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946" w14:textId="77777777" w:rsidR="006A372E" w:rsidRDefault="006A372E" w:rsidP="008B45EA">
      <w:pPr>
        <w:spacing w:after="0" w:line="240" w:lineRule="auto"/>
        <w:jc w:val="center"/>
        <w:rPr>
          <w:rFonts w:cs="Arial"/>
          <w:b/>
          <w:sz w:val="36"/>
          <w:szCs w:val="44"/>
        </w:rPr>
      </w:pPr>
    </w:p>
    <w:p w14:paraId="6CE9EF58" w14:textId="7EBF7FF8" w:rsidR="008B45EA" w:rsidRPr="00737D4C" w:rsidRDefault="007B21F8" w:rsidP="007B21F8">
      <w:pPr>
        <w:spacing w:after="0" w:line="240" w:lineRule="auto"/>
        <w:jc w:val="center"/>
        <w:rPr>
          <w:rFonts w:cs="Arial"/>
          <w:b/>
          <w:sz w:val="28"/>
          <w:szCs w:val="44"/>
        </w:rPr>
      </w:pPr>
      <w:r>
        <w:rPr>
          <w:noProof/>
          <w:color w:val="333333"/>
          <w:sz w:val="24"/>
          <w:szCs w:val="24"/>
        </w:rPr>
        <w:drawing>
          <wp:inline distT="0" distB="0" distL="0" distR="0" wp14:anchorId="139D5252" wp14:editId="3A591921">
            <wp:extent cx="3892061" cy="1048727"/>
            <wp:effectExtent l="0" t="0" r="0" b="0"/>
            <wp:docPr id="3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8"/>
                    <a:srcRect/>
                    <a:stretch>
                      <a:fillRect/>
                    </a:stretch>
                  </pic:blipFill>
                  <pic:spPr>
                    <a:xfrm>
                      <a:off x="0" y="0"/>
                      <a:ext cx="3912992" cy="1054367"/>
                    </a:xfrm>
                    <a:prstGeom prst="rect">
                      <a:avLst/>
                    </a:prstGeom>
                    <a:ln/>
                  </pic:spPr>
                </pic:pic>
              </a:graphicData>
            </a:graphic>
          </wp:inline>
        </w:drawing>
      </w: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7F867BC3" w14:textId="2D3C053B" w:rsidR="001F7DDB" w:rsidRDefault="001F7DDB" w:rsidP="001F7DDB">
            <w:pPr>
              <w:rPr>
                <w:i/>
              </w:rPr>
            </w:pPr>
            <w:r>
              <w:rPr>
                <w:i/>
              </w:rPr>
              <w:t>Programming for D</w:t>
            </w:r>
            <w:r w:rsidR="00BE17A6">
              <w:rPr>
                <w:i/>
              </w:rPr>
              <w:t>ata Analytics</w:t>
            </w:r>
          </w:p>
          <w:p w14:paraId="6546D276" w14:textId="77777777" w:rsidR="001F7DDB" w:rsidRDefault="001F7DDB" w:rsidP="001F7DDB">
            <w:pPr>
              <w:rPr>
                <w:i/>
              </w:rPr>
            </w:pPr>
            <w:r>
              <w:rPr>
                <w:i/>
              </w:rPr>
              <w:t>Statistics for Data Analytics</w:t>
            </w:r>
          </w:p>
          <w:p w14:paraId="6904E4FD" w14:textId="77777777" w:rsidR="001F7DDB" w:rsidRDefault="001F7DDB" w:rsidP="001F7DDB">
            <w:pPr>
              <w:rPr>
                <w:i/>
              </w:rPr>
            </w:pPr>
            <w:r>
              <w:rPr>
                <w:i/>
              </w:rPr>
              <w:t>Machine Learning for Data Analysis</w:t>
            </w:r>
          </w:p>
          <w:p w14:paraId="2ADCC5C1" w14:textId="7BD19BDE" w:rsidR="008B45EA" w:rsidRPr="00737D4C" w:rsidRDefault="001F7DDB" w:rsidP="001F7DDB">
            <w:r>
              <w:rPr>
                <w:i/>
              </w:rPr>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6DF678C3" w14:textId="5DF56C4E" w:rsidR="00387D4B" w:rsidRPr="00800F61" w:rsidRDefault="00387D4B" w:rsidP="00EC0656">
            <w:pPr>
              <w:rPr>
                <w:i/>
              </w:rPr>
            </w:pPr>
            <w:r w:rsidRPr="00800F61">
              <w:rPr>
                <w:i/>
              </w:rPr>
              <w:t>Exploring the Link Between Population Trends and Crime Rates in Ireland</w:t>
            </w:r>
          </w:p>
          <w:p w14:paraId="2CD85147" w14:textId="2383B65F" w:rsidR="008B45EA" w:rsidRPr="00EC0656" w:rsidRDefault="008B45EA" w:rsidP="00CB1D82">
            <w:pPr>
              <w:rPr>
                <w:i/>
              </w:rPr>
            </w:pP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17493D1E" w14:textId="77777777" w:rsidR="00BF2400" w:rsidRPr="003F6027" w:rsidRDefault="00BF2400" w:rsidP="00BF2400">
            <w:pPr>
              <w:rPr>
                <w:i/>
                <w:color w:val="333333"/>
                <w:lang w:val="pt-BR"/>
              </w:rPr>
            </w:pPr>
            <w:r w:rsidRPr="003F6027">
              <w:rPr>
                <w:i/>
                <w:color w:val="333333"/>
                <w:lang w:val="pt-BR"/>
              </w:rPr>
              <w:t>Marina Iantorno/Taufique Ahmed</w:t>
            </w:r>
          </w:p>
          <w:p w14:paraId="6FBA53CE" w14:textId="77777777" w:rsidR="00BF2400" w:rsidRPr="003F6027" w:rsidRDefault="00BF2400" w:rsidP="00BF2400">
            <w:pPr>
              <w:rPr>
                <w:i/>
                <w:color w:val="333333"/>
                <w:lang w:val="pt-BR"/>
              </w:rPr>
            </w:pPr>
            <w:r w:rsidRPr="003F6027">
              <w:rPr>
                <w:i/>
                <w:color w:val="333333"/>
                <w:lang w:val="pt-BR"/>
              </w:rPr>
              <w:t>Sam Weiss/David Gonzalez</w:t>
            </w:r>
          </w:p>
          <w:p w14:paraId="5A2DF09C" w14:textId="77777777" w:rsidR="00BF2400" w:rsidRDefault="00BF2400" w:rsidP="00BF2400">
            <w:pPr>
              <w:rPr>
                <w:i/>
                <w:color w:val="333333"/>
              </w:rPr>
            </w:pPr>
            <w:r>
              <w:rPr>
                <w:i/>
                <w:color w:val="333333"/>
              </w:rPr>
              <w:t>Muhammad Iqbal</w:t>
            </w:r>
          </w:p>
          <w:p w14:paraId="58F1934E" w14:textId="2F74645E" w:rsidR="00E45FD2" w:rsidRPr="00737D4C" w:rsidRDefault="00BF2400" w:rsidP="00BF2400">
            <w:r>
              <w:rPr>
                <w:i/>
                <w:color w:val="333333"/>
              </w:rPr>
              <w:t>David McQuaid</w:t>
            </w:r>
          </w:p>
        </w:tc>
      </w:tr>
      <w:tr w:rsidR="008B45EA" w:rsidRPr="000B068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1547ACA2" w:rsidR="008B45EA" w:rsidRPr="003C0564" w:rsidRDefault="003C0564" w:rsidP="00CB1D82">
            <w:pPr>
              <w:rPr>
                <w:lang w:val="pt-BR"/>
              </w:rPr>
            </w:pPr>
            <w:r w:rsidRPr="003C0564">
              <w:rPr>
                <w:lang w:val="pt-BR"/>
              </w:rPr>
              <w:t>Jose Mario da Cruz C</w:t>
            </w:r>
            <w:r>
              <w:rPr>
                <w:lang w:val="pt-BR"/>
              </w:rPr>
              <w:t>osta</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7AE15A33" w:rsidR="008B45EA" w:rsidRPr="00737D4C" w:rsidRDefault="003C0564" w:rsidP="00CB1D82">
            <w:r>
              <w:t>202342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2BCA853B" w:rsidR="008B45EA" w:rsidRPr="00737D4C" w:rsidRDefault="00465972" w:rsidP="00CB1D82">
            <w:r>
              <w:rPr>
                <w:i/>
                <w:color w:val="333333"/>
              </w:rPr>
              <w:t>5</w:t>
            </w:r>
            <w:r w:rsidRPr="00D911FF">
              <w:rPr>
                <w:i/>
                <w:color w:val="333333"/>
                <w:vertAlign w:val="superscript"/>
              </w:rPr>
              <w:t>th</w:t>
            </w:r>
            <w:r>
              <w:rPr>
                <w:i/>
                <w:color w:val="333333"/>
              </w:rPr>
              <w:t xml:space="preserve"> Jan 2024</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B8A9768"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164D78F5" w14:textId="77777777" w:rsidR="00DD2929" w:rsidRDefault="00DD2929"/>
    <w:p w14:paraId="11FFCEE8" w14:textId="77777777" w:rsidR="00DD2929" w:rsidRDefault="00DD2929"/>
    <w:p w14:paraId="3565A422" w14:textId="77777777" w:rsidR="00DD2929" w:rsidRDefault="00DD2929"/>
    <w:p w14:paraId="6C306570" w14:textId="77777777" w:rsidR="00DD2929" w:rsidRDefault="00DD2929"/>
    <w:p w14:paraId="59CFD7EB" w14:textId="0174F3DD" w:rsidR="00687FC4" w:rsidRDefault="002B6AEC" w:rsidP="002B6AEC">
      <w:pPr>
        <w:jc w:val="center"/>
        <w:rPr>
          <w:rStyle w:val="Strong"/>
        </w:rPr>
      </w:pPr>
      <w:r w:rsidRPr="002B6AEC">
        <w:rPr>
          <w:rStyle w:val="Strong"/>
          <w:sz w:val="28"/>
          <w:szCs w:val="28"/>
        </w:rPr>
        <w:t>Analysing Transportation System in Ireland, Focused on Bike Sharing in Dublin and Comparing to  equivalent service in Barcelona - Spain.</w:t>
      </w:r>
    </w:p>
    <w:p w14:paraId="0DA61991" w14:textId="77777777" w:rsidR="001C62AE" w:rsidRDefault="001C62AE" w:rsidP="00687FC4">
      <w:pPr>
        <w:rPr>
          <w:rStyle w:val="Strong"/>
        </w:rPr>
      </w:pPr>
    </w:p>
    <w:p w14:paraId="4BD9CE5C" w14:textId="77777777" w:rsidR="00687FC4" w:rsidRDefault="00687FC4" w:rsidP="009879E4">
      <w:pPr>
        <w:pStyle w:val="Heading1"/>
        <w:rPr>
          <w:rFonts w:eastAsia="Times New Roman"/>
          <w:b w:val="0"/>
          <w:lang w:eastAsia="en-IE"/>
        </w:rPr>
      </w:pPr>
      <w:bookmarkStart w:id="0" w:name="_Toc150520511"/>
      <w:r w:rsidRPr="00687FC4">
        <w:rPr>
          <w:rFonts w:eastAsia="Times New Roman"/>
          <w:lang w:eastAsia="en-IE"/>
        </w:rPr>
        <w:t>Abstract</w:t>
      </w:r>
      <w:bookmarkEnd w:id="0"/>
    </w:p>
    <w:p w14:paraId="70736BE8" w14:textId="77777777" w:rsidR="004006DC" w:rsidRDefault="004006DC" w:rsidP="00D46FCE">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6666EB26" w14:textId="77777777" w:rsidR="004006DC" w:rsidRDefault="004006DC" w:rsidP="004006DC">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This project is available on github:</w:t>
      </w:r>
    </w:p>
    <w:p w14:paraId="56F263C9" w14:textId="0FA6AF17" w:rsidR="004006DC" w:rsidRPr="004006DC" w:rsidRDefault="004006DC" w:rsidP="004006DC">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 xml:space="preserve">link: </w:t>
      </w:r>
      <w:r w:rsidR="0054492F" w:rsidRPr="0054492F">
        <w:t>https://github.com/jmdtanalyst/MSC_DA_CA2_Transport_Ireland</w:t>
      </w:r>
    </w:p>
    <w:p w14:paraId="5F72ECC6" w14:textId="77777777" w:rsidR="004006DC" w:rsidRDefault="004006DC" w:rsidP="00D46FCE">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1AF07FE4" w14:textId="77777777" w:rsidR="008B0455" w:rsidRPr="005961A6" w:rsidRDefault="008B0455" w:rsidP="004B0A1A">
      <w:pPr>
        <w:spacing w:before="100" w:beforeAutospacing="1" w:after="100" w:afterAutospacing="1" w:line="240" w:lineRule="auto"/>
        <w:ind w:firstLine="720"/>
        <w:rPr>
          <w:rFonts w:ascii="Times New Roman" w:eastAsia="Times New Roman" w:hAnsi="Times New Roman" w:cs="Times New Roman"/>
          <w:i/>
          <w:iCs/>
          <w:sz w:val="24"/>
          <w:szCs w:val="24"/>
        </w:rPr>
      </w:pPr>
    </w:p>
    <w:p w14:paraId="42E7E6EA" w14:textId="1A83A3C8" w:rsidR="00B60ED5" w:rsidRPr="005961A6" w:rsidRDefault="002135A2" w:rsidP="00B60ED5">
      <w:pPr>
        <w:pStyle w:val="NormalWeb"/>
        <w:rPr>
          <w:i/>
          <w:iCs/>
        </w:rPr>
      </w:pPr>
      <w:r w:rsidRPr="005961A6">
        <w:rPr>
          <w:b/>
          <w:bCs/>
          <w:i/>
          <w:iCs/>
          <w:lang w:val="en-US"/>
        </w:rPr>
        <w:t>KEYWORDS</w:t>
      </w:r>
      <w:r w:rsidR="00B60ED5" w:rsidRPr="005961A6">
        <w:rPr>
          <w:rStyle w:val="Strong"/>
          <w:i/>
          <w:iCs/>
        </w:rPr>
        <w:t>:</w:t>
      </w:r>
      <w:r w:rsidR="00B60ED5" w:rsidRPr="005961A6">
        <w:rPr>
          <w:rStyle w:val="animating"/>
          <w:i/>
          <w:iCs/>
        </w:rPr>
        <w:t xml:space="preserve"> population growth, crime rates, Ireland, crime prevention, policy</w:t>
      </w:r>
    </w:p>
    <w:p w14:paraId="3157B078" w14:textId="7026D1A3" w:rsidR="00BE5382" w:rsidRDefault="00BE5382" w:rsidP="00BE5382">
      <w:pPr>
        <w:spacing w:after="0"/>
        <w:rPr>
          <w:color w:val="333333"/>
        </w:rPr>
      </w:pPr>
      <w:r>
        <w:rPr>
          <w:color w:val="333333"/>
        </w:rPr>
        <w:t>Word count:  3.232</w:t>
      </w:r>
    </w:p>
    <w:p w14:paraId="54908362" w14:textId="77777777" w:rsidR="00B60ED5" w:rsidRPr="003C616F" w:rsidRDefault="00B60ED5" w:rsidP="00991AB6">
      <w:pPr>
        <w:spacing w:before="100" w:beforeAutospacing="1" w:after="100" w:afterAutospacing="1" w:line="240" w:lineRule="auto"/>
        <w:rPr>
          <w:rFonts w:ascii="Times New Roman" w:eastAsia="Times New Roman" w:hAnsi="Times New Roman" w:cs="Times New Roman"/>
          <w:i/>
          <w:sz w:val="24"/>
          <w:szCs w:val="24"/>
        </w:rPr>
      </w:pPr>
    </w:p>
    <w:p w14:paraId="6E7D6FA9" w14:textId="77777777" w:rsidR="00687FC4" w:rsidRDefault="00687FC4" w:rsidP="00687FC4">
      <w:pPr>
        <w:rPr>
          <w:rStyle w:val="Strong"/>
        </w:rPr>
      </w:pPr>
    </w:p>
    <w:p w14:paraId="77C7C8DC" w14:textId="77777777" w:rsidR="001C62AE" w:rsidRDefault="001C62AE" w:rsidP="001C62AE">
      <w:pPr>
        <w:pStyle w:val="BodyA"/>
      </w:pPr>
    </w:p>
    <w:p w14:paraId="24FA0E6E" w14:textId="2FC95D86" w:rsidR="00387D4B" w:rsidRDefault="00387D4B" w:rsidP="00EC0656">
      <w:pPr>
        <w:pStyle w:val="TOCHeading"/>
        <w:spacing w:line="288" w:lineRule="auto"/>
        <w:jc w:val="center"/>
        <w:rPr>
          <w:rFonts w:ascii="Times New Roman" w:hAnsi="Times New Roman" w:cs="Times New Roman"/>
          <w:b w:val="0"/>
          <w:bCs w:val="0"/>
          <w:color w:val="000000"/>
          <w:u w:color="000000"/>
          <w14:textOutline w14:w="12700" w14:cap="flat" w14:cmpd="sng" w14:algn="ctr">
            <w14:noFill/>
            <w14:prstDash w14:val="solid"/>
            <w14:miter w14:lim="400000"/>
          </w14:textOutline>
        </w:rPr>
      </w:pPr>
      <w:r w:rsidRPr="00FF2A61">
        <w:rPr>
          <w:rFonts w:ascii="Times New Roman" w:hAnsi="Times New Roman" w:cs="Times New Roman"/>
          <w:b w:val="0"/>
          <w:bCs w:val="0"/>
          <w:color w:val="000000"/>
          <w:u w:color="000000"/>
          <w14:textOutline w14:w="12700" w14:cap="flat" w14:cmpd="sng" w14:algn="ctr">
            <w14:noFill/>
            <w14:prstDash w14:val="solid"/>
            <w14:miter w14:lim="400000"/>
          </w14:textOutline>
        </w:rPr>
        <w:t>Table of Contents</w:t>
      </w:r>
    </w:p>
    <w:p w14:paraId="14E62AB7" w14:textId="77777777" w:rsidR="00872DF3" w:rsidRDefault="00872DF3" w:rsidP="00872DF3">
      <w:pPr>
        <w:pStyle w:val="BodyA"/>
      </w:pPr>
    </w:p>
    <w:p w14:paraId="1ACCB205" w14:textId="77777777" w:rsidR="00872DF3" w:rsidRPr="00872DF3" w:rsidRDefault="00872DF3" w:rsidP="00872DF3">
      <w:pPr>
        <w:pStyle w:val="BodyA"/>
      </w:pPr>
    </w:p>
    <w:p w14:paraId="24095F43" w14:textId="734E7729" w:rsidR="001370FE" w:rsidRDefault="00387D4B">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begin"/>
      </w:r>
      <w:r w:rsidRPr="003379D0">
        <w:rPr>
          <w:rFonts w:ascii="Times New Roman" w:eastAsia="Roboto Regular" w:hAnsi="Times New Roman" w:cs="Times New Roman"/>
          <w:spacing w:val="5"/>
          <w:kern w:val="28"/>
          <w:sz w:val="24"/>
          <w:szCs w:val="24"/>
          <w:u w:color="17375E"/>
          <w14:textOutline w14:w="12700" w14:cap="flat" w14:cmpd="sng" w14:algn="ctr">
            <w14:noFill/>
            <w14:prstDash w14:val="solid"/>
            <w14:miter w14:lim="400000"/>
          </w14:textOutline>
        </w:rPr>
        <w:instrText xml:space="preserve"> TOC \o 1-2 </w:instrText>
      </w: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separate"/>
      </w:r>
      <w:r w:rsidR="001370FE" w:rsidRPr="00AA289B">
        <w:rPr>
          <w:rFonts w:eastAsia="Times New Roman"/>
          <w:noProof/>
          <w:lang w:eastAsia="en-IE"/>
        </w:rPr>
        <w:t>Abstract</w:t>
      </w:r>
      <w:r w:rsidR="001370FE">
        <w:rPr>
          <w:noProof/>
        </w:rPr>
        <w:tab/>
      </w:r>
      <w:r w:rsidR="001370FE">
        <w:rPr>
          <w:noProof/>
        </w:rPr>
        <w:fldChar w:fldCharType="begin"/>
      </w:r>
      <w:r w:rsidR="001370FE">
        <w:rPr>
          <w:noProof/>
        </w:rPr>
        <w:instrText xml:space="preserve"> PAGEREF _Toc150520511 \h </w:instrText>
      </w:r>
      <w:r w:rsidR="001370FE">
        <w:rPr>
          <w:noProof/>
        </w:rPr>
      </w:r>
      <w:r w:rsidR="001370FE">
        <w:rPr>
          <w:noProof/>
        </w:rPr>
        <w:fldChar w:fldCharType="separate"/>
      </w:r>
      <w:r w:rsidR="001370FE">
        <w:rPr>
          <w:noProof/>
        </w:rPr>
        <w:t>2</w:t>
      </w:r>
      <w:r w:rsidR="001370FE">
        <w:rPr>
          <w:noProof/>
        </w:rPr>
        <w:fldChar w:fldCharType="end"/>
      </w:r>
    </w:p>
    <w:p w14:paraId="16984B88" w14:textId="5278ED63"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Introduction</w:t>
      </w:r>
      <w:r>
        <w:rPr>
          <w:noProof/>
        </w:rPr>
        <w:tab/>
      </w:r>
      <w:r>
        <w:rPr>
          <w:noProof/>
        </w:rPr>
        <w:fldChar w:fldCharType="begin"/>
      </w:r>
      <w:r>
        <w:rPr>
          <w:noProof/>
        </w:rPr>
        <w:instrText xml:space="preserve"> PAGEREF _Toc150520512 \h </w:instrText>
      </w:r>
      <w:r>
        <w:rPr>
          <w:noProof/>
        </w:rPr>
      </w:r>
      <w:r>
        <w:rPr>
          <w:noProof/>
        </w:rPr>
        <w:fldChar w:fldCharType="separate"/>
      </w:r>
      <w:r>
        <w:rPr>
          <w:noProof/>
        </w:rPr>
        <w:t>4</w:t>
      </w:r>
      <w:r>
        <w:rPr>
          <w:noProof/>
        </w:rPr>
        <w:fldChar w:fldCharType="end"/>
      </w:r>
    </w:p>
    <w:p w14:paraId="6B96711A" w14:textId="78F01707" w:rsidR="001370FE" w:rsidRDefault="001370FE">
      <w:pPr>
        <w:pStyle w:val="TOC1"/>
        <w:tabs>
          <w:tab w:val="left" w:pos="660"/>
        </w:tabs>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0</w:t>
      </w:r>
      <w:r>
        <w:rPr>
          <w:rFonts w:asciiTheme="minorHAnsi" w:eastAsiaTheme="minorEastAsia" w:hAnsiTheme="minorHAnsi" w:cstheme="minorBidi"/>
          <w:noProof/>
          <w:color w:val="auto"/>
          <w:kern w:val="2"/>
          <w:bdr w:val="none" w:sz="0" w:space="0" w:color="auto"/>
          <w:lang w:val="en-IE" w:eastAsia="en-IE"/>
          <w14:ligatures w14:val="standardContextual"/>
        </w:rPr>
        <w:tab/>
      </w:r>
      <w:r>
        <w:rPr>
          <w:noProof/>
        </w:rPr>
        <w:t>Data Preparation and Visualization</w:t>
      </w:r>
      <w:r>
        <w:rPr>
          <w:noProof/>
        </w:rPr>
        <w:tab/>
      </w:r>
      <w:r>
        <w:rPr>
          <w:noProof/>
        </w:rPr>
        <w:fldChar w:fldCharType="begin"/>
      </w:r>
      <w:r>
        <w:rPr>
          <w:noProof/>
        </w:rPr>
        <w:instrText xml:space="preserve"> PAGEREF _Toc150520513 \h </w:instrText>
      </w:r>
      <w:r>
        <w:rPr>
          <w:noProof/>
        </w:rPr>
      </w:r>
      <w:r>
        <w:rPr>
          <w:noProof/>
        </w:rPr>
        <w:fldChar w:fldCharType="separate"/>
      </w:r>
      <w:r>
        <w:rPr>
          <w:noProof/>
        </w:rPr>
        <w:t>5</w:t>
      </w:r>
      <w:r>
        <w:rPr>
          <w:noProof/>
        </w:rPr>
        <w:fldChar w:fldCharType="end"/>
      </w:r>
    </w:p>
    <w:p w14:paraId="057DE457" w14:textId="223E9596"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1 Data Wrangling</w:t>
      </w:r>
      <w:r>
        <w:rPr>
          <w:noProof/>
        </w:rPr>
        <w:tab/>
      </w:r>
      <w:r>
        <w:rPr>
          <w:noProof/>
        </w:rPr>
        <w:fldChar w:fldCharType="begin"/>
      </w:r>
      <w:r>
        <w:rPr>
          <w:noProof/>
        </w:rPr>
        <w:instrText xml:space="preserve"> PAGEREF _Toc150520514 \h </w:instrText>
      </w:r>
      <w:r>
        <w:rPr>
          <w:noProof/>
        </w:rPr>
      </w:r>
      <w:r>
        <w:rPr>
          <w:noProof/>
        </w:rPr>
        <w:fldChar w:fldCharType="separate"/>
      </w:r>
      <w:r>
        <w:rPr>
          <w:noProof/>
        </w:rPr>
        <w:t>5</w:t>
      </w:r>
      <w:r>
        <w:rPr>
          <w:noProof/>
        </w:rPr>
        <w:fldChar w:fldCharType="end"/>
      </w:r>
    </w:p>
    <w:p w14:paraId="49AD94AD" w14:textId="7C1D04F1"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2 Exploratory Data Analysis (EDA) Method and Insights</w:t>
      </w:r>
      <w:r>
        <w:rPr>
          <w:noProof/>
        </w:rPr>
        <w:tab/>
      </w:r>
      <w:r>
        <w:rPr>
          <w:noProof/>
        </w:rPr>
        <w:fldChar w:fldCharType="begin"/>
      </w:r>
      <w:r>
        <w:rPr>
          <w:noProof/>
        </w:rPr>
        <w:instrText xml:space="preserve"> PAGEREF _Toc150520515 \h </w:instrText>
      </w:r>
      <w:r>
        <w:rPr>
          <w:noProof/>
        </w:rPr>
      </w:r>
      <w:r>
        <w:rPr>
          <w:noProof/>
        </w:rPr>
        <w:fldChar w:fldCharType="separate"/>
      </w:r>
      <w:r>
        <w:rPr>
          <w:noProof/>
        </w:rPr>
        <w:t>5</w:t>
      </w:r>
      <w:r>
        <w:rPr>
          <w:noProof/>
        </w:rPr>
        <w:fldChar w:fldCharType="end"/>
      </w:r>
    </w:p>
    <w:p w14:paraId="232D9E18" w14:textId="2A5DF3DA"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2.1 Performing the EDA:</w:t>
      </w:r>
      <w:r>
        <w:rPr>
          <w:noProof/>
        </w:rPr>
        <w:tab/>
      </w:r>
      <w:r>
        <w:rPr>
          <w:noProof/>
        </w:rPr>
        <w:fldChar w:fldCharType="begin"/>
      </w:r>
      <w:r>
        <w:rPr>
          <w:noProof/>
        </w:rPr>
        <w:instrText xml:space="preserve"> PAGEREF _Toc150520516 \h </w:instrText>
      </w:r>
      <w:r>
        <w:rPr>
          <w:noProof/>
        </w:rPr>
      </w:r>
      <w:r>
        <w:rPr>
          <w:noProof/>
        </w:rPr>
        <w:fldChar w:fldCharType="separate"/>
      </w:r>
      <w:r>
        <w:rPr>
          <w:noProof/>
        </w:rPr>
        <w:t>6</w:t>
      </w:r>
      <w:r>
        <w:rPr>
          <w:noProof/>
        </w:rPr>
        <w:fldChar w:fldCharType="end"/>
      </w:r>
    </w:p>
    <w:p w14:paraId="2816D21E" w14:textId="2C1C62B5"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2.2 Exploring Crime Rate dataset:</w:t>
      </w:r>
      <w:r>
        <w:rPr>
          <w:noProof/>
        </w:rPr>
        <w:tab/>
      </w:r>
      <w:r>
        <w:rPr>
          <w:noProof/>
        </w:rPr>
        <w:fldChar w:fldCharType="begin"/>
      </w:r>
      <w:r>
        <w:rPr>
          <w:noProof/>
        </w:rPr>
        <w:instrText xml:space="preserve"> PAGEREF _Toc150520517 \h </w:instrText>
      </w:r>
      <w:r>
        <w:rPr>
          <w:noProof/>
        </w:rPr>
      </w:r>
      <w:r>
        <w:rPr>
          <w:noProof/>
        </w:rPr>
        <w:fldChar w:fldCharType="separate"/>
      </w:r>
      <w:r>
        <w:rPr>
          <w:noProof/>
        </w:rPr>
        <w:t>10</w:t>
      </w:r>
      <w:r>
        <w:rPr>
          <w:noProof/>
        </w:rPr>
        <w:fldChar w:fldCharType="end"/>
      </w:r>
    </w:p>
    <w:p w14:paraId="0E8782BF" w14:textId="58559F13"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0 Statistics for Data Analytics</w:t>
      </w:r>
      <w:r>
        <w:rPr>
          <w:noProof/>
        </w:rPr>
        <w:tab/>
      </w:r>
      <w:r>
        <w:rPr>
          <w:noProof/>
        </w:rPr>
        <w:fldChar w:fldCharType="begin"/>
      </w:r>
      <w:r>
        <w:rPr>
          <w:noProof/>
        </w:rPr>
        <w:instrText xml:space="preserve"> PAGEREF _Toc150520518 \h </w:instrText>
      </w:r>
      <w:r>
        <w:rPr>
          <w:noProof/>
        </w:rPr>
      </w:r>
      <w:r>
        <w:rPr>
          <w:noProof/>
        </w:rPr>
        <w:fldChar w:fldCharType="separate"/>
      </w:r>
      <w:r>
        <w:rPr>
          <w:noProof/>
        </w:rPr>
        <w:t>11</w:t>
      </w:r>
      <w:r>
        <w:rPr>
          <w:noProof/>
        </w:rPr>
        <w:fldChar w:fldCharType="end"/>
      </w:r>
    </w:p>
    <w:p w14:paraId="7FAF958D" w14:textId="1394C751"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2.1 PFM and CDF</w:t>
      </w:r>
      <w:r>
        <w:rPr>
          <w:noProof/>
        </w:rPr>
        <w:tab/>
      </w:r>
      <w:r>
        <w:rPr>
          <w:noProof/>
        </w:rPr>
        <w:fldChar w:fldCharType="begin"/>
      </w:r>
      <w:r>
        <w:rPr>
          <w:noProof/>
        </w:rPr>
        <w:instrText xml:space="preserve"> PAGEREF _Toc150520519 \h </w:instrText>
      </w:r>
      <w:r>
        <w:rPr>
          <w:noProof/>
        </w:rPr>
      </w:r>
      <w:r>
        <w:rPr>
          <w:noProof/>
        </w:rPr>
        <w:fldChar w:fldCharType="separate"/>
      </w:r>
      <w:r>
        <w:rPr>
          <w:noProof/>
        </w:rPr>
        <w:t>12</w:t>
      </w:r>
      <w:r>
        <w:rPr>
          <w:noProof/>
        </w:rPr>
        <w:fldChar w:fldCharType="end"/>
      </w:r>
    </w:p>
    <w:p w14:paraId="0E093CF5" w14:textId="54C5FE58"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2 Crime Rate Statistics</w:t>
      </w:r>
      <w:r>
        <w:rPr>
          <w:noProof/>
        </w:rPr>
        <w:tab/>
      </w:r>
      <w:r>
        <w:rPr>
          <w:noProof/>
        </w:rPr>
        <w:fldChar w:fldCharType="begin"/>
      </w:r>
      <w:r>
        <w:rPr>
          <w:noProof/>
        </w:rPr>
        <w:instrText xml:space="preserve"> PAGEREF _Toc150520520 \h </w:instrText>
      </w:r>
      <w:r>
        <w:rPr>
          <w:noProof/>
        </w:rPr>
      </w:r>
      <w:r>
        <w:rPr>
          <w:noProof/>
        </w:rPr>
        <w:fldChar w:fldCharType="separate"/>
      </w:r>
      <w:r>
        <w:rPr>
          <w:noProof/>
        </w:rPr>
        <w:t>14</w:t>
      </w:r>
      <w:r>
        <w:rPr>
          <w:noProof/>
        </w:rPr>
        <w:fldChar w:fldCharType="end"/>
      </w:r>
    </w:p>
    <w:p w14:paraId="13744ADD" w14:textId="10198CD6"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AA289B">
        <w:rPr>
          <w:rFonts w:eastAsia="Times New Roman"/>
          <w:noProof/>
          <w:lang w:eastAsia="en-IE"/>
        </w:rPr>
        <w:t>3.0 Machine Learning for Data Analysis</w:t>
      </w:r>
      <w:r>
        <w:rPr>
          <w:noProof/>
        </w:rPr>
        <w:tab/>
      </w:r>
      <w:r>
        <w:rPr>
          <w:noProof/>
        </w:rPr>
        <w:fldChar w:fldCharType="begin"/>
      </w:r>
      <w:r>
        <w:rPr>
          <w:noProof/>
        </w:rPr>
        <w:instrText xml:space="preserve"> PAGEREF _Toc150520521 \h </w:instrText>
      </w:r>
      <w:r>
        <w:rPr>
          <w:noProof/>
        </w:rPr>
      </w:r>
      <w:r>
        <w:rPr>
          <w:noProof/>
        </w:rPr>
        <w:fldChar w:fldCharType="separate"/>
      </w:r>
      <w:r>
        <w:rPr>
          <w:noProof/>
        </w:rPr>
        <w:t>15</w:t>
      </w:r>
      <w:r>
        <w:rPr>
          <w:noProof/>
        </w:rPr>
        <w:fldChar w:fldCharType="end"/>
      </w:r>
    </w:p>
    <w:p w14:paraId="6F68BB2D" w14:textId="22245DE9"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lastRenderedPageBreak/>
        <w:t>3.1 Handling Outliers and Skewness:</w:t>
      </w:r>
      <w:r>
        <w:rPr>
          <w:noProof/>
        </w:rPr>
        <w:tab/>
      </w:r>
      <w:r>
        <w:rPr>
          <w:noProof/>
        </w:rPr>
        <w:fldChar w:fldCharType="begin"/>
      </w:r>
      <w:r>
        <w:rPr>
          <w:noProof/>
        </w:rPr>
        <w:instrText xml:space="preserve"> PAGEREF _Toc150520522 \h </w:instrText>
      </w:r>
      <w:r>
        <w:rPr>
          <w:noProof/>
        </w:rPr>
      </w:r>
      <w:r>
        <w:rPr>
          <w:noProof/>
        </w:rPr>
        <w:fldChar w:fldCharType="separate"/>
      </w:r>
      <w:r>
        <w:rPr>
          <w:noProof/>
        </w:rPr>
        <w:t>15</w:t>
      </w:r>
      <w:r>
        <w:rPr>
          <w:noProof/>
        </w:rPr>
        <w:fldChar w:fldCharType="end"/>
      </w:r>
    </w:p>
    <w:p w14:paraId="1FE1A4B6" w14:textId="6953BE7A"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2 Principal Component Analysis (PCA):</w:t>
      </w:r>
      <w:r>
        <w:rPr>
          <w:noProof/>
        </w:rPr>
        <w:tab/>
      </w:r>
      <w:r>
        <w:rPr>
          <w:noProof/>
        </w:rPr>
        <w:fldChar w:fldCharType="begin"/>
      </w:r>
      <w:r>
        <w:rPr>
          <w:noProof/>
        </w:rPr>
        <w:instrText xml:space="preserve"> PAGEREF _Toc150520523 \h </w:instrText>
      </w:r>
      <w:r>
        <w:rPr>
          <w:noProof/>
        </w:rPr>
      </w:r>
      <w:r>
        <w:rPr>
          <w:noProof/>
        </w:rPr>
        <w:fldChar w:fldCharType="separate"/>
      </w:r>
      <w:r>
        <w:rPr>
          <w:noProof/>
        </w:rPr>
        <w:t>19</w:t>
      </w:r>
      <w:r>
        <w:rPr>
          <w:noProof/>
        </w:rPr>
        <w:fldChar w:fldCharType="end"/>
      </w:r>
    </w:p>
    <w:p w14:paraId="2E789B3B" w14:textId="1CBBB95E"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3 Predicting Population growth:</w:t>
      </w:r>
      <w:r>
        <w:rPr>
          <w:noProof/>
        </w:rPr>
        <w:tab/>
      </w:r>
      <w:r>
        <w:rPr>
          <w:noProof/>
        </w:rPr>
        <w:fldChar w:fldCharType="begin"/>
      </w:r>
      <w:r>
        <w:rPr>
          <w:noProof/>
        </w:rPr>
        <w:instrText xml:space="preserve"> PAGEREF _Toc150520524 \h </w:instrText>
      </w:r>
      <w:r>
        <w:rPr>
          <w:noProof/>
        </w:rPr>
      </w:r>
      <w:r>
        <w:rPr>
          <w:noProof/>
        </w:rPr>
        <w:fldChar w:fldCharType="separate"/>
      </w:r>
      <w:r>
        <w:rPr>
          <w:noProof/>
        </w:rPr>
        <w:t>22</w:t>
      </w:r>
      <w:r>
        <w:rPr>
          <w:noProof/>
        </w:rPr>
        <w:fldChar w:fldCharType="end"/>
      </w:r>
    </w:p>
    <w:p w14:paraId="63E7FA5A" w14:textId="513A37DE"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0 Programing</w:t>
      </w:r>
      <w:r>
        <w:rPr>
          <w:noProof/>
        </w:rPr>
        <w:tab/>
      </w:r>
      <w:r>
        <w:rPr>
          <w:noProof/>
        </w:rPr>
        <w:fldChar w:fldCharType="begin"/>
      </w:r>
      <w:r>
        <w:rPr>
          <w:noProof/>
        </w:rPr>
        <w:instrText xml:space="preserve"> PAGEREF _Toc150520525 \h </w:instrText>
      </w:r>
      <w:r>
        <w:rPr>
          <w:noProof/>
        </w:rPr>
      </w:r>
      <w:r>
        <w:rPr>
          <w:noProof/>
        </w:rPr>
        <w:fldChar w:fldCharType="separate"/>
      </w:r>
      <w:r>
        <w:rPr>
          <w:noProof/>
        </w:rPr>
        <w:t>23</w:t>
      </w:r>
      <w:r>
        <w:rPr>
          <w:noProof/>
        </w:rPr>
        <w:fldChar w:fldCharType="end"/>
      </w:r>
    </w:p>
    <w:p w14:paraId="557C3951" w14:textId="484F48C3"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1 Programming Paradigms</w:t>
      </w:r>
      <w:r>
        <w:rPr>
          <w:noProof/>
        </w:rPr>
        <w:tab/>
      </w:r>
      <w:r>
        <w:rPr>
          <w:noProof/>
        </w:rPr>
        <w:fldChar w:fldCharType="begin"/>
      </w:r>
      <w:r>
        <w:rPr>
          <w:noProof/>
        </w:rPr>
        <w:instrText xml:space="preserve"> PAGEREF _Toc150520526 \h </w:instrText>
      </w:r>
      <w:r>
        <w:rPr>
          <w:noProof/>
        </w:rPr>
      </w:r>
      <w:r>
        <w:rPr>
          <w:noProof/>
        </w:rPr>
        <w:fldChar w:fldCharType="separate"/>
      </w:r>
      <w:r>
        <w:rPr>
          <w:noProof/>
        </w:rPr>
        <w:t>23</w:t>
      </w:r>
      <w:r>
        <w:rPr>
          <w:noProof/>
        </w:rPr>
        <w:fldChar w:fldCharType="end"/>
      </w:r>
    </w:p>
    <w:p w14:paraId="19AFC47A" w14:textId="7041B732"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2 Benefits of using different programming paradigms.</w:t>
      </w:r>
      <w:r>
        <w:rPr>
          <w:noProof/>
        </w:rPr>
        <w:tab/>
      </w:r>
      <w:r>
        <w:rPr>
          <w:noProof/>
        </w:rPr>
        <w:fldChar w:fldCharType="begin"/>
      </w:r>
      <w:r>
        <w:rPr>
          <w:noProof/>
        </w:rPr>
        <w:instrText xml:space="preserve"> PAGEREF _Toc150520527 \h </w:instrText>
      </w:r>
      <w:r>
        <w:rPr>
          <w:noProof/>
        </w:rPr>
      </w:r>
      <w:r>
        <w:rPr>
          <w:noProof/>
        </w:rPr>
        <w:fldChar w:fldCharType="separate"/>
      </w:r>
      <w:r>
        <w:rPr>
          <w:noProof/>
        </w:rPr>
        <w:t>25</w:t>
      </w:r>
      <w:r>
        <w:rPr>
          <w:noProof/>
        </w:rPr>
        <w:fldChar w:fldCharType="end"/>
      </w:r>
    </w:p>
    <w:p w14:paraId="07112CF4" w14:textId="4F10E105"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AA289B">
        <w:rPr>
          <w:rFonts w:cs="Times New Roman"/>
          <w:noProof/>
        </w:rPr>
        <w:t>5.0 Bibliography</w:t>
      </w:r>
      <w:r>
        <w:rPr>
          <w:noProof/>
        </w:rPr>
        <w:tab/>
      </w:r>
      <w:r>
        <w:rPr>
          <w:noProof/>
        </w:rPr>
        <w:fldChar w:fldCharType="begin"/>
      </w:r>
      <w:r>
        <w:rPr>
          <w:noProof/>
        </w:rPr>
        <w:instrText xml:space="preserve"> PAGEREF _Toc150520528 \h </w:instrText>
      </w:r>
      <w:r>
        <w:rPr>
          <w:noProof/>
        </w:rPr>
      </w:r>
      <w:r>
        <w:rPr>
          <w:noProof/>
        </w:rPr>
        <w:fldChar w:fldCharType="separate"/>
      </w:r>
      <w:r>
        <w:rPr>
          <w:noProof/>
        </w:rPr>
        <w:t>25</w:t>
      </w:r>
      <w:r>
        <w:rPr>
          <w:noProof/>
        </w:rPr>
        <w:fldChar w:fldCharType="end"/>
      </w:r>
    </w:p>
    <w:p w14:paraId="2E602E7A" w14:textId="38F63BB2" w:rsidR="00000664" w:rsidRPr="003379D0" w:rsidRDefault="00387D4B" w:rsidP="00387D4B">
      <w:pPr>
        <w:spacing w:line="360" w:lineRule="auto"/>
        <w:jc w:val="both"/>
        <w:rPr>
          <w:rFonts w:ascii="Times New Roman" w:hAnsi="Times New Roman" w:cs="Times New Roman"/>
          <w:sz w:val="24"/>
          <w:szCs w:val="24"/>
        </w:rPr>
      </w:pPr>
      <w:r w:rsidRPr="003379D0">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end"/>
      </w:r>
      <w:r w:rsidRPr="003379D0">
        <w:rPr>
          <w:rFonts w:ascii="Times New Roman" w:hAnsi="Times New Roman" w:cs="Times New Roman"/>
          <w:sz w:val="24"/>
          <w:szCs w:val="24"/>
        </w:rPr>
        <w:br w:type="page"/>
      </w:r>
      <w:bookmarkStart w:id="1" w:name="_Toc59959346"/>
    </w:p>
    <w:p w14:paraId="4DFA5BD4" w14:textId="102822FC" w:rsidR="00000664" w:rsidRDefault="00581E84" w:rsidP="00FF2A61">
      <w:pPr>
        <w:pStyle w:val="Heading1"/>
      </w:pPr>
      <w:bookmarkStart w:id="2" w:name="_Toc150520512"/>
      <w:r w:rsidRPr="00FF2A61">
        <w:lastRenderedPageBreak/>
        <w:t>Introduction</w:t>
      </w:r>
      <w:bookmarkEnd w:id="2"/>
    </w:p>
    <w:p w14:paraId="15CA33AB" w14:textId="77777777" w:rsidR="00E36C14" w:rsidRPr="00E36C14" w:rsidRDefault="00E36C14" w:rsidP="00E36C14"/>
    <w:p w14:paraId="7853BB6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3F493FE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8254087"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w:t>
      </w:r>
    </w:p>
    <w:p w14:paraId="4829836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BA34375"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15FEA6C"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7B1021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CA9B917"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s of today, December 5, 2023, there are three bikeshare services operating in Dublin:</w:t>
      </w:r>
    </w:p>
    <w:p w14:paraId="162EA2E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62CB2B8"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Dublinbikes: This is the oldest and most well-established bikeshare service in Dublin, having been launched in 2009. It is operated by TFI Cycles, a subsidiary of the National Transport Authority (NTA). Dublinbikes has over 3,500 bikes and 450 docking stations located throughout the city center and inner suburbs.</w:t>
      </w:r>
    </w:p>
    <w:p w14:paraId="4BD0E9CD"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28A636B7"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Bleeper: This is a stationless bikeshare service that was launched in Dublin in 2018. It is operated by Bleeper Bike, a private company. Bleeper bikes can be unlocked and locked using a smartphone app. There are currently over 800 Bleeper bikes available in Dublin.</w:t>
      </w:r>
    </w:p>
    <w:p w14:paraId="0B8DCAC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59A8BB8F"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Moby: This is an electric bikeshare service that was launched in Dublin in 2023. It is operated by Moby Bikes, a private company. Moby bikes can be unlocked and locked using a smartphone app. There are currently over 300 Moby bikes available in Dublin.</w:t>
      </w:r>
    </w:p>
    <w:p w14:paraId="39304E8B"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0D41EC10"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ll three bikeshare services are convenient and affordable ways to get around Dublin. Dublinbikes is the most extensive service, with the largest number of bikes and docking stations. Bleeper is a good option for shorter trips, as there are no docking stations to worry about. Moby is a good option for longer trips or for those who want the assistance of an electric bike.</w:t>
      </w:r>
    </w:p>
    <w:p w14:paraId="3509D2D1"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54E96DD2"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A26FF9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6527DF5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5B072EF"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D36229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0DA3760"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0E8B3804"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lastRenderedPageBreak/>
        <w:t>BARCELONA</w:t>
      </w:r>
    </w:p>
    <w:p w14:paraId="0DF0B8A3"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Bicing is the older of the two services, having been launched in 2007. It is operated by Clear Channel and has over 6,000 bikes and 400 docking stations. Bicing is a public service and is intended for short-term journeys of up to 30 minutes.</w:t>
      </w:r>
    </w:p>
    <w:p w14:paraId="66E80E1E"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AMBici is a newer service that was launched in 2023. It is operated by Transports Metropolitans de Barcelona (TMB) and has over 2,600 bikes and 236 docking stations. AMBici is an electric bike-sharing service and is also intended for short-term journeys of up to 30 minutes.</w:t>
      </w:r>
    </w:p>
    <w:p w14:paraId="6F728AFC"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84AC994"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Both Bicing and AMbici are convenient and affordable ways to get around Barcelona. However, there are some key differences between the two services. Bicing is a more established service with a wider network of docking stations. AMbici is a newer service with a smaller network of docking stations, but it offers electric bikes.</w:t>
      </w:r>
    </w:p>
    <w:p w14:paraId="0823F921"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7689765" w14:textId="6719099A" w:rsidR="002A7882"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Ultimately, the best bike-sharing service for you will depend on your individual needs. If you are looking for a convenient and affordable way to get around Barcelona for short-term journeys, then either Bicing or AMbici would be a good option.</w:t>
      </w:r>
    </w:p>
    <w:p w14:paraId="7A8161DF" w14:textId="77777777" w:rsidR="00DE029B" w:rsidRDefault="00DE029B"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3A4051A" w14:textId="77777777" w:rsidR="00DE029B" w:rsidRDefault="00DE029B"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220DA92"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016DED68"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dentify the most popular stations based on the number of available bikes: This can be done by calculating the average number of available bikes per station and identifying the stations with the highest and lowest average.</w:t>
      </w:r>
    </w:p>
    <w:p w14:paraId="71396481"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1D18BC5"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e most popular station based on the number of available bikes is: Smithfield</w:t>
      </w:r>
    </w:p>
    <w:p w14:paraId="1EEBE0F5"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5A21C90E"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Analyze the trend of the available bikes over time: This can be done by plotting the number of available bikes against the time of day. This can help you to identify patterns in bike usage, such as peak hours and periods of low demand.</w:t>
      </w:r>
    </w:p>
    <w:p w14:paraId="5D2B04D0"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56647A86"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e average number of available bikes per hour:</w:t>
      </w:r>
    </w:p>
    <w:p w14:paraId="67BD5426"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65521E1A"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dentify the stations with the highest and lowest number of available bikes: This can be done by creating a table or chart that shows the number of available bikes at each station for a given date or time period.</w:t>
      </w:r>
    </w:p>
    <w:p w14:paraId="1A59C5A8"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01007B54"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e station with the highest number of available bikes: </w:t>
      </w:r>
    </w:p>
    <w:p w14:paraId="0A87E8F6"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e station with the lowest number of available bikes: </w:t>
      </w:r>
    </w:p>
    <w:p w14:paraId="1B00D5A0"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0A101935"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In addition to these basic analyses, you can also use this dataset to answer more specific questions about bike usage in Dublin, such as:</w:t>
      </w:r>
    </w:p>
    <w:p w14:paraId="26A3B952"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2093D50"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How does bike usage vary by day of the week?</w:t>
      </w:r>
    </w:p>
    <w:p w14:paraId="6782294C"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How does bike usage vary by season?</w:t>
      </w:r>
    </w:p>
    <w:p w14:paraId="07773B2E"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hat factors are associated with higher bike usage?</w:t>
      </w:r>
    </w:p>
    <w:p w14:paraId="0425FCC7"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04888911" w14:textId="405F0016" w:rsid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By analyzing this data, you can gain valuable insights into the patterns of bike usage in Dublin and use this information to improve the bike-sharing system and make it more efficient and user-friendly.</w:t>
      </w:r>
    </w:p>
    <w:p w14:paraId="22CC5797" w14:textId="77777777" w:rsidR="00DE029B" w:rsidRDefault="00DE029B"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5BBB17F" w14:textId="77777777" w:rsidR="00DE029B" w:rsidRDefault="00DE029B"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3908FCC1" w14:textId="77777777" w:rsidR="00DE029B" w:rsidRDefault="00DE029B" w:rsidP="008121D5">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417025D" w14:textId="072B2777" w:rsidR="00387D4B" w:rsidRDefault="007F7A5B" w:rsidP="00E36C14">
      <w:pPr>
        <w:pStyle w:val="Heading1"/>
        <w:numPr>
          <w:ilvl w:val="0"/>
          <w:numId w:val="25"/>
        </w:numPr>
      </w:pPr>
      <w:bookmarkStart w:id="3" w:name="_Toc150520513"/>
      <w:r w:rsidRPr="00FF2A61">
        <w:t xml:space="preserve">Data </w:t>
      </w:r>
      <w:r w:rsidR="00BB177D" w:rsidRPr="00FF2A61">
        <w:t>Preparation and Visualization</w:t>
      </w:r>
      <w:bookmarkEnd w:id="3"/>
      <w:r w:rsidRPr="00FF2A61">
        <w:t xml:space="preserve"> </w:t>
      </w:r>
      <w:bookmarkEnd w:id="1"/>
    </w:p>
    <w:p w14:paraId="1A49400E" w14:textId="77777777" w:rsidR="00E36C14" w:rsidRPr="00E36C14" w:rsidRDefault="00E36C14" w:rsidP="00E36C14"/>
    <w:p w14:paraId="41C28FEA" w14:textId="0FED7708" w:rsidR="00387D4B" w:rsidRDefault="00387D4B" w:rsidP="00FF2A61">
      <w:pPr>
        <w:pStyle w:val="Heading2"/>
        <w:rPr>
          <w:lang w:eastAsia="en-IE"/>
        </w:rPr>
      </w:pPr>
      <w:bookmarkStart w:id="4" w:name="_Toc59959347"/>
      <w:bookmarkStart w:id="5" w:name="_Toc150520514"/>
      <w:r w:rsidRPr="002527F7">
        <w:rPr>
          <w:lang w:eastAsia="en-IE"/>
        </w:rPr>
        <w:t xml:space="preserve">1.1 </w:t>
      </w:r>
      <w:bookmarkEnd w:id="4"/>
      <w:r w:rsidR="00945B6C" w:rsidRPr="002527F7">
        <w:rPr>
          <w:lang w:eastAsia="en-IE"/>
        </w:rPr>
        <w:t xml:space="preserve">Data </w:t>
      </w:r>
      <w:r w:rsidR="004F5C23" w:rsidRPr="002527F7">
        <w:rPr>
          <w:lang w:eastAsia="en-IE"/>
        </w:rPr>
        <w:t>Wrangling</w:t>
      </w:r>
      <w:bookmarkEnd w:id="5"/>
    </w:p>
    <w:p w14:paraId="56E5B8F8" w14:textId="77777777" w:rsidR="00EE6E9D" w:rsidRDefault="00EE6E9D" w:rsidP="00EE6E9D">
      <w:pPr>
        <w:spacing w:after="0"/>
        <w:jc w:val="both"/>
        <w:rPr>
          <w:color w:val="333333"/>
        </w:rPr>
      </w:pPr>
      <w:bookmarkStart w:id="6" w:name="_Toc59959348"/>
    </w:p>
    <w:p w14:paraId="1FD3C51B" w14:textId="351F24D7" w:rsidR="00D66D28" w:rsidRPr="00013FB7" w:rsidRDefault="00D66D28" w:rsidP="00D66D28">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 xml:space="preserve">Data Wrangling is the first step to be performed with the data. This process consists of </w:t>
      </w:r>
      <w:r>
        <w:rPr>
          <w:rFonts w:ascii="Times New Roman" w:eastAsia="Times New Roman" w:hAnsi="Times New Roman" w:cs="Times New Roman"/>
          <w:sz w:val="24"/>
          <w:szCs w:val="24"/>
        </w:rPr>
        <w:t xml:space="preserve">collecting, </w:t>
      </w:r>
      <w:r w:rsidRPr="00013FB7">
        <w:rPr>
          <w:rFonts w:ascii="Times New Roman" w:eastAsia="Times New Roman" w:hAnsi="Times New Roman" w:cs="Times New Roman"/>
          <w:sz w:val="24"/>
          <w:szCs w:val="24"/>
        </w:rPr>
        <w:t xml:space="preserve">cleaning, transforming, and manipulating </w:t>
      </w:r>
      <w:r w:rsidR="00344493">
        <w:rPr>
          <w:rFonts w:ascii="Times New Roman" w:eastAsia="Times New Roman" w:hAnsi="Times New Roman" w:cs="Times New Roman"/>
          <w:sz w:val="24"/>
          <w:szCs w:val="24"/>
        </w:rPr>
        <w:t>raw data</w:t>
      </w:r>
      <w:r w:rsidRPr="00013FB7">
        <w:rPr>
          <w:rFonts w:ascii="Times New Roman" w:eastAsia="Times New Roman" w:hAnsi="Times New Roman" w:cs="Times New Roman"/>
          <w:sz w:val="24"/>
          <w:szCs w:val="24"/>
        </w:rPr>
        <w:t xml:space="preserve"> to make it usable for analysis. </w:t>
      </w:r>
    </w:p>
    <w:p w14:paraId="25E92E92" w14:textId="5346CB94" w:rsidR="00BD141C" w:rsidRDefault="00344493" w:rsidP="00BD141C">
      <w:pPr>
        <w:spacing w:after="0"/>
        <w:jc w:val="both"/>
        <w:rPr>
          <w:color w:val="333333"/>
        </w:rPr>
      </w:pPr>
      <w:r>
        <w:rPr>
          <w:color w:val="333333"/>
        </w:rPr>
        <w:t xml:space="preserve">For </w:t>
      </w:r>
      <w:r w:rsidR="0038476C">
        <w:rPr>
          <w:color w:val="333333"/>
        </w:rPr>
        <w:t xml:space="preserve">any data analysis </w:t>
      </w:r>
      <w:r>
        <w:rPr>
          <w:color w:val="333333"/>
        </w:rPr>
        <w:t xml:space="preserve">project, </w:t>
      </w:r>
      <w:r w:rsidR="00014B1A">
        <w:rPr>
          <w:color w:val="333333"/>
        </w:rPr>
        <w:t>the data collection must be performed in a trustable source</w:t>
      </w:r>
      <w:r w:rsidR="00C85AD8">
        <w:rPr>
          <w:color w:val="333333"/>
        </w:rPr>
        <w:t>.</w:t>
      </w:r>
    </w:p>
    <w:p w14:paraId="4D4A452F" w14:textId="68DBADDC" w:rsidR="0070606E" w:rsidRDefault="00C85AD8" w:rsidP="0070606E">
      <w:pPr>
        <w:spacing w:after="0"/>
        <w:jc w:val="both"/>
        <w:rPr>
          <w:color w:val="333333"/>
        </w:rPr>
      </w:pPr>
      <w:r>
        <w:rPr>
          <w:color w:val="333333"/>
        </w:rPr>
        <w:t>The dataset</w:t>
      </w:r>
      <w:r w:rsidR="00C0688D">
        <w:rPr>
          <w:color w:val="333333"/>
        </w:rPr>
        <w:t>s</w:t>
      </w:r>
      <w:r>
        <w:rPr>
          <w:color w:val="333333"/>
        </w:rPr>
        <w:t xml:space="preserve"> for Dublin</w:t>
      </w:r>
      <w:r w:rsidR="00C0688D">
        <w:rPr>
          <w:color w:val="333333"/>
        </w:rPr>
        <w:t>Bikes was collected</w:t>
      </w:r>
      <w:r w:rsidR="009552CF">
        <w:rPr>
          <w:color w:val="333333"/>
        </w:rPr>
        <w:t xml:space="preserve"> on data</w:t>
      </w:r>
      <w:r w:rsidR="005A5452">
        <w:rPr>
          <w:color w:val="333333"/>
        </w:rPr>
        <w:t>.</w:t>
      </w:r>
      <w:r w:rsidR="009552CF">
        <w:rPr>
          <w:color w:val="333333"/>
        </w:rPr>
        <w:t>gov.ie</w:t>
      </w:r>
      <w:r w:rsidR="005A5452">
        <w:rPr>
          <w:color w:val="333333"/>
        </w:rPr>
        <w:t>, a</w:t>
      </w:r>
      <w:r w:rsidR="002961D0">
        <w:rPr>
          <w:color w:val="333333"/>
        </w:rPr>
        <w:t xml:space="preserve">n </w:t>
      </w:r>
      <w:r w:rsidR="0070606E">
        <w:rPr>
          <w:color w:val="333333"/>
        </w:rPr>
        <w:t>Irish</w:t>
      </w:r>
      <w:r w:rsidR="002961D0">
        <w:rPr>
          <w:color w:val="333333"/>
        </w:rPr>
        <w:t xml:space="preserve"> </w:t>
      </w:r>
      <w:r w:rsidR="005A5452">
        <w:rPr>
          <w:color w:val="333333"/>
        </w:rPr>
        <w:t>government</w:t>
      </w:r>
      <w:r w:rsidR="002961D0">
        <w:rPr>
          <w:color w:val="333333"/>
        </w:rPr>
        <w:t xml:space="preserve"> trustable source. The data was </w:t>
      </w:r>
      <w:r w:rsidR="00BD141C" w:rsidRPr="00BD141C">
        <w:rPr>
          <w:color w:val="333333"/>
        </w:rPr>
        <w:t xml:space="preserve">downloaded </w:t>
      </w:r>
      <w:r w:rsidR="002961D0">
        <w:rPr>
          <w:color w:val="333333"/>
        </w:rPr>
        <w:t>in</w:t>
      </w:r>
      <w:r w:rsidR="00BD141C" w:rsidRPr="00BD141C">
        <w:rPr>
          <w:color w:val="333333"/>
        </w:rPr>
        <w:t xml:space="preserve"> CSV file</w:t>
      </w:r>
      <w:r w:rsidR="002961D0">
        <w:rPr>
          <w:color w:val="333333"/>
        </w:rPr>
        <w:t xml:space="preserve">, </w:t>
      </w:r>
      <w:r w:rsidR="0070606E">
        <w:rPr>
          <w:color w:val="333333"/>
        </w:rPr>
        <w:t>under  the</w:t>
      </w:r>
      <w:r w:rsidR="006F7A02">
        <w:rPr>
          <w:color w:val="333333"/>
        </w:rPr>
        <w:t xml:space="preserve"> “</w:t>
      </w:r>
      <w:r w:rsidR="0070606E" w:rsidRPr="00EE6E9D">
        <w:rPr>
          <w:color w:val="333333"/>
        </w:rPr>
        <w:t>Creative Commons Attribution 4.0 (CC BY 4.0)</w:t>
      </w:r>
      <w:r w:rsidR="006F7A02">
        <w:rPr>
          <w:color w:val="333333"/>
        </w:rPr>
        <w:t xml:space="preserve">” </w:t>
      </w:r>
      <w:r w:rsidR="006F7A02" w:rsidRPr="00EE6E9D">
        <w:rPr>
          <w:color w:val="333333"/>
        </w:rPr>
        <w:t>Licen</w:t>
      </w:r>
      <w:r w:rsidR="002E4C04">
        <w:rPr>
          <w:color w:val="333333"/>
        </w:rPr>
        <w:t>ce</w:t>
      </w:r>
      <w:r w:rsidR="006F7A02">
        <w:rPr>
          <w:color w:val="333333"/>
        </w:rPr>
        <w:t>.</w:t>
      </w:r>
    </w:p>
    <w:p w14:paraId="227C8D9E" w14:textId="12BE40CC" w:rsidR="0013629C" w:rsidRDefault="004355AA" w:rsidP="0071101A">
      <w:pPr>
        <w:spacing w:after="0"/>
        <w:jc w:val="both"/>
        <w:rPr>
          <w:color w:val="333333"/>
        </w:rPr>
      </w:pPr>
      <w:r>
        <w:rPr>
          <w:color w:val="333333"/>
        </w:rPr>
        <w:t xml:space="preserve">The advantage of this </w:t>
      </w:r>
      <w:r w:rsidR="00610F83">
        <w:rPr>
          <w:color w:val="333333"/>
        </w:rPr>
        <w:t>format</w:t>
      </w:r>
      <w:r>
        <w:rPr>
          <w:color w:val="333333"/>
        </w:rPr>
        <w:t xml:space="preserve"> is that the data is easy to be collected and </w:t>
      </w:r>
      <w:r w:rsidR="0092004C">
        <w:rPr>
          <w:color w:val="333333"/>
        </w:rPr>
        <w:t xml:space="preserve">this licence allows to </w:t>
      </w:r>
      <w:r w:rsidR="00610F83">
        <w:rPr>
          <w:color w:val="333333"/>
        </w:rPr>
        <w:t>copy</w:t>
      </w:r>
      <w:r w:rsidR="0092004C">
        <w:rPr>
          <w:color w:val="333333"/>
        </w:rPr>
        <w:t xml:space="preserve"> and use the data for free, one disadvantage is </w:t>
      </w:r>
      <w:r w:rsidR="00610F83">
        <w:rPr>
          <w:color w:val="333333"/>
        </w:rPr>
        <w:t>that</w:t>
      </w:r>
      <w:r w:rsidR="0092004C">
        <w:rPr>
          <w:color w:val="333333"/>
        </w:rPr>
        <w:t xml:space="preserve"> the data isn’t </w:t>
      </w:r>
      <w:r w:rsidR="0013629C" w:rsidRPr="00EE6E9D">
        <w:rPr>
          <w:color w:val="333333"/>
        </w:rPr>
        <w:t>automatically updated, requiring manual download and analysis</w:t>
      </w:r>
      <w:r w:rsidR="0071101A">
        <w:rPr>
          <w:color w:val="333333"/>
        </w:rPr>
        <w:t>.</w:t>
      </w:r>
    </w:p>
    <w:p w14:paraId="69B6083C" w14:textId="4CF653F2" w:rsidR="00610F83" w:rsidRDefault="00BD141C" w:rsidP="00CD5526">
      <w:pPr>
        <w:spacing w:after="0"/>
        <w:jc w:val="both"/>
        <w:rPr>
          <w:color w:val="333333"/>
        </w:rPr>
      </w:pPr>
      <w:r w:rsidRPr="00BD141C">
        <w:rPr>
          <w:color w:val="333333"/>
        </w:rPr>
        <w:t xml:space="preserve">for </w:t>
      </w:r>
      <w:r w:rsidR="0071101A">
        <w:rPr>
          <w:color w:val="333333"/>
        </w:rPr>
        <w:t xml:space="preserve">the station information in </w:t>
      </w:r>
      <w:r w:rsidRPr="00BD141C">
        <w:rPr>
          <w:color w:val="333333"/>
        </w:rPr>
        <w:t>Barcelona</w:t>
      </w:r>
      <w:r w:rsidR="0071101A">
        <w:rPr>
          <w:color w:val="333333"/>
        </w:rPr>
        <w:t xml:space="preserve">, </w:t>
      </w:r>
      <w:r w:rsidR="00D82B02">
        <w:rPr>
          <w:color w:val="333333"/>
        </w:rPr>
        <w:t xml:space="preserve">the data was collected </w:t>
      </w:r>
      <w:r w:rsidR="001D4156">
        <w:rPr>
          <w:color w:val="333333"/>
        </w:rPr>
        <w:t xml:space="preserve">from the website: </w:t>
      </w:r>
      <w:r w:rsidR="001D4156" w:rsidRPr="001D4156">
        <w:rPr>
          <w:color w:val="333333"/>
        </w:rPr>
        <w:t>opendata-ajuntament.barcelona.cat</w:t>
      </w:r>
      <w:r w:rsidR="001D4156">
        <w:rPr>
          <w:color w:val="333333"/>
        </w:rPr>
        <w:t>,  also a government website</w:t>
      </w:r>
      <w:r w:rsidR="00CD5526">
        <w:rPr>
          <w:color w:val="333333"/>
        </w:rPr>
        <w:t xml:space="preserve">, and it was collected </w:t>
      </w:r>
      <w:r w:rsidR="00610F83">
        <w:rPr>
          <w:color w:val="333333"/>
        </w:rPr>
        <w:t>through</w:t>
      </w:r>
      <w:r w:rsidR="00D82B02">
        <w:rPr>
          <w:color w:val="333333"/>
        </w:rPr>
        <w:t xml:space="preserve"> an API, in </w:t>
      </w:r>
      <w:r w:rsidR="00D82B02" w:rsidRPr="00BD141C">
        <w:rPr>
          <w:color w:val="333333"/>
        </w:rPr>
        <w:t xml:space="preserve">JSON </w:t>
      </w:r>
      <w:r w:rsidR="00D82B02">
        <w:rPr>
          <w:color w:val="333333"/>
        </w:rPr>
        <w:t>format. The advantage of using API</w:t>
      </w:r>
      <w:r w:rsidR="00CD5526">
        <w:rPr>
          <w:color w:val="333333"/>
        </w:rPr>
        <w:t xml:space="preserve"> for </w:t>
      </w:r>
      <w:r w:rsidR="00D82B02" w:rsidRPr="00BD141C">
        <w:rPr>
          <w:color w:val="333333"/>
        </w:rPr>
        <w:t xml:space="preserve">data </w:t>
      </w:r>
      <w:r w:rsidR="00CD5526">
        <w:rPr>
          <w:color w:val="333333"/>
        </w:rPr>
        <w:t>collection is that the data  is r</w:t>
      </w:r>
      <w:r w:rsidR="00610F83" w:rsidRPr="00EE6E9D">
        <w:rPr>
          <w:color w:val="333333"/>
        </w:rPr>
        <w:t>egularly updated, ensuring access to the latest data</w:t>
      </w:r>
      <w:r w:rsidR="00CD5526">
        <w:rPr>
          <w:color w:val="333333"/>
        </w:rPr>
        <w:t xml:space="preserve">. The advantage is that </w:t>
      </w:r>
      <w:r w:rsidR="002E4C04">
        <w:rPr>
          <w:color w:val="333333"/>
        </w:rPr>
        <w:t>API access and technical expertise is required.</w:t>
      </w:r>
    </w:p>
    <w:p w14:paraId="7C98AACC" w14:textId="66E35DF7" w:rsidR="002E4C04" w:rsidRDefault="002E4C04" w:rsidP="00CD5526">
      <w:pPr>
        <w:spacing w:after="0"/>
        <w:jc w:val="both"/>
        <w:rPr>
          <w:color w:val="333333"/>
        </w:rPr>
      </w:pPr>
      <w:r>
        <w:rPr>
          <w:color w:val="333333"/>
        </w:rPr>
        <w:t>This dataset is also under “</w:t>
      </w:r>
      <w:r w:rsidRPr="00EE6E9D">
        <w:rPr>
          <w:color w:val="333333"/>
        </w:rPr>
        <w:t>Creative Commons Attribution 4.0 (CC BY 4.0)</w:t>
      </w:r>
      <w:r>
        <w:rPr>
          <w:color w:val="333333"/>
        </w:rPr>
        <w:t xml:space="preserve">” </w:t>
      </w:r>
      <w:r w:rsidRPr="00EE6E9D">
        <w:rPr>
          <w:color w:val="333333"/>
        </w:rPr>
        <w:t>Licen</w:t>
      </w:r>
      <w:r>
        <w:rPr>
          <w:color w:val="333333"/>
        </w:rPr>
        <w:t>ce.</w:t>
      </w:r>
    </w:p>
    <w:p w14:paraId="05F5BD68" w14:textId="77777777" w:rsidR="000B068C" w:rsidRDefault="000B068C" w:rsidP="00CD5526">
      <w:pPr>
        <w:spacing w:after="0"/>
        <w:jc w:val="both"/>
        <w:rPr>
          <w:color w:val="333333"/>
        </w:rPr>
      </w:pPr>
    </w:p>
    <w:p w14:paraId="46C44798" w14:textId="554A47BE" w:rsidR="000B068C" w:rsidRDefault="000B068C" w:rsidP="00CD5526">
      <w:pPr>
        <w:spacing w:after="0"/>
        <w:jc w:val="both"/>
        <w:rPr>
          <w:color w:val="333333"/>
        </w:rPr>
      </w:pPr>
      <w:r>
        <w:rPr>
          <w:color w:val="333333"/>
        </w:rPr>
        <w:t xml:space="preserve">For </w:t>
      </w:r>
      <w:r w:rsidRPr="000B068C">
        <w:rPr>
          <w:color w:val="333333"/>
        </w:rPr>
        <w:t xml:space="preserve">reviews of </w:t>
      </w:r>
      <w:r>
        <w:rPr>
          <w:color w:val="333333"/>
        </w:rPr>
        <w:t xml:space="preserve">bikestation(Dublin) and bicing (Barcelona), </w:t>
      </w:r>
      <w:r w:rsidRPr="000B068C">
        <w:rPr>
          <w:color w:val="333333"/>
        </w:rPr>
        <w:t>a TripAdvisor API</w:t>
      </w:r>
      <w:r>
        <w:rPr>
          <w:color w:val="333333"/>
        </w:rPr>
        <w:t xml:space="preserve"> was used</w:t>
      </w:r>
      <w:r w:rsidRPr="000B068C">
        <w:rPr>
          <w:color w:val="333333"/>
        </w:rPr>
        <w:t>. The advantage of using an API for data collection is that the data is regularly updated, ensuring access to the latest data. However, API</w:t>
      </w:r>
      <w:r w:rsidR="00295B73">
        <w:rPr>
          <w:color w:val="333333"/>
        </w:rPr>
        <w:t>_KEY must be managed and stored properly.</w:t>
      </w:r>
    </w:p>
    <w:p w14:paraId="5253A7EC" w14:textId="77777777" w:rsidR="00414066" w:rsidRPr="00414066" w:rsidRDefault="00414066" w:rsidP="00414066">
      <w:pPr>
        <w:spacing w:after="0"/>
        <w:jc w:val="both"/>
        <w:rPr>
          <w:color w:val="333333"/>
        </w:rPr>
      </w:pPr>
    </w:p>
    <w:p w14:paraId="6E5DF275" w14:textId="77777777" w:rsidR="00414066" w:rsidRPr="00414066" w:rsidRDefault="00414066" w:rsidP="00414066">
      <w:pPr>
        <w:spacing w:after="0"/>
        <w:jc w:val="both"/>
        <w:rPr>
          <w:color w:val="333333"/>
        </w:rPr>
      </w:pPr>
      <w:r w:rsidRPr="00414066">
        <w:rPr>
          <w:color w:val="333333"/>
        </w:rPr>
        <w:t>Licence: License Creative Commons Attribution 4.0</w:t>
      </w:r>
    </w:p>
    <w:p w14:paraId="252B57A9" w14:textId="77777777" w:rsidR="00414066" w:rsidRPr="00414066" w:rsidRDefault="00414066" w:rsidP="00414066">
      <w:pPr>
        <w:spacing w:after="0"/>
        <w:jc w:val="both"/>
        <w:rPr>
          <w:color w:val="333333"/>
        </w:rPr>
      </w:pPr>
      <w:r w:rsidRPr="00414066">
        <w:rPr>
          <w:color w:val="333333"/>
        </w:rPr>
        <w:t>https://creativecommons.org/licenses/by/4.0/</w:t>
      </w:r>
    </w:p>
    <w:p w14:paraId="57CA9701" w14:textId="77777777" w:rsidR="00005E4E" w:rsidRDefault="00005E4E" w:rsidP="00C237EB">
      <w:pPr>
        <w:spacing w:before="100" w:beforeAutospacing="1" w:after="100" w:afterAutospacing="1" w:line="240" w:lineRule="auto"/>
        <w:jc w:val="both"/>
        <w:rPr>
          <w:rFonts w:ascii="Times New Roman" w:eastAsia="Times New Roman" w:hAnsi="Times New Roman" w:cs="Times New Roman"/>
          <w:sz w:val="24"/>
          <w:szCs w:val="24"/>
        </w:rPr>
      </w:pPr>
    </w:p>
    <w:p w14:paraId="08BA64A4" w14:textId="77777777" w:rsidR="00005E4E" w:rsidRDefault="00005E4E" w:rsidP="00C237EB">
      <w:pPr>
        <w:spacing w:before="100" w:beforeAutospacing="1" w:after="100" w:afterAutospacing="1" w:line="240" w:lineRule="auto"/>
        <w:jc w:val="both"/>
        <w:rPr>
          <w:rFonts w:ascii="Times New Roman" w:eastAsia="Times New Roman" w:hAnsi="Times New Roman" w:cs="Times New Roman"/>
          <w:sz w:val="24"/>
          <w:szCs w:val="24"/>
        </w:rPr>
      </w:pPr>
    </w:p>
    <w:p w14:paraId="1088F49B" w14:textId="77777777" w:rsidR="008E73AA" w:rsidRDefault="008E73AA" w:rsidP="0045571F">
      <w:pPr>
        <w:spacing w:before="100" w:beforeAutospacing="1" w:after="100" w:afterAutospacing="1" w:line="240" w:lineRule="auto"/>
        <w:ind w:left="720"/>
        <w:jc w:val="both"/>
        <w:rPr>
          <w:rFonts w:ascii="Times New Roman" w:eastAsia="Times New Roman" w:hAnsi="Times New Roman" w:cs="Times New Roman"/>
          <w:sz w:val="24"/>
          <w:szCs w:val="24"/>
        </w:rPr>
      </w:pPr>
    </w:p>
    <w:p w14:paraId="40F28092" w14:textId="5C401266" w:rsidR="000816A4" w:rsidRDefault="00387D4B" w:rsidP="00FF2A61">
      <w:pPr>
        <w:pStyle w:val="Heading2"/>
        <w:rPr>
          <w:lang w:eastAsia="en-IE"/>
        </w:rPr>
      </w:pPr>
      <w:bookmarkStart w:id="7" w:name="_Toc150520515"/>
      <w:r w:rsidRPr="002527F7">
        <w:rPr>
          <w:lang w:eastAsia="en-IE"/>
        </w:rPr>
        <w:t xml:space="preserve">1.2 </w:t>
      </w:r>
      <w:bookmarkEnd w:id="6"/>
      <w:r w:rsidR="000816A4" w:rsidRPr="002527F7">
        <w:rPr>
          <w:lang w:eastAsia="en-IE"/>
        </w:rPr>
        <w:t xml:space="preserve">Exploratory </w:t>
      </w:r>
      <w:r w:rsidR="00C1728A" w:rsidRPr="002527F7">
        <w:rPr>
          <w:lang w:eastAsia="en-IE"/>
        </w:rPr>
        <w:t>D</w:t>
      </w:r>
      <w:r w:rsidR="000816A4" w:rsidRPr="002527F7">
        <w:rPr>
          <w:lang w:eastAsia="en-IE"/>
        </w:rPr>
        <w:t xml:space="preserve">ata </w:t>
      </w:r>
      <w:r w:rsidR="00C1728A" w:rsidRPr="002527F7">
        <w:rPr>
          <w:lang w:eastAsia="en-IE"/>
        </w:rPr>
        <w:t>A</w:t>
      </w:r>
      <w:r w:rsidR="000816A4" w:rsidRPr="002527F7">
        <w:rPr>
          <w:lang w:eastAsia="en-IE"/>
        </w:rPr>
        <w:t>nalysis (EDA) Method and Insights</w:t>
      </w:r>
      <w:bookmarkEnd w:id="7"/>
    </w:p>
    <w:p w14:paraId="2EFFF4F1" w14:textId="77777777" w:rsidR="00C03DD5" w:rsidRPr="00C03DD5" w:rsidRDefault="00C03DD5" w:rsidP="00C03DD5">
      <w:pPr>
        <w:rPr>
          <w:lang w:eastAsia="en-IE"/>
        </w:rPr>
      </w:pPr>
    </w:p>
    <w:p w14:paraId="3F236CAF" w14:textId="77777777" w:rsidR="00C03DD5" w:rsidRPr="005465B6" w:rsidRDefault="00C03DD5" w:rsidP="00C03DD5">
      <w:pPr>
        <w:numPr>
          <w:ilvl w:val="0"/>
          <w:numId w:val="26"/>
        </w:numPr>
        <w:spacing w:after="0"/>
        <w:jc w:val="both"/>
        <w:rPr>
          <w:color w:val="333333"/>
        </w:rPr>
      </w:pPr>
      <w:r>
        <w:rPr>
          <w:color w:val="333333"/>
        </w:rP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w:t>
      </w:r>
      <w:r>
        <w:rPr>
          <w:b/>
          <w:color w:val="333333"/>
        </w:rPr>
        <w:t>[0-25]</w:t>
      </w:r>
    </w:p>
    <w:p w14:paraId="00DA371D" w14:textId="7A4043A1" w:rsidR="00C03DD5" w:rsidRDefault="00A441DC" w:rsidP="004F5CE8">
      <w:pPr>
        <w:pStyle w:val="NormalWeb"/>
        <w:jc w:val="both"/>
        <w:rPr>
          <w:lang w:eastAsia="en-US"/>
        </w:rPr>
      </w:pPr>
      <w:r>
        <w:rPr>
          <w:lang w:eastAsia="en-US"/>
        </w:rPr>
        <w:t xml:space="preserve">For the </w:t>
      </w:r>
      <w:r w:rsidR="00EF7606">
        <w:rPr>
          <w:lang w:eastAsia="en-US"/>
        </w:rPr>
        <w:t>historical</w:t>
      </w:r>
      <w:r w:rsidR="005721AA">
        <w:rPr>
          <w:lang w:eastAsia="en-US"/>
        </w:rPr>
        <w:t xml:space="preserve"> dataset, a m</w:t>
      </w:r>
      <w:r w:rsidRPr="00A441DC">
        <w:rPr>
          <w:lang w:eastAsia="en-US"/>
        </w:rPr>
        <w:t>ultivariate analysis</w:t>
      </w:r>
      <w:r w:rsidR="005721AA">
        <w:rPr>
          <w:lang w:eastAsia="en-US"/>
        </w:rPr>
        <w:t xml:space="preserve"> was applied. It is used </w:t>
      </w:r>
      <w:r w:rsidRPr="00A441DC">
        <w:rPr>
          <w:lang w:eastAsia="en-US"/>
        </w:rPr>
        <w:t>to identify patterns and trends in the data.</w:t>
      </w:r>
      <w:r w:rsidR="00EF7606">
        <w:rPr>
          <w:lang w:eastAsia="en-US"/>
        </w:rPr>
        <w:t xml:space="preserve"> Also, </w:t>
      </w:r>
      <w:r w:rsidR="00046E41">
        <w:rPr>
          <w:lang w:eastAsia="en-US"/>
        </w:rPr>
        <w:t xml:space="preserve">PCA - </w:t>
      </w:r>
      <w:r w:rsidRPr="00A441DC">
        <w:rPr>
          <w:lang w:eastAsia="en-US"/>
        </w:rPr>
        <w:t xml:space="preserve">principal component analysis </w:t>
      </w:r>
      <w:r w:rsidR="00046E41">
        <w:rPr>
          <w:lang w:eastAsia="en-US"/>
        </w:rPr>
        <w:t xml:space="preserve">was applied </w:t>
      </w:r>
      <w:r w:rsidRPr="00A441DC">
        <w:rPr>
          <w:lang w:eastAsia="en-US"/>
        </w:rPr>
        <w:t xml:space="preserve">reduce the dimensionality of the dataset and identify the most important variables. </w:t>
      </w:r>
    </w:p>
    <w:p w14:paraId="2AF30E99" w14:textId="77777777" w:rsidR="00A53615" w:rsidRDefault="00A53615" w:rsidP="00A53615">
      <w:pPr>
        <w:pStyle w:val="NormalWeb"/>
        <w:jc w:val="both"/>
        <w:rPr>
          <w:lang w:eastAsia="en-US"/>
        </w:rPr>
      </w:pPr>
      <w:r>
        <w:rPr>
          <w:lang w:eastAsia="en-US"/>
        </w:rPr>
        <w:t>Data Cleaning and Preparation</w:t>
      </w:r>
    </w:p>
    <w:p w14:paraId="5523B9CA" w14:textId="70F7D1E5" w:rsidR="00A53615" w:rsidRDefault="005B0C49" w:rsidP="00A53615">
      <w:pPr>
        <w:pStyle w:val="NormalWeb"/>
        <w:jc w:val="both"/>
        <w:rPr>
          <w:lang w:eastAsia="en-US"/>
        </w:rPr>
      </w:pPr>
      <w:r>
        <w:rPr>
          <w:lang w:eastAsia="en-US"/>
        </w:rPr>
        <w:t>D</w:t>
      </w:r>
      <w:r w:rsidR="00A53615">
        <w:rPr>
          <w:lang w:eastAsia="en-US"/>
        </w:rPr>
        <w:t>uplicate rows from the dataset</w:t>
      </w:r>
      <w:r>
        <w:rPr>
          <w:lang w:eastAsia="en-US"/>
        </w:rPr>
        <w:t xml:space="preserve"> </w:t>
      </w:r>
      <w:r w:rsidR="00183DC0">
        <w:rPr>
          <w:lang w:eastAsia="en-US"/>
        </w:rPr>
        <w:t>were</w:t>
      </w:r>
      <w:r>
        <w:rPr>
          <w:lang w:eastAsia="en-US"/>
        </w:rPr>
        <w:t xml:space="preserve"> removed, t</w:t>
      </w:r>
      <w:r w:rsidR="00A53615">
        <w:rPr>
          <w:lang w:eastAsia="en-US"/>
        </w:rPr>
        <w:t xml:space="preserve">here were no missing values in the dataset, </w:t>
      </w:r>
      <w:r>
        <w:rPr>
          <w:lang w:eastAsia="en-US"/>
        </w:rPr>
        <w:t xml:space="preserve">no additional data cleaning was needed. </w:t>
      </w:r>
      <w:r w:rsidR="00CC2EA9">
        <w:rPr>
          <w:lang w:eastAsia="en-US"/>
        </w:rPr>
        <w:t xml:space="preserve"> </w:t>
      </w:r>
    </w:p>
    <w:p w14:paraId="4416F0DF" w14:textId="77777777" w:rsidR="00C03DD5" w:rsidRDefault="00C03DD5" w:rsidP="004F5CE8">
      <w:pPr>
        <w:pStyle w:val="NormalWeb"/>
        <w:jc w:val="both"/>
        <w:rPr>
          <w:lang w:eastAsia="en-US"/>
        </w:rPr>
      </w:pPr>
    </w:p>
    <w:p w14:paraId="7164A05B" w14:textId="77777777" w:rsidR="003C018F" w:rsidRDefault="003C018F" w:rsidP="003C018F">
      <w:pPr>
        <w:spacing w:after="0"/>
        <w:ind w:left="720"/>
        <w:jc w:val="both"/>
        <w:rPr>
          <w:color w:val="333333"/>
        </w:rPr>
      </w:pPr>
    </w:p>
    <w:p w14:paraId="3C68C955" w14:textId="77777777" w:rsidR="003C018F" w:rsidRDefault="003C018F" w:rsidP="003C018F">
      <w:pPr>
        <w:numPr>
          <w:ilvl w:val="0"/>
          <w:numId w:val="26"/>
        </w:numPr>
        <w:spacing w:after="0"/>
        <w:jc w:val="both"/>
        <w:rPr>
          <w:color w:val="333333"/>
        </w:rPr>
      </w:pPr>
      <w:r>
        <w:rPr>
          <w:color w:val="333333"/>
        </w:rPr>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w:t>
      </w:r>
      <w:r>
        <w:rPr>
          <w:color w:val="333333"/>
          <w:sz w:val="18"/>
          <w:szCs w:val="18"/>
        </w:rPr>
        <w:t>(Exploratory Data Analysis)</w:t>
      </w:r>
      <w:r>
        <w:rPr>
          <w:color w:val="333333"/>
        </w:rPr>
        <w:t xml:space="preserve"> stage and how your structured data will assist in the analysis stage. This should include visualizations to illustrate your work and evidence to support your methodology.</w:t>
      </w:r>
      <w:r>
        <w:rPr>
          <w:b/>
          <w:color w:val="333333"/>
        </w:rPr>
        <w:t>[0-30</w:t>
      </w:r>
      <w:r>
        <w:rPr>
          <w:color w:val="333333"/>
        </w:rPr>
        <w:t>]</w:t>
      </w:r>
    </w:p>
    <w:p w14:paraId="6522600D" w14:textId="77777777" w:rsidR="007D4A62" w:rsidRDefault="007D4A62" w:rsidP="007D4A62">
      <w:pPr>
        <w:pStyle w:val="NormalWeb"/>
        <w:jc w:val="both"/>
        <w:rPr>
          <w:lang w:eastAsia="en-US"/>
        </w:rPr>
      </w:pPr>
      <w:r>
        <w:rPr>
          <w:lang w:eastAsia="en-US"/>
        </w:rPr>
        <w:t xml:space="preserve">For machine learning purposes, </w:t>
      </w:r>
      <w:r>
        <w:rPr>
          <w:lang w:eastAsia="en-US"/>
        </w:rPr>
        <w:t>The status column was changed to numerical variables, where 1 to open and 0 to closed. I also scaled the numerical variables BIKES AVAILABLE and BIKE STANDS AVAILABLE to a standard normal distribution.</w:t>
      </w:r>
    </w:p>
    <w:p w14:paraId="2DF41FE1" w14:textId="72CBBF71" w:rsidR="003C018F" w:rsidRDefault="003C018F" w:rsidP="004F5CE8">
      <w:pPr>
        <w:pStyle w:val="NormalWeb"/>
        <w:jc w:val="both"/>
        <w:rPr>
          <w:lang w:eastAsia="en-US"/>
        </w:rPr>
      </w:pPr>
    </w:p>
    <w:p w14:paraId="34A6E5A9" w14:textId="77777777" w:rsidR="009A0E0E" w:rsidRDefault="009A0E0E" w:rsidP="004F5CE8">
      <w:pPr>
        <w:pStyle w:val="NormalWeb"/>
        <w:jc w:val="both"/>
        <w:rPr>
          <w:lang w:eastAsia="en-US"/>
        </w:rPr>
      </w:pPr>
    </w:p>
    <w:p w14:paraId="1487E89D" w14:textId="77777777" w:rsidR="009A0E0E" w:rsidRPr="00843DB1" w:rsidRDefault="009A0E0E" w:rsidP="009A0E0E">
      <w:pPr>
        <w:numPr>
          <w:ilvl w:val="0"/>
          <w:numId w:val="26"/>
        </w:numPr>
        <w:spacing w:after="0"/>
        <w:jc w:val="both"/>
        <w:rPr>
          <w:color w:val="333333"/>
        </w:rPr>
      </w:pPr>
      <w:r>
        <w:rPr>
          <w:color w:val="333333"/>
        </w:rPr>
        <w:t xml:space="preserve">Modern Transport planning has a great dependence on technology and relies upon visualizations to communicate information, this includes web based, mobile based and many other digital transmission formats. Develop an interactive dashboard tailored to modern </w:t>
      </w:r>
      <w:r w:rsidRPr="00115CF6">
        <w:rPr>
          <w:color w:val="333333"/>
        </w:rPr>
        <w:t>Transport planning</w:t>
      </w:r>
      <w:r>
        <w:rPr>
          <w:color w:val="333333"/>
        </w:rPr>
        <w:t xml:space="preserve">, using tufts principles, to showcase the information/evidence gathered following your Machine Learning Analysis. Detail the rationale for approach and visualisation choices made during development. </w:t>
      </w:r>
      <w:r>
        <w:rPr>
          <w:b/>
          <w:color w:val="333333"/>
        </w:rPr>
        <w:t>Note you may not use Powerbi, rapidminer, tableau or other such tools to accomplish this (at this stage).[0-30]</w:t>
      </w:r>
    </w:p>
    <w:p w14:paraId="08D4B79A" w14:textId="77777777" w:rsidR="00843DB1" w:rsidRDefault="00843DB1" w:rsidP="00843DB1">
      <w:pPr>
        <w:spacing w:after="0"/>
        <w:ind w:left="720"/>
        <w:jc w:val="both"/>
        <w:rPr>
          <w:color w:val="333333"/>
        </w:rPr>
      </w:pPr>
    </w:p>
    <w:p w14:paraId="482FC422" w14:textId="7EB155A0" w:rsidR="00843DB1" w:rsidRDefault="00843DB1" w:rsidP="00843DB1">
      <w:pPr>
        <w:spacing w:after="0"/>
        <w:ind w:left="720"/>
        <w:jc w:val="both"/>
        <w:rPr>
          <w:color w:val="333333"/>
        </w:rPr>
      </w:pPr>
      <w:r>
        <w:rPr>
          <w:color w:val="333333"/>
        </w:rPr>
        <w:t xml:space="preserve">Considering </w:t>
      </w:r>
      <w:r w:rsidRPr="00843DB1">
        <w:rPr>
          <w:color w:val="333333"/>
        </w:rPr>
        <w:t>Tufte's principles of data visualization</w:t>
      </w:r>
      <w:r>
        <w:rPr>
          <w:color w:val="333333"/>
        </w:rPr>
        <w:t xml:space="preserve">, a </w:t>
      </w:r>
      <w:r w:rsidR="002C2836">
        <w:rPr>
          <w:color w:val="333333"/>
        </w:rPr>
        <w:t xml:space="preserve">scatter </w:t>
      </w:r>
      <w:r>
        <w:rPr>
          <w:color w:val="333333"/>
        </w:rPr>
        <w:t>Map was ploted</w:t>
      </w:r>
      <w:r w:rsidR="002C2836">
        <w:rPr>
          <w:color w:val="333333"/>
        </w:rPr>
        <w:t xml:space="preserve">, making easy to understand the </w:t>
      </w:r>
      <w:r w:rsidR="00BC5C6D">
        <w:rPr>
          <w:color w:val="333333"/>
        </w:rPr>
        <w:t>pattern of bike station around the city.</w:t>
      </w:r>
    </w:p>
    <w:p w14:paraId="01AF2090" w14:textId="2606FDC8" w:rsidR="00843DB1" w:rsidRPr="00853562" w:rsidRDefault="00843DB1" w:rsidP="00843DB1">
      <w:pPr>
        <w:spacing w:after="0"/>
        <w:ind w:left="720"/>
        <w:jc w:val="both"/>
        <w:rPr>
          <w:color w:val="333333"/>
        </w:rPr>
      </w:pPr>
      <w:r w:rsidRPr="00843DB1">
        <w:rPr>
          <w:color w:val="333333"/>
        </w:rPr>
        <w:lastRenderedPageBreak/>
        <w:t xml:space="preserve">    The size of the </w:t>
      </w:r>
      <w:r w:rsidR="00BC5C6D">
        <w:rPr>
          <w:color w:val="333333"/>
        </w:rPr>
        <w:t xml:space="preserve">bubble </w:t>
      </w:r>
      <w:r w:rsidRPr="00843DB1">
        <w:rPr>
          <w:color w:val="333333"/>
        </w:rPr>
        <w:t xml:space="preserve">is proportional to the number of bikes available, </w:t>
      </w:r>
      <w:r w:rsidR="00BC5C6D">
        <w:rPr>
          <w:color w:val="333333"/>
        </w:rPr>
        <w:t xml:space="preserve">it will </w:t>
      </w:r>
      <w:r w:rsidRPr="00843DB1">
        <w:rPr>
          <w:color w:val="333333"/>
        </w:rPr>
        <w:t>provid</w:t>
      </w:r>
      <w:r w:rsidR="00BC5C6D">
        <w:rPr>
          <w:color w:val="333333"/>
        </w:rPr>
        <w:t xml:space="preserve">e </w:t>
      </w:r>
      <w:r w:rsidRPr="00843DB1">
        <w:rPr>
          <w:color w:val="333333"/>
        </w:rPr>
        <w:t>a clear</w:t>
      </w:r>
      <w:r w:rsidR="00F85D23">
        <w:rPr>
          <w:color w:val="333333"/>
        </w:rPr>
        <w:t xml:space="preserve"> </w:t>
      </w:r>
      <w:r w:rsidRPr="00843DB1">
        <w:rPr>
          <w:color w:val="333333"/>
        </w:rPr>
        <w:t>bike availability at each station</w:t>
      </w:r>
      <w:r w:rsidR="00F85D23">
        <w:rPr>
          <w:color w:val="333333"/>
        </w:rPr>
        <w:t>, also, the color of the bubble was chosen to represent the open and close station.</w:t>
      </w:r>
    </w:p>
    <w:p w14:paraId="0B77F893" w14:textId="55595C38" w:rsidR="009A0E0E" w:rsidRDefault="005C54AD" w:rsidP="004F5CE8">
      <w:pPr>
        <w:pStyle w:val="NormalWeb"/>
        <w:jc w:val="both"/>
        <w:rPr>
          <w:lang w:eastAsia="en-US"/>
        </w:rPr>
      </w:pPr>
      <w:r>
        <w:rPr>
          <w:noProof/>
        </w:rPr>
        <w:drawing>
          <wp:inline distT="0" distB="0" distL="0" distR="0" wp14:anchorId="6033BD37" wp14:editId="54C633CF">
            <wp:extent cx="3962400" cy="1878419"/>
            <wp:effectExtent l="0" t="0" r="0" b="7620"/>
            <wp:docPr id="37685077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0777" name="Picture 1" descr="A map of a city&#10;&#10;Description automatically generated"/>
                    <pic:cNvPicPr/>
                  </pic:nvPicPr>
                  <pic:blipFill>
                    <a:blip r:embed="rId9"/>
                    <a:stretch>
                      <a:fillRect/>
                    </a:stretch>
                  </pic:blipFill>
                  <pic:spPr>
                    <a:xfrm>
                      <a:off x="0" y="0"/>
                      <a:ext cx="3971944" cy="1882943"/>
                    </a:xfrm>
                    <a:prstGeom prst="rect">
                      <a:avLst/>
                    </a:prstGeom>
                  </pic:spPr>
                </pic:pic>
              </a:graphicData>
            </a:graphic>
          </wp:inline>
        </w:drawing>
      </w:r>
    </w:p>
    <w:p w14:paraId="262356FE" w14:textId="77777777" w:rsidR="000042FA" w:rsidRDefault="000042FA" w:rsidP="000042FA">
      <w:pPr>
        <w:pStyle w:val="NormalWeb"/>
        <w:jc w:val="both"/>
        <w:rPr>
          <w:lang w:eastAsia="en-US"/>
        </w:rPr>
      </w:pPr>
    </w:p>
    <w:p w14:paraId="34CD0F16" w14:textId="77777777" w:rsidR="000042FA" w:rsidRDefault="000042FA" w:rsidP="000042FA">
      <w:pPr>
        <w:pStyle w:val="NormalWeb"/>
        <w:jc w:val="both"/>
        <w:rPr>
          <w:lang w:eastAsia="en-US"/>
        </w:rPr>
      </w:pPr>
    </w:p>
    <w:p w14:paraId="39C89D67" w14:textId="5D145954" w:rsidR="000042FA" w:rsidRDefault="000042FA" w:rsidP="000042FA">
      <w:pPr>
        <w:pStyle w:val="NormalWeb"/>
        <w:jc w:val="both"/>
        <w:rPr>
          <w:lang w:eastAsia="en-US"/>
        </w:rPr>
      </w:pPr>
      <w:r>
        <w:rPr>
          <w:lang w:eastAsia="en-US"/>
        </w:rPr>
        <w:t>I</w:t>
      </w:r>
      <w:r>
        <w:rPr>
          <w:lang w:eastAsia="en-US"/>
        </w:rPr>
        <w:t xml:space="preserve">nsights </w:t>
      </w:r>
      <w:r>
        <w:rPr>
          <w:lang w:eastAsia="en-US"/>
        </w:rPr>
        <w:t>from the map:</w:t>
      </w:r>
    </w:p>
    <w:p w14:paraId="43DC0871" w14:textId="49F43708" w:rsidR="000042FA" w:rsidRDefault="000042FA" w:rsidP="00C6151C">
      <w:pPr>
        <w:pStyle w:val="NormalWeb"/>
        <w:jc w:val="both"/>
        <w:rPr>
          <w:lang w:eastAsia="en-US"/>
        </w:rPr>
      </w:pPr>
      <w:r>
        <w:rPr>
          <w:lang w:eastAsia="en-US"/>
        </w:rPr>
        <w:t xml:space="preserve">In the figure, it is observed that the </w:t>
      </w:r>
      <w:r>
        <w:rPr>
          <w:lang w:eastAsia="en-US"/>
        </w:rPr>
        <w:t>concentration of bike stations is in the city center</w:t>
      </w:r>
      <w:r w:rsidR="00C6151C">
        <w:rPr>
          <w:lang w:eastAsia="en-US"/>
        </w:rPr>
        <w:t>.</w:t>
      </w:r>
    </w:p>
    <w:p w14:paraId="6B3CBC20" w14:textId="271C8AB2" w:rsidR="000042FA" w:rsidRDefault="006F6461" w:rsidP="000042FA">
      <w:pPr>
        <w:pStyle w:val="NormalWeb"/>
        <w:jc w:val="both"/>
        <w:rPr>
          <w:lang w:eastAsia="en-US"/>
        </w:rPr>
      </w:pPr>
      <w:r>
        <w:rPr>
          <w:lang w:eastAsia="en-US"/>
        </w:rPr>
        <w:t xml:space="preserve">Almost all stations </w:t>
      </w:r>
      <w:r w:rsidR="000042FA">
        <w:rPr>
          <w:lang w:eastAsia="en-US"/>
        </w:rPr>
        <w:t xml:space="preserve">are operational (green </w:t>
      </w:r>
      <w:r w:rsidR="00BC5C6D">
        <w:rPr>
          <w:lang w:eastAsia="en-US"/>
        </w:rPr>
        <w:t>bubbles</w:t>
      </w:r>
      <w:r w:rsidR="000042FA">
        <w:rPr>
          <w:lang w:eastAsia="en-US"/>
        </w:rPr>
        <w:t xml:space="preserve">), </w:t>
      </w:r>
      <w:r w:rsidR="00463457">
        <w:rPr>
          <w:lang w:eastAsia="en-US"/>
        </w:rPr>
        <w:t xml:space="preserve">only two </w:t>
      </w:r>
      <w:r w:rsidR="000042FA">
        <w:rPr>
          <w:lang w:eastAsia="en-US"/>
        </w:rPr>
        <w:t xml:space="preserve">(red </w:t>
      </w:r>
      <w:r w:rsidR="00BC5C6D">
        <w:rPr>
          <w:lang w:eastAsia="en-US"/>
        </w:rPr>
        <w:t>bubbles</w:t>
      </w:r>
      <w:r w:rsidR="000042FA">
        <w:rPr>
          <w:lang w:eastAsia="en-US"/>
        </w:rPr>
        <w:t>)</w:t>
      </w:r>
      <w:r w:rsidR="00463457">
        <w:rPr>
          <w:lang w:eastAsia="en-US"/>
        </w:rPr>
        <w:t xml:space="preserve"> are closed</w:t>
      </w:r>
    </w:p>
    <w:p w14:paraId="54FAC53F" w14:textId="77777777" w:rsidR="003C018F" w:rsidRDefault="003C018F" w:rsidP="004F5CE8">
      <w:pPr>
        <w:pStyle w:val="NormalWeb"/>
        <w:jc w:val="both"/>
        <w:rPr>
          <w:lang w:eastAsia="en-US"/>
        </w:rPr>
      </w:pPr>
    </w:p>
    <w:p w14:paraId="7E4FBC65" w14:textId="726A00D0" w:rsidR="00F2473B" w:rsidRPr="00FF2A61" w:rsidRDefault="00FF2A61" w:rsidP="00063023">
      <w:pPr>
        <w:pStyle w:val="Heading2"/>
      </w:pPr>
      <w:bookmarkStart w:id="8" w:name="_Toc150520516"/>
      <w:r w:rsidRPr="00FF2A61">
        <w:t xml:space="preserve">1.2.1 </w:t>
      </w:r>
      <w:r w:rsidR="00F2473B" w:rsidRPr="00FF2A61">
        <w:t>Performing the EDA:</w:t>
      </w:r>
      <w:bookmarkEnd w:id="8"/>
    </w:p>
    <w:p w14:paraId="155FFF4B" w14:textId="64CC2A16" w:rsidR="00F2473B" w:rsidRDefault="00F2473B"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be performed on Jupyter notebook:</w:t>
      </w:r>
      <w:r w:rsidRPr="00030792">
        <w:rPr>
          <w:rFonts w:ascii="Times New Roman" w:eastAsia="Times New Roman" w:hAnsi="Times New Roman" w:cs="Times New Roman"/>
          <w:b/>
          <w:bCs/>
          <w:sz w:val="24"/>
          <w:szCs w:val="24"/>
        </w:rPr>
        <w:t xml:space="preserve"> </w:t>
      </w:r>
      <w:r w:rsidR="0043638F" w:rsidRPr="0043638F">
        <w:rPr>
          <w:rFonts w:ascii="Times New Roman" w:eastAsia="Times New Roman" w:hAnsi="Times New Roman" w:cs="Times New Roman"/>
          <w:b/>
          <w:bCs/>
          <w:sz w:val="24"/>
          <w:szCs w:val="24"/>
        </w:rPr>
        <w:t>MSC_DA_CA1_Jose_Mario</w:t>
      </w:r>
      <w:r w:rsidR="008E4D25">
        <w:rPr>
          <w:rFonts w:ascii="Times New Roman" w:eastAsia="Times New Roman" w:hAnsi="Times New Roman" w:cs="Times New Roman"/>
          <w:b/>
          <w:bCs/>
          <w:sz w:val="24"/>
          <w:szCs w:val="24"/>
        </w:rPr>
        <w:t>.ipynb</w:t>
      </w:r>
      <w:r w:rsidR="002E535F">
        <w:rPr>
          <w:rFonts w:ascii="Times New Roman" w:eastAsia="Times New Roman" w:hAnsi="Times New Roman" w:cs="Times New Roman"/>
          <w:b/>
          <w:bCs/>
          <w:sz w:val="24"/>
          <w:szCs w:val="24"/>
        </w:rPr>
        <w:t xml:space="preserve"> </w:t>
      </w:r>
      <w:r w:rsidR="00EF6CC3">
        <w:rPr>
          <w:rFonts w:ascii="Times New Roman" w:eastAsia="Times New Roman" w:hAnsi="Times New Roman" w:cs="Times New Roman"/>
          <w:b/>
          <w:bCs/>
          <w:sz w:val="24"/>
          <w:szCs w:val="24"/>
        </w:rPr>
        <w:t xml:space="preserve"> </w:t>
      </w:r>
      <w:r w:rsidR="00EF6CC3" w:rsidRPr="00EF6CC3">
        <w:rPr>
          <w:rFonts w:ascii="Times New Roman" w:eastAsia="Times New Roman" w:hAnsi="Times New Roman" w:cs="Times New Roman"/>
          <w:sz w:val="24"/>
          <w:szCs w:val="24"/>
        </w:rPr>
        <w:t>and it was called</w:t>
      </w:r>
      <w:r w:rsidR="00EF6CC3">
        <w:rPr>
          <w:rFonts w:ascii="Times New Roman" w:eastAsia="Times New Roman" w:hAnsi="Times New Roman" w:cs="Times New Roman"/>
          <w:b/>
          <w:bCs/>
          <w:sz w:val="24"/>
          <w:szCs w:val="24"/>
        </w:rPr>
        <w:t xml:space="preserve"> “</w:t>
      </w:r>
      <w:r w:rsidR="002E535F" w:rsidRPr="002E535F">
        <w:rPr>
          <w:rFonts w:ascii="Times New Roman" w:eastAsia="Times New Roman" w:hAnsi="Times New Roman" w:cs="Times New Roman"/>
          <w:sz w:val="24"/>
          <w:szCs w:val="24"/>
        </w:rPr>
        <w:t>P</w:t>
      </w:r>
      <w:r w:rsidRPr="002E535F">
        <w:rPr>
          <w:rFonts w:ascii="Times New Roman" w:eastAsia="Times New Roman" w:hAnsi="Times New Roman" w:cs="Times New Roman"/>
          <w:sz w:val="24"/>
          <w:szCs w:val="24"/>
        </w:rPr>
        <w:t>hase 0</w:t>
      </w:r>
      <w:r w:rsidR="002E535F" w:rsidRPr="002E535F">
        <w:rPr>
          <w:rFonts w:ascii="Times New Roman" w:eastAsia="Times New Roman" w:hAnsi="Times New Roman" w:cs="Times New Roman"/>
          <w:sz w:val="24"/>
          <w:szCs w:val="24"/>
        </w:rPr>
        <w:t>2</w:t>
      </w:r>
      <w:r w:rsidRPr="002E535F">
        <w:rPr>
          <w:rFonts w:ascii="Times New Roman" w:eastAsia="Times New Roman" w:hAnsi="Times New Roman" w:cs="Times New Roman"/>
          <w:sz w:val="24"/>
          <w:szCs w:val="24"/>
        </w:rPr>
        <w:t xml:space="preserve"> - EDA </w:t>
      </w:r>
      <w:r w:rsidR="00EF6CC3">
        <w:rPr>
          <w:rFonts w:ascii="Times New Roman" w:eastAsia="Times New Roman" w:hAnsi="Times New Roman" w:cs="Times New Roman"/>
          <w:sz w:val="24"/>
          <w:szCs w:val="24"/>
        </w:rPr>
        <w:t>”</w:t>
      </w:r>
    </w:p>
    <w:p w14:paraId="0E954B05" w14:textId="0E895BF4" w:rsidR="00416675" w:rsidRPr="008A3345" w:rsidRDefault="00416675"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Skewness:</w:t>
      </w:r>
    </w:p>
    <w:p w14:paraId="52806928" w14:textId="77777777" w:rsidR="008A3345" w:rsidRDefault="008A3345" w:rsidP="004F5CE8">
      <w:pPr>
        <w:pStyle w:val="NormalWeb"/>
        <w:jc w:val="both"/>
        <w:rPr>
          <w:lang w:eastAsia="en-US"/>
        </w:rPr>
      </w:pPr>
      <w:r>
        <w:rPr>
          <w:lang w:eastAsia="en-US"/>
        </w:rPr>
        <w:t>Skewness is a measure of how much the distribution of a random variable deviates from symmetry.</w:t>
      </w:r>
    </w:p>
    <w:p w14:paraId="35A232F5" w14:textId="2871F627" w:rsidR="008A3345" w:rsidRDefault="008A3345" w:rsidP="004F5CE8">
      <w:pPr>
        <w:pStyle w:val="NormalWeb"/>
        <w:jc w:val="both"/>
        <w:rPr>
          <w:lang w:eastAsia="en-US"/>
        </w:rPr>
      </w:pPr>
      <w:r>
        <w:rPr>
          <w:lang w:eastAsia="en-US"/>
        </w:rPr>
        <w:t>It is important to consider the skewness when performing statistical tests. In some statistical tests, if the data is skewed, these tests may not be valid.</w:t>
      </w:r>
    </w:p>
    <w:p w14:paraId="00A265F2" w14:textId="2319F394" w:rsidR="00416675" w:rsidRDefault="00416675" w:rsidP="004F5CE8">
      <w:pPr>
        <w:pStyle w:val="NormalWeb"/>
        <w:jc w:val="both"/>
        <w:rPr>
          <w:lang w:eastAsia="en-US"/>
        </w:rPr>
      </w:pPr>
      <w:r>
        <w:rPr>
          <w:lang w:eastAsia="en-US"/>
        </w:rPr>
        <w:t>Skewness is classified as follows:</w:t>
      </w:r>
    </w:p>
    <w:p w14:paraId="712DA889" w14:textId="77777777" w:rsidR="00416675" w:rsidRPr="008A334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Highly skewed: Less than -1 or greater than 1</w:t>
      </w:r>
    </w:p>
    <w:p w14:paraId="7FA795BD" w14:textId="77777777" w:rsidR="00416675" w:rsidRPr="008A334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Moderately skewed: Between -1 and -0.5 or between 0.5 and 1</w:t>
      </w:r>
    </w:p>
    <w:p w14:paraId="5B2876B5" w14:textId="77777777" w:rsidR="0041667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Approximately symmetrical: Between -0.5 and 0.5</w:t>
      </w:r>
    </w:p>
    <w:p w14:paraId="65FA0462" w14:textId="77777777" w:rsidR="001E3778" w:rsidRDefault="001E3778" w:rsidP="004F5CE8">
      <w:pPr>
        <w:pStyle w:val="HTMLPreformatted"/>
        <w:jc w:val="both"/>
        <w:rPr>
          <w:rFonts w:ascii="Times New Roman" w:hAnsi="Times New Roman" w:cs="Times New Roman"/>
          <w:sz w:val="24"/>
          <w:szCs w:val="24"/>
          <w:lang w:eastAsia="en-US"/>
        </w:rPr>
      </w:pPr>
    </w:p>
    <w:p w14:paraId="240A9FA4" w14:textId="1F5F8806" w:rsidR="002F3F08" w:rsidRDefault="004E1819" w:rsidP="004F5CE8">
      <w:pPr>
        <w:spacing w:before="100" w:beforeAutospacing="1" w:after="100" w:afterAutospacing="1" w:line="240" w:lineRule="auto"/>
        <w:jc w:val="both"/>
        <w:rPr>
          <w:rFonts w:ascii="Times New Roman" w:eastAsia="Times New Roman" w:hAnsi="Times New Roman" w:cs="Times New Roman"/>
          <w:sz w:val="24"/>
          <w:szCs w:val="24"/>
        </w:rPr>
      </w:pPr>
      <w:r w:rsidRPr="0061516E">
        <w:rPr>
          <w:rFonts w:ascii="Times New Roman" w:eastAsia="Times New Roman" w:hAnsi="Times New Roman" w:cs="Times New Roman"/>
          <w:sz w:val="24"/>
          <w:szCs w:val="24"/>
        </w:rPr>
        <w:t>H</w:t>
      </w:r>
      <w:r w:rsidR="002F3F08" w:rsidRPr="0061516E">
        <w:rPr>
          <w:rFonts w:ascii="Times New Roman" w:eastAsia="Times New Roman" w:hAnsi="Times New Roman" w:cs="Times New Roman"/>
          <w:sz w:val="24"/>
          <w:szCs w:val="24"/>
        </w:rPr>
        <w:t xml:space="preserve">istograms </w:t>
      </w:r>
      <w:r w:rsidRPr="0061516E">
        <w:rPr>
          <w:rFonts w:ascii="Times New Roman" w:eastAsia="Times New Roman" w:hAnsi="Times New Roman" w:cs="Times New Roman"/>
          <w:sz w:val="24"/>
          <w:szCs w:val="24"/>
        </w:rPr>
        <w:t xml:space="preserve">or </w:t>
      </w:r>
      <w:r w:rsidR="002F3F08" w:rsidRPr="0061516E">
        <w:rPr>
          <w:rFonts w:ascii="Times New Roman" w:eastAsia="Times New Roman" w:hAnsi="Times New Roman" w:cs="Times New Roman"/>
          <w:sz w:val="24"/>
          <w:szCs w:val="24"/>
        </w:rPr>
        <w:t>distplots can be used to visualize skewness. However, distplots are generally considered to be a better option because they provide more information about the shape of the data distribution.</w:t>
      </w:r>
    </w:p>
    <w:p w14:paraId="6D9BEC78" w14:textId="71126842" w:rsidR="00F50030" w:rsidRDefault="000D2675" w:rsidP="007D5F7A">
      <w:pPr>
        <w:pStyle w:val="HTMLPreformatted"/>
        <w:jc w:val="center"/>
        <w:rPr>
          <w:rFonts w:ascii="Times New Roman" w:hAnsi="Times New Roman" w:cs="Times New Roman"/>
          <w:i/>
          <w:iCs/>
          <w:sz w:val="24"/>
          <w:szCs w:val="24"/>
        </w:rPr>
      </w:pPr>
      <w:r>
        <w:rPr>
          <w:noProof/>
        </w:rPr>
        <w:lastRenderedPageBreak/>
        <w:drawing>
          <wp:inline distT="0" distB="0" distL="0" distR="0" wp14:anchorId="73984A93" wp14:editId="6417703B">
            <wp:extent cx="5543486" cy="4389120"/>
            <wp:effectExtent l="0" t="0" r="635" b="0"/>
            <wp:docPr id="1748178467"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78467" name="Picture 1" descr="A group of blue and white graph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2692" cy="4428079"/>
                    </a:xfrm>
                    <a:prstGeom prst="rect">
                      <a:avLst/>
                    </a:prstGeom>
                    <a:noFill/>
                    <a:ln>
                      <a:noFill/>
                    </a:ln>
                  </pic:spPr>
                </pic:pic>
              </a:graphicData>
            </a:graphic>
          </wp:inline>
        </w:drawing>
      </w:r>
      <w:r w:rsidR="00F50030">
        <w:rPr>
          <w:rFonts w:ascii="Times New Roman" w:hAnsi="Times New Roman" w:cs="Times New Roman"/>
          <w:b/>
          <w:bCs/>
          <w:sz w:val="24"/>
          <w:szCs w:val="24"/>
        </w:rPr>
        <w:br/>
      </w:r>
      <w:r w:rsidR="00F50030" w:rsidRPr="00C850E0">
        <w:rPr>
          <w:rFonts w:ascii="Times New Roman" w:hAnsi="Times New Roman" w:cs="Times New Roman"/>
          <w:i/>
          <w:iCs/>
          <w:sz w:val="24"/>
          <w:szCs w:val="24"/>
        </w:rPr>
        <w:t xml:space="preserve">Figure 01: </w:t>
      </w:r>
      <w:r w:rsidR="005250D7">
        <w:rPr>
          <w:rFonts w:ascii="Times New Roman" w:hAnsi="Times New Roman" w:cs="Times New Roman"/>
          <w:i/>
          <w:iCs/>
          <w:sz w:val="24"/>
          <w:szCs w:val="24"/>
        </w:rPr>
        <w:t xml:space="preserve">distplot </w:t>
      </w:r>
      <w:r w:rsidR="007D5F7A">
        <w:rPr>
          <w:rFonts w:ascii="Times New Roman" w:hAnsi="Times New Roman" w:cs="Times New Roman"/>
          <w:i/>
          <w:iCs/>
          <w:sz w:val="24"/>
          <w:szCs w:val="24"/>
        </w:rPr>
        <w:t>-</w:t>
      </w:r>
      <w:r w:rsidR="005250D7">
        <w:rPr>
          <w:rFonts w:ascii="Times New Roman" w:hAnsi="Times New Roman" w:cs="Times New Roman"/>
          <w:i/>
          <w:iCs/>
          <w:sz w:val="24"/>
          <w:szCs w:val="24"/>
        </w:rPr>
        <w:t xml:space="preserve">  </w:t>
      </w:r>
      <w:r w:rsidR="00F50030">
        <w:rPr>
          <w:rFonts w:ascii="Times New Roman" w:hAnsi="Times New Roman" w:cs="Times New Roman"/>
          <w:i/>
          <w:iCs/>
          <w:sz w:val="24"/>
          <w:szCs w:val="24"/>
        </w:rPr>
        <w:t xml:space="preserve">Skewness </w:t>
      </w:r>
      <w:r w:rsidR="00F50030" w:rsidRPr="00C850E0">
        <w:rPr>
          <w:rFonts w:ascii="Times New Roman" w:hAnsi="Times New Roman" w:cs="Times New Roman"/>
          <w:i/>
          <w:iCs/>
          <w:sz w:val="24"/>
          <w:szCs w:val="24"/>
        </w:rPr>
        <w:t>by region</w:t>
      </w:r>
    </w:p>
    <w:p w14:paraId="3272E725" w14:textId="77777777" w:rsidR="004D3CC3" w:rsidRDefault="004D3CC3"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
    <w:p w14:paraId="0897AAC6" w14:textId="0205C568"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b/>
          <w:bCs/>
          <w:sz w:val="24"/>
          <w:szCs w:val="24"/>
          <w:lang w:eastAsia="en-IE"/>
        </w:rPr>
        <w:t>Insights</w:t>
      </w:r>
    </w:p>
    <w:p w14:paraId="3D7F29B7" w14:textId="77777777"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sz w:val="24"/>
          <w:szCs w:val="24"/>
          <w:lang w:eastAsia="en-IE"/>
        </w:rPr>
        <w:t>From this figure, we can observe that aside from the Border region, which exhibits a highly positive skew, the skewness of the data is relatively mild. Therefore, it is not necessary to perform any transformations on the data for the purpose of data visualization.</w:t>
      </w:r>
    </w:p>
    <w:p w14:paraId="52701A1D" w14:textId="6FB0750F" w:rsidR="00600EFA" w:rsidRDefault="00F12FCE"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Below, the</w:t>
      </w:r>
      <w:r w:rsidR="00600EFA" w:rsidRPr="00600EFA">
        <w:rPr>
          <w:rFonts w:ascii="Times New Roman" w:eastAsia="Times New Roman" w:hAnsi="Times New Roman" w:cs="Times New Roman"/>
          <w:sz w:val="24"/>
          <w:szCs w:val="24"/>
          <w:lang w:eastAsia="en-IE"/>
        </w:rPr>
        <w:t xml:space="preserve"> print</w:t>
      </w:r>
      <w:r>
        <w:rPr>
          <w:rFonts w:ascii="Times New Roman" w:eastAsia="Times New Roman" w:hAnsi="Times New Roman" w:cs="Times New Roman"/>
          <w:sz w:val="24"/>
          <w:szCs w:val="24"/>
          <w:lang w:eastAsia="en-IE"/>
        </w:rPr>
        <w:t xml:space="preserve"> of </w:t>
      </w:r>
      <w:r w:rsidR="00600EFA" w:rsidRPr="00600EFA">
        <w:rPr>
          <w:rFonts w:ascii="Times New Roman" w:eastAsia="Times New Roman" w:hAnsi="Times New Roman" w:cs="Times New Roman"/>
          <w:sz w:val="24"/>
          <w:szCs w:val="24"/>
          <w:lang w:eastAsia="en-IE"/>
        </w:rPr>
        <w:t>the skew value for each region</w:t>
      </w:r>
      <w:r>
        <w:rPr>
          <w:rFonts w:ascii="Times New Roman" w:eastAsia="Times New Roman" w:hAnsi="Times New Roman" w:cs="Times New Roman"/>
          <w:sz w:val="24"/>
          <w:szCs w:val="24"/>
          <w:lang w:eastAsia="en-IE"/>
        </w:rPr>
        <w:t>:</w:t>
      </w:r>
    </w:p>
    <w:p w14:paraId="121FC149" w14:textId="2681C3CB" w:rsidR="00BA3DBC" w:rsidRDefault="00D609B2" w:rsidP="00D11D41">
      <w:pPr>
        <w:spacing w:before="100" w:beforeAutospacing="1" w:after="100" w:afterAutospacing="1" w:line="240" w:lineRule="auto"/>
        <w:jc w:val="center"/>
        <w:rPr>
          <w:rFonts w:ascii="Times New Roman" w:eastAsia="Times New Roman" w:hAnsi="Times New Roman" w:cs="Times New Roman"/>
          <w:b/>
          <w:bCs/>
          <w:sz w:val="24"/>
          <w:szCs w:val="24"/>
          <w:lang w:eastAsia="en-IE"/>
        </w:rPr>
      </w:pPr>
      <w:r>
        <w:rPr>
          <w:noProof/>
        </w:rPr>
        <w:drawing>
          <wp:inline distT="0" distB="0" distL="0" distR="0" wp14:anchorId="6F913915" wp14:editId="686C97D7">
            <wp:extent cx="4991100" cy="1463980"/>
            <wp:effectExtent l="0" t="0" r="0" b="3175"/>
            <wp:docPr id="178489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9456" name="Picture 1" descr="A screenshot of a computer&#10;&#10;Description automatically generated"/>
                    <pic:cNvPicPr/>
                  </pic:nvPicPr>
                  <pic:blipFill>
                    <a:blip r:embed="rId11"/>
                    <a:stretch>
                      <a:fillRect/>
                    </a:stretch>
                  </pic:blipFill>
                  <pic:spPr>
                    <a:xfrm>
                      <a:off x="0" y="0"/>
                      <a:ext cx="5002772" cy="1467404"/>
                    </a:xfrm>
                    <a:prstGeom prst="rect">
                      <a:avLst/>
                    </a:prstGeom>
                  </pic:spPr>
                </pic:pic>
              </a:graphicData>
            </a:graphic>
          </wp:inline>
        </w:drawing>
      </w:r>
    </w:p>
    <w:p w14:paraId="235580B3" w14:textId="106BAB67" w:rsidR="00EF6CC3" w:rsidRPr="002527F7" w:rsidRDefault="008E1C9C"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2105E8">
        <w:rPr>
          <w:rFonts w:ascii="Times New Roman" w:eastAsia="Times New Roman" w:hAnsi="Times New Roman" w:cs="Times New Roman"/>
          <w:b/>
          <w:bCs/>
          <w:sz w:val="24"/>
          <w:szCs w:val="24"/>
          <w:lang w:eastAsia="en-IE"/>
        </w:rPr>
        <w:t>BoxPlot</w:t>
      </w:r>
      <w:r w:rsidRPr="002527F7">
        <w:rPr>
          <w:rFonts w:ascii="Times New Roman" w:eastAsia="Times New Roman" w:hAnsi="Times New Roman" w:cs="Times New Roman"/>
          <w:b/>
          <w:bCs/>
          <w:sz w:val="24"/>
          <w:szCs w:val="24"/>
          <w:lang w:eastAsia="en-IE"/>
        </w:rPr>
        <w:t>:</w:t>
      </w:r>
    </w:p>
    <w:p w14:paraId="5DEA789A" w14:textId="6526390C" w:rsidR="002105E8" w:rsidRPr="00695539" w:rsidRDefault="002105E8" w:rsidP="00FA620E">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105E8">
        <w:rPr>
          <w:rFonts w:ascii="Times New Roman" w:eastAsia="Times New Roman" w:hAnsi="Times New Roman" w:cs="Times New Roman"/>
          <w:sz w:val="24"/>
          <w:szCs w:val="24"/>
          <w:lang w:eastAsia="en-IE"/>
        </w:rPr>
        <w:t xml:space="preserve">We can </w:t>
      </w:r>
      <w:r w:rsidR="00062756">
        <w:rPr>
          <w:rFonts w:ascii="Times New Roman" w:eastAsia="Times New Roman" w:hAnsi="Times New Roman" w:cs="Times New Roman"/>
          <w:sz w:val="24"/>
          <w:szCs w:val="24"/>
          <w:lang w:eastAsia="en-IE"/>
        </w:rPr>
        <w:t xml:space="preserve">get some insights from the boxplot </w:t>
      </w:r>
      <w:r w:rsidR="00695539">
        <w:rPr>
          <w:rFonts w:ascii="Times New Roman" w:eastAsia="Times New Roman" w:hAnsi="Times New Roman" w:cs="Times New Roman"/>
          <w:sz w:val="24"/>
          <w:szCs w:val="24"/>
          <w:lang w:eastAsia="en-IE"/>
        </w:rPr>
        <w:t xml:space="preserve">and </w:t>
      </w:r>
      <w:r w:rsidR="00695539" w:rsidRPr="002105E8">
        <w:rPr>
          <w:rFonts w:ascii="Times New Roman" w:eastAsia="Times New Roman" w:hAnsi="Times New Roman" w:cs="Times New Roman"/>
          <w:sz w:val="24"/>
          <w:szCs w:val="24"/>
          <w:lang w:eastAsia="en-IE"/>
        </w:rPr>
        <w:t>answer</w:t>
      </w:r>
      <w:r w:rsidRPr="002105E8">
        <w:rPr>
          <w:rFonts w:ascii="Times New Roman" w:eastAsia="Times New Roman" w:hAnsi="Times New Roman" w:cs="Times New Roman"/>
          <w:sz w:val="24"/>
          <w:szCs w:val="24"/>
          <w:lang w:eastAsia="en-IE"/>
        </w:rPr>
        <w:t xml:space="preserve"> a variety of questions about </w:t>
      </w:r>
      <w:r w:rsidR="00062756">
        <w:rPr>
          <w:rFonts w:ascii="Times New Roman" w:eastAsia="Times New Roman" w:hAnsi="Times New Roman" w:cs="Times New Roman"/>
          <w:sz w:val="24"/>
          <w:szCs w:val="24"/>
          <w:lang w:eastAsia="en-IE"/>
        </w:rPr>
        <w:t>the data</w:t>
      </w:r>
      <w:r w:rsidR="00695539">
        <w:rPr>
          <w:rFonts w:ascii="Times New Roman" w:eastAsia="Times New Roman" w:hAnsi="Times New Roman" w:cs="Times New Roman"/>
          <w:sz w:val="24"/>
          <w:szCs w:val="24"/>
          <w:lang w:eastAsia="en-IE"/>
        </w:rPr>
        <w:t>, for example:</w:t>
      </w:r>
      <w:r w:rsidR="00FA620E">
        <w:rPr>
          <w:rFonts w:ascii="Times New Roman" w:eastAsia="Times New Roman" w:hAnsi="Times New Roman" w:cs="Times New Roman"/>
          <w:sz w:val="24"/>
          <w:szCs w:val="24"/>
          <w:lang w:eastAsia="en-IE"/>
        </w:rPr>
        <w:t xml:space="preserve"> </w:t>
      </w:r>
      <w:r w:rsidRPr="00695539">
        <w:rPr>
          <w:rFonts w:ascii="Times New Roman" w:eastAsia="Times New Roman" w:hAnsi="Times New Roman" w:cs="Times New Roman"/>
          <w:sz w:val="24"/>
          <w:szCs w:val="24"/>
          <w:lang w:eastAsia="en-IE"/>
        </w:rPr>
        <w:t>Identify the median value of the data</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d</w:t>
      </w:r>
      <w:r w:rsidRPr="00695539">
        <w:rPr>
          <w:rFonts w:ascii="Times New Roman" w:eastAsia="Times New Roman" w:hAnsi="Times New Roman" w:cs="Times New Roman"/>
          <w:sz w:val="24"/>
          <w:szCs w:val="24"/>
          <w:lang w:eastAsia="en-IE"/>
        </w:rPr>
        <w:t>etermine whether the data is skewed</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i</w:t>
      </w:r>
      <w:r w:rsidRPr="00695539">
        <w:rPr>
          <w:rFonts w:ascii="Times New Roman" w:eastAsia="Times New Roman" w:hAnsi="Times New Roman" w:cs="Times New Roman"/>
          <w:sz w:val="24"/>
          <w:szCs w:val="24"/>
          <w:lang w:eastAsia="en-IE"/>
        </w:rPr>
        <w:t>dentify outliers</w:t>
      </w:r>
      <w:r w:rsidR="00FA620E">
        <w:rPr>
          <w:rFonts w:ascii="Times New Roman" w:eastAsia="Times New Roman" w:hAnsi="Times New Roman" w:cs="Times New Roman"/>
          <w:sz w:val="24"/>
          <w:szCs w:val="24"/>
          <w:lang w:eastAsia="en-IE"/>
        </w:rPr>
        <w:t xml:space="preserve"> and </w:t>
      </w:r>
      <w:r w:rsidR="002109E5">
        <w:rPr>
          <w:rFonts w:ascii="Times New Roman" w:eastAsia="Times New Roman" w:hAnsi="Times New Roman" w:cs="Times New Roman"/>
          <w:sz w:val="24"/>
          <w:szCs w:val="24"/>
          <w:lang w:eastAsia="en-IE"/>
        </w:rPr>
        <w:t>c</w:t>
      </w:r>
      <w:r w:rsidRPr="00695539">
        <w:rPr>
          <w:rFonts w:ascii="Times New Roman" w:eastAsia="Times New Roman" w:hAnsi="Times New Roman" w:cs="Times New Roman"/>
          <w:sz w:val="24"/>
          <w:szCs w:val="24"/>
          <w:lang w:eastAsia="en-IE"/>
        </w:rPr>
        <w:t>ompare the distributions of two or more groups of data.</w:t>
      </w:r>
    </w:p>
    <w:p w14:paraId="1F2CA570" w14:textId="77777777" w:rsidR="002105E8" w:rsidRDefault="002105E8" w:rsidP="00F2473B">
      <w:pPr>
        <w:spacing w:before="100" w:beforeAutospacing="1" w:after="100" w:afterAutospacing="1" w:line="240" w:lineRule="auto"/>
        <w:rPr>
          <w:rFonts w:ascii="Times New Roman" w:eastAsia="Times New Roman" w:hAnsi="Times New Roman" w:cs="Times New Roman"/>
          <w:sz w:val="24"/>
          <w:szCs w:val="24"/>
        </w:rPr>
      </w:pPr>
    </w:p>
    <w:p w14:paraId="6AFA27D2" w14:textId="60A445CC" w:rsidR="008E1C9C" w:rsidRDefault="008E1C9C" w:rsidP="00571DBE">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18B54D9D" wp14:editId="0DEDAB32">
            <wp:extent cx="5343525" cy="2430400"/>
            <wp:effectExtent l="0" t="0" r="0" b="8255"/>
            <wp:docPr id="1409094852" name="Picture 2"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4852" name="Picture 2" descr="A chart with different colored box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6173" cy="2440701"/>
                    </a:xfrm>
                    <a:prstGeom prst="rect">
                      <a:avLst/>
                    </a:prstGeom>
                    <a:noFill/>
                    <a:ln>
                      <a:noFill/>
                    </a:ln>
                  </pic:spPr>
                </pic:pic>
              </a:graphicData>
            </a:graphic>
          </wp:inline>
        </w:drawing>
      </w:r>
      <w:r w:rsidR="007D50C1">
        <w:rPr>
          <w:rFonts w:ascii="Times New Roman" w:eastAsia="Times New Roman" w:hAnsi="Times New Roman" w:cs="Times New Roman"/>
          <w:sz w:val="24"/>
          <w:szCs w:val="24"/>
        </w:rPr>
        <w:br/>
      </w:r>
      <w:r w:rsidR="007D50C1" w:rsidRPr="00C850E0">
        <w:rPr>
          <w:rFonts w:ascii="Times New Roman" w:eastAsia="Times New Roman" w:hAnsi="Times New Roman" w:cs="Times New Roman"/>
          <w:i/>
          <w:iCs/>
          <w:sz w:val="24"/>
          <w:szCs w:val="24"/>
        </w:rPr>
        <w:t>Figure 0</w:t>
      </w:r>
      <w:r w:rsidR="00BA3DBC">
        <w:rPr>
          <w:rFonts w:ascii="Times New Roman" w:eastAsia="Times New Roman" w:hAnsi="Times New Roman" w:cs="Times New Roman"/>
          <w:i/>
          <w:iCs/>
          <w:sz w:val="24"/>
          <w:szCs w:val="24"/>
        </w:rPr>
        <w:t>2</w:t>
      </w:r>
      <w:r w:rsidR="007D50C1" w:rsidRPr="00C850E0">
        <w:rPr>
          <w:rFonts w:ascii="Times New Roman" w:eastAsia="Times New Roman" w:hAnsi="Times New Roman" w:cs="Times New Roman"/>
          <w:i/>
          <w:iCs/>
          <w:sz w:val="24"/>
          <w:szCs w:val="24"/>
        </w:rPr>
        <w:t xml:space="preserve">: Boxplot  </w:t>
      </w:r>
      <w:r w:rsidR="003D51EA" w:rsidRPr="00C850E0">
        <w:rPr>
          <w:rFonts w:ascii="Times New Roman" w:eastAsia="Times New Roman" w:hAnsi="Times New Roman" w:cs="Times New Roman"/>
          <w:i/>
          <w:iCs/>
          <w:sz w:val="24"/>
          <w:szCs w:val="24"/>
        </w:rPr>
        <w:t>- population by region</w:t>
      </w:r>
    </w:p>
    <w:p w14:paraId="6B1A70F0" w14:textId="77777777" w:rsidR="002D4BB5" w:rsidRPr="004C071C" w:rsidRDefault="002D4BB5" w:rsidP="00F71329">
      <w:pPr>
        <w:pStyle w:val="NormalWeb"/>
        <w:jc w:val="both"/>
      </w:pPr>
      <w:r w:rsidRPr="002527F7">
        <w:rPr>
          <w:b/>
          <w:bCs/>
        </w:rPr>
        <w:t>Insights:</w:t>
      </w:r>
    </w:p>
    <w:p w14:paraId="319842B5" w14:textId="4F6B86AD" w:rsidR="002D4BB5" w:rsidRPr="004C071C" w:rsidRDefault="002D4BB5" w:rsidP="00F71329">
      <w:pPr>
        <w:pStyle w:val="NormalWeb"/>
        <w:jc w:val="both"/>
      </w:pPr>
      <w:r w:rsidRPr="002D4BB5">
        <w:t>From this boxplot we can get some Insights:</w:t>
      </w:r>
    </w:p>
    <w:p w14:paraId="54035DB6" w14:textId="77777777" w:rsidR="0063268B" w:rsidRDefault="00012962" w:rsidP="00F71329">
      <w:pPr>
        <w:pStyle w:val="NormalWeb"/>
        <w:jc w:val="both"/>
      </w:pPr>
      <w:r>
        <w:tab/>
      </w:r>
      <w:r w:rsidR="00A30AD6" w:rsidRPr="00A30AD6">
        <w:t>The median population of the "Border" region is the highest</w:t>
      </w:r>
      <w:r>
        <w:t xml:space="preserve">, </w:t>
      </w:r>
      <w:r w:rsidR="000B3B5E">
        <w:t xml:space="preserve">also </w:t>
      </w:r>
      <w:r w:rsidR="00A30AD6" w:rsidRPr="00A30AD6">
        <w:t xml:space="preserve">the boxplot shows that there is a significant variation in population between the different regions. </w:t>
      </w:r>
    </w:p>
    <w:p w14:paraId="640B2CC0" w14:textId="1F562FFD" w:rsidR="00A30AD6" w:rsidRDefault="00A342F5" w:rsidP="00F71329">
      <w:pPr>
        <w:pStyle w:val="NormalWeb"/>
        <w:jc w:val="both"/>
      </w:pPr>
      <w:r>
        <w:tab/>
      </w:r>
      <w:r w:rsidR="00A30AD6" w:rsidRPr="00A30AD6">
        <w:t>The Border and West regions have the highest populations, while the South-West region has the lowest population.</w:t>
      </w:r>
    </w:p>
    <w:p w14:paraId="49521F6E" w14:textId="280E854D" w:rsidR="000706BC" w:rsidRDefault="00A342F5" w:rsidP="00F71329">
      <w:pPr>
        <w:pStyle w:val="NormalWeb"/>
        <w:jc w:val="both"/>
      </w:pPr>
      <w:r>
        <w:tab/>
        <w:t>It is possible to detect some outliers on the Border region, what require further investigation.</w:t>
      </w:r>
    </w:p>
    <w:p w14:paraId="73B9B620" w14:textId="54F74958" w:rsidR="000706BC" w:rsidRPr="00702951" w:rsidRDefault="009F4BDA" w:rsidP="00F71329">
      <w:pPr>
        <w:pStyle w:val="NormalWeb"/>
        <w:jc w:val="both"/>
      </w:pPr>
      <w:r w:rsidRPr="009F4BDA">
        <w:rPr>
          <w:b/>
          <w:bCs/>
        </w:rPr>
        <w:t>Outliers:</w:t>
      </w:r>
    </w:p>
    <w:p w14:paraId="41D14FD6" w14:textId="54083C92" w:rsidR="00F71329" w:rsidRDefault="00F71329" w:rsidP="002109E5">
      <w:pPr>
        <w:pStyle w:val="NormalWeb"/>
        <w:jc w:val="both"/>
      </w:pPr>
      <w:r>
        <w:t>Outliers are data points that significantly differ from the majority of observations in a dataset. They can be caused by various factors, including measurement errors, data entry errors, or natural variation in the population.</w:t>
      </w:r>
    </w:p>
    <w:p w14:paraId="4C9B994F" w14:textId="77777777" w:rsidR="00F71329" w:rsidRDefault="00F71329" w:rsidP="002109E5">
      <w:pPr>
        <w:pStyle w:val="NormalWeb"/>
        <w:jc w:val="both"/>
      </w:pPr>
      <w:r>
        <w:t>To identify potential outliers, statistical methods like the Z-score or the Interquartile Range (IQR) can be employed. The Z-Score Method is particularly useful when dealing with data that follows a normal distribution. In contrast, the IQR method is robust and less sensitive to extreme values, making it well-suited for data that is skewed or non-normally distributed.</w:t>
      </w:r>
    </w:p>
    <w:p w14:paraId="03847838" w14:textId="56FD8AED" w:rsidR="00462E5F" w:rsidRDefault="00F71329" w:rsidP="002109E5">
      <w:pPr>
        <w:pStyle w:val="NormalWeb"/>
        <w:jc w:val="both"/>
      </w:pPr>
      <w:r>
        <w:t xml:space="preserve">Considering that the 'Border' column in </w:t>
      </w:r>
      <w:r w:rsidR="00C62110">
        <w:t xml:space="preserve">this </w:t>
      </w:r>
      <w:r>
        <w:t>dataset is highly skewed, the IQR method is the more appropriate choice for identifying potential outliers.</w:t>
      </w:r>
    </w:p>
    <w:p w14:paraId="1274970C" w14:textId="46A41FCF" w:rsidR="0096246B" w:rsidRDefault="00C70768" w:rsidP="003F2C46">
      <w:pPr>
        <w:pStyle w:val="NormalWeb"/>
        <w:ind w:firstLine="720"/>
        <w:jc w:val="center"/>
      </w:pPr>
      <w:r>
        <w:rPr>
          <w:noProof/>
        </w:rPr>
        <w:lastRenderedPageBreak/>
        <w:drawing>
          <wp:inline distT="0" distB="0" distL="0" distR="0" wp14:anchorId="216531C6" wp14:editId="15570C6B">
            <wp:extent cx="5656624" cy="3076575"/>
            <wp:effectExtent l="0" t="0" r="1270" b="0"/>
            <wp:docPr id="2841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348" name="Picture 1" descr="A screenshot of a computer&#10;&#10;Description automatically generated"/>
                    <pic:cNvPicPr/>
                  </pic:nvPicPr>
                  <pic:blipFill>
                    <a:blip r:embed="rId13"/>
                    <a:stretch>
                      <a:fillRect/>
                    </a:stretch>
                  </pic:blipFill>
                  <pic:spPr>
                    <a:xfrm>
                      <a:off x="0" y="0"/>
                      <a:ext cx="5679736" cy="3089145"/>
                    </a:xfrm>
                    <a:prstGeom prst="rect">
                      <a:avLst/>
                    </a:prstGeom>
                  </pic:spPr>
                </pic:pic>
              </a:graphicData>
            </a:graphic>
          </wp:inline>
        </w:drawing>
      </w:r>
    </w:p>
    <w:p w14:paraId="6443E018" w14:textId="0AE29F1C" w:rsidR="00B00584" w:rsidRDefault="00C9032B" w:rsidP="002109E5">
      <w:pPr>
        <w:pStyle w:val="NormalWeb"/>
        <w:jc w:val="both"/>
      </w:pPr>
      <w:r>
        <w:t>Although the values are potential outliers, observing the histological population growth in the “Border” region, it appears to be a natural growth of the population.</w:t>
      </w:r>
    </w:p>
    <w:p w14:paraId="2C5226F6" w14:textId="77777777" w:rsidR="00C70768" w:rsidRDefault="00C70768" w:rsidP="00F7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E"/>
        </w:rPr>
      </w:pPr>
    </w:p>
    <w:p w14:paraId="6C3AD9D8" w14:textId="422F0974" w:rsidR="00C850E0" w:rsidRPr="0036296E" w:rsidRDefault="00E83347" w:rsidP="00E8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IE"/>
        </w:rPr>
      </w:pPr>
      <w:r w:rsidRPr="0036296E">
        <w:rPr>
          <w:rFonts w:ascii="Times New Roman" w:eastAsia="Times New Roman" w:hAnsi="Times New Roman" w:cs="Times New Roman"/>
          <w:b/>
          <w:bCs/>
          <w:sz w:val="24"/>
          <w:szCs w:val="24"/>
          <w:lang w:eastAsia="en-IE"/>
        </w:rPr>
        <w:t>Line Chart:</w:t>
      </w:r>
    </w:p>
    <w:p w14:paraId="241D0D3E" w14:textId="53916CC6" w:rsidR="0036296E" w:rsidRDefault="0036296E" w:rsidP="0036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p>
    <w:p w14:paraId="54AFF938" w14:textId="35B54E9D" w:rsidR="00FA6C6F"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sidRPr="00C13471">
        <w:rPr>
          <w:rFonts w:ascii="Times New Roman" w:eastAsia="Times New Roman" w:hAnsi="Times New Roman" w:cs="Times New Roman"/>
          <w:sz w:val="24"/>
          <w:szCs w:val="24"/>
          <w:lang w:eastAsia="en-IE"/>
        </w:rPr>
        <w:t xml:space="preserve">Line charts are a useful tool for detecting </w:t>
      </w:r>
      <w:r>
        <w:rPr>
          <w:rFonts w:ascii="Times New Roman" w:eastAsia="Times New Roman" w:hAnsi="Times New Roman" w:cs="Times New Roman"/>
          <w:sz w:val="24"/>
          <w:szCs w:val="24"/>
          <w:lang w:eastAsia="en-IE"/>
        </w:rPr>
        <w:t>t</w:t>
      </w:r>
      <w:r w:rsidRPr="00C13471">
        <w:rPr>
          <w:rFonts w:ascii="Times New Roman" w:eastAsia="Times New Roman" w:hAnsi="Times New Roman" w:cs="Times New Roman"/>
          <w:sz w:val="24"/>
          <w:szCs w:val="24"/>
          <w:lang w:eastAsia="en-IE"/>
        </w:rPr>
        <w:t xml:space="preserve">rends, </w:t>
      </w:r>
      <w:r w:rsidR="00C70768">
        <w:rPr>
          <w:rFonts w:ascii="Times New Roman" w:eastAsia="Times New Roman" w:hAnsi="Times New Roman" w:cs="Times New Roman"/>
          <w:sz w:val="24"/>
          <w:szCs w:val="24"/>
          <w:lang w:eastAsia="en-IE"/>
        </w:rPr>
        <w:t>r</w:t>
      </w:r>
      <w:r w:rsidR="00C70768" w:rsidRPr="00C13471">
        <w:rPr>
          <w:rFonts w:ascii="Times New Roman" w:eastAsia="Times New Roman" w:hAnsi="Times New Roman" w:cs="Times New Roman"/>
          <w:sz w:val="24"/>
          <w:szCs w:val="24"/>
          <w:lang w:eastAsia="en-IE"/>
        </w:rPr>
        <w:t>elationships,</w:t>
      </w:r>
      <w:r w:rsidRPr="00C13471">
        <w:rPr>
          <w:rFonts w:ascii="Times New Roman" w:eastAsia="Times New Roman" w:hAnsi="Times New Roman" w:cs="Times New Roman"/>
          <w:sz w:val="24"/>
          <w:szCs w:val="24"/>
          <w:lang w:eastAsia="en-IE"/>
        </w:rPr>
        <w:t xml:space="preserve"> and </w:t>
      </w:r>
      <w:r>
        <w:rPr>
          <w:rFonts w:ascii="Times New Roman" w:eastAsia="Times New Roman" w:hAnsi="Times New Roman" w:cs="Times New Roman"/>
          <w:sz w:val="24"/>
          <w:szCs w:val="24"/>
          <w:lang w:eastAsia="en-IE"/>
        </w:rPr>
        <w:t>c</w:t>
      </w:r>
      <w:r w:rsidRPr="00C13471">
        <w:rPr>
          <w:rFonts w:ascii="Times New Roman" w:eastAsia="Times New Roman" w:hAnsi="Times New Roman" w:cs="Times New Roman"/>
          <w:sz w:val="24"/>
          <w:szCs w:val="24"/>
          <w:lang w:eastAsia="en-IE"/>
        </w:rPr>
        <w:t>omparisons</w:t>
      </w:r>
      <w:r>
        <w:rPr>
          <w:rFonts w:ascii="Times New Roman" w:eastAsia="Times New Roman" w:hAnsi="Times New Roman" w:cs="Times New Roman"/>
          <w:sz w:val="24"/>
          <w:szCs w:val="24"/>
          <w:lang w:eastAsia="en-IE"/>
        </w:rPr>
        <w:t>.</w:t>
      </w:r>
    </w:p>
    <w:p w14:paraId="6BE7EE10" w14:textId="5CC96707" w:rsidR="00C13471" w:rsidRPr="00571DBE"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o visualize the grown of the population, a line chart has been created.</w:t>
      </w:r>
    </w:p>
    <w:p w14:paraId="378DABAB" w14:textId="4A0025EE" w:rsidR="00EF6CC3" w:rsidRDefault="001A2D89" w:rsidP="00571DBE">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77F6BDB8" wp14:editId="11A0B567">
            <wp:extent cx="6193155" cy="1657350"/>
            <wp:effectExtent l="0" t="0" r="0" b="0"/>
            <wp:docPr id="194426608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66083" name="Picture 1" descr="A graph of different colore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4209" cy="1681717"/>
                    </a:xfrm>
                    <a:prstGeom prst="rect">
                      <a:avLst/>
                    </a:prstGeom>
                    <a:noFill/>
                    <a:ln>
                      <a:noFill/>
                    </a:ln>
                  </pic:spPr>
                </pic:pic>
              </a:graphicData>
            </a:graphic>
          </wp:inline>
        </w:drawing>
      </w:r>
      <w:r w:rsidR="00571DBE">
        <w:rPr>
          <w:rFonts w:ascii="Times New Roman" w:eastAsia="Times New Roman" w:hAnsi="Times New Roman" w:cs="Times New Roman"/>
          <w:sz w:val="24"/>
          <w:szCs w:val="24"/>
        </w:rPr>
        <w:br/>
      </w:r>
      <w:r w:rsidR="00571DBE" w:rsidRPr="00571DBE">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3</w:t>
      </w:r>
      <w:r w:rsidR="00571DBE" w:rsidRPr="00571DBE">
        <w:rPr>
          <w:rFonts w:ascii="Times New Roman" w:eastAsia="Times New Roman" w:hAnsi="Times New Roman" w:cs="Times New Roman"/>
          <w:i/>
          <w:iCs/>
          <w:sz w:val="24"/>
          <w:szCs w:val="24"/>
        </w:rPr>
        <w:t xml:space="preserve"> – Population by region over time</w:t>
      </w:r>
    </w:p>
    <w:p w14:paraId="7DFC4CF0" w14:textId="663F956C" w:rsidR="00EF6CC3" w:rsidRDefault="003275BB"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3275BB">
        <w:rPr>
          <w:rFonts w:ascii="Times New Roman" w:eastAsia="Times New Roman" w:hAnsi="Times New Roman" w:cs="Times New Roman"/>
          <w:b/>
          <w:bCs/>
          <w:sz w:val="24"/>
          <w:szCs w:val="24"/>
          <w:lang w:eastAsia="en-IE"/>
        </w:rPr>
        <w:t>Insights:</w:t>
      </w:r>
    </w:p>
    <w:p w14:paraId="721DBCC5" w14:textId="7EF08A88" w:rsidR="000F551D" w:rsidRDefault="003275BB" w:rsidP="005932E5">
      <w:pPr>
        <w:pStyle w:val="NormalWeb"/>
        <w:jc w:val="both"/>
      </w:pPr>
      <w:r>
        <w:t xml:space="preserve">One of the most obvious insights is the overall growth of population over time, The chart shows the regional variation in population growth. Some regions, such as Dublin, have experienced more rapid growth than others. </w:t>
      </w:r>
    </w:p>
    <w:p w14:paraId="76540AF6" w14:textId="567622FD" w:rsidR="003275BB" w:rsidRDefault="007E095C" w:rsidP="005932E5">
      <w:pPr>
        <w:pStyle w:val="NormalWeb"/>
        <w:jc w:val="both"/>
      </w:pPr>
      <w:r>
        <w:t>Also, we can observe some anomalies in the regions "Border" and "South-East", which show a decrease in population.</w:t>
      </w:r>
    </w:p>
    <w:p w14:paraId="11356785" w14:textId="7FDCA419" w:rsidR="003275BB" w:rsidRDefault="006846AD" w:rsidP="005932E5">
      <w:pPr>
        <w:pStyle w:val="NormalWeb"/>
        <w:jc w:val="both"/>
      </w:pPr>
      <w:r>
        <w:t xml:space="preserve">Considering the trend line, and </w:t>
      </w:r>
      <w:r w:rsidR="00246A0A">
        <w:t>furthermore</w:t>
      </w:r>
      <w:r>
        <w:t xml:space="preserve"> using Machine Learning, we can get </w:t>
      </w:r>
      <w:r w:rsidR="003275BB">
        <w:t xml:space="preserve">insights into the future of population. </w:t>
      </w:r>
    </w:p>
    <w:p w14:paraId="344058FD" w14:textId="0FEFA796" w:rsidR="003275BB" w:rsidRPr="002527F7" w:rsidRDefault="00CF02DB"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Pie Chart:</w:t>
      </w:r>
    </w:p>
    <w:p w14:paraId="1EFBD65B" w14:textId="77777777" w:rsidR="007D47CD" w:rsidRPr="007D47CD"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lastRenderedPageBreak/>
        <w:t>Pie charts are also useful for detecting trends, relationships, and comparisons, but it is important to limit the number of items in the chart to avoid creating a cluttered image.</w:t>
      </w:r>
    </w:p>
    <w:p w14:paraId="4785D990" w14:textId="77777777" w:rsidR="007D47CD" w:rsidRPr="007D47CD"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Pie charts use a 1D array as input, so we need to convert the data variable to a 1D array using the NumPy ravel() function.</w:t>
      </w:r>
    </w:p>
    <w:p w14:paraId="0776E33E" w14:textId="71DC105B" w:rsidR="00E22F49"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In this case, we will plot two pie charts: one with data from 2013 and one with data from 2023, so that we can observe any changes over the 10-year period.</w:t>
      </w:r>
    </w:p>
    <w:p w14:paraId="637C5DA9" w14:textId="77777777" w:rsidR="007D47CD" w:rsidRDefault="007D47CD" w:rsidP="007D47CD">
      <w:pPr>
        <w:spacing w:before="100" w:beforeAutospacing="1" w:after="100" w:afterAutospacing="1" w:line="240" w:lineRule="auto"/>
        <w:rPr>
          <w:rFonts w:ascii="Times New Roman" w:eastAsia="Times New Roman" w:hAnsi="Times New Roman" w:cs="Times New Roman"/>
          <w:b/>
          <w:bCs/>
          <w:sz w:val="24"/>
          <w:szCs w:val="24"/>
        </w:rPr>
      </w:pPr>
    </w:p>
    <w:p w14:paraId="11F3B40F" w14:textId="7F4E41AF" w:rsidR="00CF02DB" w:rsidRDefault="009B365A" w:rsidP="009B365A">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5946AAFE" wp14:editId="4E8CC8EC">
            <wp:extent cx="5153343" cy="2183140"/>
            <wp:effectExtent l="0" t="0" r="9525" b="7620"/>
            <wp:docPr id="90327118" name="Picture 3"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118" name="Picture 3" descr="A close-up of a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3006" cy="2187233"/>
                    </a:xfrm>
                    <a:prstGeom prst="rect">
                      <a:avLst/>
                    </a:prstGeom>
                    <a:noFill/>
                    <a:ln>
                      <a:noFill/>
                    </a:ln>
                  </pic:spPr>
                </pic:pic>
              </a:graphicData>
            </a:graphic>
          </wp:inline>
        </w:drawing>
      </w:r>
      <w:r>
        <w:rPr>
          <w:rFonts w:ascii="Times New Roman" w:eastAsia="Times New Roman" w:hAnsi="Times New Roman" w:cs="Times New Roman"/>
          <w:b/>
          <w:bCs/>
          <w:sz w:val="24"/>
          <w:szCs w:val="24"/>
        </w:rPr>
        <w:br/>
      </w:r>
      <w:r w:rsidRPr="00E22F49">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4</w:t>
      </w:r>
      <w:r w:rsidRPr="00E22F49">
        <w:rPr>
          <w:rFonts w:ascii="Times New Roman" w:eastAsia="Times New Roman" w:hAnsi="Times New Roman" w:cs="Times New Roman"/>
          <w:i/>
          <w:iCs/>
          <w:sz w:val="24"/>
          <w:szCs w:val="24"/>
        </w:rPr>
        <w:t xml:space="preserve"> – Population by region 2013 and 2023</w:t>
      </w:r>
    </w:p>
    <w:p w14:paraId="5BED279B" w14:textId="206C9AAA" w:rsidR="00EE64A5" w:rsidRDefault="00EE64A5" w:rsidP="005932E5">
      <w:pPr>
        <w:spacing w:before="100" w:beforeAutospacing="1" w:after="100" w:afterAutospacing="1" w:line="240" w:lineRule="auto"/>
        <w:jc w:val="both"/>
        <w:rPr>
          <w:rFonts w:ascii="Times New Roman" w:eastAsia="Times New Roman" w:hAnsi="Times New Roman" w:cs="Times New Roman"/>
          <w:b/>
          <w:bCs/>
          <w:sz w:val="24"/>
          <w:szCs w:val="24"/>
        </w:rPr>
      </w:pPr>
      <w:r w:rsidRPr="00EE64A5">
        <w:rPr>
          <w:rFonts w:ascii="Times New Roman" w:eastAsia="Times New Roman" w:hAnsi="Times New Roman" w:cs="Times New Roman"/>
          <w:b/>
          <w:bCs/>
          <w:sz w:val="24"/>
          <w:szCs w:val="24"/>
          <w:lang w:eastAsia="en-IE"/>
        </w:rPr>
        <w:t>Insight</w:t>
      </w:r>
      <w:r w:rsidRPr="00EE64A5">
        <w:rPr>
          <w:rFonts w:ascii="Times New Roman" w:eastAsia="Times New Roman" w:hAnsi="Times New Roman" w:cs="Times New Roman"/>
          <w:b/>
          <w:bCs/>
          <w:sz w:val="24"/>
          <w:szCs w:val="24"/>
        </w:rPr>
        <w:t>s:</w:t>
      </w:r>
    </w:p>
    <w:p w14:paraId="300B5F42" w14:textId="35221A6D" w:rsidR="00433A66" w:rsidRPr="00A463B0" w:rsidRDefault="00433A66"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From the pie chart, we can observe that the biggest region in population Is the Dublin </w:t>
      </w:r>
      <w:r w:rsidR="004B24F5" w:rsidRPr="00A463B0">
        <w:rPr>
          <w:rFonts w:ascii="Times New Roman" w:eastAsia="Times New Roman" w:hAnsi="Times New Roman" w:cs="Times New Roman"/>
          <w:sz w:val="24"/>
          <w:szCs w:val="24"/>
          <w:lang w:eastAsia="en-IE"/>
        </w:rPr>
        <w:t>region,</w:t>
      </w:r>
      <w:r w:rsidRPr="00A463B0">
        <w:rPr>
          <w:rFonts w:ascii="Times New Roman" w:eastAsia="Times New Roman" w:hAnsi="Times New Roman" w:cs="Times New Roman"/>
          <w:sz w:val="24"/>
          <w:szCs w:val="24"/>
          <w:lang w:eastAsia="en-IE"/>
        </w:rPr>
        <w:t xml:space="preserve"> and the smallest is </w:t>
      </w:r>
      <w:r w:rsidR="00EB3B57" w:rsidRPr="00A463B0">
        <w:rPr>
          <w:rFonts w:ascii="Times New Roman" w:eastAsia="Times New Roman" w:hAnsi="Times New Roman" w:cs="Times New Roman"/>
          <w:sz w:val="24"/>
          <w:szCs w:val="24"/>
          <w:lang w:eastAsia="en-IE"/>
        </w:rPr>
        <w:t>Midland.</w:t>
      </w:r>
    </w:p>
    <w:p w14:paraId="376AE1FB" w14:textId="785C8F00" w:rsidR="00A673F9" w:rsidRPr="00A463B0" w:rsidRDefault="00A673F9"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Comparing </w:t>
      </w:r>
      <w:r w:rsidR="00EB3B57" w:rsidRPr="00A463B0">
        <w:rPr>
          <w:rFonts w:ascii="Times New Roman" w:eastAsia="Times New Roman" w:hAnsi="Times New Roman" w:cs="Times New Roman"/>
          <w:sz w:val="24"/>
          <w:szCs w:val="24"/>
          <w:lang w:eastAsia="en-IE"/>
        </w:rPr>
        <w:t>both p</w:t>
      </w:r>
      <w:r w:rsidRPr="00A463B0">
        <w:rPr>
          <w:rFonts w:ascii="Times New Roman" w:eastAsia="Times New Roman" w:hAnsi="Times New Roman" w:cs="Times New Roman"/>
          <w:sz w:val="24"/>
          <w:szCs w:val="24"/>
          <w:lang w:eastAsia="en-IE"/>
        </w:rPr>
        <w:t>ie charts</w:t>
      </w:r>
      <w:r w:rsidR="00EB3B57" w:rsidRPr="00A463B0">
        <w:rPr>
          <w:rFonts w:ascii="Times New Roman" w:eastAsia="Times New Roman" w:hAnsi="Times New Roman" w:cs="Times New Roman"/>
          <w:sz w:val="24"/>
          <w:szCs w:val="24"/>
          <w:lang w:eastAsia="en-IE"/>
        </w:rPr>
        <w:t xml:space="preserve">, </w:t>
      </w:r>
      <w:r w:rsidRPr="00A463B0">
        <w:rPr>
          <w:rFonts w:ascii="Times New Roman" w:eastAsia="Times New Roman" w:hAnsi="Times New Roman" w:cs="Times New Roman"/>
          <w:sz w:val="24"/>
          <w:szCs w:val="24"/>
          <w:lang w:eastAsia="en-IE"/>
        </w:rPr>
        <w:t>we can see the following changes:</w:t>
      </w:r>
    </w:p>
    <w:p w14:paraId="45147057" w14:textId="491E69CA" w:rsidR="00A673F9" w:rsidRPr="00A463B0" w:rsidRDefault="00A673F9"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The Dublin region has become even more populous over the past decade, increasing its population share from 32.1% to 33.2%.</w:t>
      </w:r>
    </w:p>
    <w:p w14:paraId="4EB58CF9" w14:textId="77777777" w:rsidR="00962D0F" w:rsidRDefault="00962D0F"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w:t>
      </w:r>
      <w:r w:rsidR="00A673F9" w:rsidRPr="00A463B0">
        <w:rPr>
          <w:rFonts w:ascii="Times New Roman" w:eastAsia="Times New Roman" w:hAnsi="Times New Roman" w:cs="Times New Roman"/>
          <w:sz w:val="24"/>
          <w:szCs w:val="24"/>
          <w:lang w:eastAsia="en-IE"/>
        </w:rPr>
        <w:t>he Border region has also experienced a slight increase in population share, from 16.5% to 16.9%.</w:t>
      </w:r>
    </w:p>
    <w:p w14:paraId="1E9DEB22" w14:textId="5F94134E" w:rsidR="00EE64A5" w:rsidRDefault="00CB2D62"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Overall, </w:t>
      </w:r>
      <w:r w:rsidR="00A673F9" w:rsidRPr="00A463B0">
        <w:rPr>
          <w:rFonts w:ascii="Times New Roman" w:eastAsia="Times New Roman" w:hAnsi="Times New Roman" w:cs="Times New Roman"/>
          <w:sz w:val="24"/>
          <w:szCs w:val="24"/>
          <w:lang w:eastAsia="en-IE"/>
        </w:rPr>
        <w:t>the population of Ireland is becoming more concentrated in the Dublin region. This may be due to a number of factors, such as job opportunities, educational opportunities, and cultural amenities.</w:t>
      </w:r>
    </w:p>
    <w:p w14:paraId="7CD880A5" w14:textId="77BE699C" w:rsidR="00703A0D" w:rsidRPr="00771BD5" w:rsidRDefault="00FF2A61" w:rsidP="00063023">
      <w:pPr>
        <w:pStyle w:val="Heading2"/>
        <w:rPr>
          <w:lang w:eastAsia="en-IE"/>
        </w:rPr>
      </w:pPr>
      <w:bookmarkStart w:id="9" w:name="_Toc150520517"/>
      <w:r>
        <w:rPr>
          <w:lang w:eastAsia="en-IE"/>
        </w:rPr>
        <w:t xml:space="preserve">1.2.2 </w:t>
      </w:r>
      <w:r w:rsidR="00A711E8" w:rsidRPr="00771BD5">
        <w:rPr>
          <w:lang w:eastAsia="en-IE"/>
        </w:rPr>
        <w:t>Exploring Crime Rate dataset:</w:t>
      </w:r>
      <w:bookmarkEnd w:id="9"/>
    </w:p>
    <w:p w14:paraId="12DCCBC7" w14:textId="77777777" w:rsidR="0091003B" w:rsidRDefault="00771BD5" w:rsidP="0091003B">
      <w:pPr>
        <w:spacing w:before="100" w:beforeAutospacing="1" w:after="100" w:afterAutospacing="1" w:line="240" w:lineRule="auto"/>
        <w:jc w:val="both"/>
      </w:pPr>
      <w:r>
        <w:t>From the crime</w:t>
      </w:r>
      <w:r w:rsidR="00F243E6">
        <w:t xml:space="preserve"> dataset, we can get some information.</w:t>
      </w:r>
    </w:p>
    <w:p w14:paraId="7527A9E9" w14:textId="179D9158" w:rsidR="0091003B" w:rsidRDefault="0091003B" w:rsidP="0091003B">
      <w:pPr>
        <w:spacing w:before="100" w:beforeAutospacing="1" w:after="100" w:afterAutospacing="1" w:line="240" w:lineRule="auto"/>
        <w:jc w:val="both"/>
        <w:rPr>
          <w:rFonts w:ascii="Segoe UI" w:hAnsi="Segoe UI" w:cs="Segoe UI"/>
        </w:rPr>
      </w:pPr>
      <w:r>
        <w:t>Wh</w:t>
      </w:r>
      <w:r>
        <w:rPr>
          <w:rFonts w:ascii="Segoe UI" w:hAnsi="Segoe UI" w:cs="Segoe UI"/>
        </w:rPr>
        <w:t xml:space="preserve">ich Garda Station has registered more </w:t>
      </w:r>
      <w:r w:rsidR="005D5D2F">
        <w:rPr>
          <w:rFonts w:ascii="Segoe UI" w:hAnsi="Segoe UI" w:cs="Segoe UI"/>
        </w:rPr>
        <w:t>incidents,</w:t>
      </w:r>
      <w:r>
        <w:rPr>
          <w:rFonts w:ascii="Segoe UI" w:hAnsi="Segoe UI" w:cs="Segoe UI"/>
        </w:rPr>
        <w:t xml:space="preserve"> and</w:t>
      </w:r>
      <w:r w:rsidR="00D639DC">
        <w:rPr>
          <w:rFonts w:ascii="Segoe UI" w:hAnsi="Segoe UI" w:cs="Segoe UI"/>
        </w:rPr>
        <w:t xml:space="preserve"> </w:t>
      </w:r>
      <w:r>
        <w:rPr>
          <w:rFonts w:ascii="Segoe UI" w:hAnsi="Segoe UI" w:cs="Segoe UI"/>
        </w:rPr>
        <w:t xml:space="preserve">which </w:t>
      </w:r>
      <w:r w:rsidR="00D639DC">
        <w:rPr>
          <w:rFonts w:ascii="Segoe UI" w:hAnsi="Segoe UI" w:cs="Segoe UI"/>
        </w:rPr>
        <w:t xml:space="preserve">one </w:t>
      </w:r>
      <w:r>
        <w:rPr>
          <w:rFonts w:ascii="Segoe UI" w:hAnsi="Segoe UI" w:cs="Segoe UI"/>
        </w:rPr>
        <w:t>has registered less incidents:</w:t>
      </w:r>
    </w:p>
    <w:tbl>
      <w:tblPr>
        <w:tblStyle w:val="TableGrid"/>
        <w:tblW w:w="0" w:type="auto"/>
        <w:tblLook w:val="04A0" w:firstRow="1" w:lastRow="0" w:firstColumn="1" w:lastColumn="0" w:noHBand="0" w:noVBand="1"/>
      </w:tblPr>
      <w:tblGrid>
        <w:gridCol w:w="4814"/>
        <w:gridCol w:w="4814"/>
      </w:tblGrid>
      <w:tr w:rsidR="000426E7" w14:paraId="09306A8E" w14:textId="77777777" w:rsidTr="000426E7">
        <w:tc>
          <w:tcPr>
            <w:tcW w:w="4814" w:type="dxa"/>
          </w:tcPr>
          <w:p w14:paraId="599DF52B" w14:textId="77777777" w:rsidR="000426E7" w:rsidRPr="002E4302" w:rsidRDefault="000426E7" w:rsidP="002E4302">
            <w:pPr>
              <w:spacing w:before="100" w:beforeAutospacing="1" w:after="100" w:afterAutospacing="1"/>
              <w:jc w:val="center"/>
              <w:rPr>
                <w:b/>
                <w:bCs/>
              </w:rPr>
            </w:pPr>
            <w:r w:rsidRPr="002E4302">
              <w:rPr>
                <w:b/>
                <w:bCs/>
              </w:rPr>
              <w:t>More Incidents:</w:t>
            </w:r>
          </w:p>
          <w:p w14:paraId="7F120B27" w14:textId="44BBBD13" w:rsidR="000426E7" w:rsidRDefault="000426E7" w:rsidP="002E4302">
            <w:pPr>
              <w:spacing w:before="100" w:beforeAutospacing="1" w:after="100" w:afterAutospacing="1"/>
              <w:jc w:val="center"/>
            </w:pPr>
            <w:r>
              <w:rPr>
                <w:noProof/>
              </w:rPr>
              <w:lastRenderedPageBreak/>
              <w:drawing>
                <wp:inline distT="0" distB="0" distL="0" distR="0" wp14:anchorId="6581994F" wp14:editId="6522E9B4">
                  <wp:extent cx="2620010" cy="1126958"/>
                  <wp:effectExtent l="0" t="0" r="0" b="0"/>
                  <wp:docPr id="8427908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0805" name="Picture 1" descr="A screenshot of a phone&#10;&#10;Description automatically generated"/>
                          <pic:cNvPicPr/>
                        </pic:nvPicPr>
                        <pic:blipFill>
                          <a:blip r:embed="rId16"/>
                          <a:stretch>
                            <a:fillRect/>
                          </a:stretch>
                        </pic:blipFill>
                        <pic:spPr>
                          <a:xfrm>
                            <a:off x="0" y="0"/>
                            <a:ext cx="2635781" cy="1133742"/>
                          </a:xfrm>
                          <a:prstGeom prst="rect">
                            <a:avLst/>
                          </a:prstGeom>
                        </pic:spPr>
                      </pic:pic>
                    </a:graphicData>
                  </a:graphic>
                </wp:inline>
              </w:drawing>
            </w:r>
          </w:p>
        </w:tc>
        <w:tc>
          <w:tcPr>
            <w:tcW w:w="4814" w:type="dxa"/>
          </w:tcPr>
          <w:p w14:paraId="2A71378B" w14:textId="4BBAAE4F" w:rsidR="002E4302" w:rsidRPr="002E4302" w:rsidRDefault="002E4302" w:rsidP="002E4302">
            <w:pPr>
              <w:spacing w:before="100" w:beforeAutospacing="1" w:after="100" w:afterAutospacing="1"/>
              <w:jc w:val="center"/>
              <w:rPr>
                <w:b/>
                <w:bCs/>
              </w:rPr>
            </w:pPr>
            <w:r w:rsidRPr="002E4302">
              <w:rPr>
                <w:b/>
                <w:bCs/>
              </w:rPr>
              <w:lastRenderedPageBreak/>
              <w:t>Less Incidents:</w:t>
            </w:r>
          </w:p>
          <w:p w14:paraId="7242D69E" w14:textId="45856B46" w:rsidR="000426E7" w:rsidRDefault="002E4302" w:rsidP="002E4302">
            <w:pPr>
              <w:spacing w:before="100" w:beforeAutospacing="1" w:after="100" w:afterAutospacing="1"/>
              <w:jc w:val="center"/>
            </w:pPr>
            <w:r>
              <w:rPr>
                <w:noProof/>
              </w:rPr>
              <w:lastRenderedPageBreak/>
              <w:drawing>
                <wp:inline distT="0" distB="0" distL="0" distR="0" wp14:anchorId="496F2C0D" wp14:editId="592397DA">
                  <wp:extent cx="2468068" cy="1120441"/>
                  <wp:effectExtent l="0" t="0" r="8890" b="3810"/>
                  <wp:docPr id="183955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2124" name=""/>
                          <pic:cNvPicPr/>
                        </pic:nvPicPr>
                        <pic:blipFill>
                          <a:blip r:embed="rId17"/>
                          <a:stretch>
                            <a:fillRect/>
                          </a:stretch>
                        </pic:blipFill>
                        <pic:spPr>
                          <a:xfrm>
                            <a:off x="0" y="0"/>
                            <a:ext cx="2477503" cy="1124724"/>
                          </a:xfrm>
                          <a:prstGeom prst="rect">
                            <a:avLst/>
                          </a:prstGeom>
                        </pic:spPr>
                      </pic:pic>
                    </a:graphicData>
                  </a:graphic>
                </wp:inline>
              </w:drawing>
            </w:r>
          </w:p>
        </w:tc>
      </w:tr>
    </w:tbl>
    <w:p w14:paraId="277F5697" w14:textId="50629EB8" w:rsidR="0091003B" w:rsidRPr="0091003B" w:rsidRDefault="0091003B" w:rsidP="0091003B">
      <w:pPr>
        <w:spacing w:before="100" w:beforeAutospacing="1" w:after="100" w:afterAutospacing="1" w:line="240" w:lineRule="auto"/>
        <w:jc w:val="both"/>
      </w:pPr>
    </w:p>
    <w:p w14:paraId="35AC26CE" w14:textId="5F975C78" w:rsidR="00F243E6" w:rsidRDefault="00022FAB"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lso, we can have an overview of the Type of Offences</w:t>
      </w:r>
    </w:p>
    <w:p w14:paraId="6B74FFDE" w14:textId="77777777" w:rsidR="003F2AC8" w:rsidRDefault="003F2AC8"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3D7BE952" w14:textId="2FBB94E3" w:rsidR="00E24EA0" w:rsidRDefault="009A4FAD" w:rsidP="00A82112">
      <w:pPr>
        <w:spacing w:before="100" w:beforeAutospacing="1" w:after="100" w:afterAutospacing="1" w:line="240" w:lineRule="auto"/>
        <w:jc w:val="center"/>
        <w:rPr>
          <w:rFonts w:ascii="Times New Roman" w:eastAsia="Times New Roman" w:hAnsi="Times New Roman" w:cs="Times New Roman"/>
          <w:sz w:val="24"/>
          <w:szCs w:val="24"/>
          <w:lang w:eastAsia="en-IE"/>
        </w:rPr>
      </w:pPr>
      <w:r>
        <w:rPr>
          <w:noProof/>
        </w:rPr>
        <w:drawing>
          <wp:inline distT="0" distB="0" distL="0" distR="0" wp14:anchorId="36BFDFC1" wp14:editId="09C9129A">
            <wp:extent cx="5865054" cy="2204720"/>
            <wp:effectExtent l="0" t="0" r="2540" b="5080"/>
            <wp:docPr id="833510218" name="Picture 1"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10218" name="Picture 1" descr="A graph with text and numbers&#10;&#10;Description automatically generated"/>
                    <pic:cNvPicPr/>
                  </pic:nvPicPr>
                  <pic:blipFill>
                    <a:blip r:embed="rId18"/>
                    <a:stretch>
                      <a:fillRect/>
                    </a:stretch>
                  </pic:blipFill>
                  <pic:spPr>
                    <a:xfrm>
                      <a:off x="0" y="0"/>
                      <a:ext cx="5917258" cy="2224344"/>
                    </a:xfrm>
                    <a:prstGeom prst="rect">
                      <a:avLst/>
                    </a:prstGeom>
                  </pic:spPr>
                </pic:pic>
              </a:graphicData>
            </a:graphic>
          </wp:inline>
        </w:drawing>
      </w:r>
      <w:r w:rsidR="00A82112">
        <w:rPr>
          <w:rFonts w:ascii="Times New Roman" w:eastAsia="Times New Roman" w:hAnsi="Times New Roman" w:cs="Times New Roman"/>
          <w:sz w:val="24"/>
          <w:szCs w:val="24"/>
          <w:lang w:eastAsia="en-IE"/>
        </w:rPr>
        <w:br/>
      </w:r>
      <w:r w:rsidR="00A82112" w:rsidRPr="00571DBE">
        <w:rPr>
          <w:rFonts w:ascii="Times New Roman" w:eastAsia="Times New Roman" w:hAnsi="Times New Roman" w:cs="Times New Roman"/>
          <w:i/>
          <w:iCs/>
          <w:sz w:val="24"/>
          <w:szCs w:val="24"/>
        </w:rPr>
        <w:t>Figure 0</w:t>
      </w:r>
      <w:r w:rsidR="00A82112">
        <w:rPr>
          <w:rFonts w:ascii="Times New Roman" w:eastAsia="Times New Roman" w:hAnsi="Times New Roman" w:cs="Times New Roman"/>
          <w:i/>
          <w:iCs/>
          <w:sz w:val="24"/>
          <w:szCs w:val="24"/>
        </w:rPr>
        <w:t>5</w:t>
      </w:r>
      <w:r w:rsidR="00A82112" w:rsidRPr="00571DBE">
        <w:rPr>
          <w:rFonts w:ascii="Times New Roman" w:eastAsia="Times New Roman" w:hAnsi="Times New Roman" w:cs="Times New Roman"/>
          <w:i/>
          <w:iCs/>
          <w:sz w:val="24"/>
          <w:szCs w:val="24"/>
        </w:rPr>
        <w:t xml:space="preserve"> – </w:t>
      </w:r>
      <w:r w:rsidR="00A82112">
        <w:rPr>
          <w:rFonts w:ascii="Times New Roman" w:eastAsia="Times New Roman" w:hAnsi="Times New Roman" w:cs="Times New Roman"/>
          <w:i/>
          <w:iCs/>
          <w:sz w:val="24"/>
          <w:szCs w:val="24"/>
        </w:rPr>
        <w:t>Overview of type of offences</w:t>
      </w:r>
    </w:p>
    <w:p w14:paraId="53E9BAC1" w14:textId="77777777" w:rsidR="00A82112" w:rsidRDefault="00A82112" w:rsidP="003F2AC8">
      <w:pPr>
        <w:spacing w:before="100" w:beforeAutospacing="1" w:after="100" w:afterAutospacing="1" w:line="240" w:lineRule="auto"/>
        <w:rPr>
          <w:rFonts w:ascii="Times New Roman" w:eastAsia="Times New Roman" w:hAnsi="Times New Roman" w:cs="Times New Roman"/>
          <w:b/>
          <w:bCs/>
          <w:sz w:val="24"/>
          <w:szCs w:val="24"/>
          <w:lang w:eastAsia="en-IE"/>
        </w:rPr>
      </w:pPr>
    </w:p>
    <w:p w14:paraId="0B7E1847" w14:textId="01DB44C4" w:rsidR="003F2AC8" w:rsidRDefault="003F2AC8"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4EA8252E" w14:textId="1E11F5E1" w:rsidR="0070540D" w:rsidRPr="0091003B" w:rsidRDefault="003F2AC8" w:rsidP="005932E5">
      <w:pPr>
        <w:pStyle w:val="NormalWeb"/>
        <w:jc w:val="both"/>
        <w:rPr>
          <w:b/>
          <w:bCs/>
        </w:rPr>
      </w:pPr>
      <w:r>
        <w:t xml:space="preserve">From this plot, we can observe that </w:t>
      </w:r>
      <w:bookmarkStart w:id="10" w:name="_Toc59959350"/>
      <w:r w:rsidR="004900B1">
        <w:t>the</w:t>
      </w:r>
      <w:r w:rsidR="004900B1" w:rsidRPr="004900B1">
        <w:t xml:space="preserve"> most prevalent offenses in Ireland</w:t>
      </w:r>
      <w:r w:rsidR="00774E71">
        <w:t xml:space="preserve"> </w:t>
      </w:r>
      <w:r w:rsidR="004900B1" w:rsidRPr="004900B1">
        <w:t>are theft and related offenses, public order and other social code offenses, and damage to property and the environment. Conversely, kidnapping and related offenses are the least common type of offense.</w:t>
      </w:r>
      <w:r w:rsidR="00E5105D" w:rsidRPr="0091003B">
        <w:rPr>
          <w:b/>
          <w:bCs/>
        </w:rPr>
        <w:tab/>
      </w:r>
    </w:p>
    <w:p w14:paraId="599DFC9C" w14:textId="77777777" w:rsidR="00B243CA" w:rsidRDefault="00B243CA" w:rsidP="002527F7">
      <w:pPr>
        <w:spacing w:before="100" w:beforeAutospacing="1" w:after="100" w:afterAutospacing="1" w:line="240" w:lineRule="auto"/>
        <w:rPr>
          <w:rFonts w:ascii="Times New Roman" w:eastAsia="Times New Roman" w:hAnsi="Times New Roman" w:cs="Times New Roman"/>
          <w:b/>
          <w:bCs/>
          <w:sz w:val="24"/>
          <w:szCs w:val="24"/>
          <w:lang w:eastAsia="en-IE"/>
        </w:rPr>
      </w:pPr>
    </w:p>
    <w:p w14:paraId="752B503C" w14:textId="77777777" w:rsidR="003C684E" w:rsidRDefault="003C684E" w:rsidP="002527F7">
      <w:pPr>
        <w:spacing w:before="100" w:beforeAutospacing="1" w:after="100" w:afterAutospacing="1" w:line="240" w:lineRule="auto"/>
        <w:rPr>
          <w:rFonts w:ascii="Times New Roman" w:eastAsia="Times New Roman" w:hAnsi="Times New Roman" w:cs="Times New Roman"/>
          <w:b/>
          <w:bCs/>
          <w:sz w:val="24"/>
          <w:szCs w:val="24"/>
          <w:lang w:eastAsia="en-IE"/>
        </w:rPr>
      </w:pPr>
    </w:p>
    <w:p w14:paraId="0B53D183" w14:textId="725BF2DA" w:rsidR="00387D4B" w:rsidRPr="005932E5" w:rsidRDefault="00387D4B" w:rsidP="002D7AF2">
      <w:pPr>
        <w:pStyle w:val="Heading1"/>
        <w:tabs>
          <w:tab w:val="left" w:pos="5143"/>
        </w:tabs>
      </w:pPr>
      <w:bookmarkStart w:id="11" w:name="_Toc150520518"/>
      <w:r w:rsidRPr="00BC2A0F">
        <w:t xml:space="preserve">2.0 </w:t>
      </w:r>
      <w:r w:rsidR="007A3065" w:rsidRPr="00BC2A0F">
        <w:t>Statistics for Data Analytics</w:t>
      </w:r>
      <w:bookmarkEnd w:id="11"/>
      <w:r w:rsidR="007A3065" w:rsidRPr="00BC2A0F">
        <w:t xml:space="preserve"> </w:t>
      </w:r>
      <w:bookmarkEnd w:id="10"/>
      <w:r w:rsidR="002D7AF2">
        <w:tab/>
      </w:r>
    </w:p>
    <w:p w14:paraId="7A131144" w14:textId="77777777" w:rsidR="002D7AF2" w:rsidRDefault="002D7AF2" w:rsidP="005932E5">
      <w:pPr>
        <w:pStyle w:val="NormalWeb"/>
        <w:jc w:val="both"/>
      </w:pPr>
    </w:p>
    <w:p w14:paraId="7F443ED2" w14:textId="77777777" w:rsidR="002D7AF2" w:rsidRDefault="002D7AF2" w:rsidP="005932E5">
      <w:pPr>
        <w:pStyle w:val="NormalWeb"/>
        <w:jc w:val="both"/>
      </w:pPr>
    </w:p>
    <w:p w14:paraId="7CB9E849" w14:textId="77777777" w:rsidR="002D7AF2" w:rsidRDefault="002D7AF2" w:rsidP="002D7AF2">
      <w:pPr>
        <w:spacing w:after="0"/>
        <w:rPr>
          <w:b/>
          <w:color w:val="333333"/>
          <w:sz w:val="28"/>
          <w:szCs w:val="28"/>
        </w:rPr>
      </w:pPr>
      <w:r>
        <w:rPr>
          <w:b/>
          <w:color w:val="333333"/>
          <w:sz w:val="28"/>
          <w:szCs w:val="28"/>
        </w:rPr>
        <w:t>Notes:</w:t>
      </w:r>
    </w:p>
    <w:p w14:paraId="03113B59" w14:textId="77777777" w:rsidR="002D7AF2" w:rsidRPr="00FD036C" w:rsidRDefault="002D7AF2" w:rsidP="002D7AF2">
      <w:r w:rsidRPr="00FD036C">
        <w:t>Demonstrate the confidence interval for each column</w:t>
      </w:r>
    </w:p>
    <w:p w14:paraId="471E7E81" w14:textId="77777777" w:rsidR="002D7AF2" w:rsidRDefault="002D7AF2" w:rsidP="002D7AF2">
      <w:r w:rsidRPr="00FD036C">
        <w:t>Explain about the correlation between the variables</w:t>
      </w:r>
    </w:p>
    <w:p w14:paraId="77E7E50B" w14:textId="77777777" w:rsidR="002D7AF2" w:rsidRDefault="002D7AF2" w:rsidP="002D7AF2">
      <w:r>
        <w:t>Increase the size of the text in markdown</w:t>
      </w:r>
    </w:p>
    <w:p w14:paraId="164AC119" w14:textId="77777777" w:rsidR="002D7AF2" w:rsidRDefault="002D7AF2" w:rsidP="002D7AF2">
      <w:r>
        <w:lastRenderedPageBreak/>
        <w:t>Use inferencial statistics</w:t>
      </w:r>
    </w:p>
    <w:p w14:paraId="4CDE975A" w14:textId="77777777" w:rsidR="002D7AF2" w:rsidRDefault="002D7AF2" w:rsidP="002D7AF2">
      <w:r>
        <w:t>Define a hypothesis and apply the hypothesis.</w:t>
      </w:r>
    </w:p>
    <w:p w14:paraId="1261252D" w14:textId="77777777" w:rsidR="002D7AF2" w:rsidRDefault="002D7AF2" w:rsidP="002D7AF2"/>
    <w:p w14:paraId="33DBDBC8" w14:textId="77777777" w:rsidR="002D7AF2" w:rsidRDefault="002D7AF2" w:rsidP="002D7AF2"/>
    <w:p w14:paraId="148B567C" w14:textId="77777777" w:rsidR="002D7AF2" w:rsidRDefault="002D7AF2" w:rsidP="002D7AF2">
      <w:pPr>
        <w:spacing w:after="0"/>
        <w:rPr>
          <w:b/>
          <w:color w:val="333333"/>
          <w:sz w:val="28"/>
          <w:szCs w:val="28"/>
        </w:rPr>
      </w:pPr>
    </w:p>
    <w:p w14:paraId="408189D2" w14:textId="77777777" w:rsidR="002D7AF2" w:rsidRDefault="002D7AF2" w:rsidP="002D7AF2">
      <w:pPr>
        <w:spacing w:after="0"/>
        <w:rPr>
          <w:b/>
          <w:color w:val="333333"/>
          <w:sz w:val="28"/>
          <w:szCs w:val="28"/>
        </w:rPr>
      </w:pPr>
    </w:p>
    <w:p w14:paraId="44910EA9" w14:textId="77777777" w:rsidR="002D7AF2" w:rsidRDefault="002D7AF2" w:rsidP="002D7AF2">
      <w:pPr>
        <w:spacing w:after="0"/>
        <w:rPr>
          <w:b/>
          <w:color w:val="333333"/>
          <w:sz w:val="28"/>
          <w:szCs w:val="28"/>
        </w:rPr>
      </w:pPr>
    </w:p>
    <w:p w14:paraId="0BEC4D47" w14:textId="77777777" w:rsidR="002D7AF2" w:rsidRPr="00FD036C" w:rsidRDefault="002D7AF2" w:rsidP="002D7AF2">
      <w:pPr>
        <w:spacing w:after="0"/>
        <w:rPr>
          <w:b/>
          <w:color w:val="333333"/>
          <w:sz w:val="28"/>
          <w:szCs w:val="28"/>
        </w:rPr>
      </w:pPr>
    </w:p>
    <w:p w14:paraId="035D5525" w14:textId="77777777" w:rsidR="002D7AF2" w:rsidRPr="005465B6" w:rsidRDefault="002D7AF2" w:rsidP="002D7AF2">
      <w:pPr>
        <w:numPr>
          <w:ilvl w:val="0"/>
          <w:numId w:val="29"/>
        </w:numPr>
        <w:spacing w:after="0"/>
        <w:jc w:val="both"/>
        <w:rPr>
          <w:color w:val="333333"/>
        </w:rPr>
      </w:pPr>
      <w:r>
        <w:rPr>
          <w:color w:val="333333"/>
        </w:rPr>
        <w:t xml:space="preserve">Use descriptive statistics and appropriate visualisations in order to summarise the dataset(s) used, and to help justify the chosen models. </w:t>
      </w:r>
      <w:r>
        <w:rPr>
          <w:b/>
          <w:color w:val="333333"/>
        </w:rPr>
        <w:t>[0-20]</w:t>
      </w:r>
    </w:p>
    <w:p w14:paraId="2E981055" w14:textId="77777777" w:rsidR="002D7AF2" w:rsidRDefault="002D7AF2" w:rsidP="002D7AF2">
      <w:pPr>
        <w:spacing w:after="0"/>
        <w:ind w:left="720"/>
        <w:jc w:val="both"/>
        <w:rPr>
          <w:color w:val="333333"/>
        </w:rPr>
      </w:pPr>
    </w:p>
    <w:p w14:paraId="1AB766F2" w14:textId="77777777" w:rsidR="002D7AF2" w:rsidRDefault="002D7AF2" w:rsidP="002D7AF2">
      <w:pPr>
        <w:numPr>
          <w:ilvl w:val="0"/>
          <w:numId w:val="29"/>
        </w:numPr>
        <w:spacing w:after="0"/>
        <w:jc w:val="both"/>
        <w:rPr>
          <w:b/>
          <w:color w:val="333333"/>
        </w:rPr>
      </w:pPr>
      <w:r>
        <w:rPr>
          <w:color w:val="333333"/>
        </w:rPr>
        <w:t xml:space="preserve">Analyse the variables in your dataset(s) and use appropriate inferential statistics to gain insights on possible population values (e.g., if you were working with public transport, you could find a confidence interval for the population proportion of users commuting to Dublin by train). </w:t>
      </w:r>
      <w:r>
        <w:rPr>
          <w:b/>
          <w:color w:val="333333"/>
        </w:rPr>
        <w:t>[0-20]</w:t>
      </w:r>
    </w:p>
    <w:p w14:paraId="08F51222" w14:textId="77777777" w:rsidR="002D7AF2" w:rsidRDefault="002D7AF2" w:rsidP="002D7AF2">
      <w:pPr>
        <w:spacing w:after="0"/>
        <w:ind w:left="720"/>
        <w:jc w:val="both"/>
        <w:rPr>
          <w:b/>
          <w:color w:val="333333"/>
        </w:rPr>
      </w:pPr>
    </w:p>
    <w:p w14:paraId="3CC54904" w14:textId="77777777" w:rsidR="002D7AF2" w:rsidRDefault="002D7AF2" w:rsidP="002D7AF2">
      <w:pPr>
        <w:numPr>
          <w:ilvl w:val="0"/>
          <w:numId w:val="29"/>
        </w:numPr>
        <w:spacing w:after="0"/>
        <w:jc w:val="both"/>
        <w:rPr>
          <w:b/>
          <w:color w:val="333333"/>
        </w:rPr>
      </w:pPr>
      <w:r>
        <w:rPr>
          <w:color w:val="333333"/>
        </w:rPr>
        <w:t xml:space="preserve">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Pr>
          <w:b/>
          <w:color w:val="333333"/>
        </w:rPr>
        <w:t>[0-40]</w:t>
      </w:r>
    </w:p>
    <w:p w14:paraId="778EEDCD" w14:textId="77777777" w:rsidR="002D7AF2" w:rsidRDefault="002D7AF2" w:rsidP="002D7AF2">
      <w:pPr>
        <w:spacing w:after="0"/>
        <w:ind w:left="720"/>
        <w:jc w:val="both"/>
        <w:rPr>
          <w:b/>
          <w:color w:val="333333"/>
        </w:rPr>
      </w:pPr>
    </w:p>
    <w:p w14:paraId="4145B906" w14:textId="77777777" w:rsidR="002D7AF2" w:rsidRPr="008B1966" w:rsidRDefault="002D7AF2" w:rsidP="002D7AF2">
      <w:pPr>
        <w:numPr>
          <w:ilvl w:val="0"/>
          <w:numId w:val="29"/>
        </w:numPr>
        <w:spacing w:after="0"/>
        <w:jc w:val="both"/>
      </w:pPr>
      <w:r w:rsidRPr="008B1966">
        <w:t xml:space="preserve">Use the outcome of your analysis to deepen your research. Indicate the challenges you faced in the process. </w:t>
      </w:r>
      <w:r w:rsidRPr="008B1966">
        <w:rPr>
          <w:b/>
        </w:rPr>
        <w:t>[0-20]</w:t>
      </w:r>
    </w:p>
    <w:p w14:paraId="2AD7F638" w14:textId="77777777" w:rsidR="002D7AF2" w:rsidRDefault="002D7AF2" w:rsidP="002D7AF2">
      <w:pPr>
        <w:spacing w:before="240" w:after="240"/>
        <w:jc w:val="both"/>
        <w:rPr>
          <w:i/>
          <w:color w:val="333333"/>
        </w:rPr>
      </w:pPr>
      <w:r>
        <w:rPr>
          <w:i/>
          <w:color w:val="333333"/>
        </w:rPr>
        <w:t xml:space="preserve">Note: All your calculations and reasoning behind your models must be documented in the report and/or the appendix. </w:t>
      </w:r>
    </w:p>
    <w:p w14:paraId="23C2A17C" w14:textId="77777777" w:rsidR="002D7AF2" w:rsidRDefault="002D7AF2" w:rsidP="005932E5">
      <w:pPr>
        <w:pStyle w:val="NormalWeb"/>
        <w:jc w:val="both"/>
      </w:pPr>
    </w:p>
    <w:p w14:paraId="2F00292F" w14:textId="782AF9EB" w:rsidR="00F563B6" w:rsidRDefault="000702C9" w:rsidP="005932E5">
      <w:pPr>
        <w:pStyle w:val="NormalWeb"/>
        <w:jc w:val="both"/>
      </w:pPr>
      <w:r>
        <w:t xml:space="preserve">We can use a set of tools and techniques for collecting, organizing, summarizing, </w:t>
      </w:r>
      <w:r w:rsidR="00774E71">
        <w:t>analysing</w:t>
      </w:r>
      <w:r>
        <w:t>, and interpreting data.</w:t>
      </w:r>
      <w:r w:rsidR="00F563B6">
        <w:t xml:space="preserve"> </w:t>
      </w:r>
    </w:p>
    <w:p w14:paraId="45AE6079" w14:textId="20C9AFF8" w:rsidR="00BC2A0F" w:rsidRDefault="00C12E78" w:rsidP="005932E5">
      <w:pPr>
        <w:pStyle w:val="NormalWeb"/>
        <w:jc w:val="both"/>
      </w:pPr>
      <w:r w:rsidRPr="00C12E78">
        <w:t xml:space="preserve">Statistical techniques were employed in this project within the Jupyter notebook named </w:t>
      </w:r>
      <w:r w:rsidR="00BC2A0F">
        <w:t>“</w:t>
      </w:r>
      <w:r w:rsidRPr="00C12E78">
        <w:t>MSC_DA_CA1_Jose_Mario.ipynb</w:t>
      </w:r>
      <w:r w:rsidR="00BC2A0F">
        <w:t>”,</w:t>
      </w:r>
      <w:r w:rsidRPr="00C12E78">
        <w:t xml:space="preserve"> encompassing both </w:t>
      </w:r>
      <w:r w:rsidR="00BC2A0F">
        <w:t>“</w:t>
      </w:r>
      <w:r w:rsidRPr="00C12E78">
        <w:t xml:space="preserve">Phase 3, which focused on statistics, and Phase 4, which </w:t>
      </w:r>
      <w:r w:rsidR="009C3F5B" w:rsidRPr="00C12E78">
        <w:t>centred</w:t>
      </w:r>
      <w:r w:rsidRPr="00C12E78">
        <w:t xml:space="preserve"> on machine learning</w:t>
      </w:r>
      <w:r w:rsidR="00BC2A0F">
        <w:t>”</w:t>
      </w:r>
      <w:r w:rsidRPr="00C12E78">
        <w:t>.</w:t>
      </w:r>
      <w:r w:rsidR="00BC2A0F">
        <w:t xml:space="preserve"> </w:t>
      </w:r>
    </w:p>
    <w:p w14:paraId="760CB393" w14:textId="344E94C7" w:rsidR="00BA4AC9" w:rsidRDefault="001233E7" w:rsidP="005932E5">
      <w:pPr>
        <w:pStyle w:val="NormalWeb"/>
        <w:jc w:val="both"/>
      </w:pPr>
      <w:r w:rsidRPr="00C12E78">
        <w:t>By u</w:t>
      </w:r>
      <w:r w:rsidR="00BA4AC9" w:rsidRPr="00C12E78">
        <w:t>sing the method describe, we can get important information from the result</w:t>
      </w:r>
      <w:r w:rsidRPr="00C12E78">
        <w:t>.</w:t>
      </w:r>
    </w:p>
    <w:p w14:paraId="745B7740" w14:textId="6B763A65" w:rsidR="00473A06" w:rsidRDefault="005278D4" w:rsidP="00473A06">
      <w:pPr>
        <w:pStyle w:val="NormalWeb"/>
      </w:pPr>
      <w:r w:rsidRPr="000C50D6">
        <w:rPr>
          <w:b/>
          <w:bCs/>
        </w:rPr>
        <w:t>Mean</w:t>
      </w:r>
      <w:r w:rsidR="00BA4AC9" w:rsidRPr="005932E5">
        <w:t>: The average of crime over these types.</w:t>
      </w:r>
      <w:r w:rsidR="00473A06">
        <w:br/>
      </w:r>
      <w:r w:rsidRPr="000C50D6">
        <w:rPr>
          <w:b/>
          <w:bCs/>
        </w:rPr>
        <w:t>Max</w:t>
      </w:r>
      <w:r w:rsidR="00BA4AC9" w:rsidRPr="005932E5">
        <w:t>: The largest value in the type of crime.</w:t>
      </w:r>
      <w:r w:rsidR="00473A06">
        <w:br/>
      </w:r>
      <w:r w:rsidRPr="000C50D6">
        <w:rPr>
          <w:b/>
          <w:bCs/>
        </w:rPr>
        <w:t>Median</w:t>
      </w:r>
      <w:r w:rsidR="00BA4AC9" w:rsidRPr="005932E5">
        <w:t>: (middle value) of recorded crime incidents.</w:t>
      </w:r>
      <w:r w:rsidR="00473A06">
        <w:br/>
      </w:r>
      <w:r w:rsidRPr="000C50D6">
        <w:rPr>
          <w:b/>
          <w:bCs/>
        </w:rPr>
        <w:t>Minimum</w:t>
      </w:r>
      <w:r w:rsidR="00BA4AC9" w:rsidRPr="005932E5">
        <w:t>: and maximum values in the dataset.</w:t>
      </w:r>
      <w:r w:rsidR="00473A06">
        <w:br/>
      </w:r>
      <w:r w:rsidRPr="000C50D6">
        <w:rPr>
          <w:b/>
          <w:bCs/>
        </w:rPr>
        <w:t>Standard</w:t>
      </w:r>
      <w:r w:rsidR="00BA4AC9" w:rsidRPr="000C50D6">
        <w:rPr>
          <w:b/>
          <w:bCs/>
        </w:rPr>
        <w:t xml:space="preserve"> deviation</w:t>
      </w:r>
      <w:r w:rsidR="00BA4AC9" w:rsidRPr="005932E5">
        <w:t xml:space="preserve"> </w:t>
      </w:r>
      <w:r w:rsidR="000C50D6">
        <w:t>:</w:t>
      </w:r>
      <w:r w:rsidR="00BA4AC9" w:rsidRPr="005932E5">
        <w:t>to measure the spread of the data.</w:t>
      </w:r>
      <w:r w:rsidR="00473A06">
        <w:br/>
      </w:r>
    </w:p>
    <w:p w14:paraId="409CECAE" w14:textId="1E06579A" w:rsidR="001233E7" w:rsidRPr="005932E5" w:rsidRDefault="001F5283" w:rsidP="005932E5">
      <w:pPr>
        <w:pStyle w:val="NormalWeb"/>
        <w:jc w:val="both"/>
      </w:pPr>
      <w:r w:rsidRPr="005932E5">
        <w:t>Applyiing the .describe() method on crime_df:</w:t>
      </w:r>
    </w:p>
    <w:p w14:paraId="6DD8D672" w14:textId="77E07D8F" w:rsidR="00AD0774" w:rsidRDefault="00625162" w:rsidP="00BA4AC9">
      <w:pPr>
        <w:pStyle w:val="BodyA"/>
        <w:spacing w:line="288" w:lineRule="auto"/>
        <w:jc w:val="both"/>
        <w:rPr>
          <w:rFonts w:ascii="Roboto Regular" w:eastAsia="Roboto Regular" w:hAnsi="Roboto Regular" w:cs="Roboto Regular"/>
        </w:rPr>
      </w:pPr>
      <w:r w:rsidRPr="00625162">
        <w:rPr>
          <w:rFonts w:ascii="Roboto Regular" w:eastAsia="Roboto Regular" w:hAnsi="Roboto Regular" w:cs="Roboto Regular"/>
          <w:noProof/>
        </w:rPr>
        <w:lastRenderedPageBreak/>
        <mc:AlternateContent>
          <mc:Choice Requires="wps">
            <w:drawing>
              <wp:anchor distT="45720" distB="45720" distL="114300" distR="114300" simplePos="0" relativeHeight="251659264" behindDoc="0" locked="0" layoutInCell="1" allowOverlap="1" wp14:anchorId="40E1CC9B" wp14:editId="54610D7C">
                <wp:simplePos x="0" y="0"/>
                <wp:positionH relativeFrom="column">
                  <wp:posOffset>2018665</wp:posOffset>
                </wp:positionH>
                <wp:positionV relativeFrom="paragraph">
                  <wp:posOffset>24765</wp:posOffset>
                </wp:positionV>
                <wp:extent cx="4249420" cy="1884680"/>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1884680"/>
                        </a:xfrm>
                        <a:prstGeom prst="rect">
                          <a:avLst/>
                        </a:prstGeom>
                        <a:solidFill>
                          <a:srgbClr val="FFFFFF"/>
                        </a:solidFill>
                        <a:ln w="9525">
                          <a:solidFill>
                            <a:srgbClr val="000000"/>
                          </a:solidFill>
                          <a:miter lim="800000"/>
                          <a:headEnd/>
                          <a:tailEnd/>
                        </a:ln>
                      </wps:spPr>
                      <wps:txbx>
                        <w:txbxContent>
                          <w:p w14:paraId="4AE6A756" w14:textId="77777777" w:rsidR="00665E5C" w:rsidRPr="00473A06" w:rsidRDefault="00665E5C"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From this “.describe()” method, we can get some insights:</w:t>
                            </w:r>
                          </w:p>
                          <w:p w14:paraId="0DAE5D72"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average number of crimes in the dataset is 34.78.</w:t>
                            </w:r>
                          </w:p>
                          <w:p w14:paraId="754391A9"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standard deviation is 143.66, which means that the number of crimes varies widely.</w:t>
                            </w:r>
                          </w:p>
                          <w:p w14:paraId="3C3809E3"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re are a few outliers in the dataset, with the maximum number of crimes being 6523.</w:t>
                            </w:r>
                          </w:p>
                          <w:p w14:paraId="4CE02F4B"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median number of crimes is 4, which means that half of the crimes in the dataset are less than or equal to 4, and half are greater than or equal to 4.</w:t>
                            </w:r>
                          </w:p>
                          <w:p w14:paraId="1DB7C1B6" w14:textId="7DCAFF56" w:rsidR="00625162" w:rsidRDefault="00625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1CC9B" id="_x0000_t202" coordsize="21600,21600" o:spt="202" path="m,l,21600r21600,l21600,xe">
                <v:stroke joinstyle="miter"/>
                <v:path gradientshapeok="t" o:connecttype="rect"/>
              </v:shapetype>
              <v:shape id="Text Box 2" o:spid="_x0000_s1026" type="#_x0000_t202" style="position:absolute;left:0;text-align:left;margin-left:158.95pt;margin-top:1.95pt;width:334.6pt;height:14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">
                <v:textbox>
                  <w:txbxContent>
                    <w:p w14:paraId="4AE6A756" w14:textId="77777777" w:rsidR="00665E5C" w:rsidRPr="00473A06" w:rsidRDefault="00665E5C"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From this “.describe()” method, we can get some insights:</w:t>
                      </w:r>
                    </w:p>
                    <w:p w14:paraId="0DAE5D72"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average number of crimes in the dataset is 34.78.</w:t>
                      </w:r>
                    </w:p>
                    <w:p w14:paraId="754391A9"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standard deviation is 143.66, which means that the number of crimes varies widely.</w:t>
                      </w:r>
                    </w:p>
                    <w:p w14:paraId="3C3809E3"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re are a few outliers in the dataset, with the maximum number of crimes being 6523.</w:t>
                      </w:r>
                    </w:p>
                    <w:p w14:paraId="4CE02F4B"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median number of crimes is 4, which means that half of the crimes in the dataset are less than or equal to 4, and half are greater than or equal to 4.</w:t>
                      </w:r>
                    </w:p>
                    <w:p w14:paraId="1DB7C1B6" w14:textId="7DCAFF56" w:rsidR="00625162" w:rsidRDefault="00625162"/>
                  </w:txbxContent>
                </v:textbox>
                <w10:wrap type="square"/>
              </v:shape>
            </w:pict>
          </mc:Fallback>
        </mc:AlternateContent>
      </w:r>
      <w:r w:rsidR="00F51C7E" w:rsidRPr="00F51C7E">
        <w:rPr>
          <w:noProof/>
        </w:rPr>
        <w:t xml:space="preserve"> </w:t>
      </w:r>
      <w:r w:rsidR="00F51C7E">
        <w:rPr>
          <w:noProof/>
        </w:rPr>
        <w:drawing>
          <wp:inline distT="0" distB="0" distL="0" distR="0" wp14:anchorId="3766CC71" wp14:editId="673BF580">
            <wp:extent cx="1808748" cy="1591945"/>
            <wp:effectExtent l="0" t="0" r="1270" b="8255"/>
            <wp:docPr id="19810126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2682" name="Picture 1" descr="A screenshot of a computer code&#10;&#10;Description automatically generated"/>
                    <pic:cNvPicPr/>
                  </pic:nvPicPr>
                  <pic:blipFill>
                    <a:blip r:embed="rId19"/>
                    <a:stretch>
                      <a:fillRect/>
                    </a:stretch>
                  </pic:blipFill>
                  <pic:spPr>
                    <a:xfrm>
                      <a:off x="0" y="0"/>
                      <a:ext cx="1816115" cy="1598429"/>
                    </a:xfrm>
                    <a:prstGeom prst="rect">
                      <a:avLst/>
                    </a:prstGeom>
                  </pic:spPr>
                </pic:pic>
              </a:graphicData>
            </a:graphic>
          </wp:inline>
        </w:drawing>
      </w:r>
    </w:p>
    <w:p w14:paraId="5DE34FD2" w14:textId="77777777" w:rsidR="00B92E4A" w:rsidRDefault="00B92E4A" w:rsidP="00EA4F71">
      <w:pPr>
        <w:pStyle w:val="BodyA"/>
        <w:spacing w:line="288" w:lineRule="auto"/>
        <w:jc w:val="both"/>
        <w:rPr>
          <w:rFonts w:ascii="Roboto Regular" w:eastAsia="Roboto Regular" w:hAnsi="Roboto Regular" w:cs="Roboto Regular"/>
        </w:rPr>
      </w:pPr>
    </w:p>
    <w:p w14:paraId="4DD8A4DA" w14:textId="78A82229" w:rsidR="00D00B05" w:rsidRDefault="00B92E4A"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0D1E5E">
        <w:rPr>
          <w:rFonts w:ascii="Times New Roman" w:eastAsia="Times New Roman" w:hAnsi="Times New Roman" w:cs="Times New Roman"/>
          <w:sz w:val="24"/>
          <w:szCs w:val="24"/>
          <w:lang w:eastAsia="en-IE"/>
        </w:rPr>
        <w:t xml:space="preserve">Histograms provide a visual representation of the distribution of </w:t>
      </w:r>
      <w:r w:rsidR="008E5B0C" w:rsidRPr="000D1E5E">
        <w:rPr>
          <w:rFonts w:ascii="Times New Roman" w:eastAsia="Times New Roman" w:hAnsi="Times New Roman" w:cs="Times New Roman"/>
          <w:sz w:val="24"/>
          <w:szCs w:val="24"/>
          <w:lang w:eastAsia="en-IE"/>
        </w:rPr>
        <w:t>data</w:t>
      </w:r>
      <w:r w:rsidR="008E5B0C">
        <w:rPr>
          <w:rFonts w:ascii="Times New Roman" w:eastAsia="Times New Roman" w:hAnsi="Times New Roman" w:cs="Times New Roman"/>
          <w:sz w:val="24"/>
          <w:szCs w:val="24"/>
          <w:lang w:eastAsia="en-IE"/>
        </w:rPr>
        <w:t xml:space="preserve">, </w:t>
      </w:r>
      <w:r w:rsidR="000D1E5E" w:rsidRPr="000D1E5E">
        <w:rPr>
          <w:rFonts w:ascii="Times New Roman" w:eastAsia="Times New Roman" w:hAnsi="Times New Roman" w:cs="Times New Roman"/>
          <w:sz w:val="24"/>
          <w:szCs w:val="24"/>
          <w:lang w:eastAsia="en-IE"/>
        </w:rPr>
        <w:t>it is useful f</w:t>
      </w:r>
      <w:r w:rsidR="007A78F6" w:rsidRPr="000D1E5E">
        <w:rPr>
          <w:rFonts w:ascii="Times New Roman" w:eastAsia="Times New Roman" w:hAnsi="Times New Roman" w:cs="Times New Roman"/>
          <w:sz w:val="24"/>
          <w:szCs w:val="24"/>
          <w:lang w:eastAsia="en-IE"/>
        </w:rPr>
        <w:t xml:space="preserve">or understanding the characteristics of </w:t>
      </w:r>
      <w:r w:rsidR="00753C91">
        <w:rPr>
          <w:rFonts w:ascii="Times New Roman" w:eastAsia="Times New Roman" w:hAnsi="Times New Roman" w:cs="Times New Roman"/>
          <w:sz w:val="24"/>
          <w:szCs w:val="24"/>
          <w:lang w:eastAsia="en-IE"/>
        </w:rPr>
        <w:t>the</w:t>
      </w:r>
      <w:r w:rsidR="007A78F6" w:rsidRPr="000D1E5E">
        <w:rPr>
          <w:rFonts w:ascii="Times New Roman" w:eastAsia="Times New Roman" w:hAnsi="Times New Roman" w:cs="Times New Roman"/>
          <w:sz w:val="24"/>
          <w:szCs w:val="24"/>
          <w:lang w:eastAsia="en-IE"/>
        </w:rPr>
        <w:t xml:space="preserve"> data</w:t>
      </w:r>
      <w:r w:rsidR="000D1E5E" w:rsidRPr="000D1E5E">
        <w:rPr>
          <w:rFonts w:ascii="Times New Roman" w:eastAsia="Times New Roman" w:hAnsi="Times New Roman" w:cs="Times New Roman"/>
          <w:sz w:val="24"/>
          <w:szCs w:val="24"/>
          <w:lang w:eastAsia="en-IE"/>
        </w:rPr>
        <w:t>.</w:t>
      </w:r>
    </w:p>
    <w:p w14:paraId="4AF61183" w14:textId="2F1F54A9" w:rsidR="000D1E5E" w:rsidRDefault="00F774EF" w:rsidP="008E5B0C">
      <w:pPr>
        <w:pStyle w:val="BodyA"/>
        <w:spacing w:line="288" w:lineRule="auto"/>
        <w:jc w:val="cente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5FFF9309" wp14:editId="715B268F">
            <wp:extent cx="2793123" cy="2043112"/>
            <wp:effectExtent l="0" t="0" r="7620" b="0"/>
            <wp:docPr id="177594844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8448" name="Picture 1" descr="A graph with numbers and lines&#10;&#10;Description automatically generated"/>
                    <pic:cNvPicPr/>
                  </pic:nvPicPr>
                  <pic:blipFill>
                    <a:blip r:embed="rId20"/>
                    <a:stretch>
                      <a:fillRect/>
                    </a:stretch>
                  </pic:blipFill>
                  <pic:spPr>
                    <a:xfrm>
                      <a:off x="0" y="0"/>
                      <a:ext cx="2813278" cy="2057855"/>
                    </a:xfrm>
                    <a:prstGeom prst="rect">
                      <a:avLst/>
                    </a:prstGeom>
                  </pic:spPr>
                </pic:pic>
              </a:graphicData>
            </a:graphic>
          </wp:inline>
        </w:drawing>
      </w:r>
    </w:p>
    <w:p w14:paraId="05540D47" w14:textId="1AFFA72B" w:rsidR="007D5F7A" w:rsidRPr="007D5F7A" w:rsidRDefault="007D5F7A" w:rsidP="008E5B0C">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sidR="009C3F5B">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6</w:t>
      </w: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histogram of crime_df</w:t>
      </w:r>
    </w:p>
    <w:p w14:paraId="0D16A99A" w14:textId="77777777" w:rsidR="000C50D6" w:rsidRDefault="000C50D6" w:rsidP="004A6339">
      <w:pPr>
        <w:spacing w:before="100" w:beforeAutospacing="1" w:after="100" w:afterAutospacing="1" w:line="240" w:lineRule="auto"/>
        <w:rPr>
          <w:rFonts w:ascii="Times New Roman" w:eastAsia="Times New Roman" w:hAnsi="Times New Roman" w:cs="Times New Roman"/>
          <w:b/>
          <w:bCs/>
          <w:sz w:val="24"/>
          <w:szCs w:val="24"/>
          <w:lang w:eastAsia="en-IE"/>
        </w:rPr>
      </w:pPr>
    </w:p>
    <w:p w14:paraId="3E1C2DB7" w14:textId="31AB20D0" w:rsidR="00373525" w:rsidRPr="00373525" w:rsidRDefault="00373525" w:rsidP="004A6339">
      <w:pPr>
        <w:spacing w:before="100" w:beforeAutospacing="1" w:after="100" w:afterAutospacing="1" w:line="240" w:lineRule="auto"/>
        <w:rPr>
          <w:rFonts w:ascii="Times New Roman" w:eastAsia="Times New Roman" w:hAnsi="Times New Roman" w:cs="Times New Roman"/>
          <w:sz w:val="24"/>
          <w:szCs w:val="24"/>
          <w:lang w:eastAsia="en-IE"/>
        </w:rPr>
      </w:pPr>
      <w:r w:rsidRPr="00373525">
        <w:rPr>
          <w:rFonts w:ascii="Times New Roman" w:eastAsia="Times New Roman" w:hAnsi="Times New Roman" w:cs="Times New Roman"/>
          <w:b/>
          <w:bCs/>
          <w:sz w:val="24"/>
          <w:szCs w:val="24"/>
          <w:lang w:eastAsia="en-IE"/>
        </w:rPr>
        <w:t>Insights:</w:t>
      </w:r>
    </w:p>
    <w:p w14:paraId="5E6A1F33"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distribution of the VALUE column is skewed to the right. This means that there are more values on the right side of the distribution than on the left side.</w:t>
      </w:r>
    </w:p>
    <w:p w14:paraId="283BBED2"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median value of the VALUE column is between 10,000 and 15,000.</w:t>
      </w:r>
    </w:p>
    <w:p w14:paraId="40F03E97" w14:textId="77777777" w:rsidR="0007488B" w:rsidRPr="000D1E5E" w:rsidRDefault="0007488B" w:rsidP="00EA4F71">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p>
    <w:p w14:paraId="30AC8F55" w14:textId="1A1850BF" w:rsidR="00387D4B" w:rsidRPr="00473A06" w:rsidRDefault="00387D4B" w:rsidP="00FF2A61">
      <w:pPr>
        <w:pStyle w:val="Heading2"/>
        <w:rPr>
          <w:lang w:eastAsia="en-IE"/>
        </w:rPr>
      </w:pPr>
      <w:bookmarkStart w:id="12" w:name="_Toc59959351"/>
      <w:bookmarkStart w:id="13" w:name="_Toc150520519"/>
      <w:r w:rsidRPr="002527F7">
        <w:rPr>
          <w:lang w:eastAsia="en-IE"/>
        </w:rPr>
        <w:t xml:space="preserve">2.1 </w:t>
      </w:r>
      <w:r w:rsidR="00B60F47" w:rsidRPr="002527F7">
        <w:rPr>
          <w:lang w:eastAsia="en-IE"/>
        </w:rPr>
        <w:t>PFM and CDF</w:t>
      </w:r>
      <w:bookmarkEnd w:id="12"/>
      <w:bookmarkEnd w:id="13"/>
    </w:p>
    <w:p w14:paraId="32669EA5" w14:textId="77777777" w:rsidR="00AD39E1" w:rsidRPr="00473A06" w:rsidRDefault="00AD39E1" w:rsidP="00473A06">
      <w:pPr>
        <w:pStyle w:val="NormalWeb"/>
        <w:jc w:val="both"/>
      </w:pPr>
      <w:r w:rsidRPr="00473A06">
        <w:t>Pmf and Cdf are classes that represent probability mass functions (PMFs) and cumulative distribution functions (CDFs), respectively.</w:t>
      </w:r>
    </w:p>
    <w:p w14:paraId="25E0DEF5" w14:textId="77777777" w:rsidR="00AD39E1" w:rsidRPr="00473A06" w:rsidRDefault="00AD39E1" w:rsidP="00473A06">
      <w:pPr>
        <w:numPr>
          <w:ilvl w:val="0"/>
          <w:numId w:val="17"/>
        </w:num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A PMF is a function that gives the probability of each possible value of a discrete random variable.</w:t>
      </w:r>
    </w:p>
    <w:p w14:paraId="10E3A336" w14:textId="4E87C82F" w:rsidR="005F6411" w:rsidRPr="00473A06" w:rsidRDefault="00AD39E1" w:rsidP="00473A06">
      <w:pPr>
        <w:numPr>
          <w:ilvl w:val="0"/>
          <w:numId w:val="17"/>
        </w:num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A CDF is a function that gives the probability that a random variable will take on a value less than or equal to a given value.</w:t>
      </w:r>
    </w:p>
    <w:p w14:paraId="451BEE21" w14:textId="63C4C116" w:rsidR="005F6411" w:rsidRPr="00473A06" w:rsidRDefault="00C94E25"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The best approach to </w:t>
      </w:r>
      <w:r w:rsidR="004B0C65" w:rsidRPr="00473A06">
        <w:rPr>
          <w:rFonts w:ascii="Times New Roman" w:eastAsia="Times New Roman" w:hAnsi="Times New Roman" w:cs="Times New Roman"/>
          <w:sz w:val="24"/>
          <w:szCs w:val="24"/>
          <w:lang w:eastAsia="en-IE"/>
        </w:rPr>
        <w:t>visualize</w:t>
      </w:r>
      <w:r w:rsidRPr="00473A06">
        <w:rPr>
          <w:rFonts w:ascii="Times New Roman" w:eastAsia="Times New Roman" w:hAnsi="Times New Roman" w:cs="Times New Roman"/>
          <w:sz w:val="24"/>
          <w:szCs w:val="24"/>
          <w:lang w:eastAsia="en-IE"/>
        </w:rPr>
        <w:t xml:space="preserve"> the PMF is plotting a</w:t>
      </w:r>
      <w:r w:rsidR="004B0C65" w:rsidRPr="00473A06">
        <w:rPr>
          <w:rFonts w:ascii="Times New Roman" w:eastAsia="Times New Roman" w:hAnsi="Times New Roman" w:cs="Times New Roman"/>
          <w:sz w:val="24"/>
          <w:szCs w:val="24"/>
          <w:lang w:eastAsia="en-IE"/>
        </w:rPr>
        <w:t xml:space="preserve"> wide </w:t>
      </w:r>
      <w:r w:rsidRPr="00473A06">
        <w:rPr>
          <w:rFonts w:ascii="Times New Roman" w:eastAsia="Times New Roman" w:hAnsi="Times New Roman" w:cs="Times New Roman"/>
          <w:sz w:val="24"/>
          <w:szCs w:val="24"/>
          <w:lang w:eastAsia="en-IE"/>
        </w:rPr>
        <w:t xml:space="preserve">bar </w:t>
      </w:r>
      <w:r w:rsidR="009867D4" w:rsidRPr="00473A06">
        <w:rPr>
          <w:rFonts w:ascii="Times New Roman" w:eastAsia="Times New Roman" w:hAnsi="Times New Roman" w:cs="Times New Roman"/>
          <w:sz w:val="24"/>
          <w:szCs w:val="24"/>
          <w:lang w:eastAsia="en-IE"/>
        </w:rPr>
        <w:t>chart.</w:t>
      </w:r>
    </w:p>
    <w:p w14:paraId="30AAA561" w14:textId="403EEF39" w:rsidR="007D5F7A" w:rsidRDefault="00433D4F" w:rsidP="00B641C1">
      <w:pPr>
        <w:spacing w:before="100" w:beforeAutospacing="1" w:after="100" w:afterAutospacing="1" w:line="240" w:lineRule="auto"/>
        <w:jc w:val="center"/>
        <w:rPr>
          <w:rFonts w:ascii="Times New Roman" w:eastAsia="Times New Roman" w:hAnsi="Times New Roman" w:cs="Times New Roman"/>
          <w:i/>
          <w:iCs/>
          <w:sz w:val="24"/>
          <w:szCs w:val="24"/>
          <w:lang w:eastAsia="en-IE"/>
        </w:rPr>
      </w:pPr>
      <w:r>
        <w:rPr>
          <w:noProof/>
        </w:rPr>
        <w:lastRenderedPageBreak/>
        <w:drawing>
          <wp:inline distT="0" distB="0" distL="0" distR="0" wp14:anchorId="4A7C7D05" wp14:editId="3BEE68EC">
            <wp:extent cx="5845247" cy="2092960"/>
            <wp:effectExtent l="0" t="0" r="3175" b="2540"/>
            <wp:docPr id="1352862727"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2727" name="Picture 1" descr="A graph with blue and black text&#10;&#10;Description automatically generated"/>
                    <pic:cNvPicPr/>
                  </pic:nvPicPr>
                  <pic:blipFill>
                    <a:blip r:embed="rId21"/>
                    <a:stretch>
                      <a:fillRect/>
                    </a:stretch>
                  </pic:blipFill>
                  <pic:spPr>
                    <a:xfrm>
                      <a:off x="0" y="0"/>
                      <a:ext cx="5869255" cy="2101556"/>
                    </a:xfrm>
                    <a:prstGeom prst="rect">
                      <a:avLst/>
                    </a:prstGeom>
                  </pic:spPr>
                </pic:pic>
              </a:graphicData>
            </a:graphic>
          </wp:inline>
        </w:drawing>
      </w:r>
      <w:r w:rsidR="00B641C1">
        <w:rPr>
          <w:rFonts w:ascii="Times New Roman" w:eastAsia="Times New Roman" w:hAnsi="Times New Roman" w:cs="Times New Roman"/>
          <w:i/>
          <w:iCs/>
          <w:sz w:val="24"/>
          <w:szCs w:val="24"/>
          <w:lang w:eastAsia="en-IE"/>
        </w:rPr>
        <w:br/>
      </w:r>
      <w:r w:rsidR="007D5F7A" w:rsidRPr="00CC636D">
        <w:rPr>
          <w:rFonts w:ascii="Times New Roman" w:eastAsia="Times New Roman" w:hAnsi="Times New Roman" w:cs="Times New Roman"/>
          <w:i/>
          <w:iCs/>
          <w:sz w:val="24"/>
          <w:szCs w:val="24"/>
          <w:lang w:eastAsia="en-IE"/>
        </w:rPr>
        <w:t xml:space="preserve">Figure 06 </w:t>
      </w:r>
      <w:r w:rsidR="00CC636D" w:rsidRPr="00CC636D">
        <w:rPr>
          <w:rFonts w:ascii="Times New Roman" w:eastAsia="Times New Roman" w:hAnsi="Times New Roman" w:cs="Times New Roman"/>
          <w:i/>
          <w:iCs/>
          <w:sz w:val="24"/>
          <w:szCs w:val="24"/>
          <w:lang w:eastAsia="en-IE"/>
        </w:rPr>
        <w:t>–</w:t>
      </w:r>
      <w:r w:rsidR="007D5F7A" w:rsidRPr="00CC636D">
        <w:rPr>
          <w:rFonts w:ascii="Times New Roman" w:eastAsia="Times New Roman" w:hAnsi="Times New Roman" w:cs="Times New Roman"/>
          <w:i/>
          <w:iCs/>
          <w:sz w:val="24"/>
          <w:szCs w:val="24"/>
          <w:lang w:eastAsia="en-IE"/>
        </w:rPr>
        <w:t xml:space="preserve"> pmi</w:t>
      </w:r>
      <w:r w:rsidR="00CC636D" w:rsidRPr="00CC636D">
        <w:rPr>
          <w:rFonts w:ascii="Times New Roman" w:eastAsia="Times New Roman" w:hAnsi="Times New Roman" w:cs="Times New Roman"/>
          <w:i/>
          <w:iCs/>
          <w:sz w:val="24"/>
          <w:szCs w:val="24"/>
          <w:lang w:eastAsia="en-IE"/>
        </w:rPr>
        <w:t xml:space="preserve"> of Type of Offence</w:t>
      </w:r>
    </w:p>
    <w:p w14:paraId="0B5BFD76" w14:textId="77777777" w:rsidR="00A70BA1" w:rsidRDefault="00A70BA1" w:rsidP="00473A06">
      <w:pPr>
        <w:pStyle w:val="NormalWeb"/>
        <w:jc w:val="both"/>
      </w:pPr>
      <w:r w:rsidRPr="00A70BA1">
        <w:t>To get the exact PMI values, we can also explore the PMI itself by printing the values.</w:t>
      </w:r>
    </w:p>
    <w:p w14:paraId="7E0F4772" w14:textId="2BE7BCDB" w:rsidR="000E5688" w:rsidRDefault="006536F8"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highest probability:</w:t>
      </w:r>
    </w:p>
    <w:p w14:paraId="7B705587" w14:textId="34AEC557" w:rsidR="007A5065" w:rsidRDefault="007A5065"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Pr>
          <w:noProof/>
        </w:rPr>
        <w:drawing>
          <wp:inline distT="0" distB="0" distL="0" distR="0" wp14:anchorId="2FD57A97" wp14:editId="4ECEEC7D">
            <wp:extent cx="4226560" cy="711735"/>
            <wp:effectExtent l="0" t="0" r="2540" b="0"/>
            <wp:docPr id="249930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055" name="Picture 1" descr="A computer screen shot of a computer code&#10;&#10;Description automatically generated"/>
                    <pic:cNvPicPr/>
                  </pic:nvPicPr>
                  <pic:blipFill>
                    <a:blip r:embed="rId22"/>
                    <a:stretch>
                      <a:fillRect/>
                    </a:stretch>
                  </pic:blipFill>
                  <pic:spPr>
                    <a:xfrm>
                      <a:off x="0" y="0"/>
                      <a:ext cx="4286565" cy="721840"/>
                    </a:xfrm>
                    <a:prstGeom prst="rect">
                      <a:avLst/>
                    </a:prstGeom>
                  </pic:spPr>
                </pic:pic>
              </a:graphicData>
            </a:graphic>
          </wp:inline>
        </w:drawing>
      </w:r>
    </w:p>
    <w:p w14:paraId="61954C6C" w14:textId="2481024B" w:rsidR="006536F8" w:rsidRDefault="006536F8" w:rsidP="006536F8">
      <w:pPr>
        <w:spacing w:before="100" w:beforeAutospacing="1" w:after="100" w:afterAutospacing="1" w:line="240" w:lineRule="auto"/>
      </w:pPr>
      <w:r>
        <w:t xml:space="preserve">The </w:t>
      </w:r>
      <w:r w:rsidR="006934A0">
        <w:t>lowest probability:</w:t>
      </w:r>
    </w:p>
    <w:p w14:paraId="5A991718" w14:textId="269F0C5F" w:rsidR="00CA2E63" w:rsidRDefault="00CA2E63" w:rsidP="006536F8">
      <w:pPr>
        <w:spacing w:before="100" w:beforeAutospacing="1" w:after="100" w:afterAutospacing="1" w:line="240" w:lineRule="auto"/>
      </w:pPr>
      <w:r>
        <w:rPr>
          <w:noProof/>
        </w:rPr>
        <w:drawing>
          <wp:inline distT="0" distB="0" distL="0" distR="0" wp14:anchorId="3EAA5AD3" wp14:editId="5B12F76D">
            <wp:extent cx="3718560" cy="663230"/>
            <wp:effectExtent l="0" t="0" r="0" b="3810"/>
            <wp:docPr id="173319819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8198" name="Picture 1" descr="A close-up of a computer screen&#10;&#10;Description automatically generated"/>
                    <pic:cNvPicPr/>
                  </pic:nvPicPr>
                  <pic:blipFill>
                    <a:blip r:embed="rId23"/>
                    <a:stretch>
                      <a:fillRect/>
                    </a:stretch>
                  </pic:blipFill>
                  <pic:spPr>
                    <a:xfrm>
                      <a:off x="0" y="0"/>
                      <a:ext cx="3762418" cy="671052"/>
                    </a:xfrm>
                    <a:prstGeom prst="rect">
                      <a:avLst/>
                    </a:prstGeom>
                  </pic:spPr>
                </pic:pic>
              </a:graphicData>
            </a:graphic>
          </wp:inline>
        </w:drawing>
      </w:r>
    </w:p>
    <w:p w14:paraId="118F25A1" w14:textId="034DBD3E" w:rsidR="00BA72BB" w:rsidRPr="004D19BC" w:rsidRDefault="00BA72BB"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w:t>
      </w:r>
      <w:r w:rsidR="00433D4F">
        <w:rPr>
          <w:rFonts w:ascii="Times New Roman" w:eastAsia="Times New Roman" w:hAnsi="Times New Roman" w:cs="Times New Roman"/>
          <w:b/>
          <w:bCs/>
          <w:sz w:val="24"/>
          <w:szCs w:val="24"/>
          <w:lang w:eastAsia="en-IE"/>
        </w:rPr>
        <w:t>:</w:t>
      </w:r>
    </w:p>
    <w:p w14:paraId="3E489850" w14:textId="0F03028C" w:rsidR="00A35823" w:rsidRDefault="00A35823" w:rsidP="00473A06">
      <w:pPr>
        <w:pStyle w:val="NormalWeb"/>
        <w:jc w:val="both"/>
      </w:pPr>
      <w:r>
        <w:t>Based on the PMF chart we can make the following analyses:</w:t>
      </w:r>
    </w:p>
    <w:p w14:paraId="0207FB0D" w14:textId="769DDE6C" w:rsidR="00A35823" w:rsidRPr="004D19BC" w:rsidRDefault="00A35823" w:rsidP="00473A06">
      <w:pPr>
        <w:spacing w:after="240"/>
        <w:jc w:val="both"/>
        <w:rPr>
          <w:rFonts w:ascii="Times New Roman" w:eastAsia="Times New Roman" w:hAnsi="Times New Roman" w:cs="Times New Roman"/>
          <w:sz w:val="24"/>
          <w:szCs w:val="24"/>
          <w:lang w:eastAsia="en-IE"/>
        </w:rPr>
      </w:pPr>
      <w:r w:rsidRPr="004D19BC">
        <w:rPr>
          <w:rFonts w:ascii="Times New Roman" w:eastAsia="Times New Roman" w:hAnsi="Times New Roman" w:cs="Times New Roman"/>
          <w:sz w:val="24"/>
          <w:szCs w:val="24"/>
          <w:lang w:eastAsia="en-IE"/>
        </w:rPr>
        <w:t>The most common type of offence is theft and related offences</w:t>
      </w:r>
      <w:r w:rsidR="00CA2E63" w:rsidRPr="004D19BC">
        <w:rPr>
          <w:rFonts w:ascii="Times New Roman" w:eastAsia="Times New Roman" w:hAnsi="Times New Roman" w:cs="Times New Roman"/>
          <w:sz w:val="24"/>
          <w:szCs w:val="24"/>
          <w:lang w:eastAsia="en-IE"/>
        </w:rPr>
        <w:t xml:space="preserve"> with </w:t>
      </w:r>
      <w:r w:rsidR="00002BAE" w:rsidRPr="004D19BC">
        <w:rPr>
          <w:rFonts w:ascii="Times New Roman" w:eastAsia="Times New Roman" w:hAnsi="Times New Roman" w:cs="Times New Roman"/>
          <w:sz w:val="24"/>
          <w:szCs w:val="24"/>
          <w:lang w:eastAsia="en-IE"/>
        </w:rPr>
        <w:t>30%</w:t>
      </w:r>
      <w:r w:rsidRPr="004D19BC">
        <w:rPr>
          <w:rFonts w:ascii="Times New Roman" w:eastAsia="Times New Roman" w:hAnsi="Times New Roman" w:cs="Times New Roman"/>
          <w:sz w:val="24"/>
          <w:szCs w:val="24"/>
          <w:lang w:eastAsia="en-IE"/>
        </w:rPr>
        <w:t xml:space="preserve">. This is followed by </w:t>
      </w:r>
      <w:r w:rsidR="004D19BC">
        <w:rPr>
          <w:rFonts w:ascii="Times New Roman" w:eastAsia="Times New Roman" w:hAnsi="Times New Roman" w:cs="Times New Roman"/>
          <w:sz w:val="24"/>
          <w:szCs w:val="24"/>
          <w:lang w:eastAsia="en-IE"/>
        </w:rPr>
        <w:t>p</w:t>
      </w:r>
      <w:r w:rsidR="004D19BC" w:rsidRPr="004D19BC">
        <w:rPr>
          <w:rFonts w:ascii="Times New Roman" w:eastAsia="Times New Roman" w:hAnsi="Times New Roman" w:cs="Times New Roman"/>
          <w:sz w:val="24"/>
          <w:szCs w:val="24"/>
          <w:lang w:eastAsia="en-IE"/>
        </w:rPr>
        <w:t>ublic order and other social code offences</w:t>
      </w:r>
    </w:p>
    <w:p w14:paraId="0736D354" w14:textId="77777777" w:rsidR="00A35823" w:rsidRPr="00163986" w:rsidRDefault="00A35823"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least common types of offences are kidnapping and related offences.</w:t>
      </w:r>
    </w:p>
    <w:p w14:paraId="5D55FA6F" w14:textId="77777777" w:rsidR="00A35823" w:rsidRPr="00163986" w:rsidRDefault="00A35823"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distribution of offences is skewed, with a few types of offences being much more common than others.</w:t>
      </w:r>
    </w:p>
    <w:p w14:paraId="100CEB10" w14:textId="77777777" w:rsidR="00D500EF" w:rsidRPr="002527F7" w:rsidRDefault="00D500EF"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699E7CDD" w14:textId="5D4B4A69" w:rsidR="005D2535" w:rsidRPr="002527F7" w:rsidRDefault="005D2535"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Exploring CDF</w:t>
      </w:r>
      <w:r w:rsidR="002527F7">
        <w:rPr>
          <w:rFonts w:ascii="Times New Roman" w:eastAsia="Times New Roman" w:hAnsi="Times New Roman" w:cs="Times New Roman"/>
          <w:b/>
          <w:bCs/>
          <w:sz w:val="24"/>
          <w:szCs w:val="24"/>
          <w:lang w:eastAsia="en-IE"/>
        </w:rPr>
        <w:t>:</w:t>
      </w:r>
    </w:p>
    <w:p w14:paraId="416C73F3" w14:textId="15D876E5" w:rsidR="002527F7" w:rsidRPr="002527F7" w:rsidRDefault="002527F7"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sz w:val="24"/>
          <w:szCs w:val="24"/>
          <w:lang w:eastAsia="en-IE"/>
        </w:rPr>
        <w:t>A CDF is a function that gives the probability that a random variable will take on a value less than or equal to a given value.</w:t>
      </w:r>
    </w:p>
    <w:p w14:paraId="48E20B15" w14:textId="36DB6B7A" w:rsidR="00CC636D" w:rsidRPr="009D5254" w:rsidRDefault="00201DEE" w:rsidP="00201DEE">
      <w:pPr>
        <w:spacing w:before="100" w:beforeAutospacing="1" w:after="100" w:afterAutospacing="1" w:line="240" w:lineRule="auto"/>
        <w:jc w:val="center"/>
        <w:rPr>
          <w:i/>
          <w:iCs/>
        </w:rPr>
      </w:pPr>
      <w:r>
        <w:rPr>
          <w:noProof/>
        </w:rPr>
        <w:lastRenderedPageBreak/>
        <w:drawing>
          <wp:inline distT="0" distB="0" distL="0" distR="0" wp14:anchorId="07FDD55C" wp14:editId="5362C211">
            <wp:extent cx="5257800" cy="3567208"/>
            <wp:effectExtent l="0" t="0" r="0" b="0"/>
            <wp:docPr id="17380236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2360" name="Picture 1" descr="A graph with numbers and lines&#10;&#10;Description automatically generated"/>
                    <pic:cNvPicPr/>
                  </pic:nvPicPr>
                  <pic:blipFill>
                    <a:blip r:embed="rId24"/>
                    <a:stretch>
                      <a:fillRect/>
                    </a:stretch>
                  </pic:blipFill>
                  <pic:spPr>
                    <a:xfrm>
                      <a:off x="0" y="0"/>
                      <a:ext cx="5263509" cy="3571081"/>
                    </a:xfrm>
                    <a:prstGeom prst="rect">
                      <a:avLst/>
                    </a:prstGeom>
                  </pic:spPr>
                </pic:pic>
              </a:graphicData>
            </a:graphic>
          </wp:inline>
        </w:drawing>
      </w:r>
      <w:r>
        <w:rPr>
          <w:b/>
          <w:bCs/>
        </w:rPr>
        <w:br/>
      </w:r>
      <w:r w:rsidR="00CC636D" w:rsidRPr="009D5254">
        <w:rPr>
          <w:i/>
          <w:iCs/>
        </w:rPr>
        <w:t xml:space="preserve">Figure 07 </w:t>
      </w:r>
      <w:r w:rsidR="009D5254" w:rsidRPr="009D5254">
        <w:rPr>
          <w:i/>
          <w:iCs/>
        </w:rPr>
        <w:t>–</w:t>
      </w:r>
      <w:r w:rsidR="00CC636D" w:rsidRPr="009D5254">
        <w:rPr>
          <w:i/>
          <w:iCs/>
        </w:rPr>
        <w:t xml:space="preserve"> </w:t>
      </w:r>
      <w:r w:rsidR="009D5254" w:rsidRPr="009D5254">
        <w:rPr>
          <w:i/>
          <w:iCs/>
        </w:rPr>
        <w:t>CDF of crime_df</w:t>
      </w:r>
    </w:p>
    <w:p w14:paraId="26175B1A" w14:textId="20E54CAF" w:rsidR="00C77BBF" w:rsidRDefault="002527F7"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 from the CDF:</w:t>
      </w:r>
    </w:p>
    <w:p w14:paraId="635A7E28"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CDF chart shows that the VALUE column is skewed to the right. This means that there is a relatively small number of crimes with very high values, and a large number of crimes with lower values.</w:t>
      </w:r>
    </w:p>
    <w:p w14:paraId="21A6B407"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Most crimes have relatively low values.</w:t>
      </w:r>
    </w:p>
    <w:p w14:paraId="13552ED0"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re is a small number of crimes with very high values.</w:t>
      </w:r>
    </w:p>
    <w:p w14:paraId="1428DF7F" w14:textId="77777777" w:rsidR="00D418A7" w:rsidRDefault="00D418A7"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60D6C273" w14:textId="77777777" w:rsidR="00163986" w:rsidRPr="00163986" w:rsidRDefault="00163986"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6CF193AE" w14:textId="3F73E6E4" w:rsidR="00F22ABD" w:rsidRDefault="00934654" w:rsidP="00FF2A61">
      <w:pPr>
        <w:pStyle w:val="Heading2"/>
      </w:pPr>
      <w:bookmarkStart w:id="14" w:name="_Toc150520520"/>
      <w:r>
        <w:t>2.2 Crime Rate Statistics</w:t>
      </w:r>
      <w:bookmarkEnd w:id="14"/>
      <w:r>
        <w:t xml:space="preserve"> </w:t>
      </w:r>
    </w:p>
    <w:p w14:paraId="74F61BC1" w14:textId="50BC901D" w:rsidR="00C77BBF" w:rsidRDefault="003F062E" w:rsidP="002527F7">
      <w:pPr>
        <w:pStyle w:val="NormalWeb"/>
        <w:jc w:val="both"/>
        <w:rPr>
          <w:b/>
          <w:bCs/>
        </w:rPr>
      </w:pPr>
      <w:r>
        <w:rPr>
          <w:b/>
          <w:bCs/>
        </w:rPr>
        <w:t>Evolution</w:t>
      </w:r>
      <w:r w:rsidR="00C777BF">
        <w:rPr>
          <w:b/>
          <w:bCs/>
        </w:rPr>
        <w:t xml:space="preserve"> of top 5 type of offence </w:t>
      </w:r>
      <w:r w:rsidR="003E12D5">
        <w:rPr>
          <w:b/>
          <w:bCs/>
        </w:rPr>
        <w:t>from 2003 to 202</w:t>
      </w:r>
      <w:r w:rsidR="00481A91">
        <w:rPr>
          <w:b/>
          <w:bCs/>
        </w:rPr>
        <w:t>2</w:t>
      </w:r>
      <w:r w:rsidR="00C777BF">
        <w:rPr>
          <w:b/>
          <w:bCs/>
        </w:rPr>
        <w:t>:</w:t>
      </w:r>
    </w:p>
    <w:p w14:paraId="07BB26F8" w14:textId="560A5FBF" w:rsidR="003F062E" w:rsidRDefault="00785663" w:rsidP="003E12D5">
      <w:pPr>
        <w:pStyle w:val="NormalWeb"/>
        <w:jc w:val="center"/>
        <w:rPr>
          <w:b/>
          <w:bCs/>
        </w:rPr>
      </w:pPr>
      <w:r>
        <w:rPr>
          <w:noProof/>
        </w:rPr>
        <w:drawing>
          <wp:inline distT="0" distB="0" distL="0" distR="0" wp14:anchorId="67081793" wp14:editId="4AD8798F">
            <wp:extent cx="6120130" cy="2246630"/>
            <wp:effectExtent l="0" t="0" r="0" b="1270"/>
            <wp:docPr id="97542967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9675" name="Picture 1" descr="A graph with different colored lines&#10;&#10;Description automatically generated"/>
                    <pic:cNvPicPr/>
                  </pic:nvPicPr>
                  <pic:blipFill>
                    <a:blip r:embed="rId25"/>
                    <a:stretch>
                      <a:fillRect/>
                    </a:stretch>
                  </pic:blipFill>
                  <pic:spPr>
                    <a:xfrm>
                      <a:off x="0" y="0"/>
                      <a:ext cx="6120130" cy="2246630"/>
                    </a:xfrm>
                    <a:prstGeom prst="rect">
                      <a:avLst/>
                    </a:prstGeom>
                  </pic:spPr>
                </pic:pic>
              </a:graphicData>
            </a:graphic>
          </wp:inline>
        </w:drawing>
      </w:r>
    </w:p>
    <w:p w14:paraId="117B29A4" w14:textId="4573D011" w:rsidR="003E12D5" w:rsidRPr="009D5254" w:rsidRDefault="003E12D5" w:rsidP="003E12D5">
      <w:pPr>
        <w:spacing w:before="100" w:beforeAutospacing="1" w:after="100" w:afterAutospacing="1" w:line="240" w:lineRule="auto"/>
        <w:jc w:val="center"/>
        <w:rPr>
          <w:i/>
          <w:iCs/>
        </w:rPr>
      </w:pPr>
      <w:r w:rsidRPr="009D5254">
        <w:rPr>
          <w:i/>
          <w:iCs/>
        </w:rPr>
        <w:lastRenderedPageBreak/>
        <w:t>Figure 0</w:t>
      </w:r>
      <w:r>
        <w:rPr>
          <w:i/>
          <w:iCs/>
        </w:rPr>
        <w:t>8</w:t>
      </w:r>
      <w:r w:rsidRPr="009D5254">
        <w:rPr>
          <w:i/>
          <w:iCs/>
        </w:rPr>
        <w:t xml:space="preserve"> –</w:t>
      </w:r>
      <w:r>
        <w:rPr>
          <w:i/>
          <w:iCs/>
        </w:rPr>
        <w:t>Evolution of top 5 type of Offence 2003 to 2023 Q2</w:t>
      </w:r>
    </w:p>
    <w:p w14:paraId="239FA572" w14:textId="229AAC66" w:rsidR="003E12D5" w:rsidRDefault="003E12D5" w:rsidP="003E12D5">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0989E30F" w14:textId="4FF3EE0F" w:rsidR="003F2AC8" w:rsidRDefault="00145A94" w:rsidP="002527F7">
      <w:pPr>
        <w:pStyle w:val="NormalWeb"/>
        <w:jc w:val="both"/>
      </w:pPr>
      <w:r w:rsidRPr="00145A94">
        <w:t>The chart shows that all five types of offences have increased over time. Theft and related offences has shown the smallest increase, followed by public order and other social code offences. The other three types of offence have all shown larger increases. After 2021, all 5 types of offences started to increase, with theft and related offences leading the increase.</w:t>
      </w:r>
    </w:p>
    <w:p w14:paraId="1EA9F1C0" w14:textId="77777777" w:rsidR="00145A94" w:rsidRDefault="00145A94" w:rsidP="002527F7">
      <w:pPr>
        <w:pStyle w:val="NormalWeb"/>
        <w:jc w:val="both"/>
        <w:rPr>
          <w:b/>
          <w:bCs/>
        </w:rPr>
      </w:pPr>
    </w:p>
    <w:p w14:paraId="0F0C8852" w14:textId="469008AF" w:rsidR="005035C8" w:rsidRPr="00820F8A" w:rsidRDefault="00820F8A" w:rsidP="002527F7">
      <w:pPr>
        <w:pStyle w:val="NormalWeb"/>
        <w:jc w:val="both"/>
        <w:rPr>
          <w:b/>
          <w:bCs/>
        </w:rPr>
      </w:pPr>
      <w:r w:rsidRPr="00820F8A">
        <w:rPr>
          <w:b/>
          <w:bCs/>
        </w:rPr>
        <w:t>Population Growth vs Crime Rate</w:t>
      </w:r>
    </w:p>
    <w:p w14:paraId="084B640C" w14:textId="15C6E321" w:rsidR="005035C8" w:rsidRDefault="005035C8"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o compare population growth and crime rates, we will filter the population dataframe to extract total population figures between 2003 and 202</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2</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excluding regional data. We must then multiply the</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population by 1000 to account for the fact that the population is shown in thousands and crimes are shown in units.</w:t>
      </w:r>
    </w:p>
    <w:p w14:paraId="7CE57219" w14:textId="43A87C93" w:rsidR="00820F8A" w:rsidRDefault="001D58FC"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o compare the evolution of the population and crime rate, a line chart has been plotted.</w:t>
      </w:r>
    </w:p>
    <w:p w14:paraId="1A30298E" w14:textId="3CDBD5BF" w:rsidR="009D5254" w:rsidRPr="009D5254" w:rsidRDefault="00A524EB" w:rsidP="00254840">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58A3D4FB" wp14:editId="3A54AACE">
            <wp:extent cx="6120130" cy="1750060"/>
            <wp:effectExtent l="0" t="0" r="0" b="2540"/>
            <wp:docPr id="234800243"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0243" name="Picture 1" descr="A graph of a line and a line&#10;&#10;Description automatically generated with medium confidence"/>
                    <pic:cNvPicPr/>
                  </pic:nvPicPr>
                  <pic:blipFill>
                    <a:blip r:embed="rId26"/>
                    <a:stretch>
                      <a:fillRect/>
                    </a:stretch>
                  </pic:blipFill>
                  <pic:spPr>
                    <a:xfrm>
                      <a:off x="0" y="0"/>
                      <a:ext cx="6120130" cy="1750060"/>
                    </a:xfrm>
                    <a:prstGeom prst="rect">
                      <a:avLst/>
                    </a:prstGeom>
                  </pic:spPr>
                </pic:pic>
              </a:graphicData>
            </a:graphic>
          </wp:inline>
        </w:drawing>
      </w:r>
      <w:r w:rsidR="009D5254">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br/>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sidR="00254840">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9</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Line Chart comparing </w:t>
      </w:r>
      <w:r w:rsidR="00AD378F">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total crime</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and population growth</w:t>
      </w:r>
    </w:p>
    <w:p w14:paraId="482B111A" w14:textId="77777777" w:rsidR="002B7771" w:rsidRPr="00F97F9E" w:rsidRDefault="002B7771" w:rsidP="002B7771">
      <w:pPr>
        <w:pStyle w:val="NormalWeb"/>
        <w:jc w:val="both"/>
        <w:rPr>
          <w:u w:color="000000"/>
        </w:rPr>
      </w:pPr>
      <w:r w:rsidRPr="002B7771">
        <w:rPr>
          <w:b/>
          <w:bCs/>
        </w:rPr>
        <w:t>Insight</w:t>
      </w:r>
    </w:p>
    <w:p w14:paraId="6635A0A1" w14:textId="77777777" w:rsidR="00473A06" w:rsidRDefault="00084DA4" w:rsidP="00084DA4">
      <w:pPr>
        <w:pStyle w:val="NormalWeb"/>
        <w:jc w:val="both"/>
        <w:rPr>
          <w:u w:color="000000"/>
        </w:rPr>
      </w:pPr>
      <w:r w:rsidRPr="00084DA4">
        <w:rPr>
          <w:u w:color="000000"/>
        </w:rPr>
        <w:t>From the figure above, we can see that the crime rate in Ireland has declined significantly over time, while the population has grown steadily.</w:t>
      </w:r>
    </w:p>
    <w:p w14:paraId="097E65B8" w14:textId="52BE364A" w:rsidR="002B7771" w:rsidRPr="00F97F9E" w:rsidRDefault="00084DA4" w:rsidP="00084DA4">
      <w:pPr>
        <w:pStyle w:val="NormalWeb"/>
        <w:jc w:val="both"/>
        <w:rPr>
          <w:u w:color="000000"/>
        </w:rPr>
      </w:pPr>
      <w:r w:rsidRPr="00084DA4">
        <w:rPr>
          <w:u w:color="000000"/>
        </w:rPr>
        <w:t>This suggests that the crime rate in Ireland has declined even faster than the population has grown. This is a positive development.</w:t>
      </w:r>
    </w:p>
    <w:p w14:paraId="6EE2E85E" w14:textId="44570FCF" w:rsidR="002B7771" w:rsidRPr="002B7771" w:rsidRDefault="002B7771" w:rsidP="002B7771">
      <w:pPr>
        <w:pStyle w:val="NormalWeb"/>
        <w:jc w:val="both"/>
        <w:rPr>
          <w:b/>
          <w:bCs/>
        </w:rPr>
      </w:pPr>
      <w:r w:rsidRPr="002B7771">
        <w:rPr>
          <w:b/>
          <w:bCs/>
        </w:rPr>
        <w:t>Correlation</w:t>
      </w:r>
    </w:p>
    <w:p w14:paraId="2C3F26B6" w14:textId="0B8089C7" w:rsidR="001D58FC" w:rsidRDefault="00816219" w:rsidP="00387D4B">
      <w:pPr>
        <w:pStyle w:val="BodyA"/>
        <w:spacing w:line="288" w:lineRule="auto"/>
        <w:jc w:val="both"/>
      </w:pPr>
      <w:r>
        <w:t>To get a better understanding of the relationship between population growth and crime rate, we can calculate the correlation coefficient between the two variables.</w:t>
      </w:r>
    </w:p>
    <w:p w14:paraId="3A8D2698" w14:textId="190CE9CD" w:rsidR="00C42798" w:rsidRDefault="00563EA6" w:rsidP="002201C5">
      <w:pPr>
        <w:pStyle w:val="BodyA"/>
        <w:spacing w:line="288" w:lineRule="auto"/>
        <w:jc w:val="both"/>
        <w:rPr>
          <w:rFonts w:ascii="Roboto Regular" w:eastAsia="Roboto Regular" w:hAnsi="Roboto Regular" w:cs="Roboto Regular"/>
          <w:i/>
          <w:iCs/>
          <w:sz w:val="16"/>
          <w:szCs w:val="16"/>
          <w:lang w:val="en-IE"/>
        </w:rPr>
      </w:pPr>
      <w:r w:rsidRPr="005D5D16">
        <w:rPr>
          <w:rFonts w:ascii="Roboto Regular" w:eastAsia="Roboto Regular" w:hAnsi="Roboto Regular" w:cs="Roboto Regular"/>
          <w:i/>
          <w:iCs/>
          <w:noProof/>
          <w:lang w:val="en-IE"/>
        </w:rPr>
        <w:lastRenderedPageBreak/>
        <mc:AlternateContent>
          <mc:Choice Requires="wps">
            <w:drawing>
              <wp:anchor distT="45720" distB="45720" distL="114300" distR="114300" simplePos="0" relativeHeight="251679744" behindDoc="0" locked="0" layoutInCell="1" allowOverlap="1" wp14:anchorId="4A5DC8E0" wp14:editId="567CDF2D">
                <wp:simplePos x="0" y="0"/>
                <wp:positionH relativeFrom="column">
                  <wp:posOffset>3213418</wp:posOffset>
                </wp:positionH>
                <wp:positionV relativeFrom="paragraph">
                  <wp:posOffset>104775</wp:posOffset>
                </wp:positionV>
                <wp:extent cx="2576195" cy="2195195"/>
                <wp:effectExtent l="0" t="0" r="14605" b="14605"/>
                <wp:wrapSquare wrapText="bothSides"/>
                <wp:docPr id="808723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195195"/>
                        </a:xfrm>
                        <a:prstGeom prst="rect">
                          <a:avLst/>
                        </a:prstGeom>
                        <a:solidFill>
                          <a:srgbClr val="FFFFFF"/>
                        </a:solidFill>
                        <a:ln w="9525">
                          <a:solidFill>
                            <a:srgbClr val="000000"/>
                          </a:solidFill>
                          <a:miter lim="800000"/>
                          <a:headEnd/>
                          <a:tailEnd/>
                        </a:ln>
                      </wps:spPr>
                      <wps:txb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DC8E0" id="_x0000_s1027" type="#_x0000_t202" style="position:absolute;left:0;text-align:left;margin-left:253.05pt;margin-top:8.25pt;width:202.85pt;height:17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">
                <v:textbo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v:textbox>
                <w10:wrap type="square"/>
              </v:shape>
            </w:pict>
          </mc:Fallback>
        </mc:AlternateContent>
      </w:r>
      <w:r w:rsidR="002201C5">
        <w:rPr>
          <w:noProof/>
        </w:rPr>
        <w:drawing>
          <wp:inline distT="0" distB="0" distL="0" distR="0" wp14:anchorId="1F570F7C" wp14:editId="3219711C">
            <wp:extent cx="2652712" cy="2402178"/>
            <wp:effectExtent l="0" t="0" r="0" b="0"/>
            <wp:docPr id="14028121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2118" name="Picture 1" descr="A screenshot of a graph&#10;&#10;Description automatically generated"/>
                    <pic:cNvPicPr/>
                  </pic:nvPicPr>
                  <pic:blipFill>
                    <a:blip r:embed="rId27"/>
                    <a:stretch>
                      <a:fillRect/>
                    </a:stretch>
                  </pic:blipFill>
                  <pic:spPr>
                    <a:xfrm>
                      <a:off x="0" y="0"/>
                      <a:ext cx="2659744" cy="2408546"/>
                    </a:xfrm>
                    <a:prstGeom prst="rect">
                      <a:avLst/>
                    </a:prstGeom>
                  </pic:spPr>
                </pic:pic>
              </a:graphicData>
            </a:graphic>
          </wp:inline>
        </w:drawing>
      </w:r>
      <w:r w:rsidR="002201C5">
        <w:br/>
      </w:r>
      <w:r w:rsidR="009D5254" w:rsidRPr="002201C5">
        <w:rPr>
          <w:rFonts w:ascii="Roboto Regular" w:eastAsia="Roboto Regular" w:hAnsi="Roboto Regular" w:cs="Roboto Regular"/>
          <w:i/>
          <w:iCs/>
          <w:sz w:val="16"/>
          <w:szCs w:val="16"/>
          <w:lang w:val="en-IE"/>
        </w:rPr>
        <w:t xml:space="preserve">Figure </w:t>
      </w:r>
      <w:r w:rsidR="004D19BC">
        <w:rPr>
          <w:rFonts w:ascii="Roboto Regular" w:eastAsia="Roboto Regular" w:hAnsi="Roboto Regular" w:cs="Roboto Regular"/>
          <w:i/>
          <w:iCs/>
          <w:sz w:val="16"/>
          <w:szCs w:val="16"/>
          <w:lang w:val="en-IE"/>
        </w:rPr>
        <w:t>10</w:t>
      </w:r>
      <w:r w:rsidR="009D5254" w:rsidRPr="002201C5">
        <w:rPr>
          <w:rFonts w:ascii="Roboto Regular" w:eastAsia="Roboto Regular" w:hAnsi="Roboto Regular" w:cs="Roboto Regular"/>
          <w:i/>
          <w:iCs/>
          <w:sz w:val="16"/>
          <w:szCs w:val="16"/>
          <w:lang w:val="en-IE"/>
        </w:rPr>
        <w:t xml:space="preserve"> – Heatmap correlation coefficient popula</w:t>
      </w:r>
      <w:r w:rsidR="00C42798" w:rsidRPr="002201C5">
        <w:rPr>
          <w:rFonts w:ascii="Roboto Regular" w:eastAsia="Roboto Regular" w:hAnsi="Roboto Regular" w:cs="Roboto Regular"/>
          <w:i/>
          <w:iCs/>
          <w:sz w:val="16"/>
          <w:szCs w:val="16"/>
          <w:lang w:val="en-IE"/>
        </w:rPr>
        <w:t>ti</w:t>
      </w:r>
      <w:r w:rsidR="009D5254" w:rsidRPr="002201C5">
        <w:rPr>
          <w:rFonts w:ascii="Roboto Regular" w:eastAsia="Roboto Regular" w:hAnsi="Roboto Regular" w:cs="Roboto Regular"/>
          <w:i/>
          <w:iCs/>
          <w:sz w:val="16"/>
          <w:szCs w:val="16"/>
          <w:lang w:val="en-IE"/>
        </w:rPr>
        <w:t>on and crime</w:t>
      </w:r>
      <w:bookmarkStart w:id="15" w:name="_Toc59959352"/>
    </w:p>
    <w:p w14:paraId="219FC636" w14:textId="77777777" w:rsidR="00AA0520" w:rsidRDefault="00AA0520" w:rsidP="002201C5">
      <w:pPr>
        <w:pStyle w:val="BodyA"/>
        <w:spacing w:line="288" w:lineRule="auto"/>
        <w:jc w:val="both"/>
        <w:rPr>
          <w:rFonts w:ascii="Roboto Regular" w:eastAsia="Roboto Regular" w:hAnsi="Roboto Regular" w:cs="Roboto Regular"/>
          <w:i/>
          <w:iCs/>
          <w:sz w:val="16"/>
          <w:szCs w:val="16"/>
          <w:lang w:val="en-IE"/>
        </w:rPr>
      </w:pPr>
    </w:p>
    <w:p w14:paraId="0D6E0D87" w14:textId="65604D94" w:rsidR="00387D4B" w:rsidRDefault="00387D4B" w:rsidP="00FF2A61">
      <w:pPr>
        <w:pStyle w:val="Heading1"/>
        <w:rPr>
          <w:rFonts w:eastAsia="Times New Roman"/>
          <w:u w:color="000000"/>
          <w:lang w:eastAsia="en-IE"/>
        </w:rPr>
      </w:pPr>
      <w:bookmarkStart w:id="16" w:name="_Toc150520521"/>
      <w:r w:rsidRPr="006A0F70">
        <w:rPr>
          <w:rFonts w:eastAsia="Times New Roman"/>
          <w:u w:color="000000"/>
          <w:lang w:eastAsia="en-IE"/>
        </w:rPr>
        <w:t xml:space="preserve">3.0 </w:t>
      </w:r>
      <w:bookmarkEnd w:id="15"/>
      <w:r w:rsidR="00266E6B" w:rsidRPr="006A0F70">
        <w:rPr>
          <w:rFonts w:eastAsia="Times New Roman"/>
          <w:u w:color="000000"/>
          <w:lang w:eastAsia="en-IE"/>
        </w:rPr>
        <w:t>Machine Learning for Data Analysis</w:t>
      </w:r>
      <w:bookmarkEnd w:id="16"/>
    </w:p>
    <w:p w14:paraId="104F3CCC" w14:textId="77777777" w:rsidR="00AA0520" w:rsidRDefault="00AA0520" w:rsidP="00AA0520">
      <w:pPr>
        <w:rPr>
          <w:lang w:eastAsia="en-IE"/>
        </w:rPr>
      </w:pPr>
    </w:p>
    <w:p w14:paraId="622F9F6C" w14:textId="77777777" w:rsidR="00902612" w:rsidRDefault="00902612" w:rsidP="00AA0520">
      <w:pPr>
        <w:rPr>
          <w:lang w:eastAsia="en-IE"/>
        </w:rPr>
      </w:pPr>
    </w:p>
    <w:p w14:paraId="547D803D" w14:textId="77777777" w:rsidR="00902612" w:rsidRDefault="00902612" w:rsidP="00902612">
      <w:pPr>
        <w:spacing w:before="240" w:after="0"/>
        <w:jc w:val="both"/>
        <w:rPr>
          <w:color w:val="333333"/>
          <w:sz w:val="28"/>
          <w:szCs w:val="28"/>
        </w:rPr>
      </w:pPr>
      <w:r>
        <w:rPr>
          <w:b/>
          <w:color w:val="333333"/>
          <w:sz w:val="28"/>
          <w:szCs w:val="28"/>
        </w:rPr>
        <w:t>Machine Learning Tasks</w:t>
      </w:r>
    </w:p>
    <w:p w14:paraId="6DAD8FE8" w14:textId="77777777" w:rsidR="00902612" w:rsidRDefault="00902612" w:rsidP="00902612">
      <w:pPr>
        <w:spacing w:before="240" w:after="0"/>
        <w:jc w:val="both"/>
        <w:rPr>
          <w:color w:val="333333"/>
        </w:rPr>
      </w:pPr>
      <w:r>
        <w:rPr>
          <w:color w:val="333333"/>
        </w:rPr>
        <w:t>Use of multiple models (at least two) to compare and contrast results and insights gained.</w:t>
      </w:r>
    </w:p>
    <w:p w14:paraId="367698C4" w14:textId="77777777" w:rsidR="00902612" w:rsidRDefault="00902612" w:rsidP="00902612">
      <w:pPr>
        <w:numPr>
          <w:ilvl w:val="0"/>
          <w:numId w:val="28"/>
        </w:numPr>
        <w:spacing w:after="0"/>
        <w:jc w:val="both"/>
        <w:rPr>
          <w:color w:val="333333"/>
        </w:rPr>
      </w:pPr>
      <w:r>
        <w:rPr>
          <w:color w:val="333333"/>
        </w:rPr>
        <w:t>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GridSearchCV method. You can choose appropriate features from the datasets and a target feature to answer the question asked in the scenario in the case of supervised learning.</w:t>
      </w:r>
    </w:p>
    <w:p w14:paraId="7ECF56D0" w14:textId="77777777" w:rsidR="00902612" w:rsidRDefault="00902612" w:rsidP="00902612">
      <w:pPr>
        <w:spacing w:after="0"/>
        <w:ind w:left="720"/>
        <w:jc w:val="both"/>
        <w:rPr>
          <w:b/>
          <w:color w:val="333333"/>
        </w:rPr>
      </w:pPr>
      <w:r>
        <w:rPr>
          <w:b/>
          <w:color w:val="333333"/>
        </w:rPr>
        <w:t>[0 - 30]</w:t>
      </w:r>
    </w:p>
    <w:p w14:paraId="734271EE" w14:textId="77777777" w:rsidR="00902612" w:rsidRDefault="00902612" w:rsidP="00902612">
      <w:pPr>
        <w:numPr>
          <w:ilvl w:val="0"/>
          <w:numId w:val="28"/>
        </w:numPr>
        <w:spacing w:after="0"/>
        <w:jc w:val="both"/>
        <w:rPr>
          <w:color w:val="333333"/>
        </w:rPr>
      </w:pPr>
      <w:r>
        <w:rPr>
          <w:color w:val="333333"/>
        </w:rPr>
        <w:t>Collect and develop a dataset based on the transport topic related to Ireland as well as other parts of the world. Perform a sentimental analysis for an appropriate transport topic (e.g., public transport, freight movement etc…) for producers and consumers point of view in Ireland.</w:t>
      </w:r>
    </w:p>
    <w:p w14:paraId="5719A7C7" w14:textId="77777777" w:rsidR="00902612" w:rsidRDefault="00902612" w:rsidP="00902612">
      <w:pPr>
        <w:spacing w:after="0"/>
        <w:ind w:left="720"/>
        <w:jc w:val="both"/>
        <w:rPr>
          <w:b/>
          <w:color w:val="333333"/>
        </w:rPr>
      </w:pPr>
      <w:r>
        <w:rPr>
          <w:b/>
          <w:color w:val="333333"/>
        </w:rPr>
        <w:t>[0 - 25]</w:t>
      </w:r>
    </w:p>
    <w:p w14:paraId="0E4661ED" w14:textId="77777777" w:rsidR="00902612" w:rsidRDefault="00902612" w:rsidP="00902612">
      <w:pPr>
        <w:spacing w:after="0"/>
        <w:ind w:left="720"/>
        <w:jc w:val="both"/>
        <w:rPr>
          <w:b/>
          <w:color w:val="333333"/>
        </w:rPr>
      </w:pPr>
    </w:p>
    <w:p w14:paraId="3D277267" w14:textId="77777777" w:rsidR="00902612" w:rsidRDefault="00902612" w:rsidP="00902612">
      <w:pPr>
        <w:numPr>
          <w:ilvl w:val="0"/>
          <w:numId w:val="28"/>
        </w:numPr>
        <w:spacing w:after="0"/>
        <w:jc w:val="both"/>
        <w:rPr>
          <w:color w:val="333333"/>
        </w:rPr>
      </w:pPr>
      <w:r>
        <w:rPr>
          <w:color w:val="333333"/>
        </w:rP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2D5CA0D3" w14:textId="77777777" w:rsidR="00902612" w:rsidRDefault="00902612" w:rsidP="00902612">
      <w:pPr>
        <w:spacing w:after="0"/>
        <w:ind w:left="720"/>
        <w:jc w:val="both"/>
        <w:rPr>
          <w:b/>
          <w:color w:val="333333"/>
        </w:rPr>
      </w:pPr>
      <w:r>
        <w:rPr>
          <w:b/>
          <w:color w:val="333333"/>
        </w:rPr>
        <w:t>[0 - 30]</w:t>
      </w:r>
    </w:p>
    <w:p w14:paraId="55929C76" w14:textId="77777777" w:rsidR="00902612" w:rsidRDefault="00902612" w:rsidP="00902612">
      <w:pPr>
        <w:spacing w:after="0"/>
        <w:ind w:left="720"/>
        <w:jc w:val="both"/>
        <w:rPr>
          <w:color w:val="333333"/>
        </w:rPr>
      </w:pPr>
    </w:p>
    <w:p w14:paraId="74894497" w14:textId="77777777" w:rsidR="00902612" w:rsidRDefault="00902612" w:rsidP="00902612">
      <w:pPr>
        <w:numPr>
          <w:ilvl w:val="0"/>
          <w:numId w:val="28"/>
        </w:numPr>
        <w:spacing w:after="0"/>
        <w:jc w:val="both"/>
        <w:rPr>
          <w:color w:val="333333"/>
        </w:rPr>
      </w:pPr>
      <w:r>
        <w:rPr>
          <w:color w:val="333333"/>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51193A02" w14:textId="77777777" w:rsidR="00902612" w:rsidRDefault="00902612" w:rsidP="00902612">
      <w:pPr>
        <w:spacing w:after="0"/>
        <w:ind w:left="720"/>
        <w:jc w:val="both"/>
        <w:rPr>
          <w:b/>
          <w:color w:val="333333"/>
        </w:rPr>
      </w:pPr>
      <w:r>
        <w:rPr>
          <w:b/>
          <w:color w:val="333333"/>
        </w:rPr>
        <w:t>[0 - 15]</w:t>
      </w:r>
    </w:p>
    <w:p w14:paraId="28679C28" w14:textId="77777777" w:rsidR="00902612" w:rsidRDefault="00902612" w:rsidP="00AA0520">
      <w:pPr>
        <w:rPr>
          <w:lang w:eastAsia="en-IE"/>
        </w:rPr>
      </w:pPr>
    </w:p>
    <w:p w14:paraId="571ED27A" w14:textId="77777777" w:rsidR="00902612" w:rsidRPr="00AA0520" w:rsidRDefault="00902612" w:rsidP="00AA0520">
      <w:pPr>
        <w:rPr>
          <w:lang w:eastAsia="en-IE"/>
        </w:rPr>
      </w:pPr>
    </w:p>
    <w:p w14:paraId="00542637" w14:textId="5645AAEC" w:rsidR="00266E6B" w:rsidRPr="00473A06" w:rsidRDefault="00266E6B"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lastRenderedPageBreak/>
        <w:t>For the purpose of developing a machine learning model, I will utilize the new generated dataset, Pop_and_crime_df.csv. To prepare the data for Machine Learning, I will standardize the crime rate providing the crime rate per 100,000 people, which is a common way to standardize crime rates for comparison.</w:t>
      </w:r>
    </w:p>
    <w:p w14:paraId="5B6C4246" w14:textId="49573046" w:rsidR="005620EC" w:rsidRPr="00473A06" w:rsidRDefault="0044300B"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I will use CRISP-DM project management framework,</w:t>
      </w:r>
      <w:r w:rsidR="00B35D4B" w:rsidRPr="00473A06">
        <w:rPr>
          <w:rFonts w:ascii="Times New Roman" w:eastAsia="Roboto Regular" w:hAnsi="Times New Roman" w:cs="Times New Roman"/>
          <w:sz w:val="24"/>
          <w:szCs w:val="24"/>
          <w:lang w:val="en-IE"/>
        </w:rPr>
        <w:t xml:space="preserve"> </w:t>
      </w:r>
      <w:r w:rsidR="006B5AE9" w:rsidRPr="00473A06">
        <w:rPr>
          <w:rFonts w:ascii="Times New Roman" w:eastAsia="Roboto Regular" w:hAnsi="Times New Roman" w:cs="Times New Roman"/>
          <w:sz w:val="24"/>
          <w:szCs w:val="24"/>
          <w:lang w:val="en-IE"/>
        </w:rPr>
        <w:t xml:space="preserve">applying </w:t>
      </w:r>
      <w:r w:rsidRPr="00473A06">
        <w:rPr>
          <w:rFonts w:ascii="Times New Roman" w:eastAsia="Roboto Regular" w:hAnsi="Times New Roman" w:cs="Times New Roman"/>
          <w:sz w:val="24"/>
          <w:szCs w:val="24"/>
          <w:lang w:val="en-IE"/>
        </w:rPr>
        <w:t>multiple machine learning models</w:t>
      </w:r>
      <w:r w:rsidR="006B5AE9" w:rsidRPr="00473A06">
        <w:rPr>
          <w:rFonts w:ascii="Times New Roman" w:eastAsia="Roboto Regular" w:hAnsi="Times New Roman" w:cs="Times New Roman"/>
          <w:sz w:val="24"/>
          <w:szCs w:val="24"/>
          <w:lang w:val="en-IE"/>
        </w:rPr>
        <w:t xml:space="preserve"> and </w:t>
      </w:r>
      <w:r w:rsidRPr="00473A06">
        <w:rPr>
          <w:rFonts w:ascii="Times New Roman" w:eastAsia="Roboto Regular" w:hAnsi="Times New Roman" w:cs="Times New Roman"/>
          <w:sz w:val="24"/>
          <w:szCs w:val="24"/>
          <w:lang w:val="en-IE"/>
        </w:rPr>
        <w:t>examine the performance</w:t>
      </w:r>
      <w:r w:rsidR="006B5AE9" w:rsidRPr="00473A06">
        <w:rPr>
          <w:rFonts w:ascii="Times New Roman" w:eastAsia="Roboto Regular" w:hAnsi="Times New Roman" w:cs="Times New Roman"/>
          <w:sz w:val="24"/>
          <w:szCs w:val="24"/>
          <w:lang w:val="en-IE"/>
        </w:rPr>
        <w:t xml:space="preserve"> of each model.</w:t>
      </w:r>
    </w:p>
    <w:p w14:paraId="3A809944" w14:textId="7BFFC5B7" w:rsidR="00280A0A" w:rsidRPr="00473A06" w:rsidRDefault="00280A0A"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 xml:space="preserve">These tasks will be performed in the jupyter notebook: </w:t>
      </w:r>
      <w:r w:rsidRPr="00473A06">
        <w:rPr>
          <w:rFonts w:ascii="Times New Roman" w:eastAsia="Times New Roman" w:hAnsi="Times New Roman" w:cs="Times New Roman"/>
          <w:sz w:val="24"/>
          <w:szCs w:val="24"/>
        </w:rPr>
        <w:t>MSC_DA_CA1_Jose_Mario.ipynb</w:t>
      </w:r>
      <w:r w:rsidRPr="00473A06">
        <w:rPr>
          <w:rFonts w:ascii="Times New Roman" w:eastAsia="Roboto Regular" w:hAnsi="Times New Roman" w:cs="Times New Roman"/>
          <w:sz w:val="24"/>
          <w:szCs w:val="24"/>
          <w:lang w:val="en-IE"/>
        </w:rPr>
        <w:t>, Phase 4 - Machine Learning.</w:t>
      </w:r>
    </w:p>
    <w:p w14:paraId="1A292EE4" w14:textId="77777777" w:rsidR="005D45E1" w:rsidRPr="00473A06" w:rsidRDefault="005D45E1" w:rsidP="00473A06">
      <w:pPr>
        <w:pStyle w:val="BodyA"/>
        <w:jc w:val="both"/>
        <w:rPr>
          <w:rFonts w:ascii="Times New Roman" w:eastAsia="Roboto Regular" w:hAnsi="Times New Roman" w:cs="Times New Roman"/>
          <w:sz w:val="24"/>
          <w:szCs w:val="24"/>
          <w:lang w:val="en-IE"/>
        </w:rPr>
      </w:pPr>
    </w:p>
    <w:p w14:paraId="75690177" w14:textId="0CF6BD74" w:rsidR="007A3538" w:rsidRPr="00473A06" w:rsidRDefault="00FF2A61" w:rsidP="00FF2A61">
      <w:pPr>
        <w:pStyle w:val="Heading2"/>
      </w:pPr>
      <w:bookmarkStart w:id="17" w:name="_Toc150520522"/>
      <w:r>
        <w:t xml:space="preserve">3.1 </w:t>
      </w:r>
      <w:r w:rsidR="007A3538" w:rsidRPr="00473A06">
        <w:t>Handling Outliers</w:t>
      </w:r>
      <w:r w:rsidR="00DF060F" w:rsidRPr="00473A06">
        <w:t xml:space="preserve"> and Skewness</w:t>
      </w:r>
      <w:r w:rsidR="007A3538" w:rsidRPr="00473A06">
        <w:t>:</w:t>
      </w:r>
      <w:bookmarkEnd w:id="17"/>
    </w:p>
    <w:p w14:paraId="742393F5" w14:textId="13F0197D" w:rsidR="00A95AA4" w:rsidRPr="00473A06" w:rsidRDefault="00A95AA4" w:rsidP="00473A06">
      <w:pPr>
        <w:pStyle w:val="NormalWeb"/>
        <w:jc w:val="both"/>
      </w:pPr>
      <w:r w:rsidRPr="00473A06">
        <w:t>In the Machine Learning phase, it is crucial to address skewness, handle outliers, and standardize the data.</w:t>
      </w:r>
    </w:p>
    <w:p w14:paraId="2078666E" w14:textId="55352D9C" w:rsidR="00A95AA4" w:rsidRPr="00473A06" w:rsidRDefault="00A95AA4" w:rsidP="00473A06">
      <w:pPr>
        <w:pStyle w:val="NormalWeb"/>
        <w:jc w:val="both"/>
      </w:pPr>
      <w:r w:rsidRPr="00473A06">
        <w:t xml:space="preserve">To identify potential outliers, statistical methods like the Z-score or the Interquartile Range (IQR) can be employed. </w:t>
      </w:r>
    </w:p>
    <w:p w14:paraId="45FE581C" w14:textId="77777777" w:rsidR="00A95AA4" w:rsidRPr="00473A06" w:rsidRDefault="00A95AA4" w:rsidP="00473A06">
      <w:pPr>
        <w:pStyle w:val="NormalWeb"/>
        <w:jc w:val="both"/>
      </w:pPr>
      <w:r w:rsidRPr="00473A06">
        <w:t>Considering that this dataset is highly skewed, the IQR method is the more appropriate choice for identifying potential outliers.</w:t>
      </w:r>
    </w:p>
    <w:p w14:paraId="3269F100" w14:textId="77777777" w:rsidR="005D45E1" w:rsidRPr="00473A06" w:rsidRDefault="00A95AA4" w:rsidP="00473A06">
      <w:pPr>
        <w:pStyle w:val="NormalWeb"/>
        <w:jc w:val="both"/>
        <w:rPr>
          <w:noProof/>
        </w:rPr>
      </w:pPr>
      <w:r w:rsidRPr="00473A06">
        <w:t>After applying the IQR method, we have a table with the rows with outliers:</w:t>
      </w:r>
      <w:r w:rsidR="00BC16AE" w:rsidRPr="00473A06">
        <w:rPr>
          <w:noProof/>
        </w:rPr>
        <w:t xml:space="preserve"> </w:t>
      </w:r>
    </w:p>
    <w:p w14:paraId="49871552" w14:textId="38F88DF0" w:rsidR="00A95AA4" w:rsidRPr="00473A06" w:rsidRDefault="00BC16AE" w:rsidP="00473A06">
      <w:pPr>
        <w:pStyle w:val="NormalWeb"/>
        <w:jc w:val="both"/>
      </w:pPr>
      <w:r w:rsidRPr="00473A06">
        <w:rPr>
          <w:noProof/>
        </w:rPr>
        <w:drawing>
          <wp:inline distT="0" distB="0" distL="0" distR="0" wp14:anchorId="2D089CB7" wp14:editId="22CC76FD">
            <wp:extent cx="6120130" cy="2139950"/>
            <wp:effectExtent l="0" t="0" r="0" b="0"/>
            <wp:docPr id="148457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0252" name="Picture 1" descr="A screenshot of a computer&#10;&#10;Description automatically generated"/>
                    <pic:cNvPicPr/>
                  </pic:nvPicPr>
                  <pic:blipFill>
                    <a:blip r:embed="rId28"/>
                    <a:stretch>
                      <a:fillRect/>
                    </a:stretch>
                  </pic:blipFill>
                  <pic:spPr>
                    <a:xfrm>
                      <a:off x="0" y="0"/>
                      <a:ext cx="6120130" cy="2139950"/>
                    </a:xfrm>
                    <a:prstGeom prst="rect">
                      <a:avLst/>
                    </a:prstGeom>
                  </pic:spPr>
                </pic:pic>
              </a:graphicData>
            </a:graphic>
          </wp:inline>
        </w:drawing>
      </w:r>
    </w:p>
    <w:p w14:paraId="65071FC6" w14:textId="254F6B69" w:rsidR="00F10AC5" w:rsidRPr="00473A06" w:rsidRDefault="005D45E1"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F</w:t>
      </w:r>
      <w:r w:rsidR="006A187F" w:rsidRPr="00473A06">
        <w:rPr>
          <w:rFonts w:ascii="Times New Roman" w:hAnsi="Times New Roman" w:cs="Times New Roman"/>
          <w:sz w:val="24"/>
          <w:szCs w:val="24"/>
        </w:rPr>
        <w:t>or skewness, a</w:t>
      </w:r>
      <w:r w:rsidR="00B07227" w:rsidRPr="00473A06">
        <w:rPr>
          <w:rFonts w:ascii="Times New Roman" w:hAnsi="Times New Roman" w:cs="Times New Roman"/>
          <w:sz w:val="24"/>
          <w:szCs w:val="24"/>
        </w:rPr>
        <w:t xml:space="preserve">s we have more columns, I've implemented a </w:t>
      </w:r>
      <w:r w:rsidR="00E86BE3" w:rsidRPr="00473A06">
        <w:rPr>
          <w:rFonts w:ascii="Times New Roman" w:hAnsi="Times New Roman" w:cs="Times New Roman"/>
          <w:sz w:val="24"/>
          <w:szCs w:val="24"/>
        </w:rPr>
        <w:t>“F</w:t>
      </w:r>
      <w:r w:rsidR="00B07227" w:rsidRPr="00473A06">
        <w:rPr>
          <w:rFonts w:ascii="Times New Roman" w:hAnsi="Times New Roman" w:cs="Times New Roman"/>
          <w:sz w:val="24"/>
          <w:szCs w:val="24"/>
        </w:rPr>
        <w:t>or</w:t>
      </w:r>
      <w:r w:rsidR="00E86BE3" w:rsidRPr="00473A06">
        <w:rPr>
          <w:rFonts w:ascii="Times New Roman" w:hAnsi="Times New Roman" w:cs="Times New Roman"/>
          <w:sz w:val="24"/>
          <w:szCs w:val="24"/>
        </w:rPr>
        <w:t>”</w:t>
      </w:r>
      <w:r w:rsidR="00B07227" w:rsidRPr="00473A06">
        <w:rPr>
          <w:rFonts w:ascii="Times New Roman" w:hAnsi="Times New Roman" w:cs="Times New Roman"/>
          <w:sz w:val="24"/>
          <w:szCs w:val="24"/>
        </w:rPr>
        <w:t xml:space="preserve"> loop to identify and print the skewness only when it exceeds the threshold.</w:t>
      </w:r>
    </w:p>
    <w:p w14:paraId="00AB48F0" w14:textId="49CF4754" w:rsidR="0010099B" w:rsidRPr="00473A06" w:rsidRDefault="00F65153" w:rsidP="00473A06">
      <w:pPr>
        <w:pStyle w:val="BodyA"/>
        <w:jc w:val="both"/>
        <w:rPr>
          <w:rFonts w:ascii="Times New Roman" w:hAnsi="Times New Roman" w:cs="Times New Roman"/>
          <w:b/>
          <w:bCs/>
          <w:sz w:val="24"/>
          <w:szCs w:val="24"/>
        </w:rPr>
      </w:pPr>
      <w:r w:rsidRPr="00473A06">
        <w:rPr>
          <w:rFonts w:ascii="Times New Roman" w:hAnsi="Times New Roman" w:cs="Times New Roman"/>
          <w:noProof/>
          <w:sz w:val="24"/>
          <w:szCs w:val="24"/>
        </w:rPr>
        <mc:AlternateContent>
          <mc:Choice Requires="wps">
            <w:drawing>
              <wp:anchor distT="45720" distB="45720" distL="114300" distR="114300" simplePos="0" relativeHeight="251668480" behindDoc="1" locked="0" layoutInCell="1" allowOverlap="1" wp14:anchorId="1EDE23F9" wp14:editId="79B04B57">
                <wp:simplePos x="0" y="0"/>
                <wp:positionH relativeFrom="margin">
                  <wp:align>left</wp:align>
                </wp:positionH>
                <wp:positionV relativeFrom="paragraph">
                  <wp:posOffset>109855</wp:posOffset>
                </wp:positionV>
                <wp:extent cx="2647950" cy="1495425"/>
                <wp:effectExtent l="0" t="0" r="0" b="9525"/>
                <wp:wrapSquare wrapText="bothSides"/>
                <wp:docPr id="89484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954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29"/>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E23F9" id="_x0000_s1028" type="#_x0000_t202" style="position:absolute;left:0;text-align:left;margin-left:0;margin-top:8.65pt;width:208.5pt;height:117.7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" fillcolor="white [3201]" stroked="f" strokeweight="1pt">
                <v:textbo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29"/>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v:textbox>
                <w10:wrap type="square" anchorx="margin"/>
              </v:shape>
            </w:pict>
          </mc:Fallback>
        </mc:AlternateContent>
      </w:r>
      <w:r w:rsidR="0010099B" w:rsidRPr="00473A06">
        <w:rPr>
          <w:rFonts w:ascii="Times New Roman" w:hAnsi="Times New Roman" w:cs="Times New Roman"/>
          <w:b/>
          <w:bCs/>
          <w:sz w:val="24"/>
          <w:szCs w:val="24"/>
        </w:rPr>
        <w:t>Skewness vs outliers:</w:t>
      </w:r>
    </w:p>
    <w:p w14:paraId="4619D3DD" w14:textId="21D0B1A1" w:rsidR="0010099B" w:rsidRPr="00473A06" w:rsidRDefault="0010099B" w:rsidP="00473A06">
      <w:pPr>
        <w:jc w:val="both"/>
        <w:rPr>
          <w:rFonts w:ascii="Times New Roman" w:hAnsi="Times New Roman" w:cs="Times New Roman"/>
          <w:sz w:val="24"/>
          <w:szCs w:val="24"/>
        </w:rPr>
      </w:pPr>
      <w:r w:rsidRPr="00473A06">
        <w:rPr>
          <w:rFonts w:ascii="Times New Roman" w:hAnsi="Times New Roman" w:cs="Times New Roman"/>
          <w:sz w:val="24"/>
          <w:szCs w:val="24"/>
        </w:rPr>
        <w:t>As a result, we have 4 skewed columns, with some right skewness and others left skewness. Also, we can observe that there are 5 rows with outliers.</w:t>
      </w:r>
    </w:p>
    <w:p w14:paraId="67E1935C" w14:textId="77777777" w:rsidR="0010099B" w:rsidRPr="00473A06" w:rsidRDefault="0010099B" w:rsidP="00473A06">
      <w:pPr>
        <w:jc w:val="both"/>
        <w:rPr>
          <w:rFonts w:ascii="Times New Roman" w:hAnsi="Times New Roman" w:cs="Times New Roman"/>
          <w:sz w:val="24"/>
          <w:szCs w:val="24"/>
          <w:lang w:val="en-US"/>
        </w:rPr>
      </w:pPr>
      <w:r w:rsidRPr="00473A06">
        <w:rPr>
          <w:rFonts w:ascii="Times New Roman" w:hAnsi="Times New Roman" w:cs="Times New Roman"/>
          <w:sz w:val="24"/>
          <w:szCs w:val="24"/>
        </w:rPr>
        <w:t>Considering that the dataframe contains 20 rows, removing outliers would eliminate 5 rows. In this scenario, the preferred approach is to transform the data to mitigate skewness rather than removing outliers.</w:t>
      </w:r>
    </w:p>
    <w:p w14:paraId="517CF57A" w14:textId="77777777" w:rsidR="0010099B" w:rsidRPr="00473A06" w:rsidRDefault="0010099B" w:rsidP="00473A06">
      <w:pPr>
        <w:pStyle w:val="BodyA"/>
        <w:jc w:val="both"/>
        <w:rPr>
          <w:rFonts w:ascii="Times New Roman" w:hAnsi="Times New Roman" w:cs="Times New Roman"/>
          <w:sz w:val="24"/>
          <w:szCs w:val="24"/>
        </w:rPr>
      </w:pPr>
    </w:p>
    <w:p w14:paraId="421ECCFE" w14:textId="6F6112A7" w:rsidR="00DE2849" w:rsidRPr="00473A06" w:rsidRDefault="00B26F35"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For data transformation, we need to understand the skewness, for right skewness we can apply some transformation methods, whereas for left skewness, we need to apply another transformation</w:t>
      </w:r>
      <w:r w:rsidR="00DD2C12" w:rsidRPr="00473A06">
        <w:rPr>
          <w:rFonts w:ascii="Times New Roman" w:hAnsi="Times New Roman" w:cs="Times New Roman"/>
          <w:sz w:val="24"/>
          <w:szCs w:val="24"/>
        </w:rPr>
        <w:t xml:space="preserve"> method</w:t>
      </w:r>
      <w:r w:rsidRPr="00473A06">
        <w:rPr>
          <w:rFonts w:ascii="Times New Roman" w:hAnsi="Times New Roman" w:cs="Times New Roman"/>
          <w:sz w:val="24"/>
          <w:szCs w:val="24"/>
        </w:rPr>
        <w:t>.</w:t>
      </w:r>
    </w:p>
    <w:p w14:paraId="2CB0B47A" w14:textId="2BA242F2" w:rsidR="00DD2C12" w:rsidRPr="00473A06" w:rsidRDefault="00DD2C12"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For right skewness, I’ve </w:t>
      </w:r>
      <w:r w:rsidR="000D6F2E" w:rsidRPr="00473A06">
        <w:rPr>
          <w:rFonts w:ascii="Times New Roman" w:hAnsi="Times New Roman" w:cs="Times New Roman"/>
          <w:sz w:val="24"/>
          <w:szCs w:val="24"/>
        </w:rPr>
        <w:t>applied</w:t>
      </w:r>
      <w:r w:rsidRPr="00473A06">
        <w:rPr>
          <w:rFonts w:ascii="Times New Roman" w:hAnsi="Times New Roman" w:cs="Times New Roman"/>
          <w:sz w:val="24"/>
          <w:szCs w:val="24"/>
        </w:rPr>
        <w:t xml:space="preserve"> the following transformation methods:</w:t>
      </w:r>
    </w:p>
    <w:p w14:paraId="5BC311D5" w14:textId="144A8C71" w:rsidR="00DD2C12" w:rsidRPr="00473A06" w:rsidRDefault="00DD2C12" w:rsidP="00473A06">
      <w:pPr>
        <w:pStyle w:val="BodyA"/>
        <w:jc w:val="both"/>
        <w:rPr>
          <w:rFonts w:ascii="Times New Roman" w:hAnsi="Times New Roman" w:cs="Times New Roman"/>
          <w:b/>
          <w:bCs/>
          <w:sz w:val="24"/>
          <w:szCs w:val="24"/>
        </w:rPr>
      </w:pPr>
      <w:r w:rsidRPr="00473A06">
        <w:rPr>
          <w:rFonts w:ascii="Times New Roman" w:hAnsi="Times New Roman" w:cs="Times New Roman"/>
          <w:b/>
          <w:bCs/>
          <w:sz w:val="24"/>
          <w:szCs w:val="24"/>
        </w:rPr>
        <w:t>Square Root</w:t>
      </w:r>
      <w:r w:rsidR="000D6F2E" w:rsidRPr="00473A06">
        <w:rPr>
          <w:rFonts w:ascii="Times New Roman" w:hAnsi="Times New Roman" w:cs="Times New Roman"/>
          <w:b/>
          <w:bCs/>
          <w:sz w:val="24"/>
          <w:szCs w:val="24"/>
        </w:rPr>
        <w:t xml:space="preserve"> Transformation</w:t>
      </w:r>
      <w:r w:rsidR="001A7E2A" w:rsidRPr="00473A06">
        <w:rPr>
          <w:rFonts w:ascii="Times New Roman" w:hAnsi="Times New Roman" w:cs="Times New Roman"/>
          <w:b/>
          <w:bCs/>
          <w:sz w:val="24"/>
          <w:szCs w:val="24"/>
        </w:rPr>
        <w:t>:</w:t>
      </w:r>
    </w:p>
    <w:p w14:paraId="6AC23B2F" w14:textId="7D89A53E" w:rsidR="00D870C6" w:rsidRPr="00473A06" w:rsidRDefault="00D870C6"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Square root transformation is suitable for right-skewed (positively skewed) data</w:t>
      </w:r>
      <w:r w:rsidR="00DA5E32" w:rsidRPr="00473A06">
        <w:rPr>
          <w:rFonts w:ascii="Times New Roman" w:hAnsi="Times New Roman" w:cs="Times New Roman"/>
          <w:sz w:val="24"/>
          <w:szCs w:val="24"/>
        </w:rPr>
        <w:t xml:space="preserve">, </w:t>
      </w:r>
      <w:r w:rsidR="006B3A26" w:rsidRPr="00473A06">
        <w:rPr>
          <w:rFonts w:ascii="Times New Roman" w:hAnsi="Times New Roman" w:cs="Times New Roman"/>
          <w:sz w:val="24"/>
          <w:szCs w:val="24"/>
        </w:rPr>
        <w:t xml:space="preserve">it has better performance in </w:t>
      </w:r>
      <w:r w:rsidR="00DA5E32" w:rsidRPr="00473A06">
        <w:rPr>
          <w:rFonts w:ascii="Times New Roman" w:hAnsi="Times New Roman" w:cs="Times New Roman"/>
          <w:sz w:val="24"/>
          <w:szCs w:val="24"/>
        </w:rPr>
        <w:t>mildly right-skewed</w:t>
      </w:r>
      <w:r w:rsidR="006B3A26" w:rsidRPr="00473A06">
        <w:rPr>
          <w:rFonts w:ascii="Times New Roman" w:hAnsi="Times New Roman" w:cs="Times New Roman"/>
          <w:sz w:val="24"/>
          <w:szCs w:val="24"/>
        </w:rPr>
        <w:t>.</w:t>
      </w:r>
    </w:p>
    <w:p w14:paraId="354448C0" w14:textId="7380714B" w:rsidR="004D5F08" w:rsidRPr="00473A06" w:rsidRDefault="004D5F08" w:rsidP="00473A06">
      <w:pPr>
        <w:pStyle w:val="BodyA"/>
        <w:jc w:val="both"/>
        <w:rPr>
          <w:rFonts w:ascii="Times New Roman" w:hAnsi="Times New Roman" w:cs="Times New Roman"/>
          <w:noProof/>
          <w:sz w:val="24"/>
          <w:szCs w:val="24"/>
        </w:rPr>
      </w:pPr>
      <w:r w:rsidRPr="00473A06">
        <w:rPr>
          <w:rFonts w:ascii="Times New Roman" w:hAnsi="Times New Roman" w:cs="Times New Roman"/>
          <w:noProof/>
          <w:sz w:val="24"/>
          <w:szCs w:val="24"/>
        </w:rPr>
        <w:drawing>
          <wp:inline distT="0" distB="0" distL="0" distR="0" wp14:anchorId="218733AC" wp14:editId="2E3B78D9">
            <wp:extent cx="2231388" cy="881063"/>
            <wp:effectExtent l="0" t="0" r="0" b="0"/>
            <wp:docPr id="14098564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6440" name="Picture 1" descr="A screenshot of a cell phone&#10;&#10;Description automatically generated"/>
                    <pic:cNvPicPr/>
                  </pic:nvPicPr>
                  <pic:blipFill>
                    <a:blip r:embed="rId30"/>
                    <a:stretch>
                      <a:fillRect/>
                    </a:stretch>
                  </pic:blipFill>
                  <pic:spPr>
                    <a:xfrm>
                      <a:off x="0" y="0"/>
                      <a:ext cx="2249211" cy="888101"/>
                    </a:xfrm>
                    <a:prstGeom prst="rect">
                      <a:avLst/>
                    </a:prstGeom>
                  </pic:spPr>
                </pic:pic>
              </a:graphicData>
            </a:graphic>
          </wp:inline>
        </w:drawing>
      </w:r>
      <w:r w:rsidR="00453ED5" w:rsidRPr="00473A06">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148B07A8" wp14:editId="1C6DF869">
                <wp:simplePos x="0" y="0"/>
                <wp:positionH relativeFrom="column">
                  <wp:posOffset>2427605</wp:posOffset>
                </wp:positionH>
                <wp:positionV relativeFrom="paragraph">
                  <wp:posOffset>-635</wp:posOffset>
                </wp:positionV>
                <wp:extent cx="3404870" cy="986155"/>
                <wp:effectExtent l="0" t="0" r="24130" b="23495"/>
                <wp:wrapSquare wrapText="bothSides"/>
                <wp:docPr id="1143755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986155"/>
                        </a:xfrm>
                        <a:prstGeom prst="rect">
                          <a:avLst/>
                        </a:prstGeom>
                        <a:solidFill>
                          <a:srgbClr val="FFFFFF"/>
                        </a:solidFill>
                        <a:ln w="9525">
                          <a:solidFill>
                            <a:srgbClr val="000000"/>
                          </a:solidFill>
                          <a:miter lim="800000"/>
                          <a:headEnd/>
                          <a:tailEnd/>
                        </a:ln>
                      </wps:spPr>
                      <wps:txb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r w:rsidR="00AA1A59">
                              <w:rPr>
                                <w:lang w:val="en-US"/>
                              </w:rPr>
                              <w:t>them</w:t>
                            </w:r>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07A8" id="_x0000_s1029" type="#_x0000_t202" style="position:absolute;left:0;text-align:left;margin-left:191.15pt;margin-top:-.05pt;width:268.1pt;height:7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">
                <v:textbo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r w:rsidR="00AA1A59">
                        <w:rPr>
                          <w:lang w:val="en-US"/>
                        </w:rPr>
                        <w:t>them</w:t>
                      </w:r>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v:textbox>
                <w10:wrap type="square"/>
              </v:shape>
            </w:pict>
          </mc:Fallback>
        </mc:AlternateContent>
      </w:r>
      <w:r w:rsidR="00521E2D" w:rsidRPr="00473A06">
        <w:rPr>
          <w:rFonts w:ascii="Times New Roman" w:hAnsi="Times New Roman" w:cs="Times New Roman"/>
          <w:noProof/>
          <w:sz w:val="24"/>
          <w:szCs w:val="24"/>
        </w:rPr>
        <w:t xml:space="preserve"> </w:t>
      </w:r>
    </w:p>
    <w:p w14:paraId="51B1D2F2" w14:textId="3A97D627" w:rsidR="006B3A26" w:rsidRPr="00473A06" w:rsidRDefault="006B3A26" w:rsidP="00473A06">
      <w:pPr>
        <w:pStyle w:val="BodyA"/>
        <w:jc w:val="both"/>
        <w:rPr>
          <w:rFonts w:ascii="Times New Roman" w:hAnsi="Times New Roman" w:cs="Times New Roman"/>
          <w:sz w:val="24"/>
          <w:szCs w:val="24"/>
        </w:rPr>
      </w:pPr>
    </w:p>
    <w:p w14:paraId="3A06320B" w14:textId="77777777" w:rsidR="00521E2D" w:rsidRPr="00473A06" w:rsidRDefault="00521E2D" w:rsidP="00473A06">
      <w:pPr>
        <w:pStyle w:val="BodyA"/>
        <w:jc w:val="both"/>
        <w:rPr>
          <w:rFonts w:ascii="Times New Roman" w:hAnsi="Times New Roman" w:cs="Times New Roman"/>
          <w:noProof/>
          <w:sz w:val="24"/>
          <w:szCs w:val="24"/>
        </w:rPr>
      </w:pPr>
    </w:p>
    <w:p w14:paraId="123DF8A6" w14:textId="1ABAA006" w:rsidR="006B3A26" w:rsidRPr="00473A06" w:rsidRDefault="00471AC6" w:rsidP="00473A06">
      <w:pPr>
        <w:pStyle w:val="BodyA"/>
        <w:jc w:val="both"/>
        <w:rPr>
          <w:rFonts w:ascii="Times New Roman" w:hAnsi="Times New Roman" w:cs="Times New Roman"/>
          <w:b/>
          <w:bCs/>
          <w:noProof/>
          <w:sz w:val="24"/>
          <w:szCs w:val="24"/>
        </w:rPr>
      </w:pPr>
      <w:r w:rsidRPr="00473A06">
        <w:rPr>
          <w:rFonts w:ascii="Times New Roman" w:hAnsi="Times New Roman" w:cs="Times New Roman"/>
          <w:b/>
          <w:bCs/>
          <w:noProof/>
          <w:sz w:val="24"/>
          <w:szCs w:val="24"/>
        </w:rPr>
        <w:t>Cube Root</w:t>
      </w:r>
      <w:r w:rsidR="000D6F2E" w:rsidRPr="00473A06">
        <w:rPr>
          <w:rFonts w:ascii="Times New Roman" w:hAnsi="Times New Roman" w:cs="Times New Roman"/>
          <w:b/>
          <w:bCs/>
          <w:noProof/>
          <w:sz w:val="24"/>
          <w:szCs w:val="24"/>
        </w:rPr>
        <w:t xml:space="preserve"> Transformation</w:t>
      </w:r>
      <w:r w:rsidRPr="00473A06">
        <w:rPr>
          <w:rFonts w:ascii="Times New Roman" w:hAnsi="Times New Roman" w:cs="Times New Roman"/>
          <w:b/>
          <w:bCs/>
          <w:noProof/>
          <w:sz w:val="24"/>
          <w:szCs w:val="24"/>
        </w:rPr>
        <w:t>:</w:t>
      </w:r>
    </w:p>
    <w:p w14:paraId="1AEE249B" w14:textId="5438808C" w:rsidR="001F1393" w:rsidRPr="00473A06" w:rsidRDefault="001F1393"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Cube rooting can help reduce the influence of extreme values or outliers in the data, making the data more robust to the presence of outliers.</w:t>
      </w:r>
    </w:p>
    <w:p w14:paraId="0D976252" w14:textId="20CE1EB4" w:rsidR="00EE1BBC" w:rsidRPr="00473A06" w:rsidRDefault="000D6F2E"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0B758E6" wp14:editId="08916FAE">
                <wp:simplePos x="0" y="0"/>
                <wp:positionH relativeFrom="margin">
                  <wp:posOffset>120015</wp:posOffset>
                </wp:positionH>
                <wp:positionV relativeFrom="paragraph">
                  <wp:posOffset>239713</wp:posOffset>
                </wp:positionV>
                <wp:extent cx="3180080" cy="1106805"/>
                <wp:effectExtent l="0" t="0" r="20320" b="17145"/>
                <wp:wrapSquare wrapText="bothSides"/>
                <wp:docPr id="1707593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06805"/>
                        </a:xfrm>
                        <a:prstGeom prst="rect">
                          <a:avLst/>
                        </a:prstGeom>
                        <a:solidFill>
                          <a:srgbClr val="FFFFFF"/>
                        </a:solidFill>
                        <a:ln w="9525">
                          <a:solidFill>
                            <a:srgbClr val="000000"/>
                          </a:solidFill>
                          <a:miter lim="800000"/>
                          <a:headEnd/>
                          <a:tailEnd/>
                        </a:ln>
                      </wps:spPr>
                      <wps:txb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58E6" id="_x0000_s1030" type="#_x0000_t202" style="position:absolute;left:0;text-align:left;margin-left:9.45pt;margin-top:18.9pt;width:250.4pt;height:87.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">
                <v:textbo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v:textbox>
                <w10:wrap type="square" anchorx="margin"/>
              </v:shape>
            </w:pict>
          </mc:Fallback>
        </mc:AlternateContent>
      </w:r>
      <w:r w:rsidRPr="00473A06">
        <w:rPr>
          <w:rFonts w:ascii="Times New Roman" w:hAnsi="Times New Roman" w:cs="Times New Roman"/>
          <w:sz w:val="24"/>
          <w:szCs w:val="24"/>
        </w:rPr>
        <w:t xml:space="preserve"> </w:t>
      </w:r>
    </w:p>
    <w:p w14:paraId="1206C5FD" w14:textId="030D0ED4" w:rsidR="00F93A94" w:rsidRPr="00473A06" w:rsidRDefault="00DA7191"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26FE8221" wp14:editId="3FB640FB">
            <wp:extent cx="2439902" cy="950278"/>
            <wp:effectExtent l="0" t="0" r="0" b="2540"/>
            <wp:docPr id="75736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1262" name="Picture 1" descr="A screenshot of a computer&#10;&#10;Description automatically generated"/>
                    <pic:cNvPicPr/>
                  </pic:nvPicPr>
                  <pic:blipFill>
                    <a:blip r:embed="rId31"/>
                    <a:stretch>
                      <a:fillRect/>
                    </a:stretch>
                  </pic:blipFill>
                  <pic:spPr>
                    <a:xfrm>
                      <a:off x="0" y="0"/>
                      <a:ext cx="2457480" cy="957124"/>
                    </a:xfrm>
                    <a:prstGeom prst="rect">
                      <a:avLst/>
                    </a:prstGeom>
                  </pic:spPr>
                </pic:pic>
              </a:graphicData>
            </a:graphic>
          </wp:inline>
        </w:drawing>
      </w:r>
    </w:p>
    <w:p w14:paraId="11E01F30" w14:textId="77777777" w:rsidR="00F93A94" w:rsidRPr="00473A06" w:rsidRDefault="00F93A94" w:rsidP="00473A06">
      <w:pPr>
        <w:pStyle w:val="BodyA"/>
        <w:jc w:val="both"/>
        <w:rPr>
          <w:rFonts w:ascii="Times New Roman" w:hAnsi="Times New Roman" w:cs="Times New Roman"/>
          <w:sz w:val="24"/>
          <w:szCs w:val="24"/>
        </w:rPr>
      </w:pPr>
    </w:p>
    <w:p w14:paraId="2913F51F" w14:textId="0ABFA3E8" w:rsidR="00DA57BE" w:rsidRPr="00473A06" w:rsidRDefault="00DA57BE" w:rsidP="00473A06">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473A06">
        <w:rPr>
          <w:rFonts w:ascii="Times New Roman" w:eastAsia="Times New Roman" w:hAnsi="Times New Roman" w:cs="Times New Roman"/>
          <w:b/>
          <w:bCs/>
          <w:sz w:val="24"/>
          <w:szCs w:val="24"/>
          <w:lang w:eastAsia="en-IE"/>
        </w:rPr>
        <w:t>Log Transformation:</w:t>
      </w:r>
    </w:p>
    <w:p w14:paraId="4CE615AC" w14:textId="54303F1F" w:rsidR="008474D5" w:rsidRPr="00473A06" w:rsidRDefault="008474D5" w:rsidP="00473A06">
      <w:p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Log transformation is a common way to handle right-skewed data. It can be used to improve the normality of the data, which is a requirement for regression models.</w:t>
      </w:r>
    </w:p>
    <w:p w14:paraId="7B15B8CD" w14:textId="753DE779" w:rsidR="00B63BCD" w:rsidRPr="00473A06" w:rsidRDefault="006638C1" w:rsidP="00473A06">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473A06">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75868D58" wp14:editId="7F16F9AA">
                <wp:simplePos x="0" y="0"/>
                <wp:positionH relativeFrom="margin">
                  <wp:posOffset>3265805</wp:posOffset>
                </wp:positionH>
                <wp:positionV relativeFrom="paragraph">
                  <wp:posOffset>3175</wp:posOffset>
                </wp:positionV>
                <wp:extent cx="2838450" cy="990600"/>
                <wp:effectExtent l="0" t="0" r="19050" b="19050"/>
                <wp:wrapSquare wrapText="bothSides"/>
                <wp:docPr id="354028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90600"/>
                        </a:xfrm>
                        <a:prstGeom prst="rect">
                          <a:avLst/>
                        </a:prstGeom>
                        <a:solidFill>
                          <a:srgbClr val="FFFFFF"/>
                        </a:solidFill>
                        <a:ln w="9525">
                          <a:solidFill>
                            <a:srgbClr val="000000"/>
                          </a:solidFill>
                          <a:miter lim="800000"/>
                          <a:headEnd/>
                          <a:tailEnd/>
                        </a:ln>
                      </wps:spPr>
                      <wps:txb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8D58" id="_x0000_s1031" type="#_x0000_t202" style="position:absolute;left:0;text-align:left;margin-left:257.15pt;margin-top:.25pt;width:223.5pt;height:7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FAIAACY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">
                <v:textbo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v:textbox>
                <w10:wrap type="square" anchorx="margin"/>
              </v:shape>
            </w:pict>
          </mc:Fallback>
        </mc:AlternateContent>
      </w:r>
      <w:r w:rsidR="00B63BCD" w:rsidRPr="00473A06">
        <w:rPr>
          <w:rFonts w:ascii="Times New Roman" w:hAnsi="Times New Roman" w:cs="Times New Roman"/>
          <w:noProof/>
          <w:sz w:val="24"/>
          <w:szCs w:val="24"/>
        </w:rPr>
        <w:drawing>
          <wp:inline distT="0" distB="0" distL="0" distR="0" wp14:anchorId="17B6107D" wp14:editId="45F87E59">
            <wp:extent cx="3067154" cy="1209675"/>
            <wp:effectExtent l="0" t="0" r="0" b="0"/>
            <wp:docPr id="191007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8564" name="Picture 1" descr="A screenshot of a computer&#10;&#10;Description automatically generated"/>
                    <pic:cNvPicPr/>
                  </pic:nvPicPr>
                  <pic:blipFill>
                    <a:blip r:embed="rId32"/>
                    <a:stretch>
                      <a:fillRect/>
                    </a:stretch>
                  </pic:blipFill>
                  <pic:spPr>
                    <a:xfrm>
                      <a:off x="0" y="0"/>
                      <a:ext cx="3076762" cy="1213464"/>
                    </a:xfrm>
                    <a:prstGeom prst="rect">
                      <a:avLst/>
                    </a:prstGeom>
                  </pic:spPr>
                </pic:pic>
              </a:graphicData>
            </a:graphic>
          </wp:inline>
        </w:drawing>
      </w:r>
    </w:p>
    <w:p w14:paraId="0E9A64EE" w14:textId="7DAF8172" w:rsidR="000D6F2E" w:rsidRPr="00473A06" w:rsidRDefault="000D6F2E"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b/>
          <w:bCs/>
          <w:sz w:val="24"/>
          <w:szCs w:val="24"/>
          <w:lang w:eastAsia="en-IE"/>
        </w:rPr>
        <w:t>Reciprocal Transformation:</w:t>
      </w:r>
    </w:p>
    <w:p w14:paraId="3F825A2C" w14:textId="34B117E7" w:rsidR="00D35F3B" w:rsidRPr="00473A06" w:rsidRDefault="00A72D11"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3271A70C" wp14:editId="06B67CBF">
            <wp:simplePos x="0" y="0"/>
            <wp:positionH relativeFrom="margin">
              <wp:align>left</wp:align>
            </wp:positionH>
            <wp:positionV relativeFrom="paragraph">
              <wp:posOffset>530225</wp:posOffset>
            </wp:positionV>
            <wp:extent cx="3719830" cy="1395095"/>
            <wp:effectExtent l="0" t="0" r="0" b="0"/>
            <wp:wrapTopAndBottom/>
            <wp:docPr id="17061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29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7587" cy="1398122"/>
                    </a:xfrm>
                    <a:prstGeom prst="rect">
                      <a:avLst/>
                    </a:prstGeom>
                  </pic:spPr>
                </pic:pic>
              </a:graphicData>
            </a:graphic>
            <wp14:sizeRelH relativeFrom="margin">
              <wp14:pctWidth>0</wp14:pctWidth>
            </wp14:sizeRelH>
            <wp14:sizeRelV relativeFrom="margin">
              <wp14:pctHeight>0</wp14:pctHeight>
            </wp14:sizeRelV>
          </wp:anchor>
        </w:drawing>
      </w:r>
      <w:r w:rsidR="00937728" w:rsidRPr="00473A0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46A87AD" wp14:editId="17C2A53D">
                <wp:simplePos x="0" y="0"/>
                <wp:positionH relativeFrom="margin">
                  <wp:posOffset>3947160</wp:posOffset>
                </wp:positionH>
                <wp:positionV relativeFrom="paragraph">
                  <wp:posOffset>592455</wp:posOffset>
                </wp:positionV>
                <wp:extent cx="2152650" cy="1114425"/>
                <wp:effectExtent l="0" t="0" r="19050" b="28575"/>
                <wp:wrapSquare wrapText="bothSides"/>
                <wp:docPr id="1828869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14425"/>
                        </a:xfrm>
                        <a:prstGeom prst="rect">
                          <a:avLst/>
                        </a:prstGeom>
                        <a:solidFill>
                          <a:srgbClr val="FFFFFF"/>
                        </a:solidFill>
                        <a:ln w="9525">
                          <a:solidFill>
                            <a:srgbClr val="000000"/>
                          </a:solidFill>
                          <a:miter lim="800000"/>
                          <a:headEnd/>
                          <a:tailEnd/>
                        </a:ln>
                      </wps:spPr>
                      <wps:txb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87AD" id="_x0000_s1032" type="#_x0000_t202" style="position:absolute;left:0;text-align:left;margin-left:310.8pt;margin-top:46.65pt;width:169.5pt;height:8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">
                <v:textbo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v:textbox>
                <w10:wrap type="square" anchorx="margin"/>
              </v:shape>
            </w:pict>
          </mc:Fallback>
        </mc:AlternateContent>
      </w:r>
      <w:r w:rsidR="000D6F2E" w:rsidRPr="00473A06">
        <w:rPr>
          <w:rFonts w:ascii="Times New Roman" w:eastAsia="Times New Roman" w:hAnsi="Times New Roman" w:cs="Times New Roman"/>
          <w:sz w:val="24"/>
          <w:szCs w:val="24"/>
          <w:lang w:eastAsia="en-IE"/>
        </w:rPr>
        <w:t>Reciprocal transformation is effective in reducing the impact of outliers, especially for data with right-skewness.</w:t>
      </w:r>
    </w:p>
    <w:p w14:paraId="52CA541C" w14:textId="77777777" w:rsidR="00471D18" w:rsidRPr="00473A06" w:rsidRDefault="00471D18" w:rsidP="00473A06">
      <w:pPr>
        <w:pStyle w:val="NormalWeb"/>
        <w:jc w:val="both"/>
        <w:rPr>
          <w:noProof/>
        </w:rPr>
      </w:pPr>
    </w:p>
    <w:p w14:paraId="37098D50" w14:textId="4DDDF890" w:rsidR="00471D18" w:rsidRPr="00473A06" w:rsidRDefault="00471D18" w:rsidP="00473A06">
      <w:pPr>
        <w:jc w:val="both"/>
        <w:rPr>
          <w:rFonts w:ascii="Times New Roman" w:hAnsi="Times New Roman" w:cs="Times New Roman"/>
          <w:sz w:val="24"/>
          <w:szCs w:val="24"/>
        </w:rPr>
      </w:pPr>
      <w:r w:rsidRPr="00473A06">
        <w:rPr>
          <w:rFonts w:ascii="Times New Roman" w:hAnsi="Times New Roman" w:cs="Times New Roman"/>
          <w:sz w:val="24"/>
          <w:szCs w:val="24"/>
        </w:rPr>
        <w:t>The best approach was applying both Log transformation and Reciprocal transformation consecutively, which handled the skewness</w:t>
      </w:r>
      <w:r w:rsidR="00193FEB" w:rsidRPr="00473A06">
        <w:rPr>
          <w:rFonts w:ascii="Times New Roman" w:hAnsi="Times New Roman" w:cs="Times New Roman"/>
          <w:sz w:val="24"/>
          <w:szCs w:val="24"/>
        </w:rPr>
        <w:t xml:space="preserve"> </w:t>
      </w:r>
      <w:r w:rsidR="005F3528" w:rsidRPr="00473A06">
        <w:rPr>
          <w:rFonts w:ascii="Times New Roman" w:hAnsi="Times New Roman" w:cs="Times New Roman"/>
          <w:sz w:val="24"/>
          <w:szCs w:val="24"/>
        </w:rPr>
        <w:t>successful,</w:t>
      </w:r>
      <w:r w:rsidR="001E1FCF" w:rsidRPr="00473A06">
        <w:rPr>
          <w:rFonts w:ascii="Times New Roman" w:hAnsi="Times New Roman" w:cs="Times New Roman"/>
          <w:sz w:val="24"/>
          <w:szCs w:val="24"/>
        </w:rPr>
        <w:t xml:space="preserve"> and it is still suitable for regressio</w:t>
      </w:r>
      <w:r w:rsidR="00387238" w:rsidRPr="00473A06">
        <w:rPr>
          <w:rFonts w:ascii="Times New Roman" w:hAnsi="Times New Roman" w:cs="Times New Roman"/>
          <w:sz w:val="24"/>
          <w:szCs w:val="24"/>
        </w:rPr>
        <w:t>n.</w:t>
      </w:r>
    </w:p>
    <w:p w14:paraId="530BE85C" w14:textId="770AD6BE" w:rsidR="00471D18" w:rsidRPr="00473A06" w:rsidRDefault="00AA17DF" w:rsidP="00473A06">
      <w:pPr>
        <w:pStyle w:val="NormalWeb"/>
        <w:jc w:val="both"/>
      </w:pPr>
      <w:r w:rsidRPr="00473A06">
        <w:rPr>
          <w:noProof/>
        </w:rPr>
        <w:drawing>
          <wp:inline distT="0" distB="0" distL="0" distR="0" wp14:anchorId="75DD3F51" wp14:editId="357BDBEA">
            <wp:extent cx="6120130" cy="2458720"/>
            <wp:effectExtent l="0" t="0" r="0" b="0"/>
            <wp:docPr id="150932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1540" name="Picture 1" descr="A screenshot of a computer&#10;&#10;Description automatically generated"/>
                    <pic:cNvPicPr/>
                  </pic:nvPicPr>
                  <pic:blipFill>
                    <a:blip r:embed="rId34"/>
                    <a:stretch>
                      <a:fillRect/>
                    </a:stretch>
                  </pic:blipFill>
                  <pic:spPr>
                    <a:xfrm>
                      <a:off x="0" y="0"/>
                      <a:ext cx="6120130" cy="2458720"/>
                    </a:xfrm>
                    <a:prstGeom prst="rect">
                      <a:avLst/>
                    </a:prstGeom>
                  </pic:spPr>
                </pic:pic>
              </a:graphicData>
            </a:graphic>
          </wp:inline>
        </w:drawing>
      </w:r>
    </w:p>
    <w:p w14:paraId="73A7AF6F" w14:textId="77777777" w:rsidR="005C0903" w:rsidRPr="00473A06" w:rsidRDefault="005C0903" w:rsidP="00473A06">
      <w:pPr>
        <w:pStyle w:val="BodyA"/>
        <w:jc w:val="both"/>
        <w:rPr>
          <w:rFonts w:ascii="Times New Roman" w:hAnsi="Times New Roman" w:cs="Times New Roman"/>
          <w:b/>
          <w:bCs/>
          <w:sz w:val="24"/>
          <w:szCs w:val="24"/>
          <w:lang w:val="en-IE"/>
        </w:rPr>
      </w:pPr>
    </w:p>
    <w:p w14:paraId="161F5D7A" w14:textId="1D80DCEA" w:rsidR="00777BFB" w:rsidRPr="00473A06" w:rsidRDefault="00777BFB" w:rsidP="00473A06">
      <w:pPr>
        <w:pStyle w:val="BodyA"/>
        <w:jc w:val="both"/>
        <w:rPr>
          <w:rFonts w:ascii="Times New Roman" w:hAnsi="Times New Roman" w:cs="Times New Roman"/>
          <w:b/>
          <w:bCs/>
          <w:sz w:val="24"/>
          <w:szCs w:val="24"/>
          <w:lang w:val="en-IE"/>
        </w:rPr>
      </w:pPr>
      <w:r w:rsidRPr="00473A06">
        <w:rPr>
          <w:rFonts w:ascii="Times New Roman" w:hAnsi="Times New Roman" w:cs="Times New Roman"/>
          <w:b/>
          <w:bCs/>
          <w:sz w:val="24"/>
          <w:szCs w:val="24"/>
          <w:lang w:val="en-IE"/>
        </w:rPr>
        <w:t>Left Skewness:</w:t>
      </w:r>
    </w:p>
    <w:p w14:paraId="550B88E3" w14:textId="1048E535" w:rsidR="000D1232" w:rsidRPr="00473A06" w:rsidRDefault="00B757E6"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Now we have </w:t>
      </w:r>
      <w:r w:rsidR="0099729C" w:rsidRPr="00473A06">
        <w:rPr>
          <w:rFonts w:ascii="Times New Roman" w:hAnsi="Times New Roman" w:cs="Times New Roman"/>
          <w:sz w:val="24"/>
          <w:szCs w:val="24"/>
        </w:rPr>
        <w:t>only</w:t>
      </w:r>
      <w:r w:rsidRPr="00473A06">
        <w:rPr>
          <w:rFonts w:ascii="Times New Roman" w:hAnsi="Times New Roman" w:cs="Times New Roman"/>
          <w:sz w:val="24"/>
          <w:szCs w:val="24"/>
        </w:rPr>
        <w:t xml:space="preserve"> the columns with negative skew</w:t>
      </w:r>
      <w:r w:rsidR="007006F7" w:rsidRPr="00473A06">
        <w:rPr>
          <w:rFonts w:ascii="Times New Roman" w:hAnsi="Times New Roman" w:cs="Times New Roman"/>
          <w:sz w:val="24"/>
          <w:szCs w:val="24"/>
        </w:rPr>
        <w:t>ness</w:t>
      </w:r>
      <w:r w:rsidRPr="00473A06">
        <w:rPr>
          <w:rFonts w:ascii="Times New Roman" w:hAnsi="Times New Roman" w:cs="Times New Roman"/>
          <w:sz w:val="24"/>
          <w:szCs w:val="24"/>
        </w:rPr>
        <w:t xml:space="preserve"> (left skew). For left skew</w:t>
      </w:r>
      <w:r w:rsidR="007006F7" w:rsidRPr="00473A06">
        <w:rPr>
          <w:rFonts w:ascii="Times New Roman" w:hAnsi="Times New Roman" w:cs="Times New Roman"/>
          <w:sz w:val="24"/>
          <w:szCs w:val="24"/>
        </w:rPr>
        <w:t>ness</w:t>
      </w:r>
      <w:r w:rsidRPr="00473A06">
        <w:rPr>
          <w:rFonts w:ascii="Times New Roman" w:hAnsi="Times New Roman" w:cs="Times New Roman"/>
          <w:sz w:val="24"/>
          <w:szCs w:val="24"/>
        </w:rPr>
        <w:t>, we have some transformation methods:</w:t>
      </w:r>
    </w:p>
    <w:p w14:paraId="7FB1686E" w14:textId="77777777" w:rsidR="00296F64" w:rsidRPr="00473A06" w:rsidRDefault="00296F64" w:rsidP="00473A0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Square Transformation;</w:t>
      </w:r>
    </w:p>
    <w:p w14:paraId="540039E6" w14:textId="7BE20D45" w:rsidR="00296F64" w:rsidRPr="00473A06" w:rsidRDefault="00296F64" w:rsidP="00473A0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Cubes Transformation;</w:t>
      </w:r>
    </w:p>
    <w:p w14:paraId="6051FFE0" w14:textId="3D767B68" w:rsidR="007006F7" w:rsidRPr="00473A06" w:rsidRDefault="00AF59B7" w:rsidP="00473A06">
      <w:pPr>
        <w:pStyle w:val="BodyA"/>
        <w:jc w:val="both"/>
        <w:rPr>
          <w:rFonts w:ascii="Times New Roman" w:hAnsi="Times New Roman" w:cs="Times New Roman"/>
          <w:sz w:val="24"/>
          <w:szCs w:val="24"/>
        </w:rPr>
      </w:pPr>
      <w:r w:rsidRPr="00473A06">
        <w:rPr>
          <w:rStyle w:val="Strong"/>
          <w:rFonts w:ascii="Times New Roman" w:hAnsi="Times New Roman" w:cs="Times New Roman"/>
          <w:sz w:val="24"/>
          <w:szCs w:val="24"/>
        </w:rPr>
        <w:t>Square Transformation:</w:t>
      </w:r>
      <w:r w:rsidRPr="00473A06">
        <w:rPr>
          <w:rFonts w:ascii="Times New Roman" w:hAnsi="Times New Roman" w:cs="Times New Roman"/>
          <w:sz w:val="24"/>
          <w:szCs w:val="24"/>
        </w:rPr>
        <w:t xml:space="preserve"> The square transformation is effective in reducing left skewness. It's the counterpart of the square root transformation and can be used when the data is left-skewed.</w:t>
      </w:r>
    </w:p>
    <w:p w14:paraId="7F7C446F" w14:textId="4BF5D565" w:rsidR="00F45ED5" w:rsidRPr="00473A06" w:rsidRDefault="00F45ED5"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lastRenderedPageBreak/>
        <w:drawing>
          <wp:inline distT="0" distB="0" distL="0" distR="0" wp14:anchorId="31086ED7" wp14:editId="5D6FDF91">
            <wp:extent cx="2801880" cy="1491933"/>
            <wp:effectExtent l="0" t="0" r="0" b="0"/>
            <wp:docPr id="23707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2364" name="Picture 1" descr="A screenshot of a computer&#10;&#10;Description automatically generated"/>
                    <pic:cNvPicPr/>
                  </pic:nvPicPr>
                  <pic:blipFill>
                    <a:blip r:embed="rId35"/>
                    <a:stretch>
                      <a:fillRect/>
                    </a:stretch>
                  </pic:blipFill>
                  <pic:spPr>
                    <a:xfrm>
                      <a:off x="0" y="0"/>
                      <a:ext cx="2811174" cy="1496882"/>
                    </a:xfrm>
                    <a:prstGeom prst="rect">
                      <a:avLst/>
                    </a:prstGeom>
                  </pic:spPr>
                </pic:pic>
              </a:graphicData>
            </a:graphic>
          </wp:inline>
        </w:drawing>
      </w:r>
    </w:p>
    <w:p w14:paraId="19EA3290" w14:textId="63BBFA19" w:rsidR="001B553D" w:rsidRPr="00473A06" w:rsidRDefault="00AE441B" w:rsidP="00473A06">
      <w:pPr>
        <w:pStyle w:val="BodyA"/>
        <w:jc w:val="both"/>
        <w:rPr>
          <w:rFonts w:ascii="Times New Roman" w:hAnsi="Times New Roman" w:cs="Times New Roman"/>
          <w:sz w:val="24"/>
          <w:szCs w:val="24"/>
        </w:rPr>
      </w:pPr>
      <w:r w:rsidRPr="00473A06">
        <w:rPr>
          <w:rStyle w:val="Strong"/>
          <w:rFonts w:ascii="Times New Roman" w:hAnsi="Times New Roman" w:cs="Times New Roman"/>
          <w:sz w:val="24"/>
          <w:szCs w:val="24"/>
        </w:rPr>
        <w:t>Cubes</w:t>
      </w:r>
      <w:r w:rsidR="001B553D" w:rsidRPr="00473A06">
        <w:rPr>
          <w:rStyle w:val="Strong"/>
          <w:rFonts w:ascii="Times New Roman" w:hAnsi="Times New Roman" w:cs="Times New Roman"/>
          <w:sz w:val="24"/>
          <w:szCs w:val="24"/>
        </w:rPr>
        <w:t xml:space="preserve"> Transformation:</w:t>
      </w:r>
      <w:r w:rsidR="001B553D" w:rsidRPr="00473A06">
        <w:rPr>
          <w:rFonts w:ascii="Times New Roman" w:hAnsi="Times New Roman" w:cs="Times New Roman"/>
          <w:sz w:val="24"/>
          <w:szCs w:val="24"/>
        </w:rPr>
        <w:t xml:space="preserve"> Exponential transformations can be applied to data with negative skewness to </w:t>
      </w:r>
      <w:r w:rsidR="00FE57E7" w:rsidRPr="00473A06">
        <w:rPr>
          <w:rFonts w:ascii="Times New Roman" w:hAnsi="Times New Roman" w:cs="Times New Roman"/>
          <w:sz w:val="24"/>
          <w:szCs w:val="24"/>
        </w:rPr>
        <w:t>expands small values and compresses large values</w:t>
      </w:r>
      <w:r w:rsidRPr="00473A06">
        <w:rPr>
          <w:rFonts w:ascii="Times New Roman" w:hAnsi="Times New Roman" w:cs="Times New Roman"/>
          <w:sz w:val="24"/>
          <w:szCs w:val="24"/>
        </w:rPr>
        <w:t>, which will make the distribution more symmetric</w:t>
      </w:r>
      <w:r w:rsidR="001B553D" w:rsidRPr="00473A06">
        <w:rPr>
          <w:rFonts w:ascii="Times New Roman" w:hAnsi="Times New Roman" w:cs="Times New Roman"/>
          <w:sz w:val="24"/>
          <w:szCs w:val="24"/>
        </w:rPr>
        <w:t>.</w:t>
      </w:r>
    </w:p>
    <w:p w14:paraId="1DB112FF" w14:textId="45B45B46" w:rsidR="0033464B" w:rsidRPr="00473A06" w:rsidRDefault="002174D0" w:rsidP="00473A06">
      <w:pPr>
        <w:pStyle w:val="BodyA"/>
        <w:jc w:val="both"/>
        <w:rPr>
          <w:rFonts w:ascii="Times New Roman" w:hAnsi="Times New Roman" w:cs="Times New Roman"/>
          <w:sz w:val="24"/>
          <w:szCs w:val="24"/>
          <w:lang w:val="en-IE"/>
        </w:rPr>
      </w:pPr>
      <w:r w:rsidRPr="00473A06">
        <w:rPr>
          <w:rFonts w:ascii="Times New Roman" w:hAnsi="Times New Roman" w:cs="Times New Roman"/>
          <w:noProof/>
          <w:sz w:val="24"/>
          <w:szCs w:val="24"/>
        </w:rPr>
        <w:drawing>
          <wp:inline distT="0" distB="0" distL="0" distR="0" wp14:anchorId="41012D57" wp14:editId="0B465F4B">
            <wp:extent cx="2345961" cy="1371600"/>
            <wp:effectExtent l="0" t="0" r="0" b="0"/>
            <wp:docPr id="13295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381" name="Picture 1" descr="A screenshot of a computer&#10;&#10;Description automatically generated"/>
                    <pic:cNvPicPr/>
                  </pic:nvPicPr>
                  <pic:blipFill>
                    <a:blip r:embed="rId36"/>
                    <a:stretch>
                      <a:fillRect/>
                    </a:stretch>
                  </pic:blipFill>
                  <pic:spPr>
                    <a:xfrm>
                      <a:off x="0" y="0"/>
                      <a:ext cx="2350210" cy="1374085"/>
                    </a:xfrm>
                    <a:prstGeom prst="rect">
                      <a:avLst/>
                    </a:prstGeom>
                  </pic:spPr>
                </pic:pic>
              </a:graphicData>
            </a:graphic>
          </wp:inline>
        </w:drawing>
      </w:r>
    </w:p>
    <w:p w14:paraId="5673A8A0" w14:textId="22DB4464" w:rsidR="005A3A1F" w:rsidRPr="00473A06" w:rsidRDefault="009B1CE1" w:rsidP="00473A06">
      <w:pPr>
        <w:jc w:val="both"/>
        <w:rPr>
          <w:rFonts w:ascii="Times New Roman" w:hAnsi="Times New Roman" w:cs="Times New Roman"/>
          <w:sz w:val="24"/>
          <w:szCs w:val="24"/>
          <w:lang w:val="en-US"/>
        </w:rPr>
      </w:pPr>
      <w:r w:rsidRPr="00473A06">
        <w:rPr>
          <w:rFonts w:ascii="Times New Roman" w:hAnsi="Times New Roman" w:cs="Times New Roman"/>
          <w:sz w:val="24"/>
          <w:szCs w:val="24"/>
        </w:rPr>
        <w:t>Applying square or cube transformation was effective at reducing skewness, but it was not enough to fully adjust the highly skewed columns. The best option is to apply both transformations.</w:t>
      </w:r>
    </w:p>
    <w:p w14:paraId="3DDAD776" w14:textId="68B039CE" w:rsidR="00AE441B" w:rsidRPr="00473A06" w:rsidRDefault="00136EA1"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4F3292D7" wp14:editId="57D02F37">
            <wp:extent cx="6120130" cy="2794635"/>
            <wp:effectExtent l="0" t="0" r="0" b="5715"/>
            <wp:docPr id="907770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0745" name="Picture 1" descr="A screenshot of a computer&#10;&#10;Description automatically generated"/>
                    <pic:cNvPicPr/>
                  </pic:nvPicPr>
                  <pic:blipFill>
                    <a:blip r:embed="rId37"/>
                    <a:stretch>
                      <a:fillRect/>
                    </a:stretch>
                  </pic:blipFill>
                  <pic:spPr>
                    <a:xfrm>
                      <a:off x="0" y="0"/>
                      <a:ext cx="6120130" cy="2794635"/>
                    </a:xfrm>
                    <a:prstGeom prst="rect">
                      <a:avLst/>
                    </a:prstGeom>
                  </pic:spPr>
                </pic:pic>
              </a:graphicData>
            </a:graphic>
          </wp:inline>
        </w:drawing>
      </w:r>
    </w:p>
    <w:p w14:paraId="62B6A8EB" w14:textId="470659DE" w:rsidR="00654CC2" w:rsidRPr="00473A06" w:rsidRDefault="00654CC2"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Now we have our data cleaned and </w:t>
      </w:r>
      <w:r w:rsidR="001C251D" w:rsidRPr="00473A06">
        <w:rPr>
          <w:rFonts w:ascii="Times New Roman" w:hAnsi="Times New Roman" w:cs="Times New Roman"/>
          <w:sz w:val="24"/>
          <w:szCs w:val="24"/>
        </w:rPr>
        <w:t>more symmetric, we can apply some predictions and Machine learning models.</w:t>
      </w:r>
    </w:p>
    <w:p w14:paraId="14F197C4" w14:textId="77777777" w:rsidR="005C0903" w:rsidRPr="00473A06" w:rsidRDefault="005C0903" w:rsidP="00473A06">
      <w:pPr>
        <w:pStyle w:val="BodyA"/>
        <w:jc w:val="both"/>
        <w:rPr>
          <w:rFonts w:ascii="Times New Roman" w:hAnsi="Times New Roman" w:cs="Times New Roman"/>
          <w:sz w:val="24"/>
          <w:szCs w:val="24"/>
        </w:rPr>
      </w:pPr>
    </w:p>
    <w:p w14:paraId="7FED7505" w14:textId="7B35ECD4" w:rsidR="003C1B7F" w:rsidRDefault="00FF2A61" w:rsidP="00FF2A61">
      <w:pPr>
        <w:pStyle w:val="Heading2"/>
      </w:pPr>
      <w:bookmarkStart w:id="18" w:name="_Toc150520523"/>
      <w:r w:rsidRPr="00FF2A61">
        <w:t xml:space="preserve">3.2 </w:t>
      </w:r>
      <w:r w:rsidR="003C1B7F" w:rsidRPr="00FF2A61">
        <w:t>Principal Component Analysis (PCA):</w:t>
      </w:r>
      <w:bookmarkEnd w:id="18"/>
    </w:p>
    <w:p w14:paraId="78816ED1" w14:textId="77777777" w:rsidR="00AA0520" w:rsidRPr="00AA0520" w:rsidRDefault="00AA0520" w:rsidP="00AA0520"/>
    <w:p w14:paraId="1D5E98F5" w14:textId="77777777" w:rsidR="00A25650" w:rsidRPr="00473A06" w:rsidRDefault="003C1B7F" w:rsidP="00AA0520">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As we have a dataset with </w:t>
      </w:r>
      <w:r w:rsidR="008B4773" w:rsidRPr="00473A06">
        <w:rPr>
          <w:rFonts w:ascii="Times New Roman" w:hAnsi="Times New Roman" w:cs="Times New Roman"/>
          <w:sz w:val="24"/>
          <w:szCs w:val="24"/>
        </w:rPr>
        <w:t>16</w:t>
      </w:r>
      <w:r w:rsidRPr="00473A06">
        <w:rPr>
          <w:rFonts w:ascii="Times New Roman" w:hAnsi="Times New Roman" w:cs="Times New Roman"/>
          <w:sz w:val="24"/>
          <w:szCs w:val="24"/>
        </w:rPr>
        <w:t xml:space="preserve"> columns, it is </w:t>
      </w:r>
      <w:r w:rsidR="00E34A51" w:rsidRPr="00473A06">
        <w:rPr>
          <w:rFonts w:ascii="Times New Roman" w:hAnsi="Times New Roman" w:cs="Times New Roman"/>
          <w:sz w:val="24"/>
          <w:szCs w:val="24"/>
        </w:rPr>
        <w:t xml:space="preserve">a good approach to reduce </w:t>
      </w:r>
      <w:r w:rsidR="007F2316" w:rsidRPr="00473A06">
        <w:rPr>
          <w:rFonts w:ascii="Times New Roman" w:hAnsi="Times New Roman" w:cs="Times New Roman"/>
          <w:sz w:val="24"/>
          <w:szCs w:val="24"/>
        </w:rPr>
        <w:t>the dimension</w:t>
      </w:r>
      <w:r w:rsidR="00E34A51" w:rsidRPr="00473A06">
        <w:rPr>
          <w:rFonts w:ascii="Times New Roman" w:hAnsi="Times New Roman" w:cs="Times New Roman"/>
          <w:sz w:val="24"/>
          <w:szCs w:val="24"/>
        </w:rPr>
        <w:t xml:space="preserve">,  </w:t>
      </w:r>
      <w:r w:rsidR="00E40DD1" w:rsidRPr="00473A06">
        <w:rPr>
          <w:rFonts w:ascii="Times New Roman" w:hAnsi="Times New Roman" w:cs="Times New Roman"/>
          <w:sz w:val="24"/>
          <w:szCs w:val="24"/>
        </w:rPr>
        <w:t>f</w:t>
      </w:r>
      <w:r w:rsidR="00E34A51" w:rsidRPr="00473A06">
        <w:rPr>
          <w:rFonts w:ascii="Times New Roman" w:hAnsi="Times New Roman" w:cs="Times New Roman"/>
          <w:sz w:val="24"/>
          <w:szCs w:val="24"/>
        </w:rPr>
        <w:t xml:space="preserve">or this </w:t>
      </w:r>
      <w:r w:rsidR="00D829DC" w:rsidRPr="00473A06">
        <w:rPr>
          <w:rFonts w:ascii="Times New Roman" w:hAnsi="Times New Roman" w:cs="Times New Roman"/>
          <w:sz w:val="24"/>
          <w:szCs w:val="24"/>
        </w:rPr>
        <w:t xml:space="preserve">purpose, </w:t>
      </w:r>
      <w:r w:rsidR="00E40DD1" w:rsidRPr="00473A06">
        <w:rPr>
          <w:rFonts w:ascii="Times New Roman" w:hAnsi="Times New Roman" w:cs="Times New Roman"/>
          <w:sz w:val="24"/>
          <w:szCs w:val="24"/>
        </w:rPr>
        <w:t xml:space="preserve">Principal component analysis (PCA) </w:t>
      </w:r>
      <w:r w:rsidRPr="00473A06">
        <w:rPr>
          <w:rFonts w:ascii="Times New Roman" w:hAnsi="Times New Roman" w:cs="Times New Roman"/>
          <w:sz w:val="24"/>
          <w:szCs w:val="24"/>
        </w:rPr>
        <w:t>technique</w:t>
      </w:r>
      <w:r w:rsidR="00D829DC" w:rsidRPr="00473A06">
        <w:rPr>
          <w:rFonts w:ascii="Times New Roman" w:hAnsi="Times New Roman" w:cs="Times New Roman"/>
          <w:sz w:val="24"/>
          <w:szCs w:val="24"/>
        </w:rPr>
        <w:t xml:space="preserve"> will be </w:t>
      </w:r>
      <w:r w:rsidR="00E40DD1" w:rsidRPr="00473A06">
        <w:rPr>
          <w:rFonts w:ascii="Times New Roman" w:hAnsi="Times New Roman" w:cs="Times New Roman"/>
          <w:sz w:val="24"/>
          <w:szCs w:val="24"/>
        </w:rPr>
        <w:t>applied</w:t>
      </w:r>
      <w:r w:rsidR="00E34A51" w:rsidRPr="00473A06">
        <w:rPr>
          <w:rFonts w:ascii="Times New Roman" w:hAnsi="Times New Roman" w:cs="Times New Roman"/>
          <w:sz w:val="24"/>
          <w:szCs w:val="24"/>
        </w:rPr>
        <w:t>.</w:t>
      </w:r>
      <w:r w:rsidR="00E40DD1" w:rsidRPr="00473A06">
        <w:rPr>
          <w:rFonts w:ascii="Times New Roman" w:hAnsi="Times New Roman" w:cs="Times New Roman"/>
          <w:sz w:val="24"/>
          <w:szCs w:val="24"/>
        </w:rPr>
        <w:t xml:space="preserve"> </w:t>
      </w:r>
      <w:r w:rsidR="00787C92" w:rsidRPr="00473A06">
        <w:rPr>
          <w:rFonts w:ascii="Times New Roman" w:hAnsi="Times New Roman" w:cs="Times New Roman"/>
          <w:sz w:val="24"/>
          <w:szCs w:val="24"/>
        </w:rPr>
        <w:t>PCA simplifies the complexity of the dataset while preserving its essential structure.</w:t>
      </w:r>
    </w:p>
    <w:p w14:paraId="1C2C50EA" w14:textId="3D42340C" w:rsidR="009F70B4" w:rsidRPr="00AA0520" w:rsidRDefault="000612C1" w:rsidP="00473A06">
      <w:pPr>
        <w:jc w:val="both"/>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pPr>
      <w:r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lastRenderedPageBreak/>
        <w:t>Applying</w:t>
      </w:r>
      <w:r w:rsidR="009F70B4"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 xml:space="preserve"> PCA with 10 components to determine the optimal number of components for dimensionality reduction</w:t>
      </w:r>
      <w:r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w:t>
      </w:r>
    </w:p>
    <w:p w14:paraId="4DC35AE2" w14:textId="5C9DEA54" w:rsidR="00FC353C" w:rsidRPr="00473A06" w:rsidRDefault="00A25650" w:rsidP="00AA0520">
      <w:pPr>
        <w:pStyle w:val="BodyA"/>
        <w:jc w:val="center"/>
        <w:rPr>
          <w:rFonts w:ascii="Times New Roman" w:hAnsi="Times New Roman" w:cs="Times New Roman"/>
          <w:i/>
          <w:iCs/>
          <w:sz w:val="24"/>
          <w:szCs w:val="24"/>
          <w:lang w:val="en-IE"/>
        </w:rPr>
      </w:pPr>
      <w:r w:rsidRPr="00473A06">
        <w:rPr>
          <w:rFonts w:ascii="Times New Roman" w:hAnsi="Times New Roman" w:cs="Times New Roman"/>
          <w:noProof/>
          <w:sz w:val="24"/>
          <w:szCs w:val="24"/>
        </w:rPr>
        <w:drawing>
          <wp:inline distT="0" distB="0" distL="0" distR="0" wp14:anchorId="7134C2AF" wp14:editId="1F60B6B9">
            <wp:extent cx="5181600" cy="2265001"/>
            <wp:effectExtent l="0" t="0" r="0" b="2540"/>
            <wp:docPr id="96508913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9130" name="Picture 1" descr="A graph with a red line&#10;&#10;Description automatically generated"/>
                    <pic:cNvPicPr/>
                  </pic:nvPicPr>
                  <pic:blipFill>
                    <a:blip r:embed="rId38"/>
                    <a:stretch>
                      <a:fillRect/>
                    </a:stretch>
                  </pic:blipFill>
                  <pic:spPr>
                    <a:xfrm>
                      <a:off x="0" y="0"/>
                      <a:ext cx="5189126" cy="2268291"/>
                    </a:xfrm>
                    <a:prstGeom prst="rect">
                      <a:avLst/>
                    </a:prstGeom>
                  </pic:spPr>
                </pic:pic>
              </a:graphicData>
            </a:graphic>
          </wp:inline>
        </w:drawing>
      </w:r>
      <w:r w:rsidRPr="00473A06">
        <w:rPr>
          <w:rFonts w:ascii="Times New Roman" w:hAnsi="Times New Roman" w:cs="Times New Roman"/>
          <w:sz w:val="24"/>
          <w:szCs w:val="24"/>
          <w:lang w:val="en-IE"/>
        </w:rPr>
        <w:br/>
      </w:r>
      <w:r w:rsidRPr="00473A06">
        <w:rPr>
          <w:rFonts w:ascii="Times New Roman" w:hAnsi="Times New Roman" w:cs="Times New Roman"/>
          <w:i/>
          <w:iCs/>
          <w:sz w:val="24"/>
          <w:szCs w:val="24"/>
          <w:lang w:val="en-IE"/>
        </w:rPr>
        <w:t xml:space="preserve">Figure </w:t>
      </w:r>
      <w:r w:rsidR="000612C1" w:rsidRPr="00473A06">
        <w:rPr>
          <w:rFonts w:ascii="Times New Roman" w:hAnsi="Times New Roman" w:cs="Times New Roman"/>
          <w:i/>
          <w:iCs/>
          <w:sz w:val="24"/>
          <w:szCs w:val="24"/>
          <w:lang w:val="en-IE"/>
        </w:rPr>
        <w:t>11</w:t>
      </w:r>
      <w:r w:rsidRPr="00473A06">
        <w:rPr>
          <w:rFonts w:ascii="Times New Roman" w:hAnsi="Times New Roman" w:cs="Times New Roman"/>
          <w:i/>
          <w:iCs/>
          <w:sz w:val="24"/>
          <w:szCs w:val="24"/>
          <w:lang w:val="en-IE"/>
        </w:rPr>
        <w:t xml:space="preserve"> – Cumulative Explained Variance</w:t>
      </w:r>
    </w:p>
    <w:p w14:paraId="75FC6A19" w14:textId="77777777" w:rsidR="00E035B0" w:rsidRDefault="001A6DF0"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Based on this chart, we can assume that the best number of components is 5, because from 1 to 5 they explain over 90% of the variance in the data. After 5 components, the variance explained by each additional component drops off sharply, indicating that these components are not capturing much important information.</w:t>
      </w:r>
    </w:p>
    <w:p w14:paraId="3C46A2F4" w14:textId="77777777" w:rsidR="00FF2A61" w:rsidRPr="00473A06" w:rsidRDefault="00FF2A61" w:rsidP="00473A06">
      <w:pPr>
        <w:pStyle w:val="BodyA"/>
        <w:jc w:val="both"/>
        <w:rPr>
          <w:rFonts w:ascii="Times New Roman" w:hAnsi="Times New Roman" w:cs="Times New Roman"/>
          <w:sz w:val="24"/>
          <w:szCs w:val="24"/>
        </w:rPr>
      </w:pPr>
    </w:p>
    <w:p w14:paraId="1C67C01D" w14:textId="201CF9C4" w:rsidR="00E035B0" w:rsidRPr="00473A06" w:rsidRDefault="001336F0" w:rsidP="00473A06">
      <w:pPr>
        <w:pStyle w:val="BodyA"/>
        <w:jc w:val="both"/>
        <w:rPr>
          <w:rStyle w:val="Strong"/>
          <w:rFonts w:ascii="Times New Roman" w:eastAsiaTheme="minorHAnsi" w:hAnsi="Times New Roman" w:cs="Times New Roman"/>
          <w:b w:val="0"/>
          <w:bCs w:val="0"/>
          <w:color w:val="auto"/>
          <w:sz w:val="24"/>
          <w:szCs w:val="24"/>
          <w:bdr w:val="none" w:sz="0" w:space="0" w:color="auto"/>
          <w:lang w:val="en-IE" w:eastAsia="en-US"/>
          <w14:textOutline w14:w="0" w14:cap="rnd" w14:cmpd="sng" w14:algn="ctr">
            <w14:noFill/>
            <w14:prstDash w14:val="solid"/>
            <w14:bevel/>
          </w14:textOutline>
        </w:rPr>
      </w:pPr>
      <w:r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 xml:space="preserve">Predicting Crime </w:t>
      </w:r>
      <w:r w:rsidR="005F3528"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Rate after</w:t>
      </w:r>
      <w:r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 xml:space="preserve"> applying PCA.</w:t>
      </w:r>
    </w:p>
    <w:p w14:paraId="7B53D2D0" w14:textId="050377C9" w:rsidR="00F33DA0" w:rsidRPr="00473A06" w:rsidRDefault="00892E93"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For </w:t>
      </w:r>
      <w:r w:rsidR="00E035B0" w:rsidRPr="00473A06">
        <w:rPr>
          <w:rFonts w:ascii="Times New Roman" w:hAnsi="Times New Roman" w:cs="Times New Roman"/>
          <w:sz w:val="24"/>
          <w:szCs w:val="24"/>
        </w:rPr>
        <w:t>predicting</w:t>
      </w:r>
      <w:r w:rsidRPr="00473A06">
        <w:rPr>
          <w:rFonts w:ascii="Times New Roman" w:hAnsi="Times New Roman" w:cs="Times New Roman"/>
          <w:sz w:val="24"/>
          <w:szCs w:val="24"/>
        </w:rPr>
        <w:t xml:space="preserve"> the crime rate, Its necessary to use Machine Learning to predict the number of crime in a given year.</w:t>
      </w:r>
    </w:p>
    <w:p w14:paraId="507012E1" w14:textId="791D9E51" w:rsidR="00266E6B" w:rsidRDefault="00761F90" w:rsidP="00473A06">
      <w:pPr>
        <w:jc w:val="both"/>
        <w:rPr>
          <w:rFonts w:ascii="Times New Roman" w:hAnsi="Times New Roman" w:cs="Times New Roman"/>
          <w:sz w:val="24"/>
          <w:szCs w:val="24"/>
        </w:rPr>
      </w:pPr>
      <w:r w:rsidRPr="00473A06">
        <w:rPr>
          <w:rFonts w:ascii="Times New Roman" w:hAnsi="Times New Roman" w:cs="Times New Roman"/>
          <w:sz w:val="24"/>
          <w:szCs w:val="24"/>
        </w:rPr>
        <w:t xml:space="preserve">As we know the features and the target of our data, we will apply </w:t>
      </w:r>
      <w:r w:rsidR="00B962AA" w:rsidRPr="00473A06">
        <w:rPr>
          <w:rFonts w:ascii="Times New Roman" w:hAnsi="Times New Roman" w:cs="Times New Roman"/>
          <w:sz w:val="24"/>
          <w:szCs w:val="24"/>
        </w:rPr>
        <w:t>supervised learning to predict the crime rate:</w:t>
      </w:r>
    </w:p>
    <w:p w14:paraId="5FCFF46B" w14:textId="77777777" w:rsidR="00AA0520" w:rsidRPr="00473A06" w:rsidRDefault="00AA0520" w:rsidP="00473A06">
      <w:pPr>
        <w:jc w:val="both"/>
        <w:rPr>
          <w:rFonts w:ascii="Times New Roman" w:hAnsi="Times New Roman" w:cs="Times New Roman"/>
          <w:sz w:val="24"/>
          <w:szCs w:val="24"/>
        </w:rPr>
      </w:pPr>
    </w:p>
    <w:p w14:paraId="1B145FD9" w14:textId="77777777" w:rsidR="005F3528" w:rsidRPr="00473A06" w:rsidRDefault="00266E6B" w:rsidP="00473A06">
      <w:pPr>
        <w:jc w:val="both"/>
        <w:rPr>
          <w:rStyle w:val="Strong"/>
          <w:rFonts w:ascii="Times New Roman" w:hAnsi="Times New Roman" w:cs="Times New Roman"/>
          <w:sz w:val="24"/>
          <w:szCs w:val="24"/>
        </w:rPr>
      </w:pPr>
      <w:r w:rsidRPr="00473A06">
        <w:rPr>
          <w:rStyle w:val="Strong"/>
          <w:rFonts w:ascii="Times New Roman" w:hAnsi="Times New Roman" w:cs="Times New Roman"/>
          <w:sz w:val="24"/>
          <w:szCs w:val="24"/>
        </w:rPr>
        <w:t>Linear regression:</w:t>
      </w:r>
    </w:p>
    <w:p w14:paraId="15D28F6F" w14:textId="77ADD4EE" w:rsidR="000705CA" w:rsidRPr="00473A06" w:rsidRDefault="00266E6B" w:rsidP="00473A06">
      <w:pPr>
        <w:jc w:val="both"/>
        <w:rPr>
          <w:rFonts w:ascii="Times New Roman" w:hAnsi="Times New Roman" w:cs="Times New Roman"/>
          <w:sz w:val="24"/>
          <w:szCs w:val="24"/>
        </w:rPr>
      </w:pPr>
      <w:r w:rsidRPr="00473A06">
        <w:rPr>
          <w:rFonts w:ascii="Times New Roman" w:hAnsi="Times New Roman" w:cs="Times New Roman"/>
          <w:sz w:val="24"/>
          <w:szCs w:val="24"/>
        </w:rPr>
        <w:t>Linear regression is a powerful model that can be used to predict continuous variables, such as population growth</w:t>
      </w:r>
      <w:r w:rsidR="0086724E" w:rsidRPr="00473A06">
        <w:rPr>
          <w:rFonts w:ascii="Times New Roman" w:hAnsi="Times New Roman" w:cs="Times New Roman"/>
          <w:sz w:val="24"/>
          <w:szCs w:val="24"/>
        </w:rPr>
        <w:t xml:space="preserve"> or crime rate, that is because </w:t>
      </w:r>
      <w:r w:rsidR="000705CA" w:rsidRPr="00473A06">
        <w:rPr>
          <w:rFonts w:ascii="Times New Roman" w:hAnsi="Times New Roman" w:cs="Times New Roman"/>
          <w:sz w:val="24"/>
          <w:szCs w:val="24"/>
        </w:rPr>
        <w:t>it is</w:t>
      </w:r>
      <w:r w:rsidR="0086724E" w:rsidRPr="00473A06">
        <w:rPr>
          <w:rFonts w:ascii="Times New Roman" w:hAnsi="Times New Roman" w:cs="Times New Roman"/>
          <w:sz w:val="24"/>
          <w:szCs w:val="24"/>
        </w:rPr>
        <w:t xml:space="preserve"> used to model the relationship between a dependent variable and one or more independent variable</w:t>
      </w:r>
      <w:r w:rsidR="000705CA" w:rsidRPr="00473A06">
        <w:rPr>
          <w:rFonts w:ascii="Times New Roman" w:hAnsi="Times New Roman" w:cs="Times New Roman"/>
          <w:sz w:val="24"/>
          <w:szCs w:val="24"/>
        </w:rPr>
        <w:t>.</w:t>
      </w:r>
    </w:p>
    <w:p w14:paraId="14DF1410" w14:textId="5D0CEC7C" w:rsidR="000705CA" w:rsidRPr="00473A06" w:rsidRDefault="000705CA" w:rsidP="00473A06">
      <w:pPr>
        <w:jc w:val="both"/>
        <w:rPr>
          <w:rFonts w:ascii="Times New Roman" w:hAnsi="Times New Roman" w:cs="Times New Roman"/>
          <w:sz w:val="24"/>
          <w:szCs w:val="24"/>
        </w:rPr>
      </w:pPr>
      <w:r w:rsidRPr="00473A06">
        <w:rPr>
          <w:rFonts w:ascii="Times New Roman" w:hAnsi="Times New Roman" w:cs="Times New Roman"/>
          <w:sz w:val="24"/>
          <w:szCs w:val="24"/>
        </w:rPr>
        <w:t xml:space="preserve">For this purpose it’s the best option because the variables and the target are </w:t>
      </w:r>
      <w:r w:rsidR="00266A92" w:rsidRPr="00473A06">
        <w:rPr>
          <w:rFonts w:ascii="Times New Roman" w:hAnsi="Times New Roman" w:cs="Times New Roman"/>
          <w:sz w:val="24"/>
          <w:szCs w:val="24"/>
        </w:rPr>
        <w:t>known</w:t>
      </w:r>
      <w:r w:rsidRPr="00473A06">
        <w:rPr>
          <w:rFonts w:ascii="Times New Roman" w:hAnsi="Times New Roman" w:cs="Times New Roman"/>
          <w:sz w:val="24"/>
          <w:szCs w:val="24"/>
        </w:rPr>
        <w:t>.</w:t>
      </w:r>
    </w:p>
    <w:p w14:paraId="4807455E" w14:textId="608497ED" w:rsidR="00266A92" w:rsidRDefault="00266A92" w:rsidP="00473A06">
      <w:pPr>
        <w:jc w:val="both"/>
        <w:rPr>
          <w:rFonts w:ascii="Times New Roman" w:hAnsi="Times New Roman" w:cs="Times New Roman"/>
          <w:sz w:val="24"/>
          <w:szCs w:val="24"/>
        </w:rPr>
      </w:pPr>
      <w:r w:rsidRPr="00473A06">
        <w:rPr>
          <w:rFonts w:ascii="Times New Roman" w:hAnsi="Times New Roman" w:cs="Times New Roman"/>
          <w:sz w:val="24"/>
          <w:szCs w:val="24"/>
        </w:rPr>
        <w:t>After creating the linear regression model and applying, the residual plot can provide the accuracy of the model.</w:t>
      </w:r>
    </w:p>
    <w:p w14:paraId="07D7F079" w14:textId="009223E8" w:rsidR="000705CA" w:rsidRPr="00473A06" w:rsidRDefault="00544B8B" w:rsidP="00C371AF">
      <w:pPr>
        <w:jc w:val="center"/>
        <w:rPr>
          <w:rFonts w:ascii="Times New Roman" w:hAnsi="Times New Roman" w:cs="Times New Roman"/>
          <w:sz w:val="24"/>
          <w:szCs w:val="24"/>
        </w:rPr>
      </w:pPr>
      <w:r>
        <w:rPr>
          <w:noProof/>
        </w:rPr>
        <w:lastRenderedPageBreak/>
        <w:drawing>
          <wp:inline distT="0" distB="0" distL="0" distR="0" wp14:anchorId="4041393B" wp14:editId="3D7B0FDF">
            <wp:extent cx="3214516" cy="2464417"/>
            <wp:effectExtent l="0" t="0" r="5080" b="0"/>
            <wp:docPr id="1380626312"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6312" name="Picture 1" descr="A graph with a line and dots&#10;&#10;Description automatically generated with medium confidence"/>
                    <pic:cNvPicPr/>
                  </pic:nvPicPr>
                  <pic:blipFill>
                    <a:blip r:embed="rId39"/>
                    <a:stretch>
                      <a:fillRect/>
                    </a:stretch>
                  </pic:blipFill>
                  <pic:spPr>
                    <a:xfrm>
                      <a:off x="0" y="0"/>
                      <a:ext cx="3233214" cy="2478752"/>
                    </a:xfrm>
                    <a:prstGeom prst="rect">
                      <a:avLst/>
                    </a:prstGeom>
                  </pic:spPr>
                </pic:pic>
              </a:graphicData>
            </a:graphic>
          </wp:inline>
        </w:drawing>
      </w:r>
      <w:r w:rsidR="00C371AF">
        <w:rPr>
          <w:rFonts w:ascii="Times New Roman" w:hAnsi="Times New Roman" w:cs="Times New Roman"/>
          <w:sz w:val="24"/>
          <w:szCs w:val="24"/>
        </w:rPr>
        <w:br/>
      </w:r>
      <w:r w:rsidR="00266A92" w:rsidRPr="00473A06">
        <w:rPr>
          <w:rFonts w:ascii="Times New Roman" w:hAnsi="Times New Roman" w:cs="Times New Roman"/>
          <w:i/>
          <w:iCs/>
          <w:noProof/>
          <w:sz w:val="24"/>
          <w:szCs w:val="24"/>
        </w:rPr>
        <w:t>Figure 1</w:t>
      </w:r>
      <w:r w:rsidR="000C50D6">
        <w:rPr>
          <w:rFonts w:ascii="Times New Roman" w:hAnsi="Times New Roman" w:cs="Times New Roman"/>
          <w:i/>
          <w:iCs/>
          <w:noProof/>
          <w:sz w:val="24"/>
          <w:szCs w:val="24"/>
        </w:rPr>
        <w:t>2</w:t>
      </w:r>
      <w:r w:rsidR="00266A92" w:rsidRPr="00473A06">
        <w:rPr>
          <w:rFonts w:ascii="Times New Roman" w:hAnsi="Times New Roman" w:cs="Times New Roman"/>
          <w:i/>
          <w:iCs/>
          <w:noProof/>
          <w:sz w:val="24"/>
          <w:szCs w:val="24"/>
        </w:rPr>
        <w:t xml:space="preserve"> –</w:t>
      </w:r>
      <w:r w:rsidR="000C50D6">
        <w:rPr>
          <w:rFonts w:ascii="Times New Roman" w:hAnsi="Times New Roman" w:cs="Times New Roman"/>
          <w:i/>
          <w:iCs/>
          <w:noProof/>
          <w:sz w:val="24"/>
          <w:szCs w:val="24"/>
        </w:rPr>
        <w:t>Linear regression r</w:t>
      </w:r>
      <w:r w:rsidR="00266A92" w:rsidRPr="00473A06">
        <w:rPr>
          <w:rFonts w:ascii="Times New Roman" w:hAnsi="Times New Roman" w:cs="Times New Roman"/>
          <w:i/>
          <w:iCs/>
          <w:noProof/>
          <w:sz w:val="24"/>
          <w:szCs w:val="24"/>
        </w:rPr>
        <w:t xml:space="preserve">esidual </w:t>
      </w:r>
      <w:r w:rsidR="000C50D6">
        <w:rPr>
          <w:rFonts w:ascii="Times New Roman" w:hAnsi="Times New Roman" w:cs="Times New Roman"/>
          <w:i/>
          <w:iCs/>
          <w:noProof/>
          <w:sz w:val="24"/>
          <w:szCs w:val="24"/>
        </w:rPr>
        <w:t>p</w:t>
      </w:r>
      <w:r w:rsidR="00266A92" w:rsidRPr="00473A06">
        <w:rPr>
          <w:rFonts w:ascii="Times New Roman" w:hAnsi="Times New Roman" w:cs="Times New Roman"/>
          <w:i/>
          <w:iCs/>
          <w:noProof/>
          <w:sz w:val="24"/>
          <w:szCs w:val="24"/>
        </w:rPr>
        <w:t>lot</w:t>
      </w:r>
    </w:p>
    <w:p w14:paraId="3619703D" w14:textId="439DB2A6" w:rsidR="00266A92" w:rsidRPr="00473A06" w:rsidRDefault="00266A92" w:rsidP="00473A06">
      <w:pPr>
        <w:pStyle w:val="NormalWeb"/>
        <w:jc w:val="both"/>
      </w:pPr>
      <w:r w:rsidRPr="00473A06">
        <w:t xml:space="preserve">The residual plot shows that the residuals for linear regression model </w:t>
      </w:r>
      <w:r w:rsidR="003E0B80">
        <w:t>are</w:t>
      </w:r>
      <w:r w:rsidRPr="00473A06">
        <w:t xml:space="preserve"> randomly scattered around the zero line. This indicates that </w:t>
      </w:r>
      <w:r w:rsidR="007943CA">
        <w:t>the</w:t>
      </w:r>
      <w:r w:rsidRPr="00473A06">
        <w:t xml:space="preserve"> model is a good fit for the data.</w:t>
      </w:r>
    </w:p>
    <w:p w14:paraId="53CA59C3" w14:textId="4C2CF9C4" w:rsidR="00266A92" w:rsidRPr="00473A06" w:rsidRDefault="004C1CEE" w:rsidP="00473A06">
      <w:pPr>
        <w:jc w:val="both"/>
        <w:rPr>
          <w:rFonts w:ascii="Times New Roman" w:hAnsi="Times New Roman" w:cs="Times New Roman"/>
          <w:sz w:val="24"/>
          <w:szCs w:val="24"/>
        </w:rPr>
      </w:pPr>
      <w:r>
        <w:rPr>
          <w:noProof/>
        </w:rPr>
        <w:drawing>
          <wp:inline distT="0" distB="0" distL="0" distR="0" wp14:anchorId="7476BC6D" wp14:editId="33FA1BC8">
            <wp:extent cx="6120130" cy="1336040"/>
            <wp:effectExtent l="0" t="0" r="0" b="0"/>
            <wp:docPr id="32124228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2284" name="Picture 1" descr="A close-up of a computer screen&#10;&#10;Description automatically generated"/>
                    <pic:cNvPicPr/>
                  </pic:nvPicPr>
                  <pic:blipFill>
                    <a:blip r:embed="rId40"/>
                    <a:stretch>
                      <a:fillRect/>
                    </a:stretch>
                  </pic:blipFill>
                  <pic:spPr>
                    <a:xfrm>
                      <a:off x="0" y="0"/>
                      <a:ext cx="6120130" cy="1336040"/>
                    </a:xfrm>
                    <a:prstGeom prst="rect">
                      <a:avLst/>
                    </a:prstGeom>
                  </pic:spPr>
                </pic:pic>
              </a:graphicData>
            </a:graphic>
          </wp:inline>
        </w:drawing>
      </w:r>
    </w:p>
    <w:p w14:paraId="4DA3A77C" w14:textId="694C24C7" w:rsidR="009C61EC" w:rsidRDefault="009C61EC" w:rsidP="00473A06">
      <w:pPr>
        <w:pStyle w:val="NormalWeb"/>
        <w:jc w:val="both"/>
      </w:pPr>
      <w:r w:rsidRPr="00473A06">
        <w:rPr>
          <w:b/>
          <w:bCs/>
        </w:rPr>
        <w:t>R-squared score (R^2)</w:t>
      </w:r>
      <w:r w:rsidRPr="00473A06">
        <w:t xml:space="preserve"> is a measure of how well the model explains the variation in the data. A higher R^2 score indicates a better fit. The R^2 score on the training set is 1.000 and the R^2 score on the test set is 0.99</w:t>
      </w:r>
      <w:r w:rsidR="001D1BD8">
        <w:t>8</w:t>
      </w:r>
      <w:r w:rsidRPr="00473A06">
        <w:t>.</w:t>
      </w:r>
    </w:p>
    <w:p w14:paraId="0E124978" w14:textId="77777777" w:rsidR="00AA0520" w:rsidRDefault="00AA0520" w:rsidP="00473A06">
      <w:pPr>
        <w:pStyle w:val="NormalWeb"/>
        <w:jc w:val="both"/>
      </w:pPr>
    </w:p>
    <w:p w14:paraId="0918A990" w14:textId="77777777" w:rsidR="00AA0520" w:rsidRPr="00473A06" w:rsidRDefault="00AA0520" w:rsidP="00473A06">
      <w:pPr>
        <w:pStyle w:val="NormalWeb"/>
        <w:jc w:val="both"/>
        <w:rPr>
          <w:rStyle w:val="Strong"/>
        </w:rPr>
      </w:pPr>
    </w:p>
    <w:p w14:paraId="6E259024" w14:textId="72E4C698" w:rsidR="0095460B" w:rsidRPr="00473A06" w:rsidRDefault="0095460B" w:rsidP="00473A06">
      <w:pPr>
        <w:pStyle w:val="NormalWeb"/>
        <w:jc w:val="both"/>
      </w:pPr>
      <w:r w:rsidRPr="00473A06">
        <w:rPr>
          <w:rStyle w:val="Strong"/>
        </w:rPr>
        <w:t>Mean squared error (MSE)</w:t>
      </w:r>
    </w:p>
    <w:p w14:paraId="3217A266" w14:textId="04869D51" w:rsidR="0095460B" w:rsidRPr="00473A06" w:rsidRDefault="0095460B" w:rsidP="00473A06">
      <w:pPr>
        <w:pStyle w:val="NormalWeb"/>
        <w:jc w:val="both"/>
      </w:pPr>
      <w:r w:rsidRPr="00473A06">
        <w:t>The mean squared error (MSE) is a measure of how close the predicted values are to the actual values. It is calculated by taking the average of the squared differences between the predicted values and the actual values</w:t>
      </w:r>
      <w:r w:rsidR="009C61EC" w:rsidRPr="00473A06">
        <w:t>.</w:t>
      </w:r>
    </w:p>
    <w:p w14:paraId="370C01A6" w14:textId="5D9EC68D" w:rsidR="009C61EC" w:rsidRPr="00473A06" w:rsidRDefault="002B2655" w:rsidP="00473A06">
      <w:pPr>
        <w:pStyle w:val="NormalWeb"/>
        <w:jc w:val="both"/>
      </w:pPr>
      <w:r w:rsidRPr="00473A06">
        <w:t>Based on the MSE and R^</w:t>
      </w:r>
      <w:r w:rsidR="00A928D8" w:rsidRPr="00473A06">
        <w:t>2 results</w:t>
      </w:r>
      <w:r w:rsidR="00872114" w:rsidRPr="00473A06">
        <w:t>, we can assume that the model is performing well, and can be applied in a new dataset.</w:t>
      </w:r>
    </w:p>
    <w:p w14:paraId="1F7A9204" w14:textId="77777777" w:rsidR="00872114" w:rsidRPr="00473A06" w:rsidRDefault="00872114" w:rsidP="00473A06">
      <w:pPr>
        <w:pStyle w:val="NormalWeb"/>
        <w:jc w:val="both"/>
      </w:pPr>
    </w:p>
    <w:p w14:paraId="10755F09" w14:textId="09C59ED7" w:rsidR="00872114" w:rsidRPr="00473A06" w:rsidRDefault="00152C6A" w:rsidP="00473A06">
      <w:pPr>
        <w:pStyle w:val="NormalWeb"/>
        <w:jc w:val="both"/>
        <w:rPr>
          <w:b/>
          <w:bCs/>
        </w:rPr>
      </w:pPr>
      <w:r w:rsidRPr="00473A06">
        <w:rPr>
          <w:b/>
          <w:bCs/>
        </w:rPr>
        <w:t>Lasso Regression:</w:t>
      </w:r>
    </w:p>
    <w:p w14:paraId="5763C639" w14:textId="40AC9F0C" w:rsidR="00AF1A15" w:rsidRPr="00473A06" w:rsidRDefault="00670DA4" w:rsidP="00473A06">
      <w:pPr>
        <w:pStyle w:val="NormalWeb"/>
        <w:jc w:val="both"/>
        <w:rPr>
          <w:noProof/>
        </w:rPr>
      </w:pPr>
      <w:r w:rsidRPr="00473A06">
        <w:t>Appling Lasso Regression, we had also a good result, which means that this model can be applied in a new dataset:</w:t>
      </w:r>
      <w:r w:rsidR="00AF1A15" w:rsidRPr="00473A06">
        <w:rPr>
          <w:noProof/>
        </w:rPr>
        <w:t xml:space="preserve"> </w:t>
      </w:r>
    </w:p>
    <w:p w14:paraId="48FE266F" w14:textId="098AB232" w:rsidR="002106AF" w:rsidRDefault="001A74DD" w:rsidP="00F613CE">
      <w:pPr>
        <w:pStyle w:val="NormalWeb"/>
        <w:jc w:val="center"/>
        <w:rPr>
          <w:i/>
          <w:iCs/>
        </w:rPr>
      </w:pPr>
      <w:r>
        <w:rPr>
          <w:noProof/>
        </w:rPr>
        <w:lastRenderedPageBreak/>
        <w:drawing>
          <wp:inline distT="0" distB="0" distL="0" distR="0" wp14:anchorId="28E2EC6D" wp14:editId="7F5FDC18">
            <wp:extent cx="3585633" cy="2533530"/>
            <wp:effectExtent l="0" t="0" r="0" b="635"/>
            <wp:docPr id="70588352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3523" name="Picture 1" descr="A graph with a red line&#10;&#10;Description automatically generated"/>
                    <pic:cNvPicPr/>
                  </pic:nvPicPr>
                  <pic:blipFill>
                    <a:blip r:embed="rId41"/>
                    <a:stretch>
                      <a:fillRect/>
                    </a:stretch>
                  </pic:blipFill>
                  <pic:spPr>
                    <a:xfrm>
                      <a:off x="0" y="0"/>
                      <a:ext cx="3613150" cy="2552973"/>
                    </a:xfrm>
                    <a:prstGeom prst="rect">
                      <a:avLst/>
                    </a:prstGeom>
                  </pic:spPr>
                </pic:pic>
              </a:graphicData>
            </a:graphic>
          </wp:inline>
        </w:drawing>
      </w:r>
      <w:r w:rsidR="0082076D" w:rsidRPr="00473A06">
        <w:br/>
      </w:r>
      <w:r w:rsidR="0082076D" w:rsidRPr="00473A06">
        <w:rPr>
          <w:i/>
          <w:iCs/>
        </w:rPr>
        <w:t>Figure 1</w:t>
      </w:r>
      <w:r w:rsidR="000C50D6">
        <w:rPr>
          <w:i/>
          <w:iCs/>
        </w:rPr>
        <w:t>3</w:t>
      </w:r>
      <w:r w:rsidR="0082076D" w:rsidRPr="00473A06">
        <w:rPr>
          <w:i/>
          <w:iCs/>
        </w:rPr>
        <w:t xml:space="preserve"> – Lasso Regression Residual Plot</w:t>
      </w:r>
    </w:p>
    <w:p w14:paraId="4EF07C19" w14:textId="5B04B9E7" w:rsidR="00D47905" w:rsidRDefault="00D47905" w:rsidP="00D47905">
      <w:pPr>
        <w:pStyle w:val="NormalWeb"/>
        <w:rPr>
          <w:i/>
          <w:iCs/>
        </w:rPr>
      </w:pPr>
      <w:r>
        <w:rPr>
          <w:noProof/>
        </w:rPr>
        <w:drawing>
          <wp:inline distT="0" distB="0" distL="0" distR="0" wp14:anchorId="5F5CB9B8" wp14:editId="37534D3E">
            <wp:extent cx="4047066" cy="1025833"/>
            <wp:effectExtent l="0" t="0" r="0" b="3175"/>
            <wp:docPr id="19275862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86238" name="Picture 1" descr="A computer code with text&#10;&#10;Description automatically generated with medium confidence"/>
                    <pic:cNvPicPr/>
                  </pic:nvPicPr>
                  <pic:blipFill>
                    <a:blip r:embed="rId42"/>
                    <a:stretch>
                      <a:fillRect/>
                    </a:stretch>
                  </pic:blipFill>
                  <pic:spPr>
                    <a:xfrm>
                      <a:off x="0" y="0"/>
                      <a:ext cx="4063522" cy="1030004"/>
                    </a:xfrm>
                    <a:prstGeom prst="rect">
                      <a:avLst/>
                    </a:prstGeom>
                  </pic:spPr>
                </pic:pic>
              </a:graphicData>
            </a:graphic>
          </wp:inline>
        </w:drawing>
      </w:r>
    </w:p>
    <w:p w14:paraId="506EDAF7" w14:textId="4A1721FD" w:rsidR="00F613CE" w:rsidRPr="00F613CE" w:rsidRDefault="00F613CE" w:rsidP="00D47905">
      <w:pPr>
        <w:pStyle w:val="NormalWeb"/>
      </w:pPr>
      <w:r w:rsidRPr="00F613CE">
        <w:t>Similar to Linear Regression, Lasso regression also had a very good result. The training set score and test set score are both 1.00, which means that the model is perfectly fitting the data.</w:t>
      </w:r>
    </w:p>
    <w:p w14:paraId="2361284C" w14:textId="122DC12C" w:rsidR="002106AF" w:rsidRPr="00473A06" w:rsidRDefault="00D75477" w:rsidP="00473A06">
      <w:pPr>
        <w:pStyle w:val="NormalWeb"/>
        <w:jc w:val="both"/>
        <w:rPr>
          <w:b/>
          <w:bCs/>
        </w:rPr>
      </w:pPr>
      <w:r w:rsidRPr="00473A06">
        <w:rPr>
          <w:b/>
          <w:bCs/>
        </w:rPr>
        <w:t>Random Forest Regressor:</w:t>
      </w:r>
    </w:p>
    <w:p w14:paraId="723F1BC2" w14:textId="2A98C411" w:rsidR="00D75477" w:rsidRPr="00473A06" w:rsidRDefault="00544E34" w:rsidP="00473A06">
      <w:pPr>
        <w:pStyle w:val="NormalWeb"/>
        <w:jc w:val="both"/>
      </w:pPr>
      <w:r w:rsidRPr="00473A06">
        <w:t xml:space="preserve">To compare the performance of different models. </w:t>
      </w:r>
      <w:r w:rsidR="00DA35A1" w:rsidRPr="00473A06">
        <w:t xml:space="preserve"> I also applied Random Forest Regressor.</w:t>
      </w:r>
      <w:r w:rsidRPr="00473A06">
        <w:t xml:space="preserve"> </w:t>
      </w:r>
    </w:p>
    <w:p w14:paraId="214B492B" w14:textId="5F160C6D" w:rsidR="00EE1EBA" w:rsidRPr="00473A06" w:rsidRDefault="00EE1EBA" w:rsidP="00473A06">
      <w:pPr>
        <w:pStyle w:val="NormalWeb"/>
        <w:jc w:val="both"/>
      </w:pPr>
      <w:r w:rsidRPr="00473A06">
        <w:t>Applying the Random Forest Regressor model, this was the result:</w:t>
      </w:r>
    </w:p>
    <w:p w14:paraId="2F5E1C85" w14:textId="0611AAC4" w:rsidR="00EE1EBA" w:rsidRPr="00473A06" w:rsidRDefault="001B662F" w:rsidP="00473A06">
      <w:pPr>
        <w:pStyle w:val="NormalWeb"/>
        <w:jc w:val="both"/>
      </w:pPr>
      <w:r w:rsidRPr="00473A06">
        <w:rPr>
          <w:noProof/>
        </w:rPr>
        <mc:AlternateContent>
          <mc:Choice Requires="wps">
            <w:drawing>
              <wp:anchor distT="45720" distB="45720" distL="114300" distR="114300" simplePos="0" relativeHeight="251684864" behindDoc="0" locked="0" layoutInCell="1" allowOverlap="1" wp14:anchorId="65B882A9" wp14:editId="407A1C6B">
                <wp:simplePos x="0" y="0"/>
                <wp:positionH relativeFrom="column">
                  <wp:posOffset>2551430</wp:posOffset>
                </wp:positionH>
                <wp:positionV relativeFrom="paragraph">
                  <wp:posOffset>4445</wp:posOffset>
                </wp:positionV>
                <wp:extent cx="3338830" cy="927735"/>
                <wp:effectExtent l="0" t="0" r="13970" b="24765"/>
                <wp:wrapSquare wrapText="bothSides"/>
                <wp:docPr id="876279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927735"/>
                        </a:xfrm>
                        <a:prstGeom prst="rect">
                          <a:avLst/>
                        </a:prstGeom>
                        <a:solidFill>
                          <a:srgbClr val="FFFFFF"/>
                        </a:solidFill>
                        <a:ln w="9525">
                          <a:solidFill>
                            <a:srgbClr val="000000"/>
                          </a:solidFill>
                          <a:miter lim="800000"/>
                          <a:headEnd/>
                          <a:tailEnd/>
                        </a:ln>
                      </wps:spPr>
                      <wps:txbx>
                        <w:txbxContent>
                          <w:p w14:paraId="1D1C31C7" w14:textId="158F1C19" w:rsidR="001B662F" w:rsidRDefault="00713208">
                            <w:r>
                              <w:t>With</w:t>
                            </w:r>
                            <w:r w:rsidR="001B662F">
                              <w:t xml:space="preserve"> a </w:t>
                            </w:r>
                            <w:r w:rsidR="001B662F" w:rsidRPr="00EE1EBA">
                              <w:t xml:space="preserve">MSE </w:t>
                            </w:r>
                            <w:r w:rsidR="001B662F">
                              <w:t xml:space="preserve"> very low (</w:t>
                            </w:r>
                            <w:r w:rsidR="001D080C" w:rsidRPr="001D080C">
                              <w:t>0.00563426</w:t>
                            </w:r>
                            <w:r w:rsidR="001B662F">
                              <w:t xml:space="preserve">) and </w:t>
                            </w:r>
                            <w:r w:rsidR="001B662F" w:rsidRPr="00EE1EBA">
                              <w:t xml:space="preserve">an R-squared </w:t>
                            </w:r>
                            <w:r>
                              <w:t>very high (</w:t>
                            </w:r>
                            <w:r w:rsidR="001D080C" w:rsidRPr="001D080C">
                              <w:t>0.99359531</w:t>
                            </w:r>
                            <w:r>
                              <w:t>)</w:t>
                            </w:r>
                            <w:r w:rsidR="0009627B">
                              <w:t>, t</w:t>
                            </w:r>
                            <w:r w:rsidR="001B662F" w:rsidRPr="00EE1EBA">
                              <w:t xml:space="preserve">his </w:t>
                            </w:r>
                            <w:r w:rsidR="0009627B">
                              <w:t xml:space="preserve"> model also performs 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82A9" id="_x0000_s1033" type="#_x0000_t202" style="position:absolute;left:0;text-align:left;margin-left:200.9pt;margin-top:.35pt;width:262.9pt;height:73.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">
                <v:textbox>
                  <w:txbxContent>
                    <w:p w14:paraId="1D1C31C7" w14:textId="158F1C19" w:rsidR="001B662F" w:rsidRDefault="00713208">
                      <w:r>
                        <w:t>With</w:t>
                      </w:r>
                      <w:r w:rsidR="001B662F">
                        <w:t xml:space="preserve"> a </w:t>
                      </w:r>
                      <w:r w:rsidR="001B662F" w:rsidRPr="00EE1EBA">
                        <w:t xml:space="preserve">MSE </w:t>
                      </w:r>
                      <w:r w:rsidR="001B662F">
                        <w:t xml:space="preserve"> very low (</w:t>
                      </w:r>
                      <w:r w:rsidR="001D080C" w:rsidRPr="001D080C">
                        <w:t>0.00563426</w:t>
                      </w:r>
                      <w:r w:rsidR="001B662F">
                        <w:t xml:space="preserve">) and </w:t>
                      </w:r>
                      <w:r w:rsidR="001B662F" w:rsidRPr="00EE1EBA">
                        <w:t xml:space="preserve">an R-squared </w:t>
                      </w:r>
                      <w:r>
                        <w:t>very high (</w:t>
                      </w:r>
                      <w:r w:rsidR="001D080C" w:rsidRPr="001D080C">
                        <w:t>0.99359531</w:t>
                      </w:r>
                      <w:r>
                        <w:t>)</w:t>
                      </w:r>
                      <w:r w:rsidR="0009627B">
                        <w:t>, t</w:t>
                      </w:r>
                      <w:r w:rsidR="001B662F" w:rsidRPr="00EE1EBA">
                        <w:t xml:space="preserve">his </w:t>
                      </w:r>
                      <w:r w:rsidR="0009627B">
                        <w:t xml:space="preserve"> model also performs very well.</w:t>
                      </w:r>
                    </w:p>
                  </w:txbxContent>
                </v:textbox>
                <w10:wrap type="square"/>
              </v:shape>
            </w:pict>
          </mc:Fallback>
        </mc:AlternateContent>
      </w:r>
      <w:r w:rsidR="00D15D1C" w:rsidRPr="00D15D1C">
        <w:rPr>
          <w:noProof/>
        </w:rPr>
        <w:t xml:space="preserve"> </w:t>
      </w:r>
      <w:r w:rsidR="00D15D1C">
        <w:rPr>
          <w:noProof/>
        </w:rPr>
        <w:drawing>
          <wp:inline distT="0" distB="0" distL="0" distR="0" wp14:anchorId="06B64554" wp14:editId="019DBD9E">
            <wp:extent cx="2383366" cy="1045865"/>
            <wp:effectExtent l="0" t="0" r="0" b="1905"/>
            <wp:docPr id="12236394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9424" name="Picture 1" descr="A screenshot of a computer program&#10;&#10;Description automatically generated"/>
                    <pic:cNvPicPr/>
                  </pic:nvPicPr>
                  <pic:blipFill>
                    <a:blip r:embed="rId43"/>
                    <a:stretch>
                      <a:fillRect/>
                    </a:stretch>
                  </pic:blipFill>
                  <pic:spPr>
                    <a:xfrm>
                      <a:off x="0" y="0"/>
                      <a:ext cx="2409661" cy="1057404"/>
                    </a:xfrm>
                    <a:prstGeom prst="rect">
                      <a:avLst/>
                    </a:prstGeom>
                  </pic:spPr>
                </pic:pic>
              </a:graphicData>
            </a:graphic>
          </wp:inline>
        </w:drawing>
      </w:r>
    </w:p>
    <w:p w14:paraId="23FBCF64" w14:textId="1B7FFC8A" w:rsidR="00750C64" w:rsidRPr="00473A06" w:rsidRDefault="00C3556B" w:rsidP="00D15D1C">
      <w:pPr>
        <w:pStyle w:val="NormalWeb"/>
        <w:tabs>
          <w:tab w:val="center" w:pos="4819"/>
        </w:tabs>
        <w:jc w:val="both"/>
        <w:rPr>
          <w:b/>
          <w:bCs/>
        </w:rPr>
      </w:pPr>
      <w:r w:rsidRPr="00473A06">
        <w:rPr>
          <w:b/>
          <w:bCs/>
        </w:rPr>
        <w:t>Comparing the results:</w:t>
      </w:r>
      <w:r w:rsidR="00D15D1C">
        <w:rPr>
          <w:b/>
          <w:bCs/>
        </w:rPr>
        <w:tab/>
      </w:r>
    </w:p>
    <w:tbl>
      <w:tblPr>
        <w:tblStyle w:val="TableGrid"/>
        <w:tblW w:w="0" w:type="auto"/>
        <w:tblLook w:val="04A0" w:firstRow="1" w:lastRow="0" w:firstColumn="1" w:lastColumn="0" w:noHBand="0" w:noVBand="1"/>
      </w:tblPr>
      <w:tblGrid>
        <w:gridCol w:w="3209"/>
        <w:gridCol w:w="3209"/>
        <w:gridCol w:w="3210"/>
      </w:tblGrid>
      <w:tr w:rsidR="009518F1" w:rsidRPr="00473A06" w14:paraId="20620001" w14:textId="77777777" w:rsidTr="009518F1">
        <w:tc>
          <w:tcPr>
            <w:tcW w:w="3209" w:type="dxa"/>
          </w:tcPr>
          <w:p w14:paraId="5DE6A295" w14:textId="31C2307A"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Linear Regression:</w:t>
            </w:r>
          </w:p>
          <w:p w14:paraId="76834029" w14:textId="5CAC6D36"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MSE train: 0.000, test: 0.002</w:t>
            </w:r>
          </w:p>
          <w:p w14:paraId="2441682C"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2 train: 1.000, test: 0.997</w:t>
            </w:r>
          </w:p>
          <w:p w14:paraId="56E12FD6" w14:textId="77777777" w:rsidR="009518F1" w:rsidRPr="00473A06" w:rsidRDefault="009518F1" w:rsidP="00473A06">
            <w:pPr>
              <w:pStyle w:val="NormalWeb"/>
              <w:jc w:val="both"/>
            </w:pPr>
          </w:p>
        </w:tc>
        <w:tc>
          <w:tcPr>
            <w:tcW w:w="3209" w:type="dxa"/>
          </w:tcPr>
          <w:p w14:paraId="4AC68BD6"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 xml:space="preserve">Lasso Regression: </w:t>
            </w:r>
          </w:p>
          <w:p w14:paraId="3BDC69B7" w14:textId="6145B891"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Training set score: 1.00</w:t>
            </w:r>
          </w:p>
          <w:p w14:paraId="11D05BD0"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Test set score: 1.00</w:t>
            </w:r>
          </w:p>
          <w:p w14:paraId="17F4FB10" w14:textId="77777777" w:rsidR="009518F1" w:rsidRPr="00473A06" w:rsidRDefault="009518F1" w:rsidP="00473A06">
            <w:pPr>
              <w:pStyle w:val="NormalWeb"/>
              <w:jc w:val="both"/>
            </w:pPr>
          </w:p>
        </w:tc>
        <w:tc>
          <w:tcPr>
            <w:tcW w:w="3210" w:type="dxa"/>
          </w:tcPr>
          <w:p w14:paraId="1C8606D6"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andom Forest Regressor:</w:t>
            </w:r>
          </w:p>
          <w:p w14:paraId="66AE2B63" w14:textId="5A23F2AE"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MSE: 0.005</w:t>
            </w:r>
            <w:r w:rsidR="000A2ACA">
              <w:rPr>
                <w:rFonts w:ascii="Times New Roman" w:hAnsi="Times New Roman" w:cs="Times New Roman"/>
                <w:sz w:val="24"/>
                <w:szCs w:val="24"/>
              </w:rPr>
              <w:t>63426</w:t>
            </w:r>
          </w:p>
          <w:p w14:paraId="42C362F6" w14:textId="40CC9656"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squared: 0.993</w:t>
            </w:r>
            <w:r w:rsidR="000A2ACA">
              <w:rPr>
                <w:rFonts w:ascii="Times New Roman" w:hAnsi="Times New Roman" w:cs="Times New Roman"/>
                <w:sz w:val="24"/>
                <w:szCs w:val="24"/>
              </w:rPr>
              <w:t>59531</w:t>
            </w:r>
          </w:p>
          <w:p w14:paraId="2C5051E1" w14:textId="77777777" w:rsidR="009518F1" w:rsidRPr="00473A06" w:rsidRDefault="009518F1" w:rsidP="00473A06">
            <w:pPr>
              <w:pStyle w:val="NormalWeb"/>
              <w:jc w:val="both"/>
            </w:pPr>
          </w:p>
        </w:tc>
      </w:tr>
    </w:tbl>
    <w:p w14:paraId="7D685D03" w14:textId="43F604EA" w:rsidR="00C174E6" w:rsidRPr="00473A06" w:rsidRDefault="00DC2727" w:rsidP="00473A06">
      <w:pPr>
        <w:pStyle w:val="NormalWeb"/>
        <w:jc w:val="both"/>
        <w:rPr>
          <w:b/>
          <w:bCs/>
        </w:rPr>
      </w:pPr>
      <w:r w:rsidRPr="00473A06">
        <w:rPr>
          <w:b/>
          <w:bCs/>
        </w:rPr>
        <w:t>Conclusion:</w:t>
      </w:r>
    </w:p>
    <w:p w14:paraId="0F2416E4" w14:textId="469E1C62" w:rsidR="00DC2727" w:rsidRPr="00473A06" w:rsidRDefault="004D10AF" w:rsidP="00473A06">
      <w:pPr>
        <w:pStyle w:val="NormalWeb"/>
        <w:jc w:val="both"/>
      </w:pPr>
      <w:r w:rsidRPr="00473A06">
        <w:t xml:space="preserve">All three models have performed well, </w:t>
      </w:r>
      <w:r w:rsidR="00661E5C" w:rsidRPr="00473A06">
        <w:t>Linear Regression performed the best. It perfectly fit the training data and performed well on unseen data. Lasso Regression and Random Forest Regressor also achieved good results, but they were slightly less accurate than Linear Regression.</w:t>
      </w:r>
    </w:p>
    <w:p w14:paraId="2497E4D0" w14:textId="77777777" w:rsidR="00DC2727" w:rsidRPr="00473A06" w:rsidRDefault="00DC2727" w:rsidP="00473A06">
      <w:pPr>
        <w:pStyle w:val="NormalWeb"/>
        <w:jc w:val="both"/>
      </w:pPr>
    </w:p>
    <w:p w14:paraId="5F18AB97" w14:textId="671D53F3" w:rsidR="00320BAE" w:rsidRPr="00473A06" w:rsidRDefault="00C13D91" w:rsidP="00473A06">
      <w:pPr>
        <w:pStyle w:val="NormalWeb"/>
        <w:jc w:val="both"/>
      </w:pPr>
      <w:r w:rsidRPr="00473A06">
        <w:t>After Understanding PCA e Linear Regression</w:t>
      </w:r>
      <w:r w:rsidR="005F3528" w:rsidRPr="00473A06">
        <w:t xml:space="preserve"> and Lasso Regression</w:t>
      </w:r>
      <w:r w:rsidR="00B36B33" w:rsidRPr="00473A06">
        <w:t xml:space="preserve"> and Random Forest Regressor, </w:t>
      </w:r>
      <w:r w:rsidR="00320BAE" w:rsidRPr="00473A06">
        <w:t>we will now use only the principal features of our datasets to predict population growth and crime rates.</w:t>
      </w:r>
    </w:p>
    <w:p w14:paraId="507B9AAB" w14:textId="2FA567C8" w:rsidR="00320BAE" w:rsidRDefault="00320BAE" w:rsidP="00473A06">
      <w:pPr>
        <w:pStyle w:val="NormalWeb"/>
        <w:jc w:val="both"/>
      </w:pPr>
      <w:r w:rsidRPr="00473A06">
        <w:t xml:space="preserve">First, we will predict </w:t>
      </w:r>
      <w:r w:rsidR="000E1FAD" w:rsidRPr="00473A06">
        <w:t xml:space="preserve">the </w:t>
      </w:r>
      <w:r w:rsidRPr="00473A06">
        <w:t xml:space="preserve">population growth for the next </w:t>
      </w:r>
      <w:r w:rsidR="00823BC2" w:rsidRPr="00473A06">
        <w:t>8</w:t>
      </w:r>
      <w:r w:rsidRPr="00473A06">
        <w:t xml:space="preserve"> years</w:t>
      </w:r>
      <w:r w:rsidR="00AA1CC6" w:rsidRPr="00473A06">
        <w:t xml:space="preserve"> using simple linear regression, t</w:t>
      </w:r>
      <w:r w:rsidRPr="00473A06">
        <w:t xml:space="preserve">hen, we will use this result as an input to a </w:t>
      </w:r>
      <w:r w:rsidR="00AA1CC6" w:rsidRPr="00473A06">
        <w:t>lasso</w:t>
      </w:r>
      <w:r w:rsidRPr="00473A06">
        <w:t xml:space="preserve"> regression model to predict crime rates for the next 8 years. </w:t>
      </w:r>
    </w:p>
    <w:p w14:paraId="58023E4D" w14:textId="77777777" w:rsidR="00AA0520" w:rsidRPr="00473A06" w:rsidRDefault="00AA0520" w:rsidP="00473A06">
      <w:pPr>
        <w:pStyle w:val="NormalWeb"/>
        <w:jc w:val="both"/>
      </w:pPr>
    </w:p>
    <w:p w14:paraId="1C11A6F9" w14:textId="7AE0B436" w:rsidR="00320BAE" w:rsidRPr="00473A06" w:rsidRDefault="00FF2A61" w:rsidP="00BE74B6">
      <w:pPr>
        <w:pStyle w:val="Heading2"/>
      </w:pPr>
      <w:bookmarkStart w:id="19" w:name="_Toc150520524"/>
      <w:r>
        <w:t xml:space="preserve">3.3 </w:t>
      </w:r>
      <w:r w:rsidR="003F652E" w:rsidRPr="00473A06">
        <w:t>Predicting Population growth:</w:t>
      </w:r>
      <w:bookmarkEnd w:id="19"/>
    </w:p>
    <w:p w14:paraId="042E5F02" w14:textId="69C48F42" w:rsidR="00F70DEF" w:rsidRPr="00473A06" w:rsidRDefault="0005108F" w:rsidP="00473A06">
      <w:pPr>
        <w:pStyle w:val="NormalWeb"/>
        <w:jc w:val="both"/>
      </w:pPr>
      <w:r w:rsidRPr="00473A06">
        <w:t>For this purpose, I’ve created a new</w:t>
      </w:r>
      <w:r w:rsidR="00E63E4C" w:rsidRPr="00473A06">
        <w:t xml:space="preserve"> model,</w:t>
      </w:r>
      <w:r w:rsidR="00E50D0F" w:rsidRPr="00473A06">
        <w:t xml:space="preserve"> “lr_pop”</w:t>
      </w:r>
      <w:r w:rsidR="00E63E4C" w:rsidRPr="00473A06">
        <w:t xml:space="preserve"> that utilize simple regression, </w:t>
      </w:r>
      <w:r w:rsidR="00F70DEF" w:rsidRPr="00473A06">
        <w:t>since</w:t>
      </w:r>
      <w:r w:rsidR="00E63E4C" w:rsidRPr="00473A06">
        <w:t xml:space="preserve"> we have only the </w:t>
      </w:r>
      <w:r w:rsidR="00F70DEF" w:rsidRPr="00473A06">
        <w:t>Y</w:t>
      </w:r>
      <w:r w:rsidR="00E63E4C" w:rsidRPr="00473A06">
        <w:t>ear and Population</w:t>
      </w:r>
      <w:r w:rsidR="00E50D0F" w:rsidRPr="00473A06">
        <w:t>.</w:t>
      </w:r>
    </w:p>
    <w:p w14:paraId="7F052EA8" w14:textId="5A390C4E" w:rsidR="006C4B9E" w:rsidRPr="00473A06" w:rsidRDefault="00E50D0F" w:rsidP="00473A06">
      <w:pPr>
        <w:pStyle w:val="NormalWeb"/>
        <w:jc w:val="both"/>
      </w:pPr>
      <w:r w:rsidRPr="00473A06">
        <w:t>After, I’ve created a new</w:t>
      </w:r>
      <w:r w:rsidR="00F70DEF" w:rsidRPr="00473A06">
        <w:t xml:space="preserve"> </w:t>
      </w:r>
      <w:r w:rsidR="0005108F" w:rsidRPr="00473A06">
        <w:t xml:space="preserve">dataframe with a range of years from 2023 to 2030, and </w:t>
      </w:r>
      <w:r w:rsidR="00AC4EAF" w:rsidRPr="00473A06">
        <w:t>applied</w:t>
      </w:r>
      <w:r w:rsidR="0005108F" w:rsidRPr="00473A06">
        <w:t xml:space="preserve"> the model </w:t>
      </w:r>
      <w:r w:rsidR="006C4B9E" w:rsidRPr="00473A06">
        <w:t xml:space="preserve">“lr_pop” to predict the </w:t>
      </w:r>
      <w:r w:rsidR="00AC4EAF" w:rsidRPr="00473A06">
        <w:t>population.</w:t>
      </w:r>
    </w:p>
    <w:p w14:paraId="718DC2EA" w14:textId="740A4CDE" w:rsidR="007471F1" w:rsidRPr="00473A06" w:rsidRDefault="008427BF" w:rsidP="00473A06">
      <w:pPr>
        <w:pStyle w:val="NormalWeb"/>
        <w:jc w:val="both"/>
      </w:pPr>
      <w:r>
        <w:rPr>
          <w:noProof/>
        </w:rPr>
        <w:drawing>
          <wp:inline distT="0" distB="0" distL="0" distR="0" wp14:anchorId="4A33DDEE" wp14:editId="267D1E0A">
            <wp:extent cx="1646766" cy="1649934"/>
            <wp:effectExtent l="0" t="0" r="0" b="7620"/>
            <wp:docPr id="1157672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2722" name="Picture 1" descr="A screenshot of a computer&#10;&#10;Description automatically generated"/>
                    <pic:cNvPicPr/>
                  </pic:nvPicPr>
                  <pic:blipFill>
                    <a:blip r:embed="rId44"/>
                    <a:stretch>
                      <a:fillRect/>
                    </a:stretch>
                  </pic:blipFill>
                  <pic:spPr>
                    <a:xfrm>
                      <a:off x="0" y="0"/>
                      <a:ext cx="1653936" cy="1657118"/>
                    </a:xfrm>
                    <a:prstGeom prst="rect">
                      <a:avLst/>
                    </a:prstGeom>
                  </pic:spPr>
                </pic:pic>
              </a:graphicData>
            </a:graphic>
          </wp:inline>
        </w:drawing>
      </w:r>
    </w:p>
    <w:p w14:paraId="02B124A8" w14:textId="26FEDBF5" w:rsidR="002704BF" w:rsidRPr="00473A06" w:rsidRDefault="002704BF" w:rsidP="00473A06">
      <w:pPr>
        <w:pStyle w:val="NormalWeb"/>
        <w:spacing w:before="0" w:beforeAutospacing="0" w:after="0" w:afterAutospacing="0"/>
        <w:jc w:val="both"/>
      </w:pPr>
      <w:r w:rsidRPr="00473A06">
        <w:t xml:space="preserve">Subsequently, I employed the </w:t>
      </w:r>
      <w:r w:rsidR="00FC1BB8" w:rsidRPr="00473A06">
        <w:t>outcome in a new</w:t>
      </w:r>
      <w:r w:rsidRPr="00473A06">
        <w:t xml:space="preserve"> model, "</w:t>
      </w:r>
      <w:r w:rsidR="00FC1BB8" w:rsidRPr="00473A06">
        <w:t>lasso</w:t>
      </w:r>
      <w:r w:rsidRPr="00473A06">
        <w:t>_crime," which estimates crime rates based on population demographics.</w:t>
      </w:r>
    </w:p>
    <w:p w14:paraId="5D7FB7CE" w14:textId="3A9B9B66" w:rsidR="00362241" w:rsidRPr="00473A06" w:rsidRDefault="0003115D" w:rsidP="00473A06">
      <w:pPr>
        <w:pStyle w:val="NormalWeb"/>
        <w:spacing w:before="0" w:beforeAutospacing="0" w:after="0" w:afterAutospacing="0"/>
        <w:jc w:val="both"/>
      </w:pPr>
      <w:r>
        <w:rPr>
          <w:noProof/>
        </w:rPr>
        <w:drawing>
          <wp:inline distT="0" distB="0" distL="0" distR="0" wp14:anchorId="7EA57B08" wp14:editId="60841CEC">
            <wp:extent cx="2014258" cy="2395474"/>
            <wp:effectExtent l="0" t="0" r="5080" b="5080"/>
            <wp:docPr id="19544785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78551" name="Picture 1" descr="A screenshot of a computer screen&#10;&#10;Description automatically generated"/>
                    <pic:cNvPicPr/>
                  </pic:nvPicPr>
                  <pic:blipFill>
                    <a:blip r:embed="rId45"/>
                    <a:stretch>
                      <a:fillRect/>
                    </a:stretch>
                  </pic:blipFill>
                  <pic:spPr>
                    <a:xfrm>
                      <a:off x="0" y="0"/>
                      <a:ext cx="2024812" cy="2408025"/>
                    </a:xfrm>
                    <a:prstGeom prst="rect">
                      <a:avLst/>
                    </a:prstGeom>
                  </pic:spPr>
                </pic:pic>
              </a:graphicData>
            </a:graphic>
          </wp:inline>
        </w:drawing>
      </w:r>
    </w:p>
    <w:p w14:paraId="79462072" w14:textId="77777777" w:rsidR="00A03E60" w:rsidRPr="00473A06" w:rsidRDefault="00A03E60" w:rsidP="00473A06">
      <w:pPr>
        <w:pStyle w:val="NormalWeb"/>
        <w:spacing w:before="0" w:beforeAutospacing="0" w:after="0" w:afterAutospacing="0"/>
        <w:jc w:val="both"/>
        <w:rPr>
          <w:b/>
          <w:bCs/>
        </w:rPr>
      </w:pPr>
    </w:p>
    <w:p w14:paraId="33A2AA51" w14:textId="77777777" w:rsidR="00924BA6" w:rsidRDefault="00924BA6" w:rsidP="00473A06">
      <w:pPr>
        <w:pStyle w:val="NormalWeb"/>
        <w:spacing w:before="0" w:beforeAutospacing="0" w:after="0" w:afterAutospacing="0"/>
        <w:jc w:val="both"/>
        <w:rPr>
          <w:b/>
          <w:bCs/>
        </w:rPr>
      </w:pPr>
    </w:p>
    <w:p w14:paraId="3B0374C5" w14:textId="5B2EF610" w:rsidR="002B1D45" w:rsidRDefault="002B1D45" w:rsidP="00473A06">
      <w:pPr>
        <w:pStyle w:val="NormalWeb"/>
        <w:spacing w:before="0" w:beforeAutospacing="0" w:after="0" w:afterAutospacing="0"/>
        <w:jc w:val="both"/>
      </w:pPr>
      <w:r w:rsidRPr="00473A06">
        <w:rPr>
          <w:b/>
          <w:bCs/>
        </w:rPr>
        <w:t>Result</w:t>
      </w:r>
      <w:r w:rsidRPr="00473A06">
        <w:t>:</w:t>
      </w:r>
    </w:p>
    <w:p w14:paraId="1DFB8785" w14:textId="77777777" w:rsidR="00924BA6" w:rsidRPr="00473A06" w:rsidRDefault="00924BA6" w:rsidP="00473A06">
      <w:pPr>
        <w:pStyle w:val="NormalWeb"/>
        <w:spacing w:before="0" w:beforeAutospacing="0" w:after="0" w:afterAutospacing="0"/>
        <w:jc w:val="both"/>
      </w:pPr>
    </w:p>
    <w:p w14:paraId="3BFFB091" w14:textId="3CE86915" w:rsidR="002B1D45" w:rsidRDefault="002B1D45" w:rsidP="00473A06">
      <w:pPr>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As a result, using linear regression and lasso regression, we could predict </w:t>
      </w:r>
      <w:r w:rsidR="00B46ACF" w:rsidRPr="00473A06">
        <w:rPr>
          <w:rFonts w:ascii="Times New Roman" w:eastAsia="Times New Roman" w:hAnsi="Times New Roman" w:cs="Times New Roman"/>
          <w:sz w:val="24"/>
          <w:szCs w:val="24"/>
          <w:lang w:eastAsia="en-IE"/>
        </w:rPr>
        <w:t xml:space="preserve">well </w:t>
      </w:r>
      <w:r w:rsidRPr="00473A06">
        <w:rPr>
          <w:rFonts w:ascii="Times New Roman" w:eastAsia="Times New Roman" w:hAnsi="Times New Roman" w:cs="Times New Roman"/>
          <w:sz w:val="24"/>
          <w:szCs w:val="24"/>
          <w:lang w:eastAsia="en-IE"/>
        </w:rPr>
        <w:t xml:space="preserve">that crime rates would decline over the next seven years. This is a positive trend, and it suggests that the model is able to </w:t>
      </w:r>
      <w:r w:rsidRPr="00473A06">
        <w:rPr>
          <w:rFonts w:ascii="Times New Roman" w:eastAsia="Times New Roman" w:hAnsi="Times New Roman" w:cs="Times New Roman"/>
          <w:sz w:val="24"/>
          <w:szCs w:val="24"/>
          <w:lang w:eastAsia="en-IE"/>
        </w:rPr>
        <w:lastRenderedPageBreak/>
        <w:t>identify factors that are contributing to the current crime rate and that these factors are likely to change in the future.</w:t>
      </w:r>
    </w:p>
    <w:p w14:paraId="2EB6D077" w14:textId="1725AD34" w:rsidR="000069C1" w:rsidRDefault="00387D4B" w:rsidP="00924BA6">
      <w:pPr>
        <w:pStyle w:val="Heading1"/>
      </w:pPr>
      <w:bookmarkStart w:id="20" w:name="_Toc59959358"/>
      <w:bookmarkStart w:id="21" w:name="_Toc150520525"/>
      <w:r w:rsidRPr="00924BA6">
        <w:rPr>
          <w:rStyle w:val="None"/>
        </w:rPr>
        <w:t xml:space="preserve">4.0 </w:t>
      </w:r>
      <w:bookmarkEnd w:id="20"/>
      <w:r w:rsidR="00266E6B" w:rsidRPr="00924BA6">
        <w:t>Programing</w:t>
      </w:r>
      <w:bookmarkEnd w:id="21"/>
    </w:p>
    <w:p w14:paraId="5172205D" w14:textId="77777777" w:rsidR="00005D27" w:rsidRDefault="00005D27" w:rsidP="00005D27">
      <w:pPr>
        <w:spacing w:after="0"/>
        <w:rPr>
          <w:b/>
          <w:color w:val="333333"/>
        </w:rPr>
      </w:pPr>
      <w:bookmarkStart w:id="22" w:name="_Toc150520526"/>
    </w:p>
    <w:p w14:paraId="22507BD5" w14:textId="77777777" w:rsidR="00005D27" w:rsidRDefault="00005D27" w:rsidP="00005D27">
      <w:pPr>
        <w:spacing w:after="0"/>
        <w:rPr>
          <w:b/>
          <w:color w:val="333333"/>
        </w:rPr>
      </w:pPr>
    </w:p>
    <w:p w14:paraId="04AB7160" w14:textId="77777777" w:rsidR="00005D27" w:rsidRPr="00005D27" w:rsidRDefault="00005D27" w:rsidP="00005D27">
      <w:pPr>
        <w:numPr>
          <w:ilvl w:val="0"/>
          <w:numId w:val="30"/>
        </w:numPr>
        <w:spacing w:after="0"/>
        <w:jc w:val="both"/>
        <w:rPr>
          <w:color w:val="333333"/>
        </w:rPr>
      </w:pPr>
      <w:r w:rsidRPr="00DB66DA">
        <w:rPr>
          <w:b/>
          <w:bCs/>
          <w:color w:val="333333"/>
        </w:rPr>
        <w:t>Programming:</w:t>
      </w:r>
      <w:r>
        <w:rPr>
          <w:color w:val="333333"/>
        </w:rPr>
        <w:t xml:space="preserve"> </w:t>
      </w:r>
      <w:r w:rsidRPr="00850E99">
        <w:rPr>
          <w:color w:val="333333"/>
        </w:rPr>
        <w:t>The project must be explored programmatically</w:t>
      </w:r>
      <w:r>
        <w:rPr>
          <w:color w:val="333333"/>
        </w:rPr>
        <w:t>:</w:t>
      </w:r>
      <w:r w:rsidRPr="00850E99">
        <w:rPr>
          <w:color w:val="333333"/>
        </w:rPr>
        <w:t xml:space="preserve"> this means that you must implement suitable Python tools (code and/or libraries) to complete the analysis required. All of this is to be implemented in a Jupyter Notebook.</w:t>
      </w:r>
      <w:r>
        <w:rPr>
          <w:color w:val="333333"/>
        </w:rPr>
        <w:t xml:space="preserve"> </w:t>
      </w:r>
      <w:r w:rsidRPr="00DB66DA">
        <w:rPr>
          <w:b/>
          <w:bCs/>
          <w:color w:val="333333"/>
        </w:rPr>
        <w:t>[0-20]</w:t>
      </w:r>
    </w:p>
    <w:p w14:paraId="0E253001" w14:textId="77777777" w:rsidR="00005D27" w:rsidRPr="00850E99" w:rsidRDefault="00005D27" w:rsidP="00005D27">
      <w:pPr>
        <w:spacing w:after="0"/>
        <w:jc w:val="both"/>
        <w:rPr>
          <w:color w:val="333333"/>
        </w:rPr>
      </w:pPr>
    </w:p>
    <w:p w14:paraId="40291EEE" w14:textId="77777777" w:rsidR="00005D27" w:rsidRPr="00005D27" w:rsidRDefault="00005D27" w:rsidP="00005D27">
      <w:pPr>
        <w:numPr>
          <w:ilvl w:val="0"/>
          <w:numId w:val="30"/>
        </w:numPr>
        <w:spacing w:after="0"/>
        <w:jc w:val="both"/>
        <w:rPr>
          <w:color w:val="333333"/>
        </w:rPr>
      </w:pPr>
      <w:r w:rsidRPr="00DB66DA">
        <w:rPr>
          <w:b/>
          <w:bCs/>
          <w:color w:val="333333"/>
        </w:rPr>
        <w:t>Data structures:</w:t>
      </w:r>
      <w:r>
        <w:rPr>
          <w:color w:val="333333"/>
        </w:rPr>
        <w:t xml:space="preserve"> </w:t>
      </w:r>
      <w:r w:rsidRPr="00850E99">
        <w:rPr>
          <w:color w:val="333333"/>
        </w:rPr>
        <w:t>You are required to gather and process data that has been stored in</w:t>
      </w:r>
      <w:r>
        <w:rPr>
          <w:color w:val="333333"/>
        </w:rPr>
        <w:t xml:space="preserve"> at least</w:t>
      </w:r>
      <w:r w:rsidRPr="00850E99">
        <w:rPr>
          <w:color w:val="333333"/>
        </w:rPr>
        <w:t xml:space="preserve"> </w:t>
      </w:r>
      <w:r>
        <w:rPr>
          <w:color w:val="333333"/>
        </w:rPr>
        <w:t>two</w:t>
      </w:r>
      <w:r w:rsidRPr="00850E99">
        <w:rPr>
          <w:color w:val="333333"/>
        </w:rPr>
        <w:t xml:space="preserve"> distinct formats. For example, this can be data in a CSV file, from a MySQL database </w:t>
      </w:r>
      <w:r>
        <w:rPr>
          <w:color w:val="333333"/>
        </w:rPr>
        <w:t>or</w:t>
      </w:r>
      <w:r w:rsidRPr="00850E99">
        <w:rPr>
          <w:color w:val="333333"/>
        </w:rPr>
        <w:t xml:space="preserve"> from a web </w:t>
      </w:r>
      <w:r>
        <w:rPr>
          <w:color w:val="333333"/>
        </w:rPr>
        <w:t>API</w:t>
      </w:r>
      <w:r w:rsidRPr="00850E99">
        <w:rPr>
          <w:color w:val="333333"/>
        </w:rPr>
        <w:t xml:space="preserve"> in JSON format.</w:t>
      </w:r>
      <w:r w:rsidRPr="00DB66DA">
        <w:rPr>
          <w:b/>
          <w:bCs/>
          <w:color w:val="333333"/>
        </w:rPr>
        <w:t xml:space="preserve"> [0-20]</w:t>
      </w:r>
    </w:p>
    <w:p w14:paraId="1E51556D" w14:textId="77777777" w:rsidR="00005D27" w:rsidRDefault="00005D27" w:rsidP="00005D27">
      <w:pPr>
        <w:pStyle w:val="ListParagraph"/>
        <w:rPr>
          <w:color w:val="333333"/>
        </w:rPr>
      </w:pPr>
    </w:p>
    <w:p w14:paraId="3890992E" w14:textId="77777777" w:rsidR="00005D27" w:rsidRPr="00850E99" w:rsidRDefault="00005D27" w:rsidP="00005D27">
      <w:pPr>
        <w:spacing w:after="0"/>
        <w:jc w:val="both"/>
        <w:rPr>
          <w:color w:val="333333"/>
        </w:rPr>
      </w:pPr>
    </w:p>
    <w:p w14:paraId="04946D00" w14:textId="77777777" w:rsidR="00005D27" w:rsidRPr="00005D27" w:rsidRDefault="00005D27" w:rsidP="00005D27">
      <w:pPr>
        <w:numPr>
          <w:ilvl w:val="0"/>
          <w:numId w:val="30"/>
        </w:numPr>
        <w:spacing w:after="0"/>
        <w:jc w:val="both"/>
        <w:rPr>
          <w:color w:val="333333"/>
        </w:rPr>
      </w:pPr>
      <w:r w:rsidRPr="00DB66DA">
        <w:rPr>
          <w:b/>
          <w:bCs/>
          <w:color w:val="333333"/>
        </w:rPr>
        <w:t>Documentation:</w:t>
      </w:r>
      <w:r>
        <w:rPr>
          <w:color w:val="333333"/>
        </w:rPr>
        <w:t xml:space="preserve"> </w:t>
      </w:r>
      <w:r w:rsidRPr="00850E99">
        <w:rPr>
          <w:color w:val="333333"/>
        </w:rPr>
        <w:t>The project documentation must include sound justifications and explanation of your code choices.</w:t>
      </w:r>
      <w:r>
        <w:rPr>
          <w:color w:val="333333"/>
        </w:rPr>
        <w:t xml:space="preserve"> </w:t>
      </w:r>
      <w:r w:rsidRPr="00DB66DA">
        <w:rPr>
          <w:color w:val="333333"/>
        </w:rPr>
        <w:t xml:space="preserve">Code quality standards should also be applied. </w:t>
      </w:r>
      <w:r w:rsidRPr="00DB66DA">
        <w:rPr>
          <w:b/>
          <w:bCs/>
          <w:color w:val="333333"/>
        </w:rPr>
        <w:t>[0-20]</w:t>
      </w:r>
    </w:p>
    <w:p w14:paraId="0A7196DA" w14:textId="77777777" w:rsidR="00005D27" w:rsidRPr="00DB66DA" w:rsidRDefault="00005D27" w:rsidP="00005D27">
      <w:pPr>
        <w:spacing w:after="0"/>
        <w:jc w:val="both"/>
        <w:rPr>
          <w:color w:val="333333"/>
        </w:rPr>
      </w:pPr>
    </w:p>
    <w:p w14:paraId="4D2658FD" w14:textId="77777777" w:rsidR="00005D27" w:rsidRPr="00005D27" w:rsidRDefault="00005D27" w:rsidP="00005D27">
      <w:pPr>
        <w:numPr>
          <w:ilvl w:val="0"/>
          <w:numId w:val="30"/>
        </w:numPr>
        <w:spacing w:after="0"/>
        <w:jc w:val="both"/>
        <w:rPr>
          <w:color w:val="333333"/>
        </w:rPr>
      </w:pPr>
      <w:r w:rsidRPr="00DB66DA">
        <w:rPr>
          <w:b/>
          <w:bCs/>
          <w:color w:val="333333"/>
        </w:rPr>
        <w:t>Testing &amp; Optimisation:</w:t>
      </w:r>
      <w:r>
        <w:rPr>
          <w:color w:val="333333"/>
        </w:rPr>
        <w:t xml:space="preserve"> </w:t>
      </w:r>
      <w:r w:rsidRPr="00850E99">
        <w:rPr>
          <w:color w:val="333333"/>
        </w:rPr>
        <w:t>You are required to document and evaluate a testing and optimisation strategy for your analysis. As part of this, you may want to plan and document how you ensured your code is doing what it is meant to, as well as ensuring that the code is making good use of your resources (eg computing, time etc). Note any trade-offs that you've made in these areas.</w:t>
      </w:r>
      <w:r>
        <w:rPr>
          <w:color w:val="333333"/>
        </w:rPr>
        <w:t xml:space="preserve"> </w:t>
      </w:r>
      <w:r w:rsidRPr="00DB66DA">
        <w:rPr>
          <w:b/>
          <w:bCs/>
          <w:color w:val="333333"/>
        </w:rPr>
        <w:t>[0-20]</w:t>
      </w:r>
    </w:p>
    <w:p w14:paraId="50D46333" w14:textId="77777777" w:rsidR="00005D27" w:rsidRDefault="00005D27" w:rsidP="00005D27">
      <w:pPr>
        <w:pStyle w:val="ListParagraph"/>
        <w:rPr>
          <w:color w:val="333333"/>
        </w:rPr>
      </w:pPr>
    </w:p>
    <w:p w14:paraId="2F2C480A" w14:textId="77777777" w:rsidR="00005D27" w:rsidRPr="00850E99" w:rsidRDefault="00005D27" w:rsidP="00005D27">
      <w:pPr>
        <w:spacing w:after="0"/>
        <w:jc w:val="both"/>
        <w:rPr>
          <w:color w:val="333333"/>
        </w:rPr>
      </w:pPr>
    </w:p>
    <w:p w14:paraId="5330C065" w14:textId="77777777" w:rsidR="00005D27" w:rsidRDefault="00005D27" w:rsidP="00005D27">
      <w:pPr>
        <w:numPr>
          <w:ilvl w:val="0"/>
          <w:numId w:val="30"/>
        </w:numPr>
        <w:spacing w:after="0"/>
        <w:jc w:val="both"/>
        <w:rPr>
          <w:color w:val="333333"/>
        </w:rPr>
      </w:pPr>
      <w:r w:rsidRPr="00DB66DA">
        <w:rPr>
          <w:b/>
          <w:bCs/>
          <w:color w:val="333333"/>
        </w:rPr>
        <w:t>Data manipulation:</w:t>
      </w:r>
      <w:r>
        <w:rPr>
          <w:color w:val="333333"/>
        </w:rPr>
        <w:t xml:space="preserve"> </w:t>
      </w:r>
      <w:r w:rsidRPr="00850E99">
        <w:rPr>
          <w:color w:val="333333"/>
        </w:rPr>
        <w:t>For each of the different data sources, compare and contrast at least two relevant libraries and techniques for a) processing and b) aggregating the respective data, in order to justify your chosen libraries/techniques.</w:t>
      </w:r>
      <w:r>
        <w:rPr>
          <w:color w:val="333333"/>
        </w:rPr>
        <w:t xml:space="preserve"> </w:t>
      </w:r>
      <w:r w:rsidRPr="00DB66DA">
        <w:rPr>
          <w:b/>
          <w:bCs/>
          <w:color w:val="333333"/>
        </w:rPr>
        <w:t>[0-20]</w:t>
      </w:r>
    </w:p>
    <w:p w14:paraId="15FAD7A7" w14:textId="77777777" w:rsidR="00005D27" w:rsidRDefault="00005D27" w:rsidP="006451FC">
      <w:pPr>
        <w:pStyle w:val="Heading2"/>
      </w:pPr>
    </w:p>
    <w:p w14:paraId="22BCD952" w14:textId="77777777" w:rsidR="00005D27" w:rsidRDefault="00005D27" w:rsidP="00005D27"/>
    <w:p w14:paraId="443F74D6" w14:textId="77777777" w:rsidR="00005D27" w:rsidRPr="00005D27" w:rsidRDefault="00005D27" w:rsidP="00005D27"/>
    <w:p w14:paraId="0B5029F4" w14:textId="08A0A587" w:rsidR="006451FC" w:rsidRDefault="006451FC" w:rsidP="006451FC">
      <w:pPr>
        <w:pStyle w:val="Heading2"/>
      </w:pPr>
      <w:r>
        <w:t>4.1 Programming Paradigms</w:t>
      </w:r>
      <w:bookmarkEnd w:id="22"/>
    </w:p>
    <w:p w14:paraId="3CE88497" w14:textId="77777777" w:rsidR="006451FC" w:rsidRPr="006451FC" w:rsidRDefault="006451FC" w:rsidP="006451FC">
      <w:pPr>
        <w:jc w:val="both"/>
        <w:rPr>
          <w:rFonts w:ascii="Times New Roman" w:hAnsi="Times New Roman" w:cs="Times New Roman"/>
          <w:sz w:val="24"/>
          <w:szCs w:val="24"/>
        </w:rPr>
      </w:pPr>
    </w:p>
    <w:p w14:paraId="010F4AEB" w14:textId="53D6B0CC" w:rsidR="00E237F6" w:rsidRPr="006451FC" w:rsidRDefault="003B4939" w:rsidP="006451FC">
      <w:pPr>
        <w:jc w:val="both"/>
        <w:rPr>
          <w:rFonts w:ascii="Times New Roman" w:hAnsi="Times New Roman" w:cs="Times New Roman"/>
          <w:sz w:val="24"/>
          <w:szCs w:val="24"/>
        </w:rPr>
      </w:pPr>
      <w:r w:rsidRPr="006451FC">
        <w:rPr>
          <w:rFonts w:ascii="Times New Roman" w:hAnsi="Times New Roman" w:cs="Times New Roman"/>
          <w:sz w:val="24"/>
          <w:szCs w:val="24"/>
        </w:rPr>
        <w:t>Through</w:t>
      </w:r>
      <w:r w:rsidR="006D3E43" w:rsidRPr="006451FC">
        <w:rPr>
          <w:rFonts w:ascii="Times New Roman" w:hAnsi="Times New Roman" w:cs="Times New Roman"/>
          <w:sz w:val="24"/>
          <w:szCs w:val="24"/>
        </w:rPr>
        <w:t xml:space="preserve"> the </w:t>
      </w:r>
      <w:r w:rsidR="00E237F6" w:rsidRPr="006451FC">
        <w:rPr>
          <w:rFonts w:ascii="Times New Roman" w:hAnsi="Times New Roman" w:cs="Times New Roman"/>
          <w:sz w:val="24"/>
          <w:szCs w:val="24"/>
        </w:rPr>
        <w:t>development of</w:t>
      </w:r>
      <w:r w:rsidRPr="006451FC">
        <w:rPr>
          <w:rFonts w:ascii="Times New Roman" w:hAnsi="Times New Roman" w:cs="Times New Roman"/>
          <w:sz w:val="24"/>
          <w:szCs w:val="24"/>
        </w:rPr>
        <w:t xml:space="preserve"> this project, Imperative programming</w:t>
      </w:r>
      <w:r w:rsidR="006451FC" w:rsidRPr="006451FC">
        <w:rPr>
          <w:rFonts w:ascii="Times New Roman" w:hAnsi="Times New Roman" w:cs="Times New Roman"/>
          <w:sz w:val="24"/>
          <w:szCs w:val="24"/>
        </w:rPr>
        <w:t xml:space="preserve">, </w:t>
      </w:r>
      <w:r w:rsidRPr="006451FC">
        <w:rPr>
          <w:rFonts w:ascii="Times New Roman" w:hAnsi="Times New Roman" w:cs="Times New Roman"/>
          <w:sz w:val="24"/>
          <w:szCs w:val="24"/>
        </w:rPr>
        <w:t xml:space="preserve">functional </w:t>
      </w:r>
      <w:r w:rsidR="006451FC" w:rsidRPr="006451FC">
        <w:rPr>
          <w:rFonts w:ascii="Times New Roman" w:hAnsi="Times New Roman" w:cs="Times New Roman"/>
          <w:sz w:val="24"/>
          <w:szCs w:val="24"/>
        </w:rPr>
        <w:t xml:space="preserve">programming and object oriented programming </w:t>
      </w:r>
      <w:r w:rsidRPr="006451FC">
        <w:rPr>
          <w:rFonts w:ascii="Times New Roman" w:hAnsi="Times New Roman" w:cs="Times New Roman"/>
          <w:sz w:val="24"/>
          <w:szCs w:val="24"/>
        </w:rPr>
        <w:t xml:space="preserve">has been </w:t>
      </w:r>
      <w:r w:rsidR="006451FC" w:rsidRPr="006451FC">
        <w:rPr>
          <w:rFonts w:ascii="Times New Roman" w:hAnsi="Times New Roman" w:cs="Times New Roman"/>
          <w:sz w:val="24"/>
          <w:szCs w:val="24"/>
        </w:rPr>
        <w:t>aplied</w:t>
      </w:r>
      <w:r w:rsidRPr="006451FC">
        <w:rPr>
          <w:rFonts w:ascii="Times New Roman" w:hAnsi="Times New Roman" w:cs="Times New Roman"/>
          <w:sz w:val="24"/>
          <w:szCs w:val="24"/>
        </w:rPr>
        <w:t>.</w:t>
      </w:r>
    </w:p>
    <w:p w14:paraId="33CB85F1" w14:textId="37C84E49"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Imperative programming</w:t>
      </w:r>
      <w:r w:rsidR="003B4939" w:rsidRPr="006451FC">
        <w:rPr>
          <w:rFonts w:ascii="Times New Roman" w:hAnsi="Times New Roman" w:cs="Times New Roman"/>
          <w:sz w:val="24"/>
          <w:szCs w:val="24"/>
        </w:rPr>
        <w:t xml:space="preserve"> was applied in task</w:t>
      </w:r>
      <w:r w:rsidR="00D83E11" w:rsidRPr="006451FC">
        <w:rPr>
          <w:rFonts w:ascii="Times New Roman" w:hAnsi="Times New Roman" w:cs="Times New Roman"/>
          <w:sz w:val="24"/>
          <w:szCs w:val="24"/>
        </w:rPr>
        <w:t>s</w:t>
      </w:r>
      <w:r w:rsidR="003B4939" w:rsidRPr="006451FC">
        <w:rPr>
          <w:rFonts w:ascii="Times New Roman" w:hAnsi="Times New Roman" w:cs="Times New Roman"/>
          <w:sz w:val="24"/>
          <w:szCs w:val="24"/>
        </w:rPr>
        <w:t xml:space="preserve"> such:</w:t>
      </w:r>
      <w:r w:rsidR="00DF5E23" w:rsidRPr="006451FC">
        <w:rPr>
          <w:rFonts w:ascii="Times New Roman" w:hAnsi="Times New Roman" w:cs="Times New Roman"/>
          <w:sz w:val="24"/>
          <w:szCs w:val="24"/>
        </w:rPr>
        <w:t xml:space="preserve"> r</w:t>
      </w:r>
      <w:r w:rsidRPr="006451FC">
        <w:rPr>
          <w:rFonts w:ascii="Times New Roman" w:hAnsi="Times New Roman" w:cs="Times New Roman"/>
          <w:sz w:val="24"/>
          <w:szCs w:val="24"/>
        </w:rPr>
        <w:t>eading and writing data to and from CSV files</w:t>
      </w:r>
      <w:r w:rsidR="00DF5E23" w:rsidRPr="006451FC">
        <w:rPr>
          <w:rFonts w:ascii="Times New Roman" w:hAnsi="Times New Roman" w:cs="Times New Roman"/>
          <w:sz w:val="24"/>
          <w:szCs w:val="24"/>
        </w:rPr>
        <w:t xml:space="preserve">, </w:t>
      </w:r>
      <w:r w:rsidRPr="006451FC">
        <w:rPr>
          <w:rFonts w:ascii="Times New Roman" w:hAnsi="Times New Roman" w:cs="Times New Roman"/>
          <w:sz w:val="24"/>
          <w:szCs w:val="24"/>
        </w:rPr>
        <w:t>Performing data cleaning and preprocessing operations</w:t>
      </w:r>
      <w:r w:rsidR="00DF5E23" w:rsidRPr="006451FC">
        <w:rPr>
          <w:rFonts w:ascii="Times New Roman" w:hAnsi="Times New Roman" w:cs="Times New Roman"/>
          <w:sz w:val="24"/>
          <w:szCs w:val="24"/>
        </w:rPr>
        <w:t>.</w:t>
      </w:r>
    </w:p>
    <w:p w14:paraId="4842BCF5" w14:textId="057AB7AB" w:rsidR="00DF5E23" w:rsidRPr="006451FC" w:rsidRDefault="00E5710C" w:rsidP="006451FC">
      <w:pPr>
        <w:jc w:val="both"/>
        <w:rPr>
          <w:rFonts w:ascii="Times New Roman" w:hAnsi="Times New Roman" w:cs="Times New Roman"/>
          <w:noProof/>
          <w:sz w:val="24"/>
          <w:szCs w:val="24"/>
        </w:rPr>
      </w:pPr>
      <w:r w:rsidRPr="006451FC">
        <w:rPr>
          <w:rFonts w:ascii="Times New Roman" w:hAnsi="Times New Roman" w:cs="Times New Roman"/>
          <w:sz w:val="24"/>
          <w:szCs w:val="24"/>
        </w:rPr>
        <w:t xml:space="preserve">This is an example </w:t>
      </w:r>
      <w:r w:rsidR="00D83E11" w:rsidRPr="006451FC">
        <w:rPr>
          <w:rFonts w:ascii="Times New Roman" w:hAnsi="Times New Roman" w:cs="Times New Roman"/>
          <w:sz w:val="24"/>
          <w:szCs w:val="24"/>
        </w:rPr>
        <w:t>of imperative</w:t>
      </w:r>
      <w:r w:rsidR="00443676" w:rsidRPr="006451FC">
        <w:rPr>
          <w:rFonts w:ascii="Times New Roman" w:hAnsi="Times New Roman" w:cs="Times New Roman"/>
          <w:sz w:val="24"/>
          <w:szCs w:val="24"/>
        </w:rPr>
        <w:t xml:space="preserve"> programming, it tells the computer how to perform the task step by step. </w:t>
      </w:r>
    </w:p>
    <w:p w14:paraId="1F4294EA" w14:textId="266D56DA" w:rsidR="00B06547" w:rsidRPr="006451FC" w:rsidRDefault="00B06547"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4BA9B8FE" wp14:editId="3A709C13">
            <wp:extent cx="3169920" cy="1090955"/>
            <wp:effectExtent l="0" t="0" r="0" b="0"/>
            <wp:docPr id="195555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7327" name=""/>
                    <pic:cNvPicPr/>
                  </pic:nvPicPr>
                  <pic:blipFill>
                    <a:blip r:embed="rId46"/>
                    <a:stretch>
                      <a:fillRect/>
                    </a:stretch>
                  </pic:blipFill>
                  <pic:spPr>
                    <a:xfrm>
                      <a:off x="0" y="0"/>
                      <a:ext cx="3184501" cy="1095973"/>
                    </a:xfrm>
                    <a:prstGeom prst="rect">
                      <a:avLst/>
                    </a:prstGeom>
                  </pic:spPr>
                </pic:pic>
              </a:graphicData>
            </a:graphic>
          </wp:inline>
        </w:drawing>
      </w:r>
    </w:p>
    <w:p w14:paraId="3B948D83" w14:textId="77777777" w:rsidR="00443676" w:rsidRPr="006451FC" w:rsidRDefault="00443676" w:rsidP="006451FC">
      <w:pPr>
        <w:jc w:val="both"/>
        <w:rPr>
          <w:rFonts w:ascii="Times New Roman" w:hAnsi="Times New Roman" w:cs="Times New Roman"/>
          <w:sz w:val="24"/>
          <w:szCs w:val="24"/>
        </w:rPr>
      </w:pPr>
    </w:p>
    <w:p w14:paraId="58BA89AD" w14:textId="3115EBC7" w:rsidR="00845CFA"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Functional programming</w:t>
      </w:r>
      <w:r w:rsidR="00D83E11" w:rsidRPr="006451FC">
        <w:rPr>
          <w:rFonts w:ascii="Times New Roman" w:hAnsi="Times New Roman" w:cs="Times New Roman"/>
          <w:sz w:val="24"/>
          <w:szCs w:val="24"/>
        </w:rPr>
        <w:t xml:space="preserve"> was applied to</w:t>
      </w:r>
      <w:r w:rsidR="00845CFA" w:rsidRPr="006451FC">
        <w:rPr>
          <w:rFonts w:ascii="Times New Roman" w:hAnsi="Times New Roman" w:cs="Times New Roman"/>
          <w:sz w:val="24"/>
          <w:szCs w:val="24"/>
        </w:rPr>
        <w:t xml:space="preserve"> tasks such: f</w:t>
      </w:r>
      <w:r w:rsidRPr="006451FC">
        <w:rPr>
          <w:rFonts w:ascii="Times New Roman" w:hAnsi="Times New Roman" w:cs="Times New Roman"/>
          <w:sz w:val="24"/>
          <w:szCs w:val="24"/>
        </w:rPr>
        <w:t xml:space="preserve">iltering and manipulating data frames using </w:t>
      </w:r>
      <w:r w:rsidR="00845CFA" w:rsidRPr="006451FC">
        <w:rPr>
          <w:rFonts w:ascii="Times New Roman" w:hAnsi="Times New Roman" w:cs="Times New Roman"/>
          <w:sz w:val="24"/>
          <w:szCs w:val="24"/>
        </w:rPr>
        <w:t>p</w:t>
      </w:r>
      <w:r w:rsidRPr="006451FC">
        <w:rPr>
          <w:rFonts w:ascii="Times New Roman" w:hAnsi="Times New Roman" w:cs="Times New Roman"/>
          <w:sz w:val="24"/>
          <w:szCs w:val="24"/>
        </w:rPr>
        <w:t>andas</w:t>
      </w:r>
      <w:r w:rsidR="00845CFA" w:rsidRPr="006451FC">
        <w:rPr>
          <w:rFonts w:ascii="Times New Roman" w:hAnsi="Times New Roman" w:cs="Times New Roman"/>
          <w:sz w:val="24"/>
          <w:szCs w:val="24"/>
        </w:rPr>
        <w:t xml:space="preserve"> and c</w:t>
      </w:r>
      <w:r w:rsidRPr="006451FC">
        <w:rPr>
          <w:rFonts w:ascii="Times New Roman" w:hAnsi="Times New Roman" w:cs="Times New Roman"/>
          <w:sz w:val="24"/>
          <w:szCs w:val="24"/>
        </w:rPr>
        <w:t>reating and applying custom functions</w:t>
      </w:r>
      <w:r w:rsidR="00EE0DDB" w:rsidRPr="006451FC">
        <w:rPr>
          <w:rFonts w:ascii="Times New Roman" w:hAnsi="Times New Roman" w:cs="Times New Roman"/>
          <w:sz w:val="24"/>
          <w:szCs w:val="24"/>
        </w:rPr>
        <w:t xml:space="preserve">, for example, </w:t>
      </w:r>
      <w:r w:rsidR="00A730AE" w:rsidRPr="006451FC">
        <w:rPr>
          <w:rFonts w:ascii="Times New Roman" w:hAnsi="Times New Roman" w:cs="Times New Roman"/>
          <w:sz w:val="24"/>
          <w:szCs w:val="24"/>
        </w:rPr>
        <w:t>rename_col()</w:t>
      </w:r>
      <w:r w:rsidR="006451FC">
        <w:rPr>
          <w:rFonts w:ascii="Times New Roman" w:hAnsi="Times New Roman" w:cs="Times New Roman"/>
          <w:sz w:val="24"/>
          <w:szCs w:val="24"/>
        </w:rPr>
        <w:t>.</w:t>
      </w:r>
    </w:p>
    <w:p w14:paraId="79970133" w14:textId="77777777" w:rsidR="006451FC" w:rsidRPr="006451FC" w:rsidRDefault="006451FC" w:rsidP="006451FC">
      <w:pPr>
        <w:jc w:val="both"/>
        <w:rPr>
          <w:rFonts w:ascii="Times New Roman" w:hAnsi="Times New Roman" w:cs="Times New Roman"/>
          <w:sz w:val="24"/>
          <w:szCs w:val="24"/>
        </w:rPr>
      </w:pPr>
    </w:p>
    <w:p w14:paraId="402B42B6" w14:textId="7CE8ED0B" w:rsidR="00845CFA" w:rsidRDefault="00F96481"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EDABE3A" wp14:editId="46F9ABA4">
            <wp:extent cx="3693160" cy="1853094"/>
            <wp:effectExtent l="0" t="0" r="2540" b="0"/>
            <wp:docPr id="2056322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2990" name="Picture 1" descr="A screenshot of a computer code&#10;&#10;Description automatically generated"/>
                    <pic:cNvPicPr/>
                  </pic:nvPicPr>
                  <pic:blipFill>
                    <a:blip r:embed="rId47"/>
                    <a:stretch>
                      <a:fillRect/>
                    </a:stretch>
                  </pic:blipFill>
                  <pic:spPr>
                    <a:xfrm>
                      <a:off x="0" y="0"/>
                      <a:ext cx="3710261" cy="1861675"/>
                    </a:xfrm>
                    <a:prstGeom prst="rect">
                      <a:avLst/>
                    </a:prstGeom>
                  </pic:spPr>
                </pic:pic>
              </a:graphicData>
            </a:graphic>
          </wp:inline>
        </w:drawing>
      </w:r>
    </w:p>
    <w:p w14:paraId="5A568579" w14:textId="77777777" w:rsidR="006451FC" w:rsidRPr="006451FC" w:rsidRDefault="006451FC" w:rsidP="006451FC">
      <w:pPr>
        <w:jc w:val="both"/>
        <w:rPr>
          <w:rFonts w:ascii="Times New Roman" w:hAnsi="Times New Roman" w:cs="Times New Roman"/>
          <w:sz w:val="24"/>
          <w:szCs w:val="24"/>
        </w:rPr>
      </w:pPr>
    </w:p>
    <w:p w14:paraId="5564EA2A" w14:textId="3BC7292A"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Object-oriented programming: I used object-oriented programming to organize my code into reusable and maintainable classes and objects. For example, I </w:t>
      </w:r>
      <w:r w:rsidR="00272FB3" w:rsidRPr="006451FC">
        <w:rPr>
          <w:rFonts w:ascii="Times New Roman" w:hAnsi="Times New Roman" w:cs="Times New Roman"/>
          <w:sz w:val="24"/>
          <w:szCs w:val="24"/>
        </w:rPr>
        <w:t>reused the</w:t>
      </w:r>
      <w:r w:rsidR="00517DC5" w:rsidRPr="006451FC">
        <w:rPr>
          <w:rFonts w:ascii="Times New Roman" w:hAnsi="Times New Roman" w:cs="Times New Roman"/>
          <w:sz w:val="24"/>
          <w:szCs w:val="24"/>
        </w:rPr>
        <w:t xml:space="preserve"> function to rename columns.</w:t>
      </w:r>
    </w:p>
    <w:p w14:paraId="5E7B44C1" w14:textId="5D96E424" w:rsidR="00517DC5" w:rsidRDefault="00517DC5"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0BB12C5" wp14:editId="7F4E5E4E">
            <wp:extent cx="4063222" cy="1325880"/>
            <wp:effectExtent l="0" t="0" r="0" b="7620"/>
            <wp:docPr id="82412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9531" name=""/>
                    <pic:cNvPicPr/>
                  </pic:nvPicPr>
                  <pic:blipFill>
                    <a:blip r:embed="rId48"/>
                    <a:stretch>
                      <a:fillRect/>
                    </a:stretch>
                  </pic:blipFill>
                  <pic:spPr>
                    <a:xfrm>
                      <a:off x="0" y="0"/>
                      <a:ext cx="4093342" cy="1335708"/>
                    </a:xfrm>
                    <a:prstGeom prst="rect">
                      <a:avLst/>
                    </a:prstGeom>
                  </pic:spPr>
                </pic:pic>
              </a:graphicData>
            </a:graphic>
          </wp:inline>
        </w:drawing>
      </w:r>
    </w:p>
    <w:p w14:paraId="1B6016A8" w14:textId="77777777" w:rsidR="006451FC" w:rsidRPr="006451FC" w:rsidRDefault="006451FC" w:rsidP="006451FC">
      <w:pPr>
        <w:jc w:val="both"/>
        <w:rPr>
          <w:rFonts w:ascii="Times New Roman" w:hAnsi="Times New Roman" w:cs="Times New Roman"/>
          <w:sz w:val="24"/>
          <w:szCs w:val="24"/>
        </w:rPr>
      </w:pPr>
    </w:p>
    <w:p w14:paraId="4CD9FDE5" w14:textId="48764135" w:rsidR="00E237F6" w:rsidRPr="006451FC" w:rsidRDefault="00D27DBC" w:rsidP="006451FC">
      <w:pPr>
        <w:jc w:val="both"/>
        <w:rPr>
          <w:rFonts w:ascii="Times New Roman" w:hAnsi="Times New Roman" w:cs="Times New Roman"/>
          <w:sz w:val="24"/>
          <w:szCs w:val="24"/>
        </w:rPr>
      </w:pPr>
      <w:r w:rsidRPr="006451FC">
        <w:rPr>
          <w:rFonts w:ascii="Times New Roman" w:hAnsi="Times New Roman" w:cs="Times New Roman"/>
          <w:sz w:val="24"/>
          <w:szCs w:val="24"/>
        </w:rPr>
        <w:t>P</w:t>
      </w:r>
      <w:r w:rsidR="00D351A5" w:rsidRPr="006451FC">
        <w:rPr>
          <w:rFonts w:ascii="Times New Roman" w:hAnsi="Times New Roman" w:cs="Times New Roman"/>
          <w:sz w:val="24"/>
          <w:szCs w:val="24"/>
        </w:rPr>
        <w:t>rogramming paradigms was used to merging the population dataset</w:t>
      </w:r>
      <w:r w:rsidR="00837950" w:rsidRPr="006451FC">
        <w:rPr>
          <w:rFonts w:ascii="Times New Roman" w:hAnsi="Times New Roman" w:cs="Times New Roman"/>
          <w:sz w:val="24"/>
          <w:szCs w:val="24"/>
        </w:rPr>
        <w:t xml:space="preserve">s, as the result of the merge was different columns, </w:t>
      </w:r>
      <w:r w:rsidR="007B0C3C" w:rsidRPr="006451FC">
        <w:rPr>
          <w:rFonts w:ascii="Times New Roman" w:hAnsi="Times New Roman" w:cs="Times New Roman"/>
          <w:sz w:val="24"/>
          <w:szCs w:val="24"/>
        </w:rPr>
        <w:t xml:space="preserve">I </w:t>
      </w:r>
      <w:r w:rsidR="00E237F6" w:rsidRPr="006451FC">
        <w:rPr>
          <w:rFonts w:ascii="Times New Roman" w:hAnsi="Times New Roman" w:cs="Times New Roman"/>
          <w:sz w:val="24"/>
          <w:szCs w:val="24"/>
        </w:rPr>
        <w:t>use</w:t>
      </w:r>
      <w:r w:rsidR="007B0C3C" w:rsidRPr="006451FC">
        <w:rPr>
          <w:rFonts w:ascii="Times New Roman" w:hAnsi="Times New Roman" w:cs="Times New Roman"/>
          <w:sz w:val="24"/>
          <w:szCs w:val="24"/>
        </w:rPr>
        <w:t>d</w:t>
      </w:r>
      <w:r w:rsidR="00E237F6" w:rsidRPr="006451FC">
        <w:rPr>
          <w:rFonts w:ascii="Times New Roman" w:hAnsi="Times New Roman" w:cs="Times New Roman"/>
          <w:sz w:val="24"/>
          <w:szCs w:val="24"/>
        </w:rPr>
        <w:t xml:space="preserve"> functional programming to create a function </w:t>
      </w:r>
      <w:r w:rsidR="007B0C3C" w:rsidRPr="006451FC">
        <w:rPr>
          <w:rFonts w:ascii="Times New Roman" w:hAnsi="Times New Roman" w:cs="Times New Roman"/>
          <w:sz w:val="24"/>
          <w:szCs w:val="24"/>
        </w:rPr>
        <w:t xml:space="preserve">to </w:t>
      </w:r>
      <w:r w:rsidR="00E237F6" w:rsidRPr="006451FC">
        <w:rPr>
          <w:rFonts w:ascii="Times New Roman" w:hAnsi="Times New Roman" w:cs="Times New Roman"/>
          <w:sz w:val="24"/>
          <w:szCs w:val="24"/>
        </w:rPr>
        <w:t>rename the columns</w:t>
      </w:r>
      <w:r w:rsidR="008840A3" w:rsidRPr="006451FC">
        <w:rPr>
          <w:rFonts w:ascii="Times New Roman" w:hAnsi="Times New Roman" w:cs="Times New Roman"/>
          <w:sz w:val="24"/>
          <w:szCs w:val="24"/>
        </w:rPr>
        <w:t xml:space="preserve">, this was one specific problem that I solved using </w:t>
      </w:r>
      <w:r w:rsidRPr="006451FC">
        <w:rPr>
          <w:rFonts w:ascii="Times New Roman" w:hAnsi="Times New Roman" w:cs="Times New Roman"/>
          <w:sz w:val="24"/>
          <w:szCs w:val="24"/>
        </w:rPr>
        <w:t>programming</w:t>
      </w:r>
      <w:r w:rsidR="008840A3" w:rsidRPr="006451FC">
        <w:rPr>
          <w:rFonts w:ascii="Times New Roman" w:hAnsi="Times New Roman" w:cs="Times New Roman"/>
          <w:sz w:val="24"/>
          <w:szCs w:val="24"/>
        </w:rPr>
        <w:t xml:space="preserve"> knowledge</w:t>
      </w:r>
      <w:r w:rsidRPr="006451FC">
        <w:rPr>
          <w:rFonts w:ascii="Times New Roman" w:hAnsi="Times New Roman" w:cs="Times New Roman"/>
          <w:sz w:val="24"/>
          <w:szCs w:val="24"/>
        </w:rPr>
        <w:t>.</w:t>
      </w:r>
    </w:p>
    <w:p w14:paraId="5C8DFE44" w14:textId="7F77CC17" w:rsidR="00CC11F1" w:rsidRDefault="00CC11F1"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31DD8A23" wp14:editId="6A24B4AA">
            <wp:extent cx="4945256" cy="2504440"/>
            <wp:effectExtent l="0" t="0" r="8255" b="0"/>
            <wp:docPr id="101824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4136" name="Picture 1" descr="A screenshot of a computer&#10;&#10;Description automatically generated"/>
                    <pic:cNvPicPr/>
                  </pic:nvPicPr>
                  <pic:blipFill>
                    <a:blip r:embed="rId49"/>
                    <a:stretch>
                      <a:fillRect/>
                    </a:stretch>
                  </pic:blipFill>
                  <pic:spPr>
                    <a:xfrm>
                      <a:off x="0" y="0"/>
                      <a:ext cx="4969153" cy="2516542"/>
                    </a:xfrm>
                    <a:prstGeom prst="rect">
                      <a:avLst/>
                    </a:prstGeom>
                  </pic:spPr>
                </pic:pic>
              </a:graphicData>
            </a:graphic>
          </wp:inline>
        </w:drawing>
      </w:r>
    </w:p>
    <w:p w14:paraId="00349B1E" w14:textId="045F97D6" w:rsidR="00403691" w:rsidRDefault="00403691" w:rsidP="006451FC">
      <w:pPr>
        <w:jc w:val="both"/>
        <w:rPr>
          <w:rFonts w:ascii="Times New Roman" w:hAnsi="Times New Roman" w:cs="Times New Roman"/>
          <w:sz w:val="24"/>
          <w:szCs w:val="24"/>
        </w:rPr>
      </w:pPr>
      <w:r>
        <w:rPr>
          <w:rFonts w:ascii="Times New Roman" w:hAnsi="Times New Roman" w:cs="Times New Roman"/>
          <w:sz w:val="24"/>
          <w:szCs w:val="24"/>
        </w:rPr>
        <w:t xml:space="preserve">Moreover, I </w:t>
      </w:r>
      <w:r w:rsidR="00F53804">
        <w:rPr>
          <w:rFonts w:ascii="Times New Roman" w:hAnsi="Times New Roman" w:cs="Times New Roman"/>
          <w:sz w:val="24"/>
          <w:szCs w:val="24"/>
        </w:rPr>
        <w:t xml:space="preserve">created a function to calculate outliers and </w:t>
      </w:r>
      <w:r>
        <w:rPr>
          <w:rFonts w:ascii="Times New Roman" w:hAnsi="Times New Roman" w:cs="Times New Roman"/>
          <w:sz w:val="24"/>
          <w:szCs w:val="24"/>
        </w:rPr>
        <w:t xml:space="preserve">applied a for loop to </w:t>
      </w:r>
      <w:r w:rsidR="00F53804">
        <w:rPr>
          <w:rFonts w:ascii="Times New Roman" w:hAnsi="Times New Roman" w:cs="Times New Roman"/>
          <w:sz w:val="24"/>
          <w:szCs w:val="24"/>
        </w:rPr>
        <w:t>execute this function in each column.</w:t>
      </w:r>
    </w:p>
    <w:p w14:paraId="7723D874" w14:textId="1C82AE3F" w:rsidR="00403691" w:rsidRPr="006451FC" w:rsidRDefault="00403691" w:rsidP="006451FC">
      <w:pPr>
        <w:jc w:val="both"/>
        <w:rPr>
          <w:rFonts w:ascii="Times New Roman" w:hAnsi="Times New Roman" w:cs="Times New Roman"/>
          <w:sz w:val="24"/>
          <w:szCs w:val="24"/>
        </w:rPr>
      </w:pPr>
      <w:r>
        <w:rPr>
          <w:noProof/>
        </w:rPr>
        <w:lastRenderedPageBreak/>
        <w:drawing>
          <wp:inline distT="0" distB="0" distL="0" distR="0" wp14:anchorId="1B981155" wp14:editId="77E0954A">
            <wp:extent cx="5115521" cy="3336925"/>
            <wp:effectExtent l="0" t="0" r="9525" b="0"/>
            <wp:docPr id="643862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2631" name="Picture 1" descr="A screenshot of a computer program&#10;&#10;Description automatically generated"/>
                    <pic:cNvPicPr/>
                  </pic:nvPicPr>
                  <pic:blipFill>
                    <a:blip r:embed="rId50"/>
                    <a:stretch>
                      <a:fillRect/>
                    </a:stretch>
                  </pic:blipFill>
                  <pic:spPr>
                    <a:xfrm>
                      <a:off x="0" y="0"/>
                      <a:ext cx="5120938" cy="3340458"/>
                    </a:xfrm>
                    <a:prstGeom prst="rect">
                      <a:avLst/>
                    </a:prstGeom>
                  </pic:spPr>
                </pic:pic>
              </a:graphicData>
            </a:graphic>
          </wp:inline>
        </w:drawing>
      </w:r>
    </w:p>
    <w:p w14:paraId="1BD03580" w14:textId="3DDD605E" w:rsidR="00F53804" w:rsidRPr="006451FC" w:rsidRDefault="00F53804" w:rsidP="006451FC">
      <w:pPr>
        <w:jc w:val="both"/>
        <w:rPr>
          <w:rFonts w:ascii="Times New Roman" w:hAnsi="Times New Roman" w:cs="Times New Roman"/>
          <w:sz w:val="24"/>
          <w:szCs w:val="24"/>
        </w:rPr>
      </w:pPr>
    </w:p>
    <w:p w14:paraId="06D39973" w14:textId="7BF695CA" w:rsidR="00E237F6" w:rsidRDefault="006451FC" w:rsidP="006451FC">
      <w:pPr>
        <w:pStyle w:val="Heading2"/>
      </w:pPr>
      <w:bookmarkStart w:id="23" w:name="_Toc150520527"/>
      <w:r w:rsidRPr="006451FC">
        <w:t xml:space="preserve">4.2 </w:t>
      </w:r>
      <w:r w:rsidR="00272FB3" w:rsidRPr="006451FC">
        <w:t>B</w:t>
      </w:r>
      <w:r w:rsidR="00E237F6" w:rsidRPr="006451FC">
        <w:t>enefits of using different programming paradigms</w:t>
      </w:r>
      <w:r w:rsidR="00272FB3" w:rsidRPr="006451FC">
        <w:t>.</w:t>
      </w:r>
      <w:bookmarkEnd w:id="23"/>
    </w:p>
    <w:p w14:paraId="7F3CEB35" w14:textId="77777777" w:rsidR="00AA0FBF" w:rsidRPr="00AA0FBF" w:rsidRDefault="00AA0FBF" w:rsidP="00AA0FBF"/>
    <w:p w14:paraId="03D3E9CD" w14:textId="77777777" w:rsidR="00443B73" w:rsidRPr="006451FC" w:rsidRDefault="009D4F42"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By using different programming paradigms will increase the performance of the code, as well as, the </w:t>
      </w:r>
      <w:r w:rsidR="00E237F6" w:rsidRPr="006451FC">
        <w:rPr>
          <w:rFonts w:ascii="Times New Roman" w:hAnsi="Times New Roman" w:cs="Times New Roman"/>
          <w:sz w:val="24"/>
          <w:szCs w:val="24"/>
        </w:rPr>
        <w:t>reusability</w:t>
      </w:r>
      <w:r w:rsidR="00443B73" w:rsidRPr="006451FC">
        <w:rPr>
          <w:rFonts w:ascii="Times New Roman" w:hAnsi="Times New Roman" w:cs="Times New Roman"/>
          <w:sz w:val="24"/>
          <w:szCs w:val="24"/>
        </w:rPr>
        <w:t>.</w:t>
      </w:r>
    </w:p>
    <w:p w14:paraId="781CA244" w14:textId="3471549C"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Functional programming and object-oriented programming allow </w:t>
      </w:r>
      <w:r w:rsidR="00443B73" w:rsidRPr="006451FC">
        <w:rPr>
          <w:rFonts w:ascii="Times New Roman" w:hAnsi="Times New Roman" w:cs="Times New Roman"/>
          <w:sz w:val="24"/>
          <w:szCs w:val="24"/>
        </w:rPr>
        <w:t xml:space="preserve">to create </w:t>
      </w:r>
      <w:r w:rsidRPr="006451FC">
        <w:rPr>
          <w:rFonts w:ascii="Times New Roman" w:hAnsi="Times New Roman" w:cs="Times New Roman"/>
          <w:sz w:val="24"/>
          <w:szCs w:val="24"/>
        </w:rPr>
        <w:t>code more reusable and maintainable. For example,</w:t>
      </w:r>
      <w:r w:rsidR="006E6213" w:rsidRPr="006451FC">
        <w:rPr>
          <w:rFonts w:ascii="Times New Roman" w:hAnsi="Times New Roman" w:cs="Times New Roman"/>
          <w:sz w:val="24"/>
          <w:szCs w:val="24"/>
        </w:rPr>
        <w:t xml:space="preserve"> </w:t>
      </w:r>
      <w:r w:rsidRPr="006451FC">
        <w:rPr>
          <w:rFonts w:ascii="Times New Roman" w:hAnsi="Times New Roman" w:cs="Times New Roman"/>
          <w:sz w:val="24"/>
          <w:szCs w:val="24"/>
        </w:rPr>
        <w:t>create functions and classes that can be used to perform common tasks, such as data cleaning and data visualization.</w:t>
      </w:r>
    </w:p>
    <w:p w14:paraId="3E4A8CB6" w14:textId="34475FBA" w:rsidR="00E237F6" w:rsidRPr="006451FC" w:rsidRDefault="006E6213" w:rsidP="006451FC">
      <w:pPr>
        <w:jc w:val="both"/>
        <w:rPr>
          <w:rFonts w:ascii="Times New Roman" w:hAnsi="Times New Roman" w:cs="Times New Roman"/>
          <w:sz w:val="24"/>
          <w:szCs w:val="24"/>
        </w:rPr>
      </w:pPr>
      <w:r w:rsidRPr="006451FC">
        <w:rPr>
          <w:rFonts w:ascii="Times New Roman" w:hAnsi="Times New Roman" w:cs="Times New Roman"/>
          <w:sz w:val="24"/>
          <w:szCs w:val="24"/>
        </w:rPr>
        <w:t>Furthermore,</w:t>
      </w:r>
      <w:r w:rsidR="00D41853" w:rsidRPr="006451FC">
        <w:rPr>
          <w:rFonts w:ascii="Times New Roman" w:hAnsi="Times New Roman" w:cs="Times New Roman"/>
          <w:sz w:val="24"/>
          <w:szCs w:val="24"/>
        </w:rPr>
        <w:t xml:space="preserve"> applying different programing paradigms and commenting the code, i</w:t>
      </w:r>
      <w:r w:rsidR="00E237F6" w:rsidRPr="006451FC">
        <w:rPr>
          <w:rFonts w:ascii="Times New Roman" w:hAnsi="Times New Roman" w:cs="Times New Roman"/>
          <w:sz w:val="24"/>
          <w:szCs w:val="24"/>
        </w:rPr>
        <w:t xml:space="preserve">mprove </w:t>
      </w:r>
      <w:r w:rsidRPr="006451FC">
        <w:rPr>
          <w:rFonts w:ascii="Times New Roman" w:hAnsi="Times New Roman" w:cs="Times New Roman"/>
          <w:sz w:val="24"/>
          <w:szCs w:val="24"/>
        </w:rPr>
        <w:t xml:space="preserve">the </w:t>
      </w:r>
      <w:r w:rsidR="00E237F6" w:rsidRPr="006451FC">
        <w:rPr>
          <w:rFonts w:ascii="Times New Roman" w:hAnsi="Times New Roman" w:cs="Times New Roman"/>
          <w:sz w:val="24"/>
          <w:szCs w:val="24"/>
        </w:rPr>
        <w:t>readability</w:t>
      </w:r>
      <w:r w:rsidRPr="006451FC">
        <w:rPr>
          <w:rFonts w:ascii="Times New Roman" w:hAnsi="Times New Roman" w:cs="Times New Roman"/>
          <w:sz w:val="24"/>
          <w:szCs w:val="24"/>
        </w:rPr>
        <w:t xml:space="preserve">, </w:t>
      </w:r>
      <w:r w:rsidR="00A3186C" w:rsidRPr="006451FC">
        <w:rPr>
          <w:rFonts w:ascii="Times New Roman" w:hAnsi="Times New Roman" w:cs="Times New Roman"/>
          <w:sz w:val="24"/>
          <w:szCs w:val="24"/>
        </w:rPr>
        <w:t xml:space="preserve">it </w:t>
      </w:r>
      <w:r w:rsidR="00E237F6" w:rsidRPr="006451FC">
        <w:rPr>
          <w:rFonts w:ascii="Times New Roman" w:hAnsi="Times New Roman" w:cs="Times New Roman"/>
          <w:sz w:val="24"/>
          <w:szCs w:val="24"/>
        </w:rPr>
        <w:t>make</w:t>
      </w:r>
      <w:r w:rsidR="00A3186C" w:rsidRPr="006451FC">
        <w:rPr>
          <w:rFonts w:ascii="Times New Roman" w:hAnsi="Times New Roman" w:cs="Times New Roman"/>
          <w:sz w:val="24"/>
          <w:szCs w:val="24"/>
        </w:rPr>
        <w:t xml:space="preserve">s the </w:t>
      </w:r>
      <w:r w:rsidR="00E237F6" w:rsidRPr="006451FC">
        <w:rPr>
          <w:rFonts w:ascii="Times New Roman" w:hAnsi="Times New Roman" w:cs="Times New Roman"/>
          <w:sz w:val="24"/>
          <w:szCs w:val="24"/>
        </w:rPr>
        <w:t xml:space="preserve">code more readable and easier to understand. </w:t>
      </w:r>
    </w:p>
    <w:p w14:paraId="3070A1F3" w14:textId="0C4A081A" w:rsidR="00C6584A" w:rsidRPr="006451FC" w:rsidRDefault="00C6584A"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F258246" wp14:editId="53E96DF6">
            <wp:extent cx="3632200" cy="2122112"/>
            <wp:effectExtent l="0" t="0" r="6350" b="0"/>
            <wp:docPr id="2098695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5777" name="Picture 1" descr="A screenshot of a computer program&#10;&#10;Description automatically generated"/>
                    <pic:cNvPicPr/>
                  </pic:nvPicPr>
                  <pic:blipFill>
                    <a:blip r:embed="rId51"/>
                    <a:stretch>
                      <a:fillRect/>
                    </a:stretch>
                  </pic:blipFill>
                  <pic:spPr>
                    <a:xfrm>
                      <a:off x="0" y="0"/>
                      <a:ext cx="3643621" cy="2128785"/>
                    </a:xfrm>
                    <a:prstGeom prst="rect">
                      <a:avLst/>
                    </a:prstGeom>
                  </pic:spPr>
                </pic:pic>
              </a:graphicData>
            </a:graphic>
          </wp:inline>
        </w:drawing>
      </w:r>
    </w:p>
    <w:p w14:paraId="4038E11E" w14:textId="70B4D435" w:rsidR="003253A8" w:rsidRDefault="00BA345E" w:rsidP="006451FC">
      <w:pPr>
        <w:pStyle w:val="Heading1"/>
        <w:jc w:val="both"/>
        <w:rPr>
          <w:rFonts w:cs="Times New Roman"/>
          <w:sz w:val="24"/>
          <w:szCs w:val="24"/>
        </w:rPr>
      </w:pPr>
      <w:bookmarkStart w:id="24" w:name="_Toc150520528"/>
      <w:r>
        <w:rPr>
          <w:rFonts w:cs="Times New Roman"/>
          <w:sz w:val="24"/>
          <w:szCs w:val="24"/>
        </w:rPr>
        <w:t>5.0 Bibliography</w:t>
      </w:r>
      <w:bookmarkEnd w:id="24"/>
    </w:p>
    <w:p w14:paraId="17272185" w14:textId="1E0D7EDE" w:rsidR="006C4F01" w:rsidRDefault="006C4F01" w:rsidP="005E3AF7">
      <w:pPr>
        <w:spacing w:line="360" w:lineRule="auto"/>
        <w:jc w:val="both"/>
        <w:rPr>
          <w:rFonts w:ascii="Times New Roman" w:eastAsia="Times New Roman" w:hAnsi="Times New Roman" w:cs="Times New Roman"/>
          <w:i/>
          <w:iCs/>
          <w:sz w:val="24"/>
          <w:szCs w:val="24"/>
          <w:lang w:eastAsia="en-IE"/>
        </w:rPr>
      </w:pPr>
    </w:p>
    <w:p w14:paraId="6EC05EFA"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
    <w:p w14:paraId="65088F75"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lastRenderedPageBreak/>
        <w:t>References</w:t>
      </w:r>
    </w:p>
    <w:p w14:paraId="1474786A" w14:textId="29670F6B"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collection</w:t>
      </w:r>
    </w:p>
    <w:p w14:paraId="533C261E"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 xml:space="preserve">    Creswell, J. W., &amp; Plano Clark, V. L. (2018). Introduction to research methods: A global perspective (5th ed.). Sage Publications.</w:t>
      </w:r>
    </w:p>
    <w:p w14:paraId="458F1BCC"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
    <w:p w14:paraId="1E2A4537"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 xml:space="preserve">    Flicker, S. (2007). The human research subject: The ethics of participant observation. SAGE Publications.</w:t>
      </w:r>
    </w:p>
    <w:p w14:paraId="56AE1C3B"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
    <w:p w14:paraId="707DE7AF" w14:textId="77777777" w:rsidR="006928C0"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 xml:space="preserve">    Sieber, J. E. (1992). Planning ethically responsible research: A guide for students and faculty. Jossey-Bass.</w:t>
      </w:r>
    </w:p>
    <w:p w14:paraId="58E145E2" w14:textId="77777777" w:rsidR="00275F1C" w:rsidRDefault="00275F1C" w:rsidP="00275F1C">
      <w:pPr>
        <w:pStyle w:val="NormalWeb"/>
      </w:pPr>
      <w:r>
        <w:rPr>
          <w:rStyle w:val="Strong"/>
        </w:rPr>
        <w:t>Tufte, E. R.</w:t>
      </w:r>
      <w:r>
        <w:t xml:space="preserve"> (2001). The Visual Display of Quantitative Information (2nd ed.). Cheshire, CT: Graphics Press.</w:t>
      </w:r>
    </w:p>
    <w:p w14:paraId="6196BC3D" w14:textId="77777777" w:rsidR="006928C0" w:rsidRPr="00530D78" w:rsidRDefault="006928C0" w:rsidP="005E3AF7">
      <w:pPr>
        <w:spacing w:line="360" w:lineRule="auto"/>
        <w:jc w:val="both"/>
        <w:rPr>
          <w:rFonts w:ascii="Times New Roman" w:eastAsia="Times New Roman" w:hAnsi="Times New Roman" w:cs="Times New Roman"/>
          <w:sz w:val="24"/>
          <w:szCs w:val="24"/>
          <w:lang w:eastAsia="en-IE"/>
        </w:rPr>
      </w:pPr>
    </w:p>
    <w:sectPr w:rsidR="006928C0" w:rsidRPr="00530D78" w:rsidSect="00E4391A">
      <w:footerReference w:type="default" r:id="rId52"/>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A034" w14:textId="77777777" w:rsidR="0081344C" w:rsidRDefault="0081344C" w:rsidP="00DE2C0B">
      <w:pPr>
        <w:spacing w:after="0" w:line="240" w:lineRule="auto"/>
      </w:pPr>
      <w:r>
        <w:separator/>
      </w:r>
    </w:p>
  </w:endnote>
  <w:endnote w:type="continuationSeparator" w:id="0">
    <w:p w14:paraId="1E11BEEF" w14:textId="77777777" w:rsidR="0081344C" w:rsidRDefault="0081344C" w:rsidP="00DE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old">
    <w:altName w:val="Arial"/>
    <w:charset w:val="00"/>
    <w:family w:val="roman"/>
    <w:pitch w:val="default"/>
  </w:font>
  <w:font w:name="Roboto Regular">
    <w:altName w:val="Arial"/>
    <w:charset w:val="00"/>
    <w:family w:val="roman"/>
    <w:pitch w:val="default"/>
  </w:font>
  <w:font w:name="LMRoman12-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7B19" w14:textId="636238B4" w:rsidR="008B0455" w:rsidRDefault="008B0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A262C6E" wp14:editId="3583460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4F3BC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3E68" w14:textId="77777777" w:rsidR="0081344C" w:rsidRDefault="0081344C" w:rsidP="00DE2C0B">
      <w:pPr>
        <w:spacing w:after="0" w:line="240" w:lineRule="auto"/>
      </w:pPr>
      <w:r>
        <w:separator/>
      </w:r>
    </w:p>
  </w:footnote>
  <w:footnote w:type="continuationSeparator" w:id="0">
    <w:p w14:paraId="6467D317" w14:textId="77777777" w:rsidR="0081344C" w:rsidRDefault="0081344C" w:rsidP="00DE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07C14"/>
    <w:multiLevelType w:val="multilevel"/>
    <w:tmpl w:val="D31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060C9"/>
    <w:multiLevelType w:val="hybridMultilevel"/>
    <w:tmpl w:val="C346C73A"/>
    <w:lvl w:ilvl="0" w:tplc="A3F8CA9C">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2F21E9"/>
    <w:multiLevelType w:val="multilevel"/>
    <w:tmpl w:val="33A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40746E"/>
    <w:multiLevelType w:val="multilevel"/>
    <w:tmpl w:val="D11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AE570E"/>
    <w:multiLevelType w:val="multilevel"/>
    <w:tmpl w:val="D68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809A3"/>
    <w:multiLevelType w:val="multilevel"/>
    <w:tmpl w:val="A4E0C16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ED015B1"/>
    <w:multiLevelType w:val="multilevel"/>
    <w:tmpl w:val="D18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14E74"/>
    <w:multiLevelType w:val="multilevel"/>
    <w:tmpl w:val="18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628F4"/>
    <w:multiLevelType w:val="multilevel"/>
    <w:tmpl w:val="CDCED664"/>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2D222BE"/>
    <w:multiLevelType w:val="multilevel"/>
    <w:tmpl w:val="279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E1581"/>
    <w:multiLevelType w:val="multilevel"/>
    <w:tmpl w:val="76C603AC"/>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6" w15:restartNumberingAfterBreak="0">
    <w:nsid w:val="4CFE6204"/>
    <w:multiLevelType w:val="multilevel"/>
    <w:tmpl w:val="08A062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17C4A0B"/>
    <w:multiLevelType w:val="multilevel"/>
    <w:tmpl w:val="9B2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36E5AC0"/>
    <w:multiLevelType w:val="multilevel"/>
    <w:tmpl w:val="8C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E86317"/>
    <w:multiLevelType w:val="hybridMultilevel"/>
    <w:tmpl w:val="468E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273C87"/>
    <w:multiLevelType w:val="hybridMultilevel"/>
    <w:tmpl w:val="2AA8E13E"/>
    <w:lvl w:ilvl="0" w:tplc="ADD0893C">
      <w:start w:val="1"/>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606707C5"/>
    <w:multiLevelType w:val="multilevel"/>
    <w:tmpl w:val="9E5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F1753"/>
    <w:multiLevelType w:val="hybridMultilevel"/>
    <w:tmpl w:val="7E446BC4"/>
    <w:numStyleLink w:val="ImportedStyle1"/>
  </w:abstractNum>
  <w:abstractNum w:abstractNumId="25" w15:restartNumberingAfterBreak="0">
    <w:nsid w:val="65716509"/>
    <w:multiLevelType w:val="multilevel"/>
    <w:tmpl w:val="AE0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C097A"/>
    <w:multiLevelType w:val="multilevel"/>
    <w:tmpl w:val="9F9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901AC"/>
    <w:multiLevelType w:val="multilevel"/>
    <w:tmpl w:val="59EE8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5D2623"/>
    <w:multiLevelType w:val="multilevel"/>
    <w:tmpl w:val="87A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3416C"/>
    <w:multiLevelType w:val="multilevel"/>
    <w:tmpl w:val="0AA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440869">
    <w:abstractNumId w:val="17"/>
  </w:num>
  <w:num w:numId="2" w16cid:durableId="305356629">
    <w:abstractNumId w:val="15"/>
  </w:num>
  <w:num w:numId="3" w16cid:durableId="1166743486">
    <w:abstractNumId w:val="3"/>
  </w:num>
  <w:num w:numId="4" w16cid:durableId="1173181685">
    <w:abstractNumId w:val="16"/>
  </w:num>
  <w:num w:numId="5" w16cid:durableId="1246454614">
    <w:abstractNumId w:val="28"/>
  </w:num>
  <w:num w:numId="6" w16cid:durableId="1393307185">
    <w:abstractNumId w:val="12"/>
  </w:num>
  <w:num w:numId="7" w16cid:durableId="1530295400">
    <w:abstractNumId w:val="19"/>
  </w:num>
  <w:num w:numId="8" w16cid:durableId="2134978705">
    <w:abstractNumId w:val="13"/>
  </w:num>
  <w:num w:numId="9" w16cid:durableId="1819345686">
    <w:abstractNumId w:val="18"/>
  </w:num>
  <w:num w:numId="10" w16cid:durableId="1624070426">
    <w:abstractNumId w:val="24"/>
  </w:num>
  <w:num w:numId="11" w16cid:durableId="881406841">
    <w:abstractNumId w:val="1"/>
  </w:num>
  <w:num w:numId="12" w16cid:durableId="489753618">
    <w:abstractNumId w:val="0"/>
  </w:num>
  <w:num w:numId="13" w16cid:durableId="266432641">
    <w:abstractNumId w:val="11"/>
  </w:num>
  <w:num w:numId="14" w16cid:durableId="1958953252">
    <w:abstractNumId w:val="22"/>
  </w:num>
  <w:num w:numId="15" w16cid:durableId="1294672183">
    <w:abstractNumId w:val="6"/>
  </w:num>
  <w:num w:numId="16" w16cid:durableId="354817324">
    <w:abstractNumId w:val="26"/>
  </w:num>
  <w:num w:numId="17" w16cid:durableId="584535353">
    <w:abstractNumId w:val="14"/>
  </w:num>
  <w:num w:numId="18" w16cid:durableId="378936254">
    <w:abstractNumId w:val="25"/>
  </w:num>
  <w:num w:numId="19" w16cid:durableId="1385257368">
    <w:abstractNumId w:val="2"/>
  </w:num>
  <w:num w:numId="20" w16cid:durableId="1897400402">
    <w:abstractNumId w:val="21"/>
  </w:num>
  <w:num w:numId="21" w16cid:durableId="1502046198">
    <w:abstractNumId w:val="29"/>
  </w:num>
  <w:num w:numId="22" w16cid:durableId="428621930">
    <w:abstractNumId w:val="23"/>
  </w:num>
  <w:num w:numId="23" w16cid:durableId="251742147">
    <w:abstractNumId w:val="9"/>
  </w:num>
  <w:num w:numId="24" w16cid:durableId="1959725489">
    <w:abstractNumId w:val="5"/>
  </w:num>
  <w:num w:numId="25" w16cid:durableId="1777872423">
    <w:abstractNumId w:val="10"/>
  </w:num>
  <w:num w:numId="26" w16cid:durableId="766540521">
    <w:abstractNumId w:val="7"/>
  </w:num>
  <w:num w:numId="27" w16cid:durableId="1756050462">
    <w:abstractNumId w:val="8"/>
  </w:num>
  <w:num w:numId="28" w16cid:durableId="1869560089">
    <w:abstractNumId w:val="4"/>
  </w:num>
  <w:num w:numId="29" w16cid:durableId="1994523070">
    <w:abstractNumId w:val="20"/>
  </w:num>
  <w:num w:numId="30" w16cid:durableId="16741850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0664"/>
    <w:rsid w:val="00002BAE"/>
    <w:rsid w:val="000042FA"/>
    <w:rsid w:val="00005D27"/>
    <w:rsid w:val="00005E4E"/>
    <w:rsid w:val="0000613C"/>
    <w:rsid w:val="000069C1"/>
    <w:rsid w:val="00011F30"/>
    <w:rsid w:val="00012962"/>
    <w:rsid w:val="00013FB7"/>
    <w:rsid w:val="00014B1A"/>
    <w:rsid w:val="00017C67"/>
    <w:rsid w:val="000210F9"/>
    <w:rsid w:val="00022FAB"/>
    <w:rsid w:val="00023DFC"/>
    <w:rsid w:val="00030792"/>
    <w:rsid w:val="0003115D"/>
    <w:rsid w:val="00035980"/>
    <w:rsid w:val="000426E7"/>
    <w:rsid w:val="000439D4"/>
    <w:rsid w:val="00046E41"/>
    <w:rsid w:val="0005108F"/>
    <w:rsid w:val="00051956"/>
    <w:rsid w:val="000533C9"/>
    <w:rsid w:val="00055ACF"/>
    <w:rsid w:val="000612C1"/>
    <w:rsid w:val="00062756"/>
    <w:rsid w:val="00063023"/>
    <w:rsid w:val="00067C56"/>
    <w:rsid w:val="000702C9"/>
    <w:rsid w:val="000705CA"/>
    <w:rsid w:val="000706BC"/>
    <w:rsid w:val="00073284"/>
    <w:rsid w:val="0007337B"/>
    <w:rsid w:val="0007488B"/>
    <w:rsid w:val="0007771A"/>
    <w:rsid w:val="000816A4"/>
    <w:rsid w:val="000826F7"/>
    <w:rsid w:val="00084DA4"/>
    <w:rsid w:val="00084E49"/>
    <w:rsid w:val="000858EC"/>
    <w:rsid w:val="0009627B"/>
    <w:rsid w:val="000A2ACA"/>
    <w:rsid w:val="000A5683"/>
    <w:rsid w:val="000A73BF"/>
    <w:rsid w:val="000B068C"/>
    <w:rsid w:val="000B3B5E"/>
    <w:rsid w:val="000C11FE"/>
    <w:rsid w:val="000C4082"/>
    <w:rsid w:val="000C50D6"/>
    <w:rsid w:val="000D1232"/>
    <w:rsid w:val="000D1E5E"/>
    <w:rsid w:val="000D2675"/>
    <w:rsid w:val="000D6F2E"/>
    <w:rsid w:val="000E1FAD"/>
    <w:rsid w:val="000E2416"/>
    <w:rsid w:val="000E4968"/>
    <w:rsid w:val="000E5688"/>
    <w:rsid w:val="000F2274"/>
    <w:rsid w:val="000F551D"/>
    <w:rsid w:val="0010099B"/>
    <w:rsid w:val="001105CE"/>
    <w:rsid w:val="00113DD3"/>
    <w:rsid w:val="00114124"/>
    <w:rsid w:val="001233E7"/>
    <w:rsid w:val="001257EC"/>
    <w:rsid w:val="001336F0"/>
    <w:rsid w:val="00134E23"/>
    <w:rsid w:val="0013629C"/>
    <w:rsid w:val="00136EA1"/>
    <w:rsid w:val="001370FE"/>
    <w:rsid w:val="00137E8D"/>
    <w:rsid w:val="0014208F"/>
    <w:rsid w:val="001447EF"/>
    <w:rsid w:val="00145A94"/>
    <w:rsid w:val="00150DA8"/>
    <w:rsid w:val="00152C6A"/>
    <w:rsid w:val="00153EA3"/>
    <w:rsid w:val="00163986"/>
    <w:rsid w:val="001642BD"/>
    <w:rsid w:val="00177709"/>
    <w:rsid w:val="00181D55"/>
    <w:rsid w:val="00183DC0"/>
    <w:rsid w:val="00183F5B"/>
    <w:rsid w:val="00193FEB"/>
    <w:rsid w:val="001975D8"/>
    <w:rsid w:val="001A182E"/>
    <w:rsid w:val="001A2D89"/>
    <w:rsid w:val="001A3D24"/>
    <w:rsid w:val="001A6DF0"/>
    <w:rsid w:val="001A6F43"/>
    <w:rsid w:val="001A74DD"/>
    <w:rsid w:val="001A7E2A"/>
    <w:rsid w:val="001B0C28"/>
    <w:rsid w:val="001B1E8F"/>
    <w:rsid w:val="001B2FFD"/>
    <w:rsid w:val="001B3024"/>
    <w:rsid w:val="001B553D"/>
    <w:rsid w:val="001B662F"/>
    <w:rsid w:val="001B7205"/>
    <w:rsid w:val="001C251D"/>
    <w:rsid w:val="001C62AE"/>
    <w:rsid w:val="001D080C"/>
    <w:rsid w:val="001D1BD8"/>
    <w:rsid w:val="001D4156"/>
    <w:rsid w:val="001D530C"/>
    <w:rsid w:val="001D5765"/>
    <w:rsid w:val="001D58FC"/>
    <w:rsid w:val="001E03B7"/>
    <w:rsid w:val="001E1FCF"/>
    <w:rsid w:val="001E3778"/>
    <w:rsid w:val="001E49F8"/>
    <w:rsid w:val="001F1393"/>
    <w:rsid w:val="001F49DC"/>
    <w:rsid w:val="001F4DBD"/>
    <w:rsid w:val="001F5283"/>
    <w:rsid w:val="001F5BD7"/>
    <w:rsid w:val="001F7DDB"/>
    <w:rsid w:val="00201DEE"/>
    <w:rsid w:val="00202063"/>
    <w:rsid w:val="00203103"/>
    <w:rsid w:val="00205A1D"/>
    <w:rsid w:val="0021050D"/>
    <w:rsid w:val="002105E8"/>
    <w:rsid w:val="002106AF"/>
    <w:rsid w:val="002109E5"/>
    <w:rsid w:val="00211CFF"/>
    <w:rsid w:val="002135A2"/>
    <w:rsid w:val="002174D0"/>
    <w:rsid w:val="002201C5"/>
    <w:rsid w:val="002350E0"/>
    <w:rsid w:val="0024233A"/>
    <w:rsid w:val="00243935"/>
    <w:rsid w:val="00244919"/>
    <w:rsid w:val="00245CF8"/>
    <w:rsid w:val="00246A0A"/>
    <w:rsid w:val="002527F7"/>
    <w:rsid w:val="00253D2F"/>
    <w:rsid w:val="00254840"/>
    <w:rsid w:val="00256715"/>
    <w:rsid w:val="002664FE"/>
    <w:rsid w:val="00266A92"/>
    <w:rsid w:val="00266E6B"/>
    <w:rsid w:val="002704BF"/>
    <w:rsid w:val="00272FB3"/>
    <w:rsid w:val="002730B2"/>
    <w:rsid w:val="00275F1C"/>
    <w:rsid w:val="00280A0A"/>
    <w:rsid w:val="00281EF0"/>
    <w:rsid w:val="002920F5"/>
    <w:rsid w:val="00295B73"/>
    <w:rsid w:val="002961D0"/>
    <w:rsid w:val="00296F64"/>
    <w:rsid w:val="002A1487"/>
    <w:rsid w:val="002A3889"/>
    <w:rsid w:val="002A6C79"/>
    <w:rsid w:val="002A7882"/>
    <w:rsid w:val="002B1D45"/>
    <w:rsid w:val="002B2655"/>
    <w:rsid w:val="002B6AEC"/>
    <w:rsid w:val="002B7771"/>
    <w:rsid w:val="002C1F13"/>
    <w:rsid w:val="002C2500"/>
    <w:rsid w:val="002C2703"/>
    <w:rsid w:val="002C2836"/>
    <w:rsid w:val="002C7CAF"/>
    <w:rsid w:val="002D4BB5"/>
    <w:rsid w:val="002D7AF2"/>
    <w:rsid w:val="002E4302"/>
    <w:rsid w:val="002E4C04"/>
    <w:rsid w:val="002E50E2"/>
    <w:rsid w:val="002E535F"/>
    <w:rsid w:val="002F3F08"/>
    <w:rsid w:val="002F526E"/>
    <w:rsid w:val="002F5C33"/>
    <w:rsid w:val="00301B93"/>
    <w:rsid w:val="00320BAE"/>
    <w:rsid w:val="00325218"/>
    <w:rsid w:val="003253A8"/>
    <w:rsid w:val="00325E83"/>
    <w:rsid w:val="003275BB"/>
    <w:rsid w:val="00332040"/>
    <w:rsid w:val="0033464B"/>
    <w:rsid w:val="003359C7"/>
    <w:rsid w:val="003379D0"/>
    <w:rsid w:val="00344493"/>
    <w:rsid w:val="00353CFD"/>
    <w:rsid w:val="003572F1"/>
    <w:rsid w:val="00362241"/>
    <w:rsid w:val="0036296E"/>
    <w:rsid w:val="003650F3"/>
    <w:rsid w:val="00372420"/>
    <w:rsid w:val="00373525"/>
    <w:rsid w:val="00375144"/>
    <w:rsid w:val="0037706E"/>
    <w:rsid w:val="00380415"/>
    <w:rsid w:val="00382F4E"/>
    <w:rsid w:val="00383652"/>
    <w:rsid w:val="0038439E"/>
    <w:rsid w:val="0038476C"/>
    <w:rsid w:val="00387238"/>
    <w:rsid w:val="00387D4B"/>
    <w:rsid w:val="003A40FB"/>
    <w:rsid w:val="003A7D5C"/>
    <w:rsid w:val="003B2DDE"/>
    <w:rsid w:val="003B441B"/>
    <w:rsid w:val="003B4939"/>
    <w:rsid w:val="003C018F"/>
    <w:rsid w:val="003C0564"/>
    <w:rsid w:val="003C1B7F"/>
    <w:rsid w:val="003C32AD"/>
    <w:rsid w:val="003C4104"/>
    <w:rsid w:val="003C4C1E"/>
    <w:rsid w:val="003C5034"/>
    <w:rsid w:val="003C616F"/>
    <w:rsid w:val="003C684E"/>
    <w:rsid w:val="003D51EA"/>
    <w:rsid w:val="003D603F"/>
    <w:rsid w:val="003E0B80"/>
    <w:rsid w:val="003E12D5"/>
    <w:rsid w:val="003E517C"/>
    <w:rsid w:val="003E5236"/>
    <w:rsid w:val="003E523B"/>
    <w:rsid w:val="003E7041"/>
    <w:rsid w:val="003F062E"/>
    <w:rsid w:val="003F2AC8"/>
    <w:rsid w:val="003F2C46"/>
    <w:rsid w:val="003F652E"/>
    <w:rsid w:val="004006DC"/>
    <w:rsid w:val="00403691"/>
    <w:rsid w:val="00405905"/>
    <w:rsid w:val="0041255D"/>
    <w:rsid w:val="00414066"/>
    <w:rsid w:val="00416675"/>
    <w:rsid w:val="004269BD"/>
    <w:rsid w:val="004305F5"/>
    <w:rsid w:val="00431E0E"/>
    <w:rsid w:val="00432971"/>
    <w:rsid w:val="00433A66"/>
    <w:rsid w:val="00433D4F"/>
    <w:rsid w:val="004355AA"/>
    <w:rsid w:val="0043638F"/>
    <w:rsid w:val="00437A3A"/>
    <w:rsid w:val="00442004"/>
    <w:rsid w:val="0044300B"/>
    <w:rsid w:val="00443676"/>
    <w:rsid w:val="00443B73"/>
    <w:rsid w:val="004457A9"/>
    <w:rsid w:val="00450547"/>
    <w:rsid w:val="00453ED5"/>
    <w:rsid w:val="0045571F"/>
    <w:rsid w:val="00456EF2"/>
    <w:rsid w:val="00457E62"/>
    <w:rsid w:val="00462E5F"/>
    <w:rsid w:val="00463457"/>
    <w:rsid w:val="00463943"/>
    <w:rsid w:val="00465972"/>
    <w:rsid w:val="00465A85"/>
    <w:rsid w:val="00465DEC"/>
    <w:rsid w:val="00470D88"/>
    <w:rsid w:val="00471AC6"/>
    <w:rsid w:val="00471D18"/>
    <w:rsid w:val="00473A06"/>
    <w:rsid w:val="004769E3"/>
    <w:rsid w:val="0048143B"/>
    <w:rsid w:val="00481A91"/>
    <w:rsid w:val="00483A4A"/>
    <w:rsid w:val="004900B1"/>
    <w:rsid w:val="00497EA5"/>
    <w:rsid w:val="004A2FD6"/>
    <w:rsid w:val="004A3E0B"/>
    <w:rsid w:val="004A6339"/>
    <w:rsid w:val="004B0A1A"/>
    <w:rsid w:val="004B0C65"/>
    <w:rsid w:val="004B24F5"/>
    <w:rsid w:val="004B25C3"/>
    <w:rsid w:val="004C071C"/>
    <w:rsid w:val="004C1CEE"/>
    <w:rsid w:val="004C443B"/>
    <w:rsid w:val="004C696D"/>
    <w:rsid w:val="004C799C"/>
    <w:rsid w:val="004D10AF"/>
    <w:rsid w:val="004D19BC"/>
    <w:rsid w:val="004D3CC3"/>
    <w:rsid w:val="004D4BB3"/>
    <w:rsid w:val="004D5F08"/>
    <w:rsid w:val="004D6C1A"/>
    <w:rsid w:val="004D6C36"/>
    <w:rsid w:val="004E0B6B"/>
    <w:rsid w:val="004E1819"/>
    <w:rsid w:val="004E4730"/>
    <w:rsid w:val="004F247C"/>
    <w:rsid w:val="004F4FA8"/>
    <w:rsid w:val="004F5C23"/>
    <w:rsid w:val="004F5CE8"/>
    <w:rsid w:val="004F5DF1"/>
    <w:rsid w:val="004F70C0"/>
    <w:rsid w:val="00502966"/>
    <w:rsid w:val="005035C8"/>
    <w:rsid w:val="00505BCB"/>
    <w:rsid w:val="00513789"/>
    <w:rsid w:val="00517DC5"/>
    <w:rsid w:val="00521E2D"/>
    <w:rsid w:val="00524911"/>
    <w:rsid w:val="00524DA7"/>
    <w:rsid w:val="005250D7"/>
    <w:rsid w:val="00527113"/>
    <w:rsid w:val="00527742"/>
    <w:rsid w:val="005278D4"/>
    <w:rsid w:val="00530D78"/>
    <w:rsid w:val="00531749"/>
    <w:rsid w:val="00532424"/>
    <w:rsid w:val="00542C23"/>
    <w:rsid w:val="0054492F"/>
    <w:rsid w:val="00544B8B"/>
    <w:rsid w:val="00544E34"/>
    <w:rsid w:val="00545F63"/>
    <w:rsid w:val="005470F4"/>
    <w:rsid w:val="00551A82"/>
    <w:rsid w:val="0055573E"/>
    <w:rsid w:val="00555B1E"/>
    <w:rsid w:val="005620EC"/>
    <w:rsid w:val="00563EA6"/>
    <w:rsid w:val="00567E04"/>
    <w:rsid w:val="00571AAC"/>
    <w:rsid w:val="00571DBE"/>
    <w:rsid w:val="005721AA"/>
    <w:rsid w:val="0057432F"/>
    <w:rsid w:val="00581E84"/>
    <w:rsid w:val="00584538"/>
    <w:rsid w:val="00585CCF"/>
    <w:rsid w:val="005929BE"/>
    <w:rsid w:val="005932E5"/>
    <w:rsid w:val="005961A6"/>
    <w:rsid w:val="00596AE4"/>
    <w:rsid w:val="005A0BBD"/>
    <w:rsid w:val="005A3A1F"/>
    <w:rsid w:val="005A5452"/>
    <w:rsid w:val="005A5B0F"/>
    <w:rsid w:val="005B0C49"/>
    <w:rsid w:val="005B247E"/>
    <w:rsid w:val="005B2F3A"/>
    <w:rsid w:val="005B2F5A"/>
    <w:rsid w:val="005B3BC9"/>
    <w:rsid w:val="005B6040"/>
    <w:rsid w:val="005C0903"/>
    <w:rsid w:val="005C22A2"/>
    <w:rsid w:val="005C3411"/>
    <w:rsid w:val="005C54AD"/>
    <w:rsid w:val="005D2535"/>
    <w:rsid w:val="005D45E1"/>
    <w:rsid w:val="005D46B0"/>
    <w:rsid w:val="005D5D16"/>
    <w:rsid w:val="005D5D2F"/>
    <w:rsid w:val="005E3AF7"/>
    <w:rsid w:val="005E4C5B"/>
    <w:rsid w:val="005E718C"/>
    <w:rsid w:val="005E7F90"/>
    <w:rsid w:val="005F2108"/>
    <w:rsid w:val="005F3528"/>
    <w:rsid w:val="005F6411"/>
    <w:rsid w:val="00600EFA"/>
    <w:rsid w:val="006066B2"/>
    <w:rsid w:val="0060767D"/>
    <w:rsid w:val="00610F83"/>
    <w:rsid w:val="00612945"/>
    <w:rsid w:val="0061516E"/>
    <w:rsid w:val="00623E65"/>
    <w:rsid w:val="00625162"/>
    <w:rsid w:val="00631618"/>
    <w:rsid w:val="0063268B"/>
    <w:rsid w:val="0063385F"/>
    <w:rsid w:val="00634C5E"/>
    <w:rsid w:val="00635F69"/>
    <w:rsid w:val="006378F5"/>
    <w:rsid w:val="00644383"/>
    <w:rsid w:val="006451FC"/>
    <w:rsid w:val="006466E0"/>
    <w:rsid w:val="0065072C"/>
    <w:rsid w:val="006536F8"/>
    <w:rsid w:val="00654CC2"/>
    <w:rsid w:val="00661E5C"/>
    <w:rsid w:val="006629F3"/>
    <w:rsid w:val="0066328B"/>
    <w:rsid w:val="006638C1"/>
    <w:rsid w:val="00663CE3"/>
    <w:rsid w:val="00665CA7"/>
    <w:rsid w:val="00665E5C"/>
    <w:rsid w:val="00667E72"/>
    <w:rsid w:val="00670DA4"/>
    <w:rsid w:val="00671537"/>
    <w:rsid w:val="006718A6"/>
    <w:rsid w:val="00680F64"/>
    <w:rsid w:val="006846AD"/>
    <w:rsid w:val="00687FC4"/>
    <w:rsid w:val="006928C0"/>
    <w:rsid w:val="006934A0"/>
    <w:rsid w:val="00693FCD"/>
    <w:rsid w:val="00695539"/>
    <w:rsid w:val="006977A7"/>
    <w:rsid w:val="006A0F70"/>
    <w:rsid w:val="006A187F"/>
    <w:rsid w:val="006A1C87"/>
    <w:rsid w:val="006A1FF0"/>
    <w:rsid w:val="006A372E"/>
    <w:rsid w:val="006A42EE"/>
    <w:rsid w:val="006B0AA1"/>
    <w:rsid w:val="006B184C"/>
    <w:rsid w:val="006B3086"/>
    <w:rsid w:val="006B3A26"/>
    <w:rsid w:val="006B5AE9"/>
    <w:rsid w:val="006C377C"/>
    <w:rsid w:val="006C4B9E"/>
    <w:rsid w:val="006C4F01"/>
    <w:rsid w:val="006D3E43"/>
    <w:rsid w:val="006D5AB9"/>
    <w:rsid w:val="006D62F1"/>
    <w:rsid w:val="006E1779"/>
    <w:rsid w:val="006E2BBC"/>
    <w:rsid w:val="006E6213"/>
    <w:rsid w:val="006F1911"/>
    <w:rsid w:val="006F6461"/>
    <w:rsid w:val="006F7A02"/>
    <w:rsid w:val="006F7CB3"/>
    <w:rsid w:val="007006F7"/>
    <w:rsid w:val="00702951"/>
    <w:rsid w:val="00702DE1"/>
    <w:rsid w:val="00703A0D"/>
    <w:rsid w:val="0070540D"/>
    <w:rsid w:val="0070606E"/>
    <w:rsid w:val="0071016F"/>
    <w:rsid w:val="00710473"/>
    <w:rsid w:val="0071101A"/>
    <w:rsid w:val="00713208"/>
    <w:rsid w:val="00713CA0"/>
    <w:rsid w:val="00714027"/>
    <w:rsid w:val="00715F32"/>
    <w:rsid w:val="00720B11"/>
    <w:rsid w:val="00722297"/>
    <w:rsid w:val="00723AD3"/>
    <w:rsid w:val="007258AE"/>
    <w:rsid w:val="00725C5A"/>
    <w:rsid w:val="007375FF"/>
    <w:rsid w:val="00737ED7"/>
    <w:rsid w:val="00740C6C"/>
    <w:rsid w:val="0074309F"/>
    <w:rsid w:val="007471F1"/>
    <w:rsid w:val="00747D3B"/>
    <w:rsid w:val="00750C64"/>
    <w:rsid w:val="00750E2B"/>
    <w:rsid w:val="00753C91"/>
    <w:rsid w:val="00761F90"/>
    <w:rsid w:val="00763D4F"/>
    <w:rsid w:val="007650FA"/>
    <w:rsid w:val="00771BD5"/>
    <w:rsid w:val="00774CE9"/>
    <w:rsid w:val="00774E71"/>
    <w:rsid w:val="00777BFB"/>
    <w:rsid w:val="00785663"/>
    <w:rsid w:val="00787956"/>
    <w:rsid w:val="00787C92"/>
    <w:rsid w:val="00792CA5"/>
    <w:rsid w:val="007943CA"/>
    <w:rsid w:val="00797395"/>
    <w:rsid w:val="007A3065"/>
    <w:rsid w:val="007A3538"/>
    <w:rsid w:val="007A5065"/>
    <w:rsid w:val="007A552B"/>
    <w:rsid w:val="007A5DA7"/>
    <w:rsid w:val="007A64CF"/>
    <w:rsid w:val="007A78F6"/>
    <w:rsid w:val="007B0C3C"/>
    <w:rsid w:val="007B21F8"/>
    <w:rsid w:val="007B48DD"/>
    <w:rsid w:val="007C1344"/>
    <w:rsid w:val="007C55FC"/>
    <w:rsid w:val="007D47CD"/>
    <w:rsid w:val="007D4A62"/>
    <w:rsid w:val="007D50C1"/>
    <w:rsid w:val="007D5F7A"/>
    <w:rsid w:val="007E095C"/>
    <w:rsid w:val="007E5991"/>
    <w:rsid w:val="007E783B"/>
    <w:rsid w:val="007F2316"/>
    <w:rsid w:val="007F6D50"/>
    <w:rsid w:val="007F7A5B"/>
    <w:rsid w:val="00800F61"/>
    <w:rsid w:val="008121D5"/>
    <w:rsid w:val="00812BA0"/>
    <w:rsid w:val="008131F7"/>
    <w:rsid w:val="0081344C"/>
    <w:rsid w:val="008136AD"/>
    <w:rsid w:val="00815AF0"/>
    <w:rsid w:val="00816219"/>
    <w:rsid w:val="0082076D"/>
    <w:rsid w:val="00820F8A"/>
    <w:rsid w:val="0082309F"/>
    <w:rsid w:val="00823BC2"/>
    <w:rsid w:val="00825CD6"/>
    <w:rsid w:val="008328D0"/>
    <w:rsid w:val="00836C07"/>
    <w:rsid w:val="00837950"/>
    <w:rsid w:val="008427BF"/>
    <w:rsid w:val="00843CAF"/>
    <w:rsid w:val="00843DB1"/>
    <w:rsid w:val="00844F15"/>
    <w:rsid w:val="00845CFA"/>
    <w:rsid w:val="008474D5"/>
    <w:rsid w:val="00852700"/>
    <w:rsid w:val="00855A8A"/>
    <w:rsid w:val="00860A4C"/>
    <w:rsid w:val="00864F54"/>
    <w:rsid w:val="008659FE"/>
    <w:rsid w:val="0086724E"/>
    <w:rsid w:val="008711BF"/>
    <w:rsid w:val="00872114"/>
    <w:rsid w:val="00872DF3"/>
    <w:rsid w:val="00875A64"/>
    <w:rsid w:val="008840A3"/>
    <w:rsid w:val="00884778"/>
    <w:rsid w:val="00887AFA"/>
    <w:rsid w:val="00892E93"/>
    <w:rsid w:val="008A3345"/>
    <w:rsid w:val="008A6B36"/>
    <w:rsid w:val="008B0455"/>
    <w:rsid w:val="008B378B"/>
    <w:rsid w:val="008B45EA"/>
    <w:rsid w:val="008B4773"/>
    <w:rsid w:val="008C2995"/>
    <w:rsid w:val="008D1B14"/>
    <w:rsid w:val="008E1C9C"/>
    <w:rsid w:val="008E4AC1"/>
    <w:rsid w:val="008E4D25"/>
    <w:rsid w:val="008E4F50"/>
    <w:rsid w:val="008E5B0C"/>
    <w:rsid w:val="008E73AA"/>
    <w:rsid w:val="008F5017"/>
    <w:rsid w:val="008F5A92"/>
    <w:rsid w:val="008F7E02"/>
    <w:rsid w:val="00902612"/>
    <w:rsid w:val="00903B58"/>
    <w:rsid w:val="009069D1"/>
    <w:rsid w:val="0091003B"/>
    <w:rsid w:val="009145FD"/>
    <w:rsid w:val="0092004C"/>
    <w:rsid w:val="00924BA6"/>
    <w:rsid w:val="0093231D"/>
    <w:rsid w:val="00934270"/>
    <w:rsid w:val="00934654"/>
    <w:rsid w:val="00937728"/>
    <w:rsid w:val="00940062"/>
    <w:rsid w:val="0094076A"/>
    <w:rsid w:val="00940D56"/>
    <w:rsid w:val="00945B6C"/>
    <w:rsid w:val="009518F1"/>
    <w:rsid w:val="0095460B"/>
    <w:rsid w:val="009552CF"/>
    <w:rsid w:val="00960433"/>
    <w:rsid w:val="00961902"/>
    <w:rsid w:val="00961C36"/>
    <w:rsid w:val="0096246B"/>
    <w:rsid w:val="0096273C"/>
    <w:rsid w:val="00962D0F"/>
    <w:rsid w:val="0096312B"/>
    <w:rsid w:val="0097214E"/>
    <w:rsid w:val="009803F0"/>
    <w:rsid w:val="00984323"/>
    <w:rsid w:val="0098435F"/>
    <w:rsid w:val="009867D4"/>
    <w:rsid w:val="00986AFE"/>
    <w:rsid w:val="009879E4"/>
    <w:rsid w:val="009902E3"/>
    <w:rsid w:val="00991A50"/>
    <w:rsid w:val="00991AB6"/>
    <w:rsid w:val="00996531"/>
    <w:rsid w:val="0099729C"/>
    <w:rsid w:val="009A0E0E"/>
    <w:rsid w:val="009A4FAD"/>
    <w:rsid w:val="009A566C"/>
    <w:rsid w:val="009A5D6F"/>
    <w:rsid w:val="009A6942"/>
    <w:rsid w:val="009A6D92"/>
    <w:rsid w:val="009B1CE1"/>
    <w:rsid w:val="009B1E12"/>
    <w:rsid w:val="009B365A"/>
    <w:rsid w:val="009B64A1"/>
    <w:rsid w:val="009C3F5B"/>
    <w:rsid w:val="009C61EC"/>
    <w:rsid w:val="009D17A0"/>
    <w:rsid w:val="009D4F42"/>
    <w:rsid w:val="009D5254"/>
    <w:rsid w:val="009E159E"/>
    <w:rsid w:val="009F06CD"/>
    <w:rsid w:val="009F0CAA"/>
    <w:rsid w:val="009F4BDA"/>
    <w:rsid w:val="009F5E24"/>
    <w:rsid w:val="009F6ACC"/>
    <w:rsid w:val="009F70B4"/>
    <w:rsid w:val="00A00FEC"/>
    <w:rsid w:val="00A01278"/>
    <w:rsid w:val="00A018FB"/>
    <w:rsid w:val="00A01D3D"/>
    <w:rsid w:val="00A03E60"/>
    <w:rsid w:val="00A04738"/>
    <w:rsid w:val="00A148A8"/>
    <w:rsid w:val="00A25650"/>
    <w:rsid w:val="00A25C34"/>
    <w:rsid w:val="00A30577"/>
    <w:rsid w:val="00A30AD6"/>
    <w:rsid w:val="00A3186C"/>
    <w:rsid w:val="00A34016"/>
    <w:rsid w:val="00A342F5"/>
    <w:rsid w:val="00A35823"/>
    <w:rsid w:val="00A3649D"/>
    <w:rsid w:val="00A3786D"/>
    <w:rsid w:val="00A400DF"/>
    <w:rsid w:val="00A4126D"/>
    <w:rsid w:val="00A441DC"/>
    <w:rsid w:val="00A446E4"/>
    <w:rsid w:val="00A463B0"/>
    <w:rsid w:val="00A524EB"/>
    <w:rsid w:val="00A53615"/>
    <w:rsid w:val="00A673F9"/>
    <w:rsid w:val="00A70BA1"/>
    <w:rsid w:val="00A711E8"/>
    <w:rsid w:val="00A72C5B"/>
    <w:rsid w:val="00A72D11"/>
    <w:rsid w:val="00A730AE"/>
    <w:rsid w:val="00A77545"/>
    <w:rsid w:val="00A82112"/>
    <w:rsid w:val="00A84427"/>
    <w:rsid w:val="00A8683F"/>
    <w:rsid w:val="00A86A44"/>
    <w:rsid w:val="00A928D8"/>
    <w:rsid w:val="00A928F1"/>
    <w:rsid w:val="00A95AA4"/>
    <w:rsid w:val="00AA0520"/>
    <w:rsid w:val="00AA08E3"/>
    <w:rsid w:val="00AA0FBF"/>
    <w:rsid w:val="00AA17DF"/>
    <w:rsid w:val="00AA1A59"/>
    <w:rsid w:val="00AA1CC6"/>
    <w:rsid w:val="00AA239C"/>
    <w:rsid w:val="00AA562C"/>
    <w:rsid w:val="00AA5A42"/>
    <w:rsid w:val="00AA7896"/>
    <w:rsid w:val="00AB1691"/>
    <w:rsid w:val="00AB1AAC"/>
    <w:rsid w:val="00AC498D"/>
    <w:rsid w:val="00AC4A37"/>
    <w:rsid w:val="00AC4EAF"/>
    <w:rsid w:val="00AC56F2"/>
    <w:rsid w:val="00AD0774"/>
    <w:rsid w:val="00AD2CCA"/>
    <w:rsid w:val="00AD378F"/>
    <w:rsid w:val="00AD39E1"/>
    <w:rsid w:val="00AD7822"/>
    <w:rsid w:val="00AE441B"/>
    <w:rsid w:val="00AF1616"/>
    <w:rsid w:val="00AF1A15"/>
    <w:rsid w:val="00AF59B7"/>
    <w:rsid w:val="00B00584"/>
    <w:rsid w:val="00B024CA"/>
    <w:rsid w:val="00B04062"/>
    <w:rsid w:val="00B0571A"/>
    <w:rsid w:val="00B06547"/>
    <w:rsid w:val="00B07227"/>
    <w:rsid w:val="00B07D2A"/>
    <w:rsid w:val="00B1217C"/>
    <w:rsid w:val="00B12DE3"/>
    <w:rsid w:val="00B223B8"/>
    <w:rsid w:val="00B22927"/>
    <w:rsid w:val="00B243CA"/>
    <w:rsid w:val="00B26F35"/>
    <w:rsid w:val="00B35D4B"/>
    <w:rsid w:val="00B36B33"/>
    <w:rsid w:val="00B46ACF"/>
    <w:rsid w:val="00B505E0"/>
    <w:rsid w:val="00B60ED5"/>
    <w:rsid w:val="00B60F47"/>
    <w:rsid w:val="00B63BCD"/>
    <w:rsid w:val="00B641C1"/>
    <w:rsid w:val="00B66F14"/>
    <w:rsid w:val="00B757E6"/>
    <w:rsid w:val="00B83D07"/>
    <w:rsid w:val="00B860AA"/>
    <w:rsid w:val="00B92E4A"/>
    <w:rsid w:val="00B9342F"/>
    <w:rsid w:val="00B93753"/>
    <w:rsid w:val="00B95411"/>
    <w:rsid w:val="00B962AA"/>
    <w:rsid w:val="00BA345E"/>
    <w:rsid w:val="00BA3DBC"/>
    <w:rsid w:val="00BA4AC9"/>
    <w:rsid w:val="00BA6A7C"/>
    <w:rsid w:val="00BA72BB"/>
    <w:rsid w:val="00BB177D"/>
    <w:rsid w:val="00BB1821"/>
    <w:rsid w:val="00BB2CC8"/>
    <w:rsid w:val="00BC08B1"/>
    <w:rsid w:val="00BC16AE"/>
    <w:rsid w:val="00BC2A0F"/>
    <w:rsid w:val="00BC3382"/>
    <w:rsid w:val="00BC5C6D"/>
    <w:rsid w:val="00BD141C"/>
    <w:rsid w:val="00BD1B89"/>
    <w:rsid w:val="00BD5474"/>
    <w:rsid w:val="00BE17A6"/>
    <w:rsid w:val="00BE2D85"/>
    <w:rsid w:val="00BE3A4C"/>
    <w:rsid w:val="00BE4653"/>
    <w:rsid w:val="00BE5382"/>
    <w:rsid w:val="00BE74B6"/>
    <w:rsid w:val="00BF1B19"/>
    <w:rsid w:val="00BF2400"/>
    <w:rsid w:val="00BF4C6B"/>
    <w:rsid w:val="00BF6506"/>
    <w:rsid w:val="00C03DD5"/>
    <w:rsid w:val="00C04FF3"/>
    <w:rsid w:val="00C0688D"/>
    <w:rsid w:val="00C07D20"/>
    <w:rsid w:val="00C12E78"/>
    <w:rsid w:val="00C13471"/>
    <w:rsid w:val="00C13D91"/>
    <w:rsid w:val="00C1728A"/>
    <w:rsid w:val="00C174E6"/>
    <w:rsid w:val="00C237EB"/>
    <w:rsid w:val="00C23F01"/>
    <w:rsid w:val="00C24F00"/>
    <w:rsid w:val="00C25373"/>
    <w:rsid w:val="00C26C71"/>
    <w:rsid w:val="00C3556B"/>
    <w:rsid w:val="00C3701A"/>
    <w:rsid w:val="00C371AF"/>
    <w:rsid w:val="00C4027F"/>
    <w:rsid w:val="00C42615"/>
    <w:rsid w:val="00C42798"/>
    <w:rsid w:val="00C46A9B"/>
    <w:rsid w:val="00C5352E"/>
    <w:rsid w:val="00C53ABA"/>
    <w:rsid w:val="00C54271"/>
    <w:rsid w:val="00C56A44"/>
    <w:rsid w:val="00C6151C"/>
    <w:rsid w:val="00C62110"/>
    <w:rsid w:val="00C65547"/>
    <w:rsid w:val="00C6584A"/>
    <w:rsid w:val="00C70768"/>
    <w:rsid w:val="00C72FB6"/>
    <w:rsid w:val="00C777BF"/>
    <w:rsid w:val="00C77BBF"/>
    <w:rsid w:val="00C83CCC"/>
    <w:rsid w:val="00C850E0"/>
    <w:rsid w:val="00C85AD8"/>
    <w:rsid w:val="00C87903"/>
    <w:rsid w:val="00C9032B"/>
    <w:rsid w:val="00C905D1"/>
    <w:rsid w:val="00C94443"/>
    <w:rsid w:val="00C94744"/>
    <w:rsid w:val="00C94E25"/>
    <w:rsid w:val="00C94F3A"/>
    <w:rsid w:val="00CA2E63"/>
    <w:rsid w:val="00CA57AF"/>
    <w:rsid w:val="00CB2D62"/>
    <w:rsid w:val="00CC11F1"/>
    <w:rsid w:val="00CC1905"/>
    <w:rsid w:val="00CC28D0"/>
    <w:rsid w:val="00CC2EA9"/>
    <w:rsid w:val="00CC47A9"/>
    <w:rsid w:val="00CC636D"/>
    <w:rsid w:val="00CD5526"/>
    <w:rsid w:val="00CE0694"/>
    <w:rsid w:val="00CF02DB"/>
    <w:rsid w:val="00CF0A04"/>
    <w:rsid w:val="00CF3895"/>
    <w:rsid w:val="00CF626F"/>
    <w:rsid w:val="00D00B05"/>
    <w:rsid w:val="00D11770"/>
    <w:rsid w:val="00D11D41"/>
    <w:rsid w:val="00D12917"/>
    <w:rsid w:val="00D12BAF"/>
    <w:rsid w:val="00D13750"/>
    <w:rsid w:val="00D15D1C"/>
    <w:rsid w:val="00D25FCF"/>
    <w:rsid w:val="00D27DBC"/>
    <w:rsid w:val="00D3095C"/>
    <w:rsid w:val="00D32838"/>
    <w:rsid w:val="00D351A5"/>
    <w:rsid w:val="00D352C6"/>
    <w:rsid w:val="00D35F3B"/>
    <w:rsid w:val="00D41853"/>
    <w:rsid w:val="00D418A7"/>
    <w:rsid w:val="00D46FCE"/>
    <w:rsid w:val="00D47905"/>
    <w:rsid w:val="00D500EF"/>
    <w:rsid w:val="00D54C97"/>
    <w:rsid w:val="00D5794A"/>
    <w:rsid w:val="00D609B2"/>
    <w:rsid w:val="00D6264B"/>
    <w:rsid w:val="00D639DC"/>
    <w:rsid w:val="00D6480C"/>
    <w:rsid w:val="00D663C4"/>
    <w:rsid w:val="00D66D28"/>
    <w:rsid w:val="00D7023E"/>
    <w:rsid w:val="00D70FB3"/>
    <w:rsid w:val="00D725B3"/>
    <w:rsid w:val="00D73B01"/>
    <w:rsid w:val="00D7525A"/>
    <w:rsid w:val="00D75477"/>
    <w:rsid w:val="00D829DC"/>
    <w:rsid w:val="00D82B02"/>
    <w:rsid w:val="00D83E11"/>
    <w:rsid w:val="00D870C6"/>
    <w:rsid w:val="00D90A8E"/>
    <w:rsid w:val="00D92248"/>
    <w:rsid w:val="00D945A2"/>
    <w:rsid w:val="00D95971"/>
    <w:rsid w:val="00DA0F46"/>
    <w:rsid w:val="00DA1334"/>
    <w:rsid w:val="00DA35A1"/>
    <w:rsid w:val="00DA57BE"/>
    <w:rsid w:val="00DA5E32"/>
    <w:rsid w:val="00DA6AA8"/>
    <w:rsid w:val="00DA6B27"/>
    <w:rsid w:val="00DA7191"/>
    <w:rsid w:val="00DB20C2"/>
    <w:rsid w:val="00DB6C2B"/>
    <w:rsid w:val="00DC2121"/>
    <w:rsid w:val="00DC2727"/>
    <w:rsid w:val="00DC5E06"/>
    <w:rsid w:val="00DD0417"/>
    <w:rsid w:val="00DD2929"/>
    <w:rsid w:val="00DD2C12"/>
    <w:rsid w:val="00DD7A44"/>
    <w:rsid w:val="00DE029B"/>
    <w:rsid w:val="00DE2849"/>
    <w:rsid w:val="00DE2C0B"/>
    <w:rsid w:val="00DE7DE8"/>
    <w:rsid w:val="00DF060F"/>
    <w:rsid w:val="00DF0E2D"/>
    <w:rsid w:val="00DF1CA2"/>
    <w:rsid w:val="00DF46DE"/>
    <w:rsid w:val="00DF5E23"/>
    <w:rsid w:val="00DF70AF"/>
    <w:rsid w:val="00E035B0"/>
    <w:rsid w:val="00E04634"/>
    <w:rsid w:val="00E113D2"/>
    <w:rsid w:val="00E21DC0"/>
    <w:rsid w:val="00E22F49"/>
    <w:rsid w:val="00E237F6"/>
    <w:rsid w:val="00E24E26"/>
    <w:rsid w:val="00E24EA0"/>
    <w:rsid w:val="00E2784E"/>
    <w:rsid w:val="00E31F00"/>
    <w:rsid w:val="00E34A51"/>
    <w:rsid w:val="00E35978"/>
    <w:rsid w:val="00E36988"/>
    <w:rsid w:val="00E36C14"/>
    <w:rsid w:val="00E40DD1"/>
    <w:rsid w:val="00E40F10"/>
    <w:rsid w:val="00E45FD2"/>
    <w:rsid w:val="00E50D0F"/>
    <w:rsid w:val="00E5105D"/>
    <w:rsid w:val="00E51262"/>
    <w:rsid w:val="00E52F70"/>
    <w:rsid w:val="00E54420"/>
    <w:rsid w:val="00E5710C"/>
    <w:rsid w:val="00E61AC9"/>
    <w:rsid w:val="00E639CD"/>
    <w:rsid w:val="00E63E4C"/>
    <w:rsid w:val="00E83347"/>
    <w:rsid w:val="00E85668"/>
    <w:rsid w:val="00E86BE3"/>
    <w:rsid w:val="00E8732B"/>
    <w:rsid w:val="00E95798"/>
    <w:rsid w:val="00E958E4"/>
    <w:rsid w:val="00E9638E"/>
    <w:rsid w:val="00E97FEA"/>
    <w:rsid w:val="00EA24B0"/>
    <w:rsid w:val="00EA4596"/>
    <w:rsid w:val="00EA4F71"/>
    <w:rsid w:val="00EB3B57"/>
    <w:rsid w:val="00EB600F"/>
    <w:rsid w:val="00EB7D78"/>
    <w:rsid w:val="00EC0656"/>
    <w:rsid w:val="00ED21CC"/>
    <w:rsid w:val="00ED3ABC"/>
    <w:rsid w:val="00ED48EF"/>
    <w:rsid w:val="00ED6E03"/>
    <w:rsid w:val="00EE0DDB"/>
    <w:rsid w:val="00EE1954"/>
    <w:rsid w:val="00EE1BBC"/>
    <w:rsid w:val="00EE1EBA"/>
    <w:rsid w:val="00EE2091"/>
    <w:rsid w:val="00EE3C2C"/>
    <w:rsid w:val="00EE4ACA"/>
    <w:rsid w:val="00EE64A5"/>
    <w:rsid w:val="00EE6E9D"/>
    <w:rsid w:val="00EF07C7"/>
    <w:rsid w:val="00EF6CC3"/>
    <w:rsid w:val="00EF7606"/>
    <w:rsid w:val="00EF7654"/>
    <w:rsid w:val="00F028BF"/>
    <w:rsid w:val="00F02ABB"/>
    <w:rsid w:val="00F02F88"/>
    <w:rsid w:val="00F04FBA"/>
    <w:rsid w:val="00F05669"/>
    <w:rsid w:val="00F069B8"/>
    <w:rsid w:val="00F07ACC"/>
    <w:rsid w:val="00F10AC5"/>
    <w:rsid w:val="00F11D73"/>
    <w:rsid w:val="00F127C2"/>
    <w:rsid w:val="00F12FCE"/>
    <w:rsid w:val="00F15AC1"/>
    <w:rsid w:val="00F16D67"/>
    <w:rsid w:val="00F22ABD"/>
    <w:rsid w:val="00F243E6"/>
    <w:rsid w:val="00F24496"/>
    <w:rsid w:val="00F2473B"/>
    <w:rsid w:val="00F30E24"/>
    <w:rsid w:val="00F33DA0"/>
    <w:rsid w:val="00F34A50"/>
    <w:rsid w:val="00F40267"/>
    <w:rsid w:val="00F44963"/>
    <w:rsid w:val="00F45ED5"/>
    <w:rsid w:val="00F46C7E"/>
    <w:rsid w:val="00F47BFC"/>
    <w:rsid w:val="00F47D08"/>
    <w:rsid w:val="00F50030"/>
    <w:rsid w:val="00F51C7E"/>
    <w:rsid w:val="00F53804"/>
    <w:rsid w:val="00F563B6"/>
    <w:rsid w:val="00F613CE"/>
    <w:rsid w:val="00F631EE"/>
    <w:rsid w:val="00F65153"/>
    <w:rsid w:val="00F70DEF"/>
    <w:rsid w:val="00F71329"/>
    <w:rsid w:val="00F774EF"/>
    <w:rsid w:val="00F845B0"/>
    <w:rsid w:val="00F84F97"/>
    <w:rsid w:val="00F85D23"/>
    <w:rsid w:val="00F93A94"/>
    <w:rsid w:val="00F96481"/>
    <w:rsid w:val="00F97F9E"/>
    <w:rsid w:val="00FA303E"/>
    <w:rsid w:val="00FA620E"/>
    <w:rsid w:val="00FA6C6F"/>
    <w:rsid w:val="00FA7976"/>
    <w:rsid w:val="00FB43AE"/>
    <w:rsid w:val="00FC14A4"/>
    <w:rsid w:val="00FC19A1"/>
    <w:rsid w:val="00FC1BB8"/>
    <w:rsid w:val="00FC353C"/>
    <w:rsid w:val="00FC7CC9"/>
    <w:rsid w:val="00FE167F"/>
    <w:rsid w:val="00FE279F"/>
    <w:rsid w:val="00FE5320"/>
    <w:rsid w:val="00FE57E7"/>
    <w:rsid w:val="00FF1816"/>
    <w:rsid w:val="00FF2A61"/>
    <w:rsid w:val="00FF2C29"/>
    <w:rsid w:val="00FF3CB8"/>
    <w:rsid w:val="00FF61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C190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uiPriority w:val="9"/>
    <w:unhideWhenUsed/>
    <w:qFormat/>
    <w:rsid w:val="00AA0520"/>
    <w:pPr>
      <w:keepLines w:val="0"/>
      <w:overflowPunct w:val="0"/>
      <w:autoSpaceDE w:val="0"/>
      <w:autoSpaceDN w:val="0"/>
      <w:adjustRightInd w:val="0"/>
      <w:spacing w:before="120" w:line="240" w:lineRule="auto"/>
      <w:jc w:val="both"/>
      <w:textAlignment w:val="baseline"/>
      <w:outlineLvl w:val="1"/>
    </w:pPr>
    <w:rPr>
      <w:rFonts w:eastAsia="Times New Roman" w:cs="Times New Roman"/>
      <w:kern w:val="28"/>
      <w:sz w:val="24"/>
      <w:szCs w:val="24"/>
    </w:rPr>
  </w:style>
  <w:style w:type="paragraph" w:styleId="Heading3">
    <w:name w:val="heading 3"/>
    <w:basedOn w:val="Normal"/>
    <w:next w:val="Normal"/>
    <w:link w:val="Heading3Char"/>
    <w:uiPriority w:val="9"/>
    <w:unhideWhenUsed/>
    <w:qFormat/>
    <w:rsid w:val="001D5765"/>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0C0"/>
    <w:rPr>
      <w:b/>
      <w:bCs/>
    </w:rPr>
  </w:style>
  <w:style w:type="paragraph" w:styleId="NormalWeb">
    <w:name w:val="Normal (Web)"/>
    <w:basedOn w:val="Normal"/>
    <w:uiPriority w:val="99"/>
    <w:unhideWhenUsed/>
    <w:rsid w:val="007A64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ntstyle01">
    <w:name w:val="fontstyle01"/>
    <w:basedOn w:val="DefaultParagraphFont"/>
    <w:rsid w:val="00F02ABB"/>
    <w:rPr>
      <w:rFonts w:ascii="Times New Roman" w:hAnsi="Times New Roman" w:cs="Times New Roman" w:hint="default"/>
      <w:b w:val="0"/>
      <w:bCs w:val="0"/>
      <w:i w:val="0"/>
      <w:iCs w:val="0"/>
      <w:color w:val="000000"/>
      <w:sz w:val="24"/>
      <w:szCs w:val="24"/>
    </w:rPr>
  </w:style>
  <w:style w:type="paragraph" w:styleId="ListParagraph">
    <w:name w:val="List Paragraph"/>
    <w:basedOn w:val="Normal"/>
    <w:qFormat/>
    <w:rsid w:val="003253A8"/>
    <w:pPr>
      <w:ind w:left="720"/>
      <w:contextualSpacing/>
    </w:pPr>
  </w:style>
  <w:style w:type="character" w:customStyle="1" w:styleId="animating">
    <w:name w:val="animating"/>
    <w:basedOn w:val="DefaultParagraphFont"/>
    <w:rsid w:val="00253D2F"/>
  </w:style>
  <w:style w:type="character" w:customStyle="1" w:styleId="Heading2Char">
    <w:name w:val="Heading 2 Char"/>
    <w:basedOn w:val="DefaultParagraphFont"/>
    <w:link w:val="Heading2"/>
    <w:uiPriority w:val="9"/>
    <w:rsid w:val="00AA0520"/>
    <w:rPr>
      <w:rFonts w:ascii="Times New Roman" w:eastAsia="Times New Roman" w:hAnsi="Times New Roman" w:cs="Times New Roman"/>
      <w:b/>
      <w:kern w:val="28"/>
      <w:sz w:val="24"/>
      <w:szCs w:val="24"/>
    </w:rPr>
  </w:style>
  <w:style w:type="character" w:customStyle="1" w:styleId="Heading1Char">
    <w:name w:val="Heading 1 Char"/>
    <w:basedOn w:val="DefaultParagraphFont"/>
    <w:link w:val="Heading1"/>
    <w:uiPriority w:val="9"/>
    <w:rsid w:val="00CC190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D5765"/>
    <w:rPr>
      <w:rFonts w:ascii="Times New Roman" w:eastAsiaTheme="majorEastAsia" w:hAnsi="Times New Roman" w:cstheme="majorBidi"/>
      <w:b/>
      <w:sz w:val="24"/>
      <w:szCs w:val="24"/>
    </w:rPr>
  </w:style>
  <w:style w:type="character" w:customStyle="1" w:styleId="hgkelc">
    <w:name w:val="hgkelc"/>
    <w:basedOn w:val="DefaultParagraphFont"/>
    <w:rsid w:val="00084E49"/>
  </w:style>
  <w:style w:type="paragraph" w:styleId="Title">
    <w:name w:val="Title"/>
    <w:basedOn w:val="Normal"/>
    <w:next w:val="Normal"/>
    <w:link w:val="TitleChar"/>
    <w:uiPriority w:val="10"/>
    <w:qFormat/>
    <w:rsid w:val="00AB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A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B1AAC"/>
    <w:rPr>
      <w:i/>
      <w:iCs/>
      <w:color w:val="404040" w:themeColor="text1" w:themeTint="BF"/>
    </w:rPr>
  </w:style>
  <w:style w:type="character" w:styleId="IntenseEmphasis">
    <w:name w:val="Intense Emphasis"/>
    <w:basedOn w:val="DefaultParagraphFont"/>
    <w:uiPriority w:val="21"/>
    <w:qFormat/>
    <w:rsid w:val="00AB1AAC"/>
    <w:rPr>
      <w:i/>
      <w:iCs/>
      <w:color w:val="4472C4" w:themeColor="accent1"/>
    </w:rPr>
  </w:style>
  <w:style w:type="character" w:customStyle="1" w:styleId="NoneA">
    <w:name w:val="None A"/>
    <w:rsid w:val="00387D4B"/>
  </w:style>
  <w:style w:type="paragraph" w:customStyle="1" w:styleId="BodyA">
    <w:name w:val="Body A"/>
    <w:rsid w:val="00387D4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ZA"/>
      <w14:textOutline w14:w="12700" w14:cap="flat" w14:cmpd="sng" w14:algn="ctr">
        <w14:noFill/>
        <w14:prstDash w14:val="solid"/>
        <w14:miter w14:lim="400000"/>
      </w14:textOutline>
    </w:rPr>
  </w:style>
  <w:style w:type="paragraph" w:styleId="TOCHeading">
    <w:name w:val="TOC Heading"/>
    <w:next w:val="BodyA"/>
    <w:uiPriority w:val="39"/>
    <w:qFormat/>
    <w:rsid w:val="00387D4B"/>
    <w:pPr>
      <w:keepNext/>
      <w:keepLines/>
      <w:pBdr>
        <w:top w:val="nil"/>
        <w:left w:val="nil"/>
        <w:bottom w:val="nil"/>
        <w:right w:val="nil"/>
        <w:between w:val="nil"/>
        <w:bar w:val="nil"/>
      </w:pBdr>
      <w:spacing w:before="480" w:after="240" w:line="360" w:lineRule="auto"/>
    </w:pPr>
    <w:rPr>
      <w:rFonts w:ascii="Cambria" w:eastAsia="Cambria" w:hAnsi="Cambria" w:cs="Cambria"/>
      <w:b/>
      <w:bCs/>
      <w:color w:val="0F253F"/>
      <w:sz w:val="32"/>
      <w:szCs w:val="32"/>
      <w:u w:color="0F253F"/>
      <w:bdr w:val="nil"/>
      <w:lang w:val="en-US" w:eastAsia="en-ZA"/>
    </w:rPr>
  </w:style>
  <w:style w:type="paragraph" w:styleId="TOC1">
    <w:name w:val="toc 1"/>
    <w:uiPriority w:val="39"/>
    <w:rsid w:val="00387D4B"/>
    <w:pPr>
      <w:pBdr>
        <w:top w:val="nil"/>
        <w:left w:val="nil"/>
        <w:bottom w:val="nil"/>
        <w:right w:val="nil"/>
        <w:between w:val="nil"/>
        <w:bar w:val="nil"/>
      </w:pBdr>
      <w:tabs>
        <w:tab w:val="right" w:leader="dot" w:pos="9340"/>
      </w:tabs>
      <w:spacing w:after="100" w:line="288" w:lineRule="auto"/>
    </w:pPr>
    <w:rPr>
      <w:rFonts w:ascii="Roboto Bold" w:eastAsia="Roboto Bold" w:hAnsi="Roboto Bold" w:cs="Roboto Bold"/>
      <w:color w:val="000000"/>
      <w:u w:color="000000"/>
      <w:bdr w:val="nil"/>
      <w:lang w:val="en-US" w:eastAsia="en-ZA"/>
    </w:rPr>
  </w:style>
  <w:style w:type="paragraph" w:customStyle="1" w:styleId="Heading">
    <w:name w:val="Heading"/>
    <w:next w:val="BodyA"/>
    <w:rsid w:val="00387D4B"/>
    <w:pPr>
      <w:keepNext/>
      <w:keepLines/>
      <w:pBdr>
        <w:top w:val="nil"/>
        <w:left w:val="nil"/>
        <w:bottom w:val="nil"/>
        <w:right w:val="nil"/>
        <w:between w:val="nil"/>
        <w:bar w:val="nil"/>
      </w:pBdr>
      <w:spacing w:before="480" w:after="240" w:line="360" w:lineRule="auto"/>
      <w:outlineLvl w:val="0"/>
    </w:pPr>
    <w:rPr>
      <w:rFonts w:ascii="Cambria" w:eastAsia="Cambria" w:hAnsi="Cambria" w:cs="Cambria"/>
      <w:b/>
      <w:bCs/>
      <w:color w:val="0F253F"/>
      <w:sz w:val="32"/>
      <w:szCs w:val="32"/>
      <w:u w:color="0F253F"/>
      <w:bdr w:val="nil"/>
      <w:lang w:val="en-US" w:eastAsia="en-ZA"/>
      <w14:textOutline w14:w="12700" w14:cap="flat" w14:cmpd="sng" w14:algn="ctr">
        <w14:noFill/>
        <w14:prstDash w14:val="solid"/>
        <w14:miter w14:lim="400000"/>
      </w14:textOutline>
    </w:rPr>
  </w:style>
  <w:style w:type="paragraph" w:styleId="TOC2">
    <w:name w:val="toc 2"/>
    <w:uiPriority w:val="39"/>
    <w:rsid w:val="00387D4B"/>
    <w:pPr>
      <w:pBdr>
        <w:top w:val="nil"/>
        <w:left w:val="nil"/>
        <w:bottom w:val="nil"/>
        <w:right w:val="nil"/>
        <w:between w:val="nil"/>
        <w:bar w:val="nil"/>
      </w:pBdr>
      <w:tabs>
        <w:tab w:val="right" w:leader="dot" w:pos="9340"/>
      </w:tabs>
      <w:spacing w:after="100" w:line="288" w:lineRule="auto"/>
      <w:ind w:left="220"/>
    </w:pPr>
    <w:rPr>
      <w:rFonts w:ascii="Roboto Regular" w:eastAsia="Roboto Regular" w:hAnsi="Roboto Regular" w:cs="Roboto Regular"/>
      <w:color w:val="000000"/>
      <w:u w:color="000000"/>
      <w:bdr w:val="nil"/>
      <w:lang w:val="en-US" w:eastAsia="en-ZA"/>
    </w:rPr>
  </w:style>
  <w:style w:type="numbering" w:customStyle="1" w:styleId="ImportedStyle1">
    <w:name w:val="Imported Style 1"/>
    <w:rsid w:val="00387D4B"/>
    <w:pPr>
      <w:numPr>
        <w:numId w:val="9"/>
      </w:numPr>
    </w:pPr>
  </w:style>
  <w:style w:type="numbering" w:customStyle="1" w:styleId="ImportedStyle2">
    <w:name w:val="Imported Style 2"/>
    <w:rsid w:val="00387D4B"/>
    <w:pPr>
      <w:numPr>
        <w:numId w:val="11"/>
      </w:numPr>
    </w:pPr>
  </w:style>
  <w:style w:type="character" w:customStyle="1" w:styleId="None">
    <w:name w:val="None"/>
    <w:rsid w:val="00387D4B"/>
  </w:style>
  <w:style w:type="character" w:customStyle="1" w:styleId="Hyperlink0">
    <w:name w:val="Hyperlink.0"/>
    <w:basedOn w:val="None"/>
    <w:rsid w:val="00387D4B"/>
    <w:rPr>
      <w:color w:val="0000FF"/>
      <w:u w:val="single" w:color="0000FF"/>
      <w:lang w:val="en-US"/>
      <w14:textOutline w14:w="0" w14:cap="rnd" w14:cmpd="sng" w14:algn="ctr">
        <w14:noFill/>
        <w14:prstDash w14:val="solid"/>
        <w14:bevel/>
      </w14:textOutline>
    </w:rPr>
  </w:style>
  <w:style w:type="paragraph" w:styleId="FootnoteText">
    <w:name w:val="footnote text"/>
    <w:basedOn w:val="Normal"/>
    <w:link w:val="FootnoteTextChar"/>
    <w:uiPriority w:val="99"/>
    <w:semiHidden/>
    <w:unhideWhenUsed/>
    <w:rsid w:val="00DE2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C0B"/>
    <w:rPr>
      <w:sz w:val="20"/>
      <w:szCs w:val="20"/>
    </w:rPr>
  </w:style>
  <w:style w:type="character" w:styleId="FootnoteReference">
    <w:name w:val="footnote reference"/>
    <w:basedOn w:val="DefaultParagraphFont"/>
    <w:uiPriority w:val="99"/>
    <w:semiHidden/>
    <w:unhideWhenUsed/>
    <w:rsid w:val="00DE2C0B"/>
    <w:rPr>
      <w:vertAlign w:val="superscript"/>
    </w:rPr>
  </w:style>
  <w:style w:type="paragraph" w:styleId="Header">
    <w:name w:val="header"/>
    <w:basedOn w:val="Normal"/>
    <w:link w:val="HeaderChar"/>
    <w:uiPriority w:val="99"/>
    <w:unhideWhenUsed/>
    <w:rsid w:val="008B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55"/>
  </w:style>
  <w:style w:type="paragraph" w:styleId="Footer">
    <w:name w:val="footer"/>
    <w:basedOn w:val="Normal"/>
    <w:link w:val="FooterChar"/>
    <w:uiPriority w:val="99"/>
    <w:unhideWhenUsed/>
    <w:rsid w:val="008B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55"/>
  </w:style>
  <w:style w:type="paragraph" w:styleId="HTMLPreformatted">
    <w:name w:val="HTML Preformatted"/>
    <w:basedOn w:val="Normal"/>
    <w:link w:val="HTMLPreformattedChar"/>
    <w:uiPriority w:val="99"/>
    <w:unhideWhenUsed/>
    <w:rsid w:val="00A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30AD6"/>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30AD6"/>
    <w:rPr>
      <w:rFonts w:ascii="Courier New" w:eastAsia="Times New Roman" w:hAnsi="Courier New" w:cs="Courier New"/>
      <w:sz w:val="20"/>
      <w:szCs w:val="20"/>
    </w:rPr>
  </w:style>
  <w:style w:type="character" w:styleId="Hyperlink">
    <w:name w:val="Hyperlink"/>
    <w:basedOn w:val="DefaultParagraphFont"/>
    <w:uiPriority w:val="99"/>
    <w:unhideWhenUsed/>
    <w:rsid w:val="000533C9"/>
    <w:rPr>
      <w:color w:val="0563C1" w:themeColor="hyperlink"/>
      <w:u w:val="single"/>
    </w:rPr>
  </w:style>
  <w:style w:type="character" w:styleId="UnresolvedMention">
    <w:name w:val="Unresolved Mention"/>
    <w:basedOn w:val="DefaultParagraphFont"/>
    <w:uiPriority w:val="99"/>
    <w:semiHidden/>
    <w:unhideWhenUsed/>
    <w:rsid w:val="000533C9"/>
    <w:rPr>
      <w:color w:val="605E5C"/>
      <w:shd w:val="clear" w:color="auto" w:fill="E1DFDD"/>
    </w:rPr>
  </w:style>
  <w:style w:type="character" w:customStyle="1" w:styleId="fontstyle21">
    <w:name w:val="fontstyle21"/>
    <w:basedOn w:val="DefaultParagraphFont"/>
    <w:rsid w:val="00E52F70"/>
    <w:rPr>
      <w:rFonts w:ascii="LMRoman12-Regular" w:hAnsi="LMRoman12-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007">
      <w:bodyDiv w:val="1"/>
      <w:marLeft w:val="0"/>
      <w:marRight w:val="0"/>
      <w:marTop w:val="0"/>
      <w:marBottom w:val="0"/>
      <w:divBdr>
        <w:top w:val="none" w:sz="0" w:space="0" w:color="auto"/>
        <w:left w:val="none" w:sz="0" w:space="0" w:color="auto"/>
        <w:bottom w:val="none" w:sz="0" w:space="0" w:color="auto"/>
        <w:right w:val="none" w:sz="0" w:space="0" w:color="auto"/>
      </w:divBdr>
    </w:div>
    <w:div w:id="23332968">
      <w:bodyDiv w:val="1"/>
      <w:marLeft w:val="0"/>
      <w:marRight w:val="0"/>
      <w:marTop w:val="0"/>
      <w:marBottom w:val="0"/>
      <w:divBdr>
        <w:top w:val="none" w:sz="0" w:space="0" w:color="auto"/>
        <w:left w:val="none" w:sz="0" w:space="0" w:color="auto"/>
        <w:bottom w:val="none" w:sz="0" w:space="0" w:color="auto"/>
        <w:right w:val="none" w:sz="0" w:space="0" w:color="auto"/>
      </w:divBdr>
    </w:div>
    <w:div w:id="23481313">
      <w:bodyDiv w:val="1"/>
      <w:marLeft w:val="0"/>
      <w:marRight w:val="0"/>
      <w:marTop w:val="0"/>
      <w:marBottom w:val="0"/>
      <w:divBdr>
        <w:top w:val="none" w:sz="0" w:space="0" w:color="auto"/>
        <w:left w:val="none" w:sz="0" w:space="0" w:color="auto"/>
        <w:bottom w:val="none" w:sz="0" w:space="0" w:color="auto"/>
        <w:right w:val="none" w:sz="0" w:space="0" w:color="auto"/>
      </w:divBdr>
      <w:divsChild>
        <w:div w:id="1498964098">
          <w:marLeft w:val="0"/>
          <w:marRight w:val="0"/>
          <w:marTop w:val="0"/>
          <w:marBottom w:val="0"/>
          <w:divBdr>
            <w:top w:val="none" w:sz="0" w:space="0" w:color="auto"/>
            <w:left w:val="none" w:sz="0" w:space="0" w:color="auto"/>
            <w:bottom w:val="none" w:sz="0" w:space="0" w:color="auto"/>
            <w:right w:val="none" w:sz="0" w:space="0" w:color="auto"/>
          </w:divBdr>
        </w:div>
      </w:divsChild>
    </w:div>
    <w:div w:id="43985926">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0"/>
          <w:marRight w:val="0"/>
          <w:marTop w:val="0"/>
          <w:marBottom w:val="0"/>
          <w:divBdr>
            <w:top w:val="none" w:sz="0" w:space="0" w:color="auto"/>
            <w:left w:val="none" w:sz="0" w:space="0" w:color="auto"/>
            <w:bottom w:val="none" w:sz="0" w:space="0" w:color="auto"/>
            <w:right w:val="none" w:sz="0" w:space="0" w:color="auto"/>
          </w:divBdr>
          <w:divsChild>
            <w:div w:id="769853874">
              <w:marLeft w:val="0"/>
              <w:marRight w:val="0"/>
              <w:marTop w:val="0"/>
              <w:marBottom w:val="0"/>
              <w:divBdr>
                <w:top w:val="none" w:sz="0" w:space="0" w:color="auto"/>
                <w:left w:val="none" w:sz="0" w:space="0" w:color="auto"/>
                <w:bottom w:val="none" w:sz="0" w:space="0" w:color="auto"/>
                <w:right w:val="none" w:sz="0" w:space="0" w:color="auto"/>
              </w:divBdr>
              <w:divsChild>
                <w:div w:id="3044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4214">
      <w:bodyDiv w:val="1"/>
      <w:marLeft w:val="0"/>
      <w:marRight w:val="0"/>
      <w:marTop w:val="0"/>
      <w:marBottom w:val="0"/>
      <w:divBdr>
        <w:top w:val="none" w:sz="0" w:space="0" w:color="auto"/>
        <w:left w:val="none" w:sz="0" w:space="0" w:color="auto"/>
        <w:bottom w:val="none" w:sz="0" w:space="0" w:color="auto"/>
        <w:right w:val="none" w:sz="0" w:space="0" w:color="auto"/>
      </w:divBdr>
      <w:divsChild>
        <w:div w:id="891188556">
          <w:marLeft w:val="0"/>
          <w:marRight w:val="0"/>
          <w:marTop w:val="0"/>
          <w:marBottom w:val="0"/>
          <w:divBdr>
            <w:top w:val="none" w:sz="0" w:space="0" w:color="auto"/>
            <w:left w:val="none" w:sz="0" w:space="0" w:color="auto"/>
            <w:bottom w:val="none" w:sz="0" w:space="0" w:color="auto"/>
            <w:right w:val="none" w:sz="0" w:space="0" w:color="auto"/>
          </w:divBdr>
          <w:divsChild>
            <w:div w:id="1915046201">
              <w:marLeft w:val="0"/>
              <w:marRight w:val="0"/>
              <w:marTop w:val="0"/>
              <w:marBottom w:val="0"/>
              <w:divBdr>
                <w:top w:val="none" w:sz="0" w:space="0" w:color="auto"/>
                <w:left w:val="none" w:sz="0" w:space="0" w:color="auto"/>
                <w:bottom w:val="none" w:sz="0" w:space="0" w:color="auto"/>
                <w:right w:val="none" w:sz="0" w:space="0" w:color="auto"/>
              </w:divBdr>
              <w:divsChild>
                <w:div w:id="10107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6904">
      <w:bodyDiv w:val="1"/>
      <w:marLeft w:val="0"/>
      <w:marRight w:val="0"/>
      <w:marTop w:val="0"/>
      <w:marBottom w:val="0"/>
      <w:divBdr>
        <w:top w:val="none" w:sz="0" w:space="0" w:color="auto"/>
        <w:left w:val="none" w:sz="0" w:space="0" w:color="auto"/>
        <w:bottom w:val="none" w:sz="0" w:space="0" w:color="auto"/>
        <w:right w:val="none" w:sz="0" w:space="0" w:color="auto"/>
      </w:divBdr>
    </w:div>
    <w:div w:id="98380634">
      <w:bodyDiv w:val="1"/>
      <w:marLeft w:val="0"/>
      <w:marRight w:val="0"/>
      <w:marTop w:val="0"/>
      <w:marBottom w:val="0"/>
      <w:divBdr>
        <w:top w:val="none" w:sz="0" w:space="0" w:color="auto"/>
        <w:left w:val="none" w:sz="0" w:space="0" w:color="auto"/>
        <w:bottom w:val="none" w:sz="0" w:space="0" w:color="auto"/>
        <w:right w:val="none" w:sz="0" w:space="0" w:color="auto"/>
      </w:divBdr>
    </w:div>
    <w:div w:id="123813104">
      <w:bodyDiv w:val="1"/>
      <w:marLeft w:val="0"/>
      <w:marRight w:val="0"/>
      <w:marTop w:val="0"/>
      <w:marBottom w:val="0"/>
      <w:divBdr>
        <w:top w:val="none" w:sz="0" w:space="0" w:color="auto"/>
        <w:left w:val="none" w:sz="0" w:space="0" w:color="auto"/>
        <w:bottom w:val="none" w:sz="0" w:space="0" w:color="auto"/>
        <w:right w:val="none" w:sz="0" w:space="0" w:color="auto"/>
      </w:divBdr>
    </w:div>
    <w:div w:id="182718231">
      <w:bodyDiv w:val="1"/>
      <w:marLeft w:val="0"/>
      <w:marRight w:val="0"/>
      <w:marTop w:val="0"/>
      <w:marBottom w:val="0"/>
      <w:divBdr>
        <w:top w:val="none" w:sz="0" w:space="0" w:color="auto"/>
        <w:left w:val="none" w:sz="0" w:space="0" w:color="auto"/>
        <w:bottom w:val="none" w:sz="0" w:space="0" w:color="auto"/>
        <w:right w:val="none" w:sz="0" w:space="0" w:color="auto"/>
      </w:divBdr>
    </w:div>
    <w:div w:id="187913392">
      <w:bodyDiv w:val="1"/>
      <w:marLeft w:val="0"/>
      <w:marRight w:val="0"/>
      <w:marTop w:val="0"/>
      <w:marBottom w:val="0"/>
      <w:divBdr>
        <w:top w:val="none" w:sz="0" w:space="0" w:color="auto"/>
        <w:left w:val="none" w:sz="0" w:space="0" w:color="auto"/>
        <w:bottom w:val="none" w:sz="0" w:space="0" w:color="auto"/>
        <w:right w:val="none" w:sz="0" w:space="0" w:color="auto"/>
      </w:divBdr>
    </w:div>
    <w:div w:id="202058067">
      <w:bodyDiv w:val="1"/>
      <w:marLeft w:val="0"/>
      <w:marRight w:val="0"/>
      <w:marTop w:val="0"/>
      <w:marBottom w:val="0"/>
      <w:divBdr>
        <w:top w:val="none" w:sz="0" w:space="0" w:color="auto"/>
        <w:left w:val="none" w:sz="0" w:space="0" w:color="auto"/>
        <w:bottom w:val="none" w:sz="0" w:space="0" w:color="auto"/>
        <w:right w:val="none" w:sz="0" w:space="0" w:color="auto"/>
      </w:divBdr>
      <w:divsChild>
        <w:div w:id="900557868">
          <w:marLeft w:val="0"/>
          <w:marRight w:val="0"/>
          <w:marTop w:val="0"/>
          <w:marBottom w:val="0"/>
          <w:divBdr>
            <w:top w:val="none" w:sz="0" w:space="0" w:color="auto"/>
            <w:left w:val="none" w:sz="0" w:space="0" w:color="auto"/>
            <w:bottom w:val="none" w:sz="0" w:space="0" w:color="auto"/>
            <w:right w:val="none" w:sz="0" w:space="0" w:color="auto"/>
          </w:divBdr>
        </w:div>
      </w:divsChild>
    </w:div>
    <w:div w:id="212739355">
      <w:bodyDiv w:val="1"/>
      <w:marLeft w:val="0"/>
      <w:marRight w:val="0"/>
      <w:marTop w:val="0"/>
      <w:marBottom w:val="0"/>
      <w:divBdr>
        <w:top w:val="none" w:sz="0" w:space="0" w:color="auto"/>
        <w:left w:val="none" w:sz="0" w:space="0" w:color="auto"/>
        <w:bottom w:val="none" w:sz="0" w:space="0" w:color="auto"/>
        <w:right w:val="none" w:sz="0" w:space="0" w:color="auto"/>
      </w:divBdr>
    </w:div>
    <w:div w:id="242378469">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284971457">
      <w:bodyDiv w:val="1"/>
      <w:marLeft w:val="0"/>
      <w:marRight w:val="0"/>
      <w:marTop w:val="0"/>
      <w:marBottom w:val="0"/>
      <w:divBdr>
        <w:top w:val="none" w:sz="0" w:space="0" w:color="auto"/>
        <w:left w:val="none" w:sz="0" w:space="0" w:color="auto"/>
        <w:bottom w:val="none" w:sz="0" w:space="0" w:color="auto"/>
        <w:right w:val="none" w:sz="0" w:space="0" w:color="auto"/>
      </w:divBdr>
    </w:div>
    <w:div w:id="304356389">
      <w:bodyDiv w:val="1"/>
      <w:marLeft w:val="0"/>
      <w:marRight w:val="0"/>
      <w:marTop w:val="0"/>
      <w:marBottom w:val="0"/>
      <w:divBdr>
        <w:top w:val="none" w:sz="0" w:space="0" w:color="auto"/>
        <w:left w:val="none" w:sz="0" w:space="0" w:color="auto"/>
        <w:bottom w:val="none" w:sz="0" w:space="0" w:color="auto"/>
        <w:right w:val="none" w:sz="0" w:space="0" w:color="auto"/>
      </w:divBdr>
    </w:div>
    <w:div w:id="325521886">
      <w:bodyDiv w:val="1"/>
      <w:marLeft w:val="0"/>
      <w:marRight w:val="0"/>
      <w:marTop w:val="0"/>
      <w:marBottom w:val="0"/>
      <w:divBdr>
        <w:top w:val="none" w:sz="0" w:space="0" w:color="auto"/>
        <w:left w:val="none" w:sz="0" w:space="0" w:color="auto"/>
        <w:bottom w:val="none" w:sz="0" w:space="0" w:color="auto"/>
        <w:right w:val="none" w:sz="0" w:space="0" w:color="auto"/>
      </w:divBdr>
    </w:div>
    <w:div w:id="401954806">
      <w:bodyDiv w:val="1"/>
      <w:marLeft w:val="0"/>
      <w:marRight w:val="0"/>
      <w:marTop w:val="0"/>
      <w:marBottom w:val="0"/>
      <w:divBdr>
        <w:top w:val="none" w:sz="0" w:space="0" w:color="auto"/>
        <w:left w:val="none" w:sz="0" w:space="0" w:color="auto"/>
        <w:bottom w:val="none" w:sz="0" w:space="0" w:color="auto"/>
        <w:right w:val="none" w:sz="0" w:space="0" w:color="auto"/>
      </w:divBdr>
      <w:divsChild>
        <w:div w:id="174163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14327">
      <w:bodyDiv w:val="1"/>
      <w:marLeft w:val="0"/>
      <w:marRight w:val="0"/>
      <w:marTop w:val="0"/>
      <w:marBottom w:val="0"/>
      <w:divBdr>
        <w:top w:val="none" w:sz="0" w:space="0" w:color="auto"/>
        <w:left w:val="none" w:sz="0" w:space="0" w:color="auto"/>
        <w:bottom w:val="none" w:sz="0" w:space="0" w:color="auto"/>
        <w:right w:val="none" w:sz="0" w:space="0" w:color="auto"/>
      </w:divBdr>
    </w:div>
    <w:div w:id="524947694">
      <w:bodyDiv w:val="1"/>
      <w:marLeft w:val="0"/>
      <w:marRight w:val="0"/>
      <w:marTop w:val="0"/>
      <w:marBottom w:val="0"/>
      <w:divBdr>
        <w:top w:val="none" w:sz="0" w:space="0" w:color="auto"/>
        <w:left w:val="none" w:sz="0" w:space="0" w:color="auto"/>
        <w:bottom w:val="none" w:sz="0" w:space="0" w:color="auto"/>
        <w:right w:val="none" w:sz="0" w:space="0" w:color="auto"/>
      </w:divBdr>
      <w:divsChild>
        <w:div w:id="1871146850">
          <w:marLeft w:val="0"/>
          <w:marRight w:val="0"/>
          <w:marTop w:val="0"/>
          <w:marBottom w:val="0"/>
          <w:divBdr>
            <w:top w:val="none" w:sz="0" w:space="0" w:color="auto"/>
            <w:left w:val="none" w:sz="0" w:space="0" w:color="auto"/>
            <w:bottom w:val="none" w:sz="0" w:space="0" w:color="auto"/>
            <w:right w:val="none" w:sz="0" w:space="0" w:color="auto"/>
          </w:divBdr>
        </w:div>
      </w:divsChild>
    </w:div>
    <w:div w:id="531655756">
      <w:bodyDiv w:val="1"/>
      <w:marLeft w:val="0"/>
      <w:marRight w:val="0"/>
      <w:marTop w:val="0"/>
      <w:marBottom w:val="0"/>
      <w:divBdr>
        <w:top w:val="none" w:sz="0" w:space="0" w:color="auto"/>
        <w:left w:val="none" w:sz="0" w:space="0" w:color="auto"/>
        <w:bottom w:val="none" w:sz="0" w:space="0" w:color="auto"/>
        <w:right w:val="none" w:sz="0" w:space="0" w:color="auto"/>
      </w:divBdr>
    </w:div>
    <w:div w:id="540167034">
      <w:bodyDiv w:val="1"/>
      <w:marLeft w:val="0"/>
      <w:marRight w:val="0"/>
      <w:marTop w:val="0"/>
      <w:marBottom w:val="0"/>
      <w:divBdr>
        <w:top w:val="none" w:sz="0" w:space="0" w:color="auto"/>
        <w:left w:val="none" w:sz="0" w:space="0" w:color="auto"/>
        <w:bottom w:val="none" w:sz="0" w:space="0" w:color="auto"/>
        <w:right w:val="none" w:sz="0" w:space="0" w:color="auto"/>
      </w:divBdr>
    </w:div>
    <w:div w:id="572588310">
      <w:bodyDiv w:val="1"/>
      <w:marLeft w:val="0"/>
      <w:marRight w:val="0"/>
      <w:marTop w:val="0"/>
      <w:marBottom w:val="0"/>
      <w:divBdr>
        <w:top w:val="none" w:sz="0" w:space="0" w:color="auto"/>
        <w:left w:val="none" w:sz="0" w:space="0" w:color="auto"/>
        <w:bottom w:val="none" w:sz="0" w:space="0" w:color="auto"/>
        <w:right w:val="none" w:sz="0" w:space="0" w:color="auto"/>
      </w:divBdr>
    </w:div>
    <w:div w:id="599677347">
      <w:bodyDiv w:val="1"/>
      <w:marLeft w:val="0"/>
      <w:marRight w:val="0"/>
      <w:marTop w:val="0"/>
      <w:marBottom w:val="0"/>
      <w:divBdr>
        <w:top w:val="none" w:sz="0" w:space="0" w:color="auto"/>
        <w:left w:val="none" w:sz="0" w:space="0" w:color="auto"/>
        <w:bottom w:val="none" w:sz="0" w:space="0" w:color="auto"/>
        <w:right w:val="none" w:sz="0" w:space="0" w:color="auto"/>
      </w:divBdr>
    </w:div>
    <w:div w:id="640186718">
      <w:bodyDiv w:val="1"/>
      <w:marLeft w:val="0"/>
      <w:marRight w:val="0"/>
      <w:marTop w:val="0"/>
      <w:marBottom w:val="0"/>
      <w:divBdr>
        <w:top w:val="none" w:sz="0" w:space="0" w:color="auto"/>
        <w:left w:val="none" w:sz="0" w:space="0" w:color="auto"/>
        <w:bottom w:val="none" w:sz="0" w:space="0" w:color="auto"/>
        <w:right w:val="none" w:sz="0" w:space="0" w:color="auto"/>
      </w:divBdr>
      <w:divsChild>
        <w:div w:id="62331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10166">
      <w:bodyDiv w:val="1"/>
      <w:marLeft w:val="0"/>
      <w:marRight w:val="0"/>
      <w:marTop w:val="0"/>
      <w:marBottom w:val="0"/>
      <w:divBdr>
        <w:top w:val="none" w:sz="0" w:space="0" w:color="auto"/>
        <w:left w:val="none" w:sz="0" w:space="0" w:color="auto"/>
        <w:bottom w:val="none" w:sz="0" w:space="0" w:color="auto"/>
        <w:right w:val="none" w:sz="0" w:space="0" w:color="auto"/>
      </w:divBdr>
    </w:div>
    <w:div w:id="718551973">
      <w:bodyDiv w:val="1"/>
      <w:marLeft w:val="0"/>
      <w:marRight w:val="0"/>
      <w:marTop w:val="0"/>
      <w:marBottom w:val="0"/>
      <w:divBdr>
        <w:top w:val="none" w:sz="0" w:space="0" w:color="auto"/>
        <w:left w:val="none" w:sz="0" w:space="0" w:color="auto"/>
        <w:bottom w:val="none" w:sz="0" w:space="0" w:color="auto"/>
        <w:right w:val="none" w:sz="0" w:space="0" w:color="auto"/>
      </w:divBdr>
    </w:div>
    <w:div w:id="776995140">
      <w:bodyDiv w:val="1"/>
      <w:marLeft w:val="0"/>
      <w:marRight w:val="0"/>
      <w:marTop w:val="0"/>
      <w:marBottom w:val="0"/>
      <w:divBdr>
        <w:top w:val="none" w:sz="0" w:space="0" w:color="auto"/>
        <w:left w:val="none" w:sz="0" w:space="0" w:color="auto"/>
        <w:bottom w:val="none" w:sz="0" w:space="0" w:color="auto"/>
        <w:right w:val="none" w:sz="0" w:space="0" w:color="auto"/>
      </w:divBdr>
    </w:div>
    <w:div w:id="789741326">
      <w:bodyDiv w:val="1"/>
      <w:marLeft w:val="0"/>
      <w:marRight w:val="0"/>
      <w:marTop w:val="0"/>
      <w:marBottom w:val="0"/>
      <w:divBdr>
        <w:top w:val="none" w:sz="0" w:space="0" w:color="auto"/>
        <w:left w:val="none" w:sz="0" w:space="0" w:color="auto"/>
        <w:bottom w:val="none" w:sz="0" w:space="0" w:color="auto"/>
        <w:right w:val="none" w:sz="0" w:space="0" w:color="auto"/>
      </w:divBdr>
      <w:divsChild>
        <w:div w:id="1722090391">
          <w:marLeft w:val="0"/>
          <w:marRight w:val="0"/>
          <w:marTop w:val="0"/>
          <w:marBottom w:val="0"/>
          <w:divBdr>
            <w:top w:val="none" w:sz="0" w:space="0" w:color="auto"/>
            <w:left w:val="none" w:sz="0" w:space="0" w:color="auto"/>
            <w:bottom w:val="none" w:sz="0" w:space="0" w:color="auto"/>
            <w:right w:val="none" w:sz="0" w:space="0" w:color="auto"/>
          </w:divBdr>
          <w:divsChild>
            <w:div w:id="1570924093">
              <w:marLeft w:val="0"/>
              <w:marRight w:val="0"/>
              <w:marTop w:val="0"/>
              <w:marBottom w:val="0"/>
              <w:divBdr>
                <w:top w:val="none" w:sz="0" w:space="0" w:color="auto"/>
                <w:left w:val="none" w:sz="0" w:space="0" w:color="auto"/>
                <w:bottom w:val="none" w:sz="0" w:space="0" w:color="auto"/>
                <w:right w:val="none" w:sz="0" w:space="0" w:color="auto"/>
              </w:divBdr>
              <w:divsChild>
                <w:div w:id="841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0617">
      <w:bodyDiv w:val="1"/>
      <w:marLeft w:val="0"/>
      <w:marRight w:val="0"/>
      <w:marTop w:val="0"/>
      <w:marBottom w:val="0"/>
      <w:divBdr>
        <w:top w:val="none" w:sz="0" w:space="0" w:color="auto"/>
        <w:left w:val="none" w:sz="0" w:space="0" w:color="auto"/>
        <w:bottom w:val="none" w:sz="0" w:space="0" w:color="auto"/>
        <w:right w:val="none" w:sz="0" w:space="0" w:color="auto"/>
      </w:divBdr>
    </w:div>
    <w:div w:id="851650131">
      <w:bodyDiv w:val="1"/>
      <w:marLeft w:val="0"/>
      <w:marRight w:val="0"/>
      <w:marTop w:val="0"/>
      <w:marBottom w:val="0"/>
      <w:divBdr>
        <w:top w:val="none" w:sz="0" w:space="0" w:color="auto"/>
        <w:left w:val="none" w:sz="0" w:space="0" w:color="auto"/>
        <w:bottom w:val="none" w:sz="0" w:space="0" w:color="auto"/>
        <w:right w:val="none" w:sz="0" w:space="0" w:color="auto"/>
      </w:divBdr>
    </w:div>
    <w:div w:id="919172866">
      <w:bodyDiv w:val="1"/>
      <w:marLeft w:val="0"/>
      <w:marRight w:val="0"/>
      <w:marTop w:val="0"/>
      <w:marBottom w:val="0"/>
      <w:divBdr>
        <w:top w:val="none" w:sz="0" w:space="0" w:color="auto"/>
        <w:left w:val="none" w:sz="0" w:space="0" w:color="auto"/>
        <w:bottom w:val="none" w:sz="0" w:space="0" w:color="auto"/>
        <w:right w:val="none" w:sz="0" w:space="0" w:color="auto"/>
      </w:divBdr>
    </w:div>
    <w:div w:id="922879159">
      <w:bodyDiv w:val="1"/>
      <w:marLeft w:val="0"/>
      <w:marRight w:val="0"/>
      <w:marTop w:val="0"/>
      <w:marBottom w:val="0"/>
      <w:divBdr>
        <w:top w:val="none" w:sz="0" w:space="0" w:color="auto"/>
        <w:left w:val="none" w:sz="0" w:space="0" w:color="auto"/>
        <w:bottom w:val="none" w:sz="0" w:space="0" w:color="auto"/>
        <w:right w:val="none" w:sz="0" w:space="0" w:color="auto"/>
      </w:divBdr>
    </w:div>
    <w:div w:id="943924194">
      <w:bodyDiv w:val="1"/>
      <w:marLeft w:val="0"/>
      <w:marRight w:val="0"/>
      <w:marTop w:val="0"/>
      <w:marBottom w:val="0"/>
      <w:divBdr>
        <w:top w:val="none" w:sz="0" w:space="0" w:color="auto"/>
        <w:left w:val="none" w:sz="0" w:space="0" w:color="auto"/>
        <w:bottom w:val="none" w:sz="0" w:space="0" w:color="auto"/>
        <w:right w:val="none" w:sz="0" w:space="0" w:color="auto"/>
      </w:divBdr>
    </w:div>
    <w:div w:id="966400737">
      <w:bodyDiv w:val="1"/>
      <w:marLeft w:val="0"/>
      <w:marRight w:val="0"/>
      <w:marTop w:val="0"/>
      <w:marBottom w:val="0"/>
      <w:divBdr>
        <w:top w:val="none" w:sz="0" w:space="0" w:color="auto"/>
        <w:left w:val="none" w:sz="0" w:space="0" w:color="auto"/>
        <w:bottom w:val="none" w:sz="0" w:space="0" w:color="auto"/>
        <w:right w:val="none" w:sz="0" w:space="0" w:color="auto"/>
      </w:divBdr>
      <w:divsChild>
        <w:div w:id="497230738">
          <w:marLeft w:val="0"/>
          <w:marRight w:val="0"/>
          <w:marTop w:val="0"/>
          <w:marBottom w:val="0"/>
          <w:divBdr>
            <w:top w:val="none" w:sz="0" w:space="0" w:color="auto"/>
            <w:left w:val="none" w:sz="0" w:space="0" w:color="auto"/>
            <w:bottom w:val="none" w:sz="0" w:space="0" w:color="auto"/>
            <w:right w:val="none" w:sz="0" w:space="0" w:color="auto"/>
          </w:divBdr>
        </w:div>
      </w:divsChild>
    </w:div>
    <w:div w:id="976304665">
      <w:bodyDiv w:val="1"/>
      <w:marLeft w:val="0"/>
      <w:marRight w:val="0"/>
      <w:marTop w:val="0"/>
      <w:marBottom w:val="0"/>
      <w:divBdr>
        <w:top w:val="none" w:sz="0" w:space="0" w:color="auto"/>
        <w:left w:val="none" w:sz="0" w:space="0" w:color="auto"/>
        <w:bottom w:val="none" w:sz="0" w:space="0" w:color="auto"/>
        <w:right w:val="none" w:sz="0" w:space="0" w:color="auto"/>
      </w:divBdr>
    </w:div>
    <w:div w:id="992754296">
      <w:bodyDiv w:val="1"/>
      <w:marLeft w:val="0"/>
      <w:marRight w:val="0"/>
      <w:marTop w:val="0"/>
      <w:marBottom w:val="0"/>
      <w:divBdr>
        <w:top w:val="none" w:sz="0" w:space="0" w:color="auto"/>
        <w:left w:val="none" w:sz="0" w:space="0" w:color="auto"/>
        <w:bottom w:val="none" w:sz="0" w:space="0" w:color="auto"/>
        <w:right w:val="none" w:sz="0" w:space="0" w:color="auto"/>
      </w:divBdr>
    </w:div>
    <w:div w:id="1004211332">
      <w:bodyDiv w:val="1"/>
      <w:marLeft w:val="0"/>
      <w:marRight w:val="0"/>
      <w:marTop w:val="0"/>
      <w:marBottom w:val="0"/>
      <w:divBdr>
        <w:top w:val="none" w:sz="0" w:space="0" w:color="auto"/>
        <w:left w:val="none" w:sz="0" w:space="0" w:color="auto"/>
        <w:bottom w:val="none" w:sz="0" w:space="0" w:color="auto"/>
        <w:right w:val="none" w:sz="0" w:space="0" w:color="auto"/>
      </w:divBdr>
    </w:div>
    <w:div w:id="1033001729">
      <w:bodyDiv w:val="1"/>
      <w:marLeft w:val="0"/>
      <w:marRight w:val="0"/>
      <w:marTop w:val="0"/>
      <w:marBottom w:val="0"/>
      <w:divBdr>
        <w:top w:val="none" w:sz="0" w:space="0" w:color="auto"/>
        <w:left w:val="none" w:sz="0" w:space="0" w:color="auto"/>
        <w:bottom w:val="none" w:sz="0" w:space="0" w:color="auto"/>
        <w:right w:val="none" w:sz="0" w:space="0" w:color="auto"/>
      </w:divBdr>
      <w:divsChild>
        <w:div w:id="179859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288">
      <w:bodyDiv w:val="1"/>
      <w:marLeft w:val="0"/>
      <w:marRight w:val="0"/>
      <w:marTop w:val="0"/>
      <w:marBottom w:val="0"/>
      <w:divBdr>
        <w:top w:val="none" w:sz="0" w:space="0" w:color="auto"/>
        <w:left w:val="none" w:sz="0" w:space="0" w:color="auto"/>
        <w:bottom w:val="none" w:sz="0" w:space="0" w:color="auto"/>
        <w:right w:val="none" w:sz="0" w:space="0" w:color="auto"/>
      </w:divBdr>
      <w:divsChild>
        <w:div w:id="400255412">
          <w:marLeft w:val="0"/>
          <w:marRight w:val="0"/>
          <w:marTop w:val="0"/>
          <w:marBottom w:val="0"/>
          <w:divBdr>
            <w:top w:val="none" w:sz="0" w:space="0" w:color="auto"/>
            <w:left w:val="none" w:sz="0" w:space="0" w:color="auto"/>
            <w:bottom w:val="none" w:sz="0" w:space="0" w:color="auto"/>
            <w:right w:val="none" w:sz="0" w:space="0" w:color="auto"/>
          </w:divBdr>
          <w:divsChild>
            <w:div w:id="1371802128">
              <w:marLeft w:val="0"/>
              <w:marRight w:val="0"/>
              <w:marTop w:val="0"/>
              <w:marBottom w:val="0"/>
              <w:divBdr>
                <w:top w:val="none" w:sz="0" w:space="0" w:color="auto"/>
                <w:left w:val="none" w:sz="0" w:space="0" w:color="auto"/>
                <w:bottom w:val="none" w:sz="0" w:space="0" w:color="auto"/>
                <w:right w:val="none" w:sz="0" w:space="0" w:color="auto"/>
              </w:divBdr>
              <w:divsChild>
                <w:div w:id="210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1631">
      <w:bodyDiv w:val="1"/>
      <w:marLeft w:val="0"/>
      <w:marRight w:val="0"/>
      <w:marTop w:val="0"/>
      <w:marBottom w:val="0"/>
      <w:divBdr>
        <w:top w:val="none" w:sz="0" w:space="0" w:color="auto"/>
        <w:left w:val="none" w:sz="0" w:space="0" w:color="auto"/>
        <w:bottom w:val="none" w:sz="0" w:space="0" w:color="auto"/>
        <w:right w:val="none" w:sz="0" w:space="0" w:color="auto"/>
      </w:divBdr>
    </w:div>
    <w:div w:id="1200630805">
      <w:bodyDiv w:val="1"/>
      <w:marLeft w:val="0"/>
      <w:marRight w:val="0"/>
      <w:marTop w:val="0"/>
      <w:marBottom w:val="0"/>
      <w:divBdr>
        <w:top w:val="none" w:sz="0" w:space="0" w:color="auto"/>
        <w:left w:val="none" w:sz="0" w:space="0" w:color="auto"/>
        <w:bottom w:val="none" w:sz="0" w:space="0" w:color="auto"/>
        <w:right w:val="none" w:sz="0" w:space="0" w:color="auto"/>
      </w:divBdr>
      <w:divsChild>
        <w:div w:id="334764299">
          <w:marLeft w:val="0"/>
          <w:marRight w:val="0"/>
          <w:marTop w:val="0"/>
          <w:marBottom w:val="0"/>
          <w:divBdr>
            <w:top w:val="none" w:sz="0" w:space="0" w:color="auto"/>
            <w:left w:val="none" w:sz="0" w:space="0" w:color="auto"/>
            <w:bottom w:val="none" w:sz="0" w:space="0" w:color="auto"/>
            <w:right w:val="none" w:sz="0" w:space="0" w:color="auto"/>
          </w:divBdr>
          <w:divsChild>
            <w:div w:id="1324774809">
              <w:marLeft w:val="0"/>
              <w:marRight w:val="0"/>
              <w:marTop w:val="0"/>
              <w:marBottom w:val="0"/>
              <w:divBdr>
                <w:top w:val="none" w:sz="0" w:space="0" w:color="auto"/>
                <w:left w:val="none" w:sz="0" w:space="0" w:color="auto"/>
                <w:bottom w:val="none" w:sz="0" w:space="0" w:color="auto"/>
                <w:right w:val="none" w:sz="0" w:space="0" w:color="auto"/>
              </w:divBdr>
              <w:divsChild>
                <w:div w:id="7022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7388">
      <w:bodyDiv w:val="1"/>
      <w:marLeft w:val="0"/>
      <w:marRight w:val="0"/>
      <w:marTop w:val="0"/>
      <w:marBottom w:val="0"/>
      <w:divBdr>
        <w:top w:val="none" w:sz="0" w:space="0" w:color="auto"/>
        <w:left w:val="none" w:sz="0" w:space="0" w:color="auto"/>
        <w:bottom w:val="none" w:sz="0" w:space="0" w:color="auto"/>
        <w:right w:val="none" w:sz="0" w:space="0" w:color="auto"/>
      </w:divBdr>
    </w:div>
    <w:div w:id="1324430560">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sChild>
        <w:div w:id="1860655386">
          <w:marLeft w:val="0"/>
          <w:marRight w:val="0"/>
          <w:marTop w:val="0"/>
          <w:marBottom w:val="0"/>
          <w:divBdr>
            <w:top w:val="none" w:sz="0" w:space="0" w:color="auto"/>
            <w:left w:val="none" w:sz="0" w:space="0" w:color="auto"/>
            <w:bottom w:val="none" w:sz="0" w:space="0" w:color="auto"/>
            <w:right w:val="none" w:sz="0" w:space="0" w:color="auto"/>
          </w:divBdr>
        </w:div>
      </w:divsChild>
    </w:div>
    <w:div w:id="1380669715">
      <w:bodyDiv w:val="1"/>
      <w:marLeft w:val="0"/>
      <w:marRight w:val="0"/>
      <w:marTop w:val="0"/>
      <w:marBottom w:val="0"/>
      <w:divBdr>
        <w:top w:val="none" w:sz="0" w:space="0" w:color="auto"/>
        <w:left w:val="none" w:sz="0" w:space="0" w:color="auto"/>
        <w:bottom w:val="none" w:sz="0" w:space="0" w:color="auto"/>
        <w:right w:val="none" w:sz="0" w:space="0" w:color="auto"/>
      </w:divBdr>
    </w:div>
    <w:div w:id="1380741836">
      <w:bodyDiv w:val="1"/>
      <w:marLeft w:val="0"/>
      <w:marRight w:val="0"/>
      <w:marTop w:val="0"/>
      <w:marBottom w:val="0"/>
      <w:divBdr>
        <w:top w:val="none" w:sz="0" w:space="0" w:color="auto"/>
        <w:left w:val="none" w:sz="0" w:space="0" w:color="auto"/>
        <w:bottom w:val="none" w:sz="0" w:space="0" w:color="auto"/>
        <w:right w:val="none" w:sz="0" w:space="0" w:color="auto"/>
      </w:divBdr>
    </w:div>
    <w:div w:id="1394809482">
      <w:bodyDiv w:val="1"/>
      <w:marLeft w:val="0"/>
      <w:marRight w:val="0"/>
      <w:marTop w:val="0"/>
      <w:marBottom w:val="0"/>
      <w:divBdr>
        <w:top w:val="none" w:sz="0" w:space="0" w:color="auto"/>
        <w:left w:val="none" w:sz="0" w:space="0" w:color="auto"/>
        <w:bottom w:val="none" w:sz="0" w:space="0" w:color="auto"/>
        <w:right w:val="none" w:sz="0" w:space="0" w:color="auto"/>
      </w:divBdr>
    </w:div>
    <w:div w:id="1435595686">
      <w:bodyDiv w:val="1"/>
      <w:marLeft w:val="0"/>
      <w:marRight w:val="0"/>
      <w:marTop w:val="0"/>
      <w:marBottom w:val="0"/>
      <w:divBdr>
        <w:top w:val="none" w:sz="0" w:space="0" w:color="auto"/>
        <w:left w:val="none" w:sz="0" w:space="0" w:color="auto"/>
        <w:bottom w:val="none" w:sz="0" w:space="0" w:color="auto"/>
        <w:right w:val="none" w:sz="0" w:space="0" w:color="auto"/>
      </w:divBdr>
      <w:divsChild>
        <w:div w:id="993416854">
          <w:marLeft w:val="0"/>
          <w:marRight w:val="0"/>
          <w:marTop w:val="0"/>
          <w:marBottom w:val="0"/>
          <w:divBdr>
            <w:top w:val="none" w:sz="0" w:space="0" w:color="auto"/>
            <w:left w:val="none" w:sz="0" w:space="0" w:color="auto"/>
            <w:bottom w:val="none" w:sz="0" w:space="0" w:color="auto"/>
            <w:right w:val="none" w:sz="0" w:space="0" w:color="auto"/>
          </w:divBdr>
          <w:divsChild>
            <w:div w:id="1640039863">
              <w:marLeft w:val="0"/>
              <w:marRight w:val="0"/>
              <w:marTop w:val="0"/>
              <w:marBottom w:val="0"/>
              <w:divBdr>
                <w:top w:val="none" w:sz="0" w:space="0" w:color="auto"/>
                <w:left w:val="none" w:sz="0" w:space="0" w:color="auto"/>
                <w:bottom w:val="none" w:sz="0" w:space="0" w:color="auto"/>
                <w:right w:val="none" w:sz="0" w:space="0" w:color="auto"/>
              </w:divBdr>
              <w:divsChild>
                <w:div w:id="107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222">
      <w:bodyDiv w:val="1"/>
      <w:marLeft w:val="0"/>
      <w:marRight w:val="0"/>
      <w:marTop w:val="0"/>
      <w:marBottom w:val="0"/>
      <w:divBdr>
        <w:top w:val="none" w:sz="0" w:space="0" w:color="auto"/>
        <w:left w:val="none" w:sz="0" w:space="0" w:color="auto"/>
        <w:bottom w:val="none" w:sz="0" w:space="0" w:color="auto"/>
        <w:right w:val="none" w:sz="0" w:space="0" w:color="auto"/>
      </w:divBdr>
    </w:div>
    <w:div w:id="1450785230">
      <w:bodyDiv w:val="1"/>
      <w:marLeft w:val="0"/>
      <w:marRight w:val="0"/>
      <w:marTop w:val="0"/>
      <w:marBottom w:val="0"/>
      <w:divBdr>
        <w:top w:val="none" w:sz="0" w:space="0" w:color="auto"/>
        <w:left w:val="none" w:sz="0" w:space="0" w:color="auto"/>
        <w:bottom w:val="none" w:sz="0" w:space="0" w:color="auto"/>
        <w:right w:val="none" w:sz="0" w:space="0" w:color="auto"/>
      </w:divBdr>
      <w:divsChild>
        <w:div w:id="953094371">
          <w:marLeft w:val="0"/>
          <w:marRight w:val="0"/>
          <w:marTop w:val="0"/>
          <w:marBottom w:val="0"/>
          <w:divBdr>
            <w:top w:val="none" w:sz="0" w:space="0" w:color="auto"/>
            <w:left w:val="none" w:sz="0" w:space="0" w:color="auto"/>
            <w:bottom w:val="none" w:sz="0" w:space="0" w:color="auto"/>
            <w:right w:val="none" w:sz="0" w:space="0" w:color="auto"/>
          </w:divBdr>
        </w:div>
      </w:divsChild>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sChild>
        <w:div w:id="1214582901">
          <w:marLeft w:val="0"/>
          <w:marRight w:val="0"/>
          <w:marTop w:val="0"/>
          <w:marBottom w:val="0"/>
          <w:divBdr>
            <w:top w:val="none" w:sz="0" w:space="0" w:color="auto"/>
            <w:left w:val="none" w:sz="0" w:space="0" w:color="auto"/>
            <w:bottom w:val="none" w:sz="0" w:space="0" w:color="auto"/>
            <w:right w:val="none" w:sz="0" w:space="0" w:color="auto"/>
          </w:divBdr>
          <w:divsChild>
            <w:div w:id="307369811">
              <w:marLeft w:val="0"/>
              <w:marRight w:val="0"/>
              <w:marTop w:val="0"/>
              <w:marBottom w:val="0"/>
              <w:divBdr>
                <w:top w:val="none" w:sz="0" w:space="0" w:color="auto"/>
                <w:left w:val="none" w:sz="0" w:space="0" w:color="auto"/>
                <w:bottom w:val="none" w:sz="0" w:space="0" w:color="auto"/>
                <w:right w:val="none" w:sz="0" w:space="0" w:color="auto"/>
              </w:divBdr>
              <w:divsChild>
                <w:div w:id="534655767">
                  <w:marLeft w:val="0"/>
                  <w:marRight w:val="0"/>
                  <w:marTop w:val="0"/>
                  <w:marBottom w:val="0"/>
                  <w:divBdr>
                    <w:top w:val="none" w:sz="0" w:space="0" w:color="auto"/>
                    <w:left w:val="none" w:sz="0" w:space="0" w:color="auto"/>
                    <w:bottom w:val="none" w:sz="0" w:space="0" w:color="auto"/>
                    <w:right w:val="none" w:sz="0" w:space="0" w:color="auto"/>
                  </w:divBdr>
                  <w:divsChild>
                    <w:div w:id="1179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94834731">
      <w:bodyDiv w:val="1"/>
      <w:marLeft w:val="0"/>
      <w:marRight w:val="0"/>
      <w:marTop w:val="0"/>
      <w:marBottom w:val="0"/>
      <w:divBdr>
        <w:top w:val="none" w:sz="0" w:space="0" w:color="auto"/>
        <w:left w:val="none" w:sz="0" w:space="0" w:color="auto"/>
        <w:bottom w:val="none" w:sz="0" w:space="0" w:color="auto"/>
        <w:right w:val="none" w:sz="0" w:space="0" w:color="auto"/>
      </w:divBdr>
      <w:divsChild>
        <w:div w:id="1135637494">
          <w:marLeft w:val="0"/>
          <w:marRight w:val="0"/>
          <w:marTop w:val="0"/>
          <w:marBottom w:val="0"/>
          <w:divBdr>
            <w:top w:val="none" w:sz="0" w:space="0" w:color="auto"/>
            <w:left w:val="none" w:sz="0" w:space="0" w:color="auto"/>
            <w:bottom w:val="none" w:sz="0" w:space="0" w:color="auto"/>
            <w:right w:val="none" w:sz="0" w:space="0" w:color="auto"/>
          </w:divBdr>
        </w:div>
      </w:divsChild>
    </w:div>
    <w:div w:id="1495680918">
      <w:bodyDiv w:val="1"/>
      <w:marLeft w:val="0"/>
      <w:marRight w:val="0"/>
      <w:marTop w:val="0"/>
      <w:marBottom w:val="0"/>
      <w:divBdr>
        <w:top w:val="none" w:sz="0" w:space="0" w:color="auto"/>
        <w:left w:val="none" w:sz="0" w:space="0" w:color="auto"/>
        <w:bottom w:val="none" w:sz="0" w:space="0" w:color="auto"/>
        <w:right w:val="none" w:sz="0" w:space="0" w:color="auto"/>
      </w:divBdr>
    </w:div>
    <w:div w:id="1579437749">
      <w:bodyDiv w:val="1"/>
      <w:marLeft w:val="0"/>
      <w:marRight w:val="0"/>
      <w:marTop w:val="0"/>
      <w:marBottom w:val="0"/>
      <w:divBdr>
        <w:top w:val="none" w:sz="0" w:space="0" w:color="auto"/>
        <w:left w:val="none" w:sz="0" w:space="0" w:color="auto"/>
        <w:bottom w:val="none" w:sz="0" w:space="0" w:color="auto"/>
        <w:right w:val="none" w:sz="0" w:space="0" w:color="auto"/>
      </w:divBdr>
    </w:div>
    <w:div w:id="1628585795">
      <w:bodyDiv w:val="1"/>
      <w:marLeft w:val="0"/>
      <w:marRight w:val="0"/>
      <w:marTop w:val="0"/>
      <w:marBottom w:val="0"/>
      <w:divBdr>
        <w:top w:val="none" w:sz="0" w:space="0" w:color="auto"/>
        <w:left w:val="none" w:sz="0" w:space="0" w:color="auto"/>
        <w:bottom w:val="none" w:sz="0" w:space="0" w:color="auto"/>
        <w:right w:val="none" w:sz="0" w:space="0" w:color="auto"/>
      </w:divBdr>
    </w:div>
    <w:div w:id="1785659979">
      <w:bodyDiv w:val="1"/>
      <w:marLeft w:val="0"/>
      <w:marRight w:val="0"/>
      <w:marTop w:val="0"/>
      <w:marBottom w:val="0"/>
      <w:divBdr>
        <w:top w:val="none" w:sz="0" w:space="0" w:color="auto"/>
        <w:left w:val="none" w:sz="0" w:space="0" w:color="auto"/>
        <w:bottom w:val="none" w:sz="0" w:space="0" w:color="auto"/>
        <w:right w:val="none" w:sz="0" w:space="0" w:color="auto"/>
      </w:divBdr>
    </w:div>
    <w:div w:id="1809395620">
      <w:bodyDiv w:val="1"/>
      <w:marLeft w:val="0"/>
      <w:marRight w:val="0"/>
      <w:marTop w:val="0"/>
      <w:marBottom w:val="0"/>
      <w:divBdr>
        <w:top w:val="none" w:sz="0" w:space="0" w:color="auto"/>
        <w:left w:val="none" w:sz="0" w:space="0" w:color="auto"/>
        <w:bottom w:val="none" w:sz="0" w:space="0" w:color="auto"/>
        <w:right w:val="none" w:sz="0" w:space="0" w:color="auto"/>
      </w:divBdr>
      <w:divsChild>
        <w:div w:id="332342427">
          <w:marLeft w:val="0"/>
          <w:marRight w:val="0"/>
          <w:marTop w:val="0"/>
          <w:marBottom w:val="0"/>
          <w:divBdr>
            <w:top w:val="none" w:sz="0" w:space="0" w:color="auto"/>
            <w:left w:val="none" w:sz="0" w:space="0" w:color="auto"/>
            <w:bottom w:val="none" w:sz="0" w:space="0" w:color="auto"/>
            <w:right w:val="none" w:sz="0" w:space="0" w:color="auto"/>
          </w:divBdr>
        </w:div>
      </w:divsChild>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1853497473">
      <w:bodyDiv w:val="1"/>
      <w:marLeft w:val="0"/>
      <w:marRight w:val="0"/>
      <w:marTop w:val="0"/>
      <w:marBottom w:val="0"/>
      <w:divBdr>
        <w:top w:val="none" w:sz="0" w:space="0" w:color="auto"/>
        <w:left w:val="none" w:sz="0" w:space="0" w:color="auto"/>
        <w:bottom w:val="none" w:sz="0" w:space="0" w:color="auto"/>
        <w:right w:val="none" w:sz="0" w:space="0" w:color="auto"/>
      </w:divBdr>
      <w:divsChild>
        <w:div w:id="1470704045">
          <w:marLeft w:val="0"/>
          <w:marRight w:val="0"/>
          <w:marTop w:val="0"/>
          <w:marBottom w:val="0"/>
          <w:divBdr>
            <w:top w:val="none" w:sz="0" w:space="0" w:color="auto"/>
            <w:left w:val="none" w:sz="0" w:space="0" w:color="auto"/>
            <w:bottom w:val="none" w:sz="0" w:space="0" w:color="auto"/>
            <w:right w:val="none" w:sz="0" w:space="0" w:color="auto"/>
          </w:divBdr>
        </w:div>
      </w:divsChild>
    </w:div>
    <w:div w:id="1863401877">
      <w:bodyDiv w:val="1"/>
      <w:marLeft w:val="0"/>
      <w:marRight w:val="0"/>
      <w:marTop w:val="0"/>
      <w:marBottom w:val="0"/>
      <w:divBdr>
        <w:top w:val="none" w:sz="0" w:space="0" w:color="auto"/>
        <w:left w:val="none" w:sz="0" w:space="0" w:color="auto"/>
        <w:bottom w:val="none" w:sz="0" w:space="0" w:color="auto"/>
        <w:right w:val="none" w:sz="0" w:space="0" w:color="auto"/>
      </w:divBdr>
    </w:div>
    <w:div w:id="1865241696">
      <w:bodyDiv w:val="1"/>
      <w:marLeft w:val="0"/>
      <w:marRight w:val="0"/>
      <w:marTop w:val="0"/>
      <w:marBottom w:val="0"/>
      <w:divBdr>
        <w:top w:val="none" w:sz="0" w:space="0" w:color="auto"/>
        <w:left w:val="none" w:sz="0" w:space="0" w:color="auto"/>
        <w:bottom w:val="none" w:sz="0" w:space="0" w:color="auto"/>
        <w:right w:val="none" w:sz="0" w:space="0" w:color="auto"/>
      </w:divBdr>
    </w:div>
    <w:div w:id="1877549013">
      <w:bodyDiv w:val="1"/>
      <w:marLeft w:val="0"/>
      <w:marRight w:val="0"/>
      <w:marTop w:val="0"/>
      <w:marBottom w:val="0"/>
      <w:divBdr>
        <w:top w:val="none" w:sz="0" w:space="0" w:color="auto"/>
        <w:left w:val="none" w:sz="0" w:space="0" w:color="auto"/>
        <w:bottom w:val="none" w:sz="0" w:space="0" w:color="auto"/>
        <w:right w:val="none" w:sz="0" w:space="0" w:color="auto"/>
      </w:divBdr>
      <w:divsChild>
        <w:div w:id="803231026">
          <w:marLeft w:val="0"/>
          <w:marRight w:val="0"/>
          <w:marTop w:val="0"/>
          <w:marBottom w:val="0"/>
          <w:divBdr>
            <w:top w:val="none" w:sz="0" w:space="0" w:color="auto"/>
            <w:left w:val="none" w:sz="0" w:space="0" w:color="auto"/>
            <w:bottom w:val="none" w:sz="0" w:space="0" w:color="auto"/>
            <w:right w:val="none" w:sz="0" w:space="0" w:color="auto"/>
          </w:divBdr>
          <w:divsChild>
            <w:div w:id="1503205586">
              <w:marLeft w:val="0"/>
              <w:marRight w:val="0"/>
              <w:marTop w:val="0"/>
              <w:marBottom w:val="0"/>
              <w:divBdr>
                <w:top w:val="none" w:sz="0" w:space="0" w:color="auto"/>
                <w:left w:val="none" w:sz="0" w:space="0" w:color="auto"/>
                <w:bottom w:val="none" w:sz="0" w:space="0" w:color="auto"/>
                <w:right w:val="none" w:sz="0" w:space="0" w:color="auto"/>
              </w:divBdr>
              <w:divsChild>
                <w:div w:id="13014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465">
      <w:bodyDiv w:val="1"/>
      <w:marLeft w:val="0"/>
      <w:marRight w:val="0"/>
      <w:marTop w:val="0"/>
      <w:marBottom w:val="0"/>
      <w:divBdr>
        <w:top w:val="none" w:sz="0" w:space="0" w:color="auto"/>
        <w:left w:val="none" w:sz="0" w:space="0" w:color="auto"/>
        <w:bottom w:val="none" w:sz="0" w:space="0" w:color="auto"/>
        <w:right w:val="none" w:sz="0" w:space="0" w:color="auto"/>
      </w:divBdr>
    </w:div>
    <w:div w:id="1958563279">
      <w:bodyDiv w:val="1"/>
      <w:marLeft w:val="0"/>
      <w:marRight w:val="0"/>
      <w:marTop w:val="0"/>
      <w:marBottom w:val="0"/>
      <w:divBdr>
        <w:top w:val="none" w:sz="0" w:space="0" w:color="auto"/>
        <w:left w:val="none" w:sz="0" w:space="0" w:color="auto"/>
        <w:bottom w:val="none" w:sz="0" w:space="0" w:color="auto"/>
        <w:right w:val="none" w:sz="0" w:space="0" w:color="auto"/>
      </w:divBdr>
      <w:divsChild>
        <w:div w:id="1651324234">
          <w:marLeft w:val="0"/>
          <w:marRight w:val="0"/>
          <w:marTop w:val="0"/>
          <w:marBottom w:val="0"/>
          <w:divBdr>
            <w:top w:val="none" w:sz="0" w:space="0" w:color="auto"/>
            <w:left w:val="none" w:sz="0" w:space="0" w:color="auto"/>
            <w:bottom w:val="none" w:sz="0" w:space="0" w:color="auto"/>
            <w:right w:val="none" w:sz="0" w:space="0" w:color="auto"/>
          </w:divBdr>
        </w:div>
      </w:divsChild>
    </w:div>
    <w:div w:id="2003043879">
      <w:bodyDiv w:val="1"/>
      <w:marLeft w:val="0"/>
      <w:marRight w:val="0"/>
      <w:marTop w:val="0"/>
      <w:marBottom w:val="0"/>
      <w:divBdr>
        <w:top w:val="none" w:sz="0" w:space="0" w:color="auto"/>
        <w:left w:val="none" w:sz="0" w:space="0" w:color="auto"/>
        <w:bottom w:val="none" w:sz="0" w:space="0" w:color="auto"/>
        <w:right w:val="none" w:sz="0" w:space="0" w:color="auto"/>
      </w:divBdr>
      <w:divsChild>
        <w:div w:id="1950235849">
          <w:marLeft w:val="0"/>
          <w:marRight w:val="0"/>
          <w:marTop w:val="0"/>
          <w:marBottom w:val="0"/>
          <w:divBdr>
            <w:top w:val="none" w:sz="0" w:space="0" w:color="auto"/>
            <w:left w:val="none" w:sz="0" w:space="0" w:color="auto"/>
            <w:bottom w:val="none" w:sz="0" w:space="0" w:color="auto"/>
            <w:right w:val="none" w:sz="0" w:space="0" w:color="auto"/>
          </w:divBdr>
        </w:div>
      </w:divsChild>
    </w:div>
    <w:div w:id="2010789696">
      <w:bodyDiv w:val="1"/>
      <w:marLeft w:val="0"/>
      <w:marRight w:val="0"/>
      <w:marTop w:val="0"/>
      <w:marBottom w:val="0"/>
      <w:divBdr>
        <w:top w:val="none" w:sz="0" w:space="0" w:color="auto"/>
        <w:left w:val="none" w:sz="0" w:space="0" w:color="auto"/>
        <w:bottom w:val="none" w:sz="0" w:space="0" w:color="auto"/>
        <w:right w:val="none" w:sz="0" w:space="0" w:color="auto"/>
      </w:divBdr>
    </w:div>
    <w:div w:id="2010792034">
      <w:bodyDiv w:val="1"/>
      <w:marLeft w:val="0"/>
      <w:marRight w:val="0"/>
      <w:marTop w:val="0"/>
      <w:marBottom w:val="0"/>
      <w:divBdr>
        <w:top w:val="none" w:sz="0" w:space="0" w:color="auto"/>
        <w:left w:val="none" w:sz="0" w:space="0" w:color="auto"/>
        <w:bottom w:val="none" w:sz="0" w:space="0" w:color="auto"/>
        <w:right w:val="none" w:sz="0" w:space="0" w:color="auto"/>
      </w:divBdr>
    </w:div>
    <w:div w:id="2013332932">
      <w:bodyDiv w:val="1"/>
      <w:marLeft w:val="0"/>
      <w:marRight w:val="0"/>
      <w:marTop w:val="0"/>
      <w:marBottom w:val="0"/>
      <w:divBdr>
        <w:top w:val="none" w:sz="0" w:space="0" w:color="auto"/>
        <w:left w:val="none" w:sz="0" w:space="0" w:color="auto"/>
        <w:bottom w:val="none" w:sz="0" w:space="0" w:color="auto"/>
        <w:right w:val="none" w:sz="0" w:space="0" w:color="auto"/>
      </w:divBdr>
    </w:div>
    <w:div w:id="208005068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F17F-AFF5-4BAF-812A-BC777141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31</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ose Mario Costa</cp:lastModifiedBy>
  <cp:revision>938</cp:revision>
  <dcterms:created xsi:type="dcterms:W3CDTF">2021-08-18T11:46:00Z</dcterms:created>
  <dcterms:modified xsi:type="dcterms:W3CDTF">2023-12-10T11:11:00Z</dcterms:modified>
</cp:coreProperties>
</file>